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EC92" w14:textId="14CB56A0" w:rsidR="008C4F39" w:rsidRPr="000716C2" w:rsidRDefault="008C4F39" w:rsidP="004C4B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61483306"/>
      <w:bookmarkEnd w:id="0"/>
    </w:p>
    <w:p w14:paraId="57C6F1D2" w14:textId="0637D9E3" w:rsidR="005B1768" w:rsidRPr="000716C2" w:rsidRDefault="005B1768" w:rsidP="000716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A050FB" w14:textId="77777777" w:rsidR="009F7956" w:rsidRPr="000716C2" w:rsidRDefault="009F7956" w:rsidP="000716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60B559" w14:textId="77777777" w:rsidR="009F7956" w:rsidRPr="004C4B4A" w:rsidRDefault="009F7956" w:rsidP="000716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63EC7" w14:textId="08AAFA5D" w:rsidR="005B1768" w:rsidRPr="004C3DF6" w:rsidRDefault="00C137DD" w:rsidP="00A432BE">
      <w:pPr>
        <w:spacing w:line="360" w:lineRule="auto"/>
        <w:ind w:left="-113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C3DF6">
        <w:rPr>
          <w:rFonts w:ascii="Times New Roman" w:hAnsi="Times New Roman" w:cs="Times New Roman"/>
          <w:b/>
          <w:bCs/>
          <w:sz w:val="44"/>
          <w:szCs w:val="44"/>
        </w:rPr>
        <w:t xml:space="preserve">DLOUHODOBÁ MATURITNÍ </w:t>
      </w:r>
      <w:r w:rsidR="005B1768" w:rsidRPr="004C3DF6">
        <w:rPr>
          <w:rFonts w:ascii="Times New Roman" w:hAnsi="Times New Roman" w:cs="Times New Roman"/>
          <w:b/>
          <w:bCs/>
          <w:sz w:val="44"/>
          <w:szCs w:val="44"/>
        </w:rPr>
        <w:t xml:space="preserve">PRÁCE </w:t>
      </w:r>
      <w:r w:rsidR="004C3DF6" w:rsidRPr="004C3DF6">
        <w:rPr>
          <w:rFonts w:ascii="Times New Roman" w:hAnsi="Times New Roman" w:cs="Times New Roman"/>
          <w:b/>
          <w:bCs/>
          <w:sz w:val="44"/>
          <w:szCs w:val="44"/>
        </w:rPr>
        <w:t>S OBHAJOBOU</w:t>
      </w:r>
    </w:p>
    <w:p w14:paraId="5FB5F5FA" w14:textId="62AA6883" w:rsidR="005B1768" w:rsidRPr="004C4B4A" w:rsidRDefault="005B1768" w:rsidP="00A432BE">
      <w:pPr>
        <w:spacing w:line="360" w:lineRule="auto"/>
        <w:ind w:left="-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84A9F" w14:textId="27D39838" w:rsidR="005B1768" w:rsidRPr="004C4B4A" w:rsidRDefault="005B1768" w:rsidP="00A432BE">
      <w:pPr>
        <w:spacing w:line="360" w:lineRule="auto"/>
        <w:ind w:left="-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BECC3" w14:textId="7FC6C9E1" w:rsidR="005B1768" w:rsidRPr="004C4B4A" w:rsidRDefault="005B1768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BC32A" w14:textId="14C5D532" w:rsidR="005B1768" w:rsidRPr="00E261DE" w:rsidRDefault="005B1768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36"/>
          <w:szCs w:val="36"/>
        </w:rPr>
      </w:pPr>
      <w:r w:rsidRPr="004C3DF6">
        <w:rPr>
          <w:rFonts w:ascii="Times New Roman" w:hAnsi="Times New Roman" w:cs="Times New Roman"/>
          <w:sz w:val="36"/>
          <w:szCs w:val="36"/>
        </w:rPr>
        <w:t xml:space="preserve">Téma: </w:t>
      </w:r>
      <w:r w:rsidR="005B2317" w:rsidRPr="004C3DF6">
        <w:rPr>
          <w:rFonts w:ascii="Times New Roman" w:hAnsi="Times New Roman" w:cs="Times New Roman"/>
          <w:sz w:val="36"/>
          <w:szCs w:val="36"/>
        </w:rPr>
        <w:tab/>
      </w:r>
      <w:r w:rsidR="00782193" w:rsidRPr="00782193">
        <w:rPr>
          <w:rFonts w:ascii="Times New Roman" w:hAnsi="Times New Roman" w:cs="Times New Roman"/>
          <w:b/>
          <w:bCs/>
          <w:iCs/>
          <w:sz w:val="36"/>
          <w:szCs w:val="36"/>
        </w:rPr>
        <w:t>Automatické řízení ohřevu TUV mezi přebytky FVE, sítí</w:t>
      </w:r>
      <w:r w:rsidR="007821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="00782193" w:rsidRPr="007821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a </w:t>
      </w:r>
      <w:proofErr w:type="spellStart"/>
      <w:r w:rsidR="00782193" w:rsidRPr="00782193">
        <w:rPr>
          <w:rFonts w:ascii="Times New Roman" w:hAnsi="Times New Roman" w:cs="Times New Roman"/>
          <w:b/>
          <w:bCs/>
          <w:iCs/>
          <w:sz w:val="36"/>
          <w:szCs w:val="36"/>
        </w:rPr>
        <w:t>peletovým</w:t>
      </w:r>
      <w:proofErr w:type="spellEnd"/>
      <w:r w:rsidR="00782193" w:rsidRPr="007821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kotlem</w:t>
      </w:r>
    </w:p>
    <w:p w14:paraId="0D88C1BA" w14:textId="527CA6D4" w:rsidR="009F7956" w:rsidRPr="004C4B4A" w:rsidRDefault="009F7956" w:rsidP="00A432BE">
      <w:pPr>
        <w:spacing w:line="360" w:lineRule="auto"/>
        <w:ind w:left="-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99A9F" w14:textId="6C4DA66B" w:rsidR="009F7956" w:rsidRPr="00E261DE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63CD8" w14:textId="769CC5DA" w:rsidR="009F7956" w:rsidRPr="00E261DE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 w:rsidRPr="005F6D74">
        <w:rPr>
          <w:rFonts w:ascii="Times New Roman" w:hAnsi="Times New Roman" w:cs="Times New Roman"/>
          <w:b/>
          <w:bCs/>
          <w:sz w:val="28"/>
          <w:szCs w:val="28"/>
        </w:rPr>
        <w:t>Autor práce:</w:t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>Adam Popilka</w:t>
      </w:r>
    </w:p>
    <w:p w14:paraId="1DF262D3" w14:textId="3705DA84" w:rsidR="009F7956" w:rsidRPr="00E261DE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 w:rsidRPr="005F6D74">
        <w:rPr>
          <w:rFonts w:ascii="Times New Roman" w:hAnsi="Times New Roman" w:cs="Times New Roman"/>
          <w:b/>
          <w:bCs/>
          <w:sz w:val="28"/>
          <w:szCs w:val="28"/>
        </w:rPr>
        <w:t xml:space="preserve">Třída: </w:t>
      </w:r>
      <w:r w:rsidRP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219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>.M</w:t>
      </w:r>
    </w:p>
    <w:p w14:paraId="1D3579CE" w14:textId="565286AF" w:rsidR="009F7956" w:rsidRPr="00E261DE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 w:rsidRPr="005F6D74">
        <w:rPr>
          <w:rFonts w:ascii="Times New Roman" w:hAnsi="Times New Roman" w:cs="Times New Roman"/>
          <w:b/>
          <w:bCs/>
          <w:sz w:val="28"/>
          <w:szCs w:val="28"/>
        </w:rPr>
        <w:t xml:space="preserve">Obor studia: </w:t>
      </w:r>
      <w:r w:rsidRP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049C" w:rsidRPr="00E261DE">
        <w:rPr>
          <w:rFonts w:ascii="Times New Roman" w:hAnsi="Times New Roman" w:cs="Times New Roman"/>
          <w:b/>
          <w:bCs/>
          <w:sz w:val="28"/>
          <w:szCs w:val="28"/>
        </w:rPr>
        <w:t xml:space="preserve">78-42-M/01 </w:t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>Technické lyceum</w:t>
      </w:r>
    </w:p>
    <w:p w14:paraId="475024E2" w14:textId="5468AB26" w:rsidR="009F7956" w:rsidRPr="00E261DE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 w:rsidRPr="005F6D74">
        <w:rPr>
          <w:rFonts w:ascii="Times New Roman" w:hAnsi="Times New Roman" w:cs="Times New Roman"/>
          <w:b/>
          <w:bCs/>
          <w:sz w:val="28"/>
          <w:szCs w:val="28"/>
        </w:rPr>
        <w:t>Vedoucí práce:</w:t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2193">
        <w:rPr>
          <w:rFonts w:ascii="Times New Roman" w:hAnsi="Times New Roman" w:cs="Times New Roman"/>
          <w:b/>
          <w:bCs/>
          <w:sz w:val="28"/>
          <w:szCs w:val="28"/>
        </w:rPr>
        <w:t>Ing. Pavel Jedlička</w:t>
      </w:r>
    </w:p>
    <w:p w14:paraId="2D311298" w14:textId="4E7AC132" w:rsidR="00782193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  <w:r w:rsidRPr="005F6D74">
        <w:rPr>
          <w:rFonts w:ascii="Times New Roman" w:hAnsi="Times New Roman" w:cs="Times New Roman"/>
          <w:b/>
          <w:bCs/>
          <w:sz w:val="28"/>
          <w:szCs w:val="28"/>
        </w:rPr>
        <w:t>Dne:</w:t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6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261DE">
        <w:rPr>
          <w:rFonts w:ascii="Times New Roman" w:hAnsi="Times New Roman" w:cs="Times New Roman"/>
          <w:b/>
          <w:bCs/>
          <w:sz w:val="28"/>
          <w:szCs w:val="28"/>
        </w:rPr>
        <w:t xml:space="preserve"> 28.4.202</w:t>
      </w:r>
      <w:r w:rsidR="0078219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59CBE07" w14:textId="602C7D9A" w:rsidR="006A33E9" w:rsidRPr="005F6D74" w:rsidRDefault="009F7956" w:rsidP="00A432BE">
      <w:pPr>
        <w:spacing w:line="360" w:lineRule="auto"/>
        <w:ind w:left="-1134"/>
        <w:rPr>
          <w:rFonts w:ascii="Times New Roman" w:hAnsi="Times New Roman" w:cs="Times New Roman"/>
          <w:b/>
          <w:bCs/>
          <w:sz w:val="28"/>
          <w:szCs w:val="28"/>
        </w:rPr>
        <w:sectPr w:rsidR="006A33E9" w:rsidRPr="005F6D74" w:rsidSect="00EA7899">
          <w:headerReference w:type="default" r:id="rId8"/>
          <w:footerReference w:type="default" r:id="rId9"/>
          <w:headerReference w:type="first" r:id="rId10"/>
          <w:pgSz w:w="11906" w:h="16838"/>
          <w:pgMar w:top="1418" w:right="1134" w:bottom="1701" w:left="2268" w:header="709" w:footer="709" w:gutter="0"/>
          <w:cols w:space="708"/>
          <w:titlePg/>
          <w:docGrid w:linePitch="360"/>
        </w:sectPr>
      </w:pPr>
      <w:r w:rsidRPr="005F6D74">
        <w:rPr>
          <w:rFonts w:ascii="Times New Roman" w:hAnsi="Times New Roman" w:cs="Times New Roman"/>
          <w:b/>
          <w:bCs/>
          <w:sz w:val="28"/>
          <w:szCs w:val="28"/>
        </w:rPr>
        <w:t>Hodnocení</w:t>
      </w:r>
      <w:r w:rsidR="00782193" w:rsidRPr="005F6D7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3016F5C" w14:textId="77777777" w:rsidR="00782193" w:rsidRPr="0003706C" w:rsidRDefault="00782193" w:rsidP="00782193">
      <w:pPr>
        <w:pStyle w:val="Standard"/>
        <w:rPr>
          <w:rFonts w:cs="Times New Roman"/>
          <w:b/>
          <w:bCs/>
          <w:sz w:val="40"/>
          <w:szCs w:val="40"/>
        </w:rPr>
      </w:pPr>
    </w:p>
    <w:p w14:paraId="6919D717" w14:textId="1BC96A95" w:rsidR="00782193" w:rsidRPr="0003706C" w:rsidRDefault="00800375" w:rsidP="00782193">
      <w:pPr>
        <w:pStyle w:val="Standard"/>
        <w:jc w:val="center"/>
        <w:rPr>
          <w:rFonts w:cs="Times New Roman"/>
          <w:sz w:val="28"/>
          <w:szCs w:val="28"/>
        </w:rPr>
      </w:pPr>
      <w:r w:rsidRPr="0003706C">
        <w:rPr>
          <w:rFonts w:cs="Times New Roman"/>
          <w:b/>
          <w:bCs/>
          <w:sz w:val="28"/>
          <w:szCs w:val="28"/>
        </w:rPr>
        <w:t>Zadání dlouhodobé</w:t>
      </w:r>
      <w:r w:rsidR="00782193" w:rsidRPr="0003706C">
        <w:rPr>
          <w:rFonts w:cs="Times New Roman"/>
          <w:b/>
          <w:bCs/>
          <w:sz w:val="28"/>
          <w:szCs w:val="28"/>
        </w:rPr>
        <w:t xml:space="preserve"> maturitní práce</w:t>
      </w:r>
    </w:p>
    <w:p w14:paraId="1F5D6FD1" w14:textId="77777777" w:rsidR="00782193" w:rsidRPr="0003706C" w:rsidRDefault="00782193" w:rsidP="00782193">
      <w:pPr>
        <w:pStyle w:val="Standard"/>
        <w:rPr>
          <w:rFonts w:cs="Times New Roman"/>
          <w:b/>
          <w:u w:val="single"/>
        </w:rPr>
      </w:pPr>
    </w:p>
    <w:p w14:paraId="5E9762F7" w14:textId="054DD835" w:rsidR="00782193" w:rsidRPr="002D3C92" w:rsidRDefault="00782193" w:rsidP="00F67D99">
      <w:pPr>
        <w:pStyle w:val="Standard"/>
        <w:tabs>
          <w:tab w:val="left" w:pos="1719"/>
        </w:tabs>
        <w:ind w:firstLine="851"/>
        <w:rPr>
          <w:rFonts w:cs="Times New Roman"/>
          <w:b/>
          <w:bCs/>
        </w:rPr>
      </w:pPr>
      <w:r w:rsidRPr="0003706C">
        <w:rPr>
          <w:rFonts w:cs="Times New Roman"/>
          <w:b/>
        </w:rPr>
        <w:t>Žák:</w:t>
      </w:r>
      <w:r w:rsidRPr="0003706C">
        <w:rPr>
          <w:rFonts w:cs="Times New Roman"/>
          <w:b/>
        </w:rPr>
        <w:tab/>
      </w:r>
      <w:r w:rsidR="00F67D99" w:rsidRPr="0003706C">
        <w:rPr>
          <w:rFonts w:cs="Times New Roman"/>
          <w:b/>
        </w:rPr>
        <w:tab/>
      </w:r>
      <w:r w:rsidR="00F67D99" w:rsidRPr="0003706C">
        <w:rPr>
          <w:rFonts w:cs="Times New Roman"/>
          <w:b/>
        </w:rPr>
        <w:tab/>
      </w:r>
      <w:r w:rsidRPr="002D3C92">
        <w:rPr>
          <w:rFonts w:cs="Times New Roman"/>
          <w:b/>
          <w:bCs/>
        </w:rPr>
        <w:t>Adam P</w:t>
      </w:r>
      <w:r w:rsidR="00F67D99" w:rsidRPr="002D3C92">
        <w:rPr>
          <w:rFonts w:cs="Times New Roman"/>
          <w:b/>
          <w:bCs/>
        </w:rPr>
        <w:t>opilka</w:t>
      </w:r>
    </w:p>
    <w:p w14:paraId="70BC86DA" w14:textId="02DBE87E" w:rsidR="00782193" w:rsidRPr="002D3C92" w:rsidRDefault="00782193" w:rsidP="00F67D99">
      <w:pPr>
        <w:pStyle w:val="Standard"/>
        <w:tabs>
          <w:tab w:val="left" w:pos="1719"/>
        </w:tabs>
        <w:ind w:firstLine="851"/>
        <w:rPr>
          <w:rFonts w:cs="Times New Roman"/>
          <w:b/>
          <w:bCs/>
        </w:rPr>
      </w:pPr>
      <w:r w:rsidRPr="002D3C92">
        <w:rPr>
          <w:rFonts w:cs="Times New Roman"/>
          <w:b/>
          <w:bCs/>
        </w:rPr>
        <w:t>Třída:</w:t>
      </w:r>
      <w:r w:rsidRPr="002D3C92">
        <w:rPr>
          <w:rFonts w:cs="Times New Roman"/>
          <w:b/>
          <w:bCs/>
        </w:rPr>
        <w:tab/>
      </w:r>
      <w:r w:rsidR="00F67D99" w:rsidRPr="002D3C92">
        <w:rPr>
          <w:rFonts w:cs="Times New Roman"/>
          <w:b/>
          <w:bCs/>
        </w:rPr>
        <w:tab/>
      </w:r>
      <w:r w:rsidR="00F67D99" w:rsidRPr="002D3C92">
        <w:rPr>
          <w:rFonts w:cs="Times New Roman"/>
          <w:b/>
          <w:bCs/>
        </w:rPr>
        <w:tab/>
      </w:r>
      <w:r w:rsidRPr="002D3C92">
        <w:rPr>
          <w:rFonts w:cs="Times New Roman"/>
          <w:b/>
          <w:bCs/>
        </w:rPr>
        <w:t>4. M</w:t>
      </w:r>
    </w:p>
    <w:p w14:paraId="0B8E5355" w14:textId="77777777" w:rsidR="00782193" w:rsidRPr="002D3C92" w:rsidRDefault="00782193" w:rsidP="00F67D99">
      <w:pPr>
        <w:pStyle w:val="Standard"/>
        <w:tabs>
          <w:tab w:val="left" w:pos="1719"/>
        </w:tabs>
        <w:ind w:firstLine="851"/>
        <w:rPr>
          <w:rFonts w:cs="Times New Roman"/>
          <w:b/>
          <w:bCs/>
        </w:rPr>
      </w:pPr>
      <w:r w:rsidRPr="002D3C92">
        <w:rPr>
          <w:rFonts w:cs="Times New Roman"/>
          <w:b/>
          <w:bCs/>
        </w:rPr>
        <w:t>Studijní obor:</w:t>
      </w:r>
      <w:r w:rsidRPr="002D3C92">
        <w:rPr>
          <w:rFonts w:cs="Times New Roman"/>
          <w:b/>
          <w:bCs/>
        </w:rPr>
        <w:tab/>
        <w:t>78-42-M/01 Technické lyceum</w:t>
      </w:r>
    </w:p>
    <w:p w14:paraId="6E1F9A59" w14:textId="4972EEA2" w:rsidR="00782193" w:rsidRPr="0003706C" w:rsidRDefault="00782193" w:rsidP="00F67D99">
      <w:pPr>
        <w:pStyle w:val="Standard"/>
        <w:tabs>
          <w:tab w:val="left" w:pos="1719"/>
        </w:tabs>
        <w:ind w:firstLine="851"/>
        <w:rPr>
          <w:rFonts w:cs="Times New Roman"/>
          <w:b/>
        </w:rPr>
      </w:pPr>
      <w:r w:rsidRPr="002D3C92">
        <w:rPr>
          <w:rFonts w:cs="Times New Roman"/>
          <w:b/>
          <w:bCs/>
        </w:rPr>
        <w:t>Zaměření:</w:t>
      </w:r>
      <w:r w:rsidRPr="002D3C92">
        <w:rPr>
          <w:rFonts w:cs="Times New Roman"/>
          <w:b/>
          <w:bCs/>
        </w:rPr>
        <w:tab/>
      </w:r>
      <w:r w:rsidR="00F67D99" w:rsidRPr="002D3C92">
        <w:rPr>
          <w:rFonts w:cs="Times New Roman"/>
          <w:b/>
          <w:bCs/>
        </w:rPr>
        <w:tab/>
      </w:r>
      <w:r w:rsidRPr="002D3C92">
        <w:rPr>
          <w:rFonts w:cs="Times New Roman"/>
          <w:b/>
          <w:bCs/>
        </w:rPr>
        <w:t>Kybernetika</w:t>
      </w:r>
    </w:p>
    <w:p w14:paraId="4D714A8F" w14:textId="2658F523" w:rsidR="00782193" w:rsidRPr="0003706C" w:rsidRDefault="00782193" w:rsidP="00F67D99">
      <w:pPr>
        <w:pStyle w:val="Standard"/>
        <w:tabs>
          <w:tab w:val="left" w:pos="1719"/>
        </w:tabs>
        <w:ind w:firstLine="851"/>
        <w:rPr>
          <w:rFonts w:cs="Times New Roman"/>
        </w:rPr>
      </w:pPr>
      <w:r w:rsidRPr="0003706C">
        <w:rPr>
          <w:rFonts w:cs="Times New Roman"/>
          <w:b/>
        </w:rPr>
        <w:t xml:space="preserve">Školní </w:t>
      </w:r>
      <w:proofErr w:type="gramStart"/>
      <w:r w:rsidRPr="0003706C">
        <w:rPr>
          <w:rFonts w:cs="Times New Roman"/>
          <w:b/>
        </w:rPr>
        <w:t>rok:</w:t>
      </w:r>
      <w:r w:rsidRPr="0003706C">
        <w:rPr>
          <w:rFonts w:cs="Times New Roman"/>
        </w:rPr>
        <w:t xml:space="preserve">   </w:t>
      </w:r>
      <w:proofErr w:type="gramEnd"/>
      <w:r w:rsidR="00F67D99" w:rsidRPr="0003706C">
        <w:rPr>
          <w:rFonts w:cs="Times New Roman"/>
        </w:rPr>
        <w:tab/>
      </w:r>
      <w:r w:rsidRPr="00E34577">
        <w:rPr>
          <w:rFonts w:cs="Times New Roman"/>
          <w:b/>
          <w:bCs/>
        </w:rPr>
        <w:t>2023 - 2024</w:t>
      </w:r>
    </w:p>
    <w:p w14:paraId="0E461E1A" w14:textId="77777777" w:rsidR="00782193" w:rsidRPr="0003706C" w:rsidRDefault="00782193" w:rsidP="00F67D99">
      <w:pPr>
        <w:pStyle w:val="Standard"/>
        <w:tabs>
          <w:tab w:val="left" w:pos="1719"/>
        </w:tabs>
        <w:ind w:firstLine="851"/>
        <w:rPr>
          <w:rFonts w:cs="Times New Roman"/>
          <w:b/>
        </w:rPr>
      </w:pPr>
      <w:r w:rsidRPr="0003706C">
        <w:rPr>
          <w:rFonts w:cs="Times New Roman"/>
          <w:b/>
        </w:rPr>
        <w:tab/>
      </w:r>
    </w:p>
    <w:p w14:paraId="4492F788" w14:textId="18E50CE7" w:rsidR="00782193" w:rsidRPr="0003706C" w:rsidRDefault="00782193" w:rsidP="00F67D99">
      <w:pPr>
        <w:pStyle w:val="Standard"/>
        <w:tabs>
          <w:tab w:val="left" w:pos="1719"/>
        </w:tabs>
        <w:spacing w:line="360" w:lineRule="auto"/>
        <w:ind w:left="2831" w:hanging="1980"/>
        <w:jc w:val="both"/>
        <w:rPr>
          <w:rFonts w:cs="Times New Roman"/>
          <w:b/>
          <w:bCs/>
          <w:i/>
        </w:rPr>
      </w:pPr>
      <w:r w:rsidRPr="00306FEC">
        <w:rPr>
          <w:rFonts w:cs="Times New Roman"/>
          <w:iCs/>
        </w:rPr>
        <w:t xml:space="preserve">Téma </w:t>
      </w:r>
      <w:proofErr w:type="gramStart"/>
      <w:r w:rsidRPr="00306FEC">
        <w:rPr>
          <w:rFonts w:cs="Times New Roman"/>
          <w:iCs/>
        </w:rPr>
        <w:t>práce:</w:t>
      </w:r>
      <w:r w:rsidRPr="0003706C">
        <w:rPr>
          <w:rFonts w:cs="Times New Roman"/>
          <w:i/>
        </w:rPr>
        <w:t xml:space="preserve">  </w:t>
      </w:r>
      <w:r w:rsidRPr="0003706C">
        <w:rPr>
          <w:rFonts w:cs="Times New Roman"/>
          <w:i/>
        </w:rPr>
        <w:tab/>
      </w:r>
      <w:bookmarkStart w:id="1" w:name="_Hlk156342204"/>
      <w:proofErr w:type="gramEnd"/>
      <w:r w:rsidRPr="00306FEC">
        <w:rPr>
          <w:rFonts w:cs="Times New Roman"/>
          <w:b/>
          <w:bCs/>
          <w:i/>
        </w:rPr>
        <w:t xml:space="preserve">Automatické řízení ohřevu TUV mezi přebytky FVE, sítí a </w:t>
      </w:r>
      <w:proofErr w:type="spellStart"/>
      <w:r w:rsidRPr="00306FEC">
        <w:rPr>
          <w:rFonts w:cs="Times New Roman"/>
          <w:b/>
          <w:bCs/>
          <w:i/>
        </w:rPr>
        <w:t>peletovým</w:t>
      </w:r>
      <w:proofErr w:type="spellEnd"/>
      <w:r w:rsidRPr="00306FEC">
        <w:rPr>
          <w:rFonts w:cs="Times New Roman"/>
          <w:b/>
          <w:bCs/>
          <w:i/>
        </w:rPr>
        <w:t xml:space="preserve"> kotlem</w:t>
      </w:r>
      <w:r w:rsidRPr="0003706C">
        <w:rPr>
          <w:rFonts w:cs="Times New Roman"/>
          <w:b/>
          <w:bCs/>
          <w:i/>
        </w:rPr>
        <w:t xml:space="preserve"> </w:t>
      </w:r>
    </w:p>
    <w:bookmarkEnd w:id="1"/>
    <w:p w14:paraId="552EFCEA" w14:textId="77777777" w:rsidR="00782193" w:rsidRPr="0003706C" w:rsidRDefault="00782193" w:rsidP="00F67D99">
      <w:pPr>
        <w:pStyle w:val="Zhlav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3706C">
        <w:rPr>
          <w:rFonts w:ascii="Times New Roman" w:hAnsi="Times New Roman" w:cs="Times New Roman"/>
          <w:b/>
          <w:bCs/>
          <w:iCs/>
          <w:sz w:val="24"/>
          <w:szCs w:val="24"/>
        </w:rPr>
        <w:t>Pokyny k obsahu a rozsahu práce:</w:t>
      </w:r>
    </w:p>
    <w:p w14:paraId="06A9750D" w14:textId="77777777" w:rsidR="00782193" w:rsidRPr="0003706C" w:rsidRDefault="00782193" w:rsidP="00F67D99">
      <w:pPr>
        <w:pStyle w:val="Standard"/>
        <w:numPr>
          <w:ilvl w:val="0"/>
          <w:numId w:val="6"/>
        </w:numPr>
        <w:tabs>
          <w:tab w:val="left" w:pos="3402"/>
        </w:tabs>
        <w:ind w:hanging="281"/>
        <w:rPr>
          <w:rFonts w:cs="Times New Roman"/>
        </w:rPr>
      </w:pPr>
      <w:bookmarkStart w:id="2" w:name="_Hlk156343832"/>
      <w:r w:rsidRPr="0003706C">
        <w:rPr>
          <w:rFonts w:cs="Times New Roman"/>
        </w:rPr>
        <w:t xml:space="preserve">Seznámení s technologií + popis </w:t>
      </w:r>
    </w:p>
    <w:p w14:paraId="2DFC379C" w14:textId="77777777" w:rsidR="00782193" w:rsidRPr="0003706C" w:rsidRDefault="00782193" w:rsidP="00F67D99">
      <w:pPr>
        <w:pStyle w:val="Standard"/>
        <w:numPr>
          <w:ilvl w:val="0"/>
          <w:numId w:val="6"/>
        </w:numPr>
        <w:tabs>
          <w:tab w:val="left" w:pos="3402"/>
        </w:tabs>
        <w:ind w:hanging="281"/>
        <w:rPr>
          <w:rFonts w:cs="Times New Roman"/>
        </w:rPr>
      </w:pPr>
      <w:r w:rsidRPr="0003706C">
        <w:rPr>
          <w:rFonts w:cs="Times New Roman"/>
        </w:rPr>
        <w:t>Definice vstupních a výstupních veličin</w:t>
      </w:r>
    </w:p>
    <w:p w14:paraId="3FEE24E1" w14:textId="77777777" w:rsidR="00782193" w:rsidRPr="0003706C" w:rsidRDefault="00782193" w:rsidP="00F67D99">
      <w:pPr>
        <w:pStyle w:val="Standard"/>
        <w:numPr>
          <w:ilvl w:val="0"/>
          <w:numId w:val="6"/>
        </w:numPr>
        <w:tabs>
          <w:tab w:val="left" w:pos="3402"/>
        </w:tabs>
        <w:ind w:hanging="281"/>
        <w:rPr>
          <w:rFonts w:cs="Times New Roman"/>
        </w:rPr>
      </w:pPr>
      <w:r w:rsidRPr="0003706C">
        <w:rPr>
          <w:rFonts w:cs="Times New Roman"/>
        </w:rPr>
        <w:t>Tvorba algoritmu</w:t>
      </w:r>
    </w:p>
    <w:p w14:paraId="2E0990F9" w14:textId="77777777" w:rsidR="00782193" w:rsidRPr="0003706C" w:rsidRDefault="00782193" w:rsidP="00F67D99">
      <w:pPr>
        <w:pStyle w:val="Standard"/>
        <w:numPr>
          <w:ilvl w:val="0"/>
          <w:numId w:val="6"/>
        </w:numPr>
        <w:tabs>
          <w:tab w:val="left" w:pos="3402"/>
        </w:tabs>
        <w:ind w:hanging="281"/>
        <w:rPr>
          <w:rFonts w:cs="Times New Roman"/>
        </w:rPr>
      </w:pPr>
      <w:r w:rsidRPr="0003706C">
        <w:rPr>
          <w:rFonts w:cs="Times New Roman"/>
        </w:rPr>
        <w:t xml:space="preserve">Specifikace PLC </w:t>
      </w:r>
    </w:p>
    <w:p w14:paraId="400B7401" w14:textId="77777777" w:rsidR="00782193" w:rsidRPr="0003706C" w:rsidRDefault="00782193" w:rsidP="00F67D99">
      <w:pPr>
        <w:pStyle w:val="Standard"/>
        <w:numPr>
          <w:ilvl w:val="0"/>
          <w:numId w:val="6"/>
        </w:numPr>
        <w:tabs>
          <w:tab w:val="left" w:pos="3402"/>
        </w:tabs>
        <w:ind w:hanging="281"/>
        <w:rPr>
          <w:rFonts w:cs="Times New Roman"/>
        </w:rPr>
      </w:pPr>
      <w:r w:rsidRPr="0003706C">
        <w:rPr>
          <w:rFonts w:cs="Times New Roman"/>
        </w:rPr>
        <w:t>Test řízení/realizace</w:t>
      </w:r>
    </w:p>
    <w:bookmarkEnd w:id="2"/>
    <w:p w14:paraId="126E1226" w14:textId="77777777" w:rsidR="00782193" w:rsidRPr="0003706C" w:rsidRDefault="00782193" w:rsidP="00F67D99">
      <w:pPr>
        <w:pStyle w:val="Standard"/>
        <w:ind w:hanging="281"/>
        <w:rPr>
          <w:rFonts w:cs="Times New Roman"/>
          <w:iCs/>
        </w:rPr>
      </w:pPr>
    </w:p>
    <w:p w14:paraId="23BAEFBB" w14:textId="77777777" w:rsidR="00782193" w:rsidRPr="0003706C" w:rsidRDefault="00782193" w:rsidP="00F67D99">
      <w:pPr>
        <w:pStyle w:val="Standard"/>
        <w:ind w:firstLine="851"/>
        <w:rPr>
          <w:rFonts w:cs="Times New Roman"/>
          <w:b/>
          <w:iCs/>
        </w:rPr>
      </w:pPr>
      <w:r w:rsidRPr="0003706C">
        <w:rPr>
          <w:rFonts w:cs="Times New Roman"/>
          <w:b/>
          <w:iCs/>
        </w:rPr>
        <w:t>Plán konzultací:</w:t>
      </w:r>
    </w:p>
    <w:p w14:paraId="773B8953" w14:textId="77777777" w:rsidR="00F67D99" w:rsidRPr="0003706C" w:rsidRDefault="00F67D99" w:rsidP="00F67D99">
      <w:pPr>
        <w:pStyle w:val="Standard"/>
        <w:ind w:firstLine="851"/>
        <w:rPr>
          <w:rFonts w:cs="Times New Roman"/>
          <w:b/>
          <w:i/>
        </w:rPr>
      </w:pPr>
    </w:p>
    <w:p w14:paraId="558BAE0D" w14:textId="77777777" w:rsidR="00782193" w:rsidRPr="0003706C" w:rsidRDefault="00782193" w:rsidP="00F67D99">
      <w:pPr>
        <w:pStyle w:val="Standard"/>
        <w:ind w:left="1273" w:firstLine="708"/>
        <w:rPr>
          <w:rFonts w:cs="Times New Roman"/>
        </w:rPr>
      </w:pPr>
      <w:r w:rsidRPr="0003706C">
        <w:rPr>
          <w:rFonts w:cs="Times New Roman"/>
        </w:rPr>
        <w:t>Říjen 2023 – Nákup součástek</w:t>
      </w:r>
    </w:p>
    <w:p w14:paraId="6AA10FBF" w14:textId="77777777" w:rsidR="00782193" w:rsidRPr="0003706C" w:rsidRDefault="00782193" w:rsidP="00F67D99">
      <w:pPr>
        <w:pStyle w:val="Standard"/>
        <w:ind w:left="1273" w:firstLine="708"/>
        <w:rPr>
          <w:rFonts w:cs="Times New Roman"/>
        </w:rPr>
      </w:pPr>
      <w:r w:rsidRPr="0003706C">
        <w:rPr>
          <w:rFonts w:cs="Times New Roman"/>
        </w:rPr>
        <w:t xml:space="preserve">Listopad 2023 – Návrh a rozkreslení </w:t>
      </w:r>
    </w:p>
    <w:p w14:paraId="3FE60939" w14:textId="77777777" w:rsidR="00782193" w:rsidRPr="0003706C" w:rsidRDefault="00782193" w:rsidP="00F67D99">
      <w:pPr>
        <w:pStyle w:val="Standard"/>
        <w:ind w:left="1130" w:firstLine="851"/>
        <w:rPr>
          <w:rFonts w:cs="Times New Roman"/>
        </w:rPr>
      </w:pPr>
      <w:r w:rsidRPr="0003706C">
        <w:rPr>
          <w:rFonts w:cs="Times New Roman"/>
        </w:rPr>
        <w:t>Prosinec 2023 – Algoritmus</w:t>
      </w:r>
    </w:p>
    <w:p w14:paraId="76FCACB1" w14:textId="77777777" w:rsidR="00782193" w:rsidRPr="0003706C" w:rsidRDefault="00782193" w:rsidP="00F67D99">
      <w:pPr>
        <w:pStyle w:val="Standard"/>
        <w:ind w:left="1273" w:firstLine="708"/>
        <w:rPr>
          <w:rFonts w:cs="Times New Roman"/>
        </w:rPr>
      </w:pPr>
      <w:r w:rsidRPr="0003706C">
        <w:rPr>
          <w:rFonts w:cs="Times New Roman"/>
        </w:rPr>
        <w:t>Leden 2024 – Začátek programování PLC</w:t>
      </w:r>
    </w:p>
    <w:p w14:paraId="5679EC19" w14:textId="77777777" w:rsidR="00782193" w:rsidRPr="0003706C" w:rsidRDefault="00782193" w:rsidP="00F67D99">
      <w:pPr>
        <w:pStyle w:val="Standard"/>
        <w:ind w:left="1130" w:firstLine="851"/>
        <w:rPr>
          <w:rFonts w:cs="Times New Roman"/>
        </w:rPr>
      </w:pPr>
      <w:r w:rsidRPr="0003706C">
        <w:rPr>
          <w:rFonts w:cs="Times New Roman"/>
        </w:rPr>
        <w:t>Únor 2024– Programování PLC</w:t>
      </w:r>
    </w:p>
    <w:p w14:paraId="1E636735" w14:textId="77777777" w:rsidR="00782193" w:rsidRPr="0003706C" w:rsidRDefault="00782193" w:rsidP="00F67D99">
      <w:pPr>
        <w:pStyle w:val="Standard"/>
        <w:ind w:left="1130" w:firstLine="851"/>
        <w:rPr>
          <w:rFonts w:cs="Times New Roman"/>
        </w:rPr>
      </w:pPr>
      <w:r w:rsidRPr="0003706C">
        <w:rPr>
          <w:rFonts w:cs="Times New Roman"/>
        </w:rPr>
        <w:t>Březen 2024 – Finále</w:t>
      </w:r>
    </w:p>
    <w:p w14:paraId="667B13D9" w14:textId="77777777" w:rsidR="00782193" w:rsidRPr="0003706C" w:rsidRDefault="00782193" w:rsidP="00F67D99">
      <w:pPr>
        <w:pStyle w:val="Standard"/>
        <w:ind w:firstLine="851"/>
        <w:rPr>
          <w:rFonts w:cs="Times New Roman"/>
          <w:b/>
          <w:bCs/>
          <w:i/>
        </w:rPr>
      </w:pPr>
    </w:p>
    <w:p w14:paraId="3BB6B5AF" w14:textId="77777777" w:rsidR="00782193" w:rsidRPr="0003706C" w:rsidRDefault="00782193" w:rsidP="00F67D99">
      <w:pPr>
        <w:pStyle w:val="Standard"/>
        <w:ind w:firstLine="851"/>
        <w:rPr>
          <w:rFonts w:cs="Times New Roman"/>
          <w:iCs/>
        </w:rPr>
      </w:pPr>
    </w:p>
    <w:p w14:paraId="41856A8A" w14:textId="77777777" w:rsidR="00F67D99" w:rsidRPr="0003706C" w:rsidRDefault="00F67D99" w:rsidP="00F67D99">
      <w:pPr>
        <w:pStyle w:val="Standard"/>
        <w:ind w:firstLine="851"/>
        <w:rPr>
          <w:rFonts w:cs="Times New Roman"/>
          <w:iCs/>
        </w:rPr>
      </w:pPr>
    </w:p>
    <w:p w14:paraId="6B64DD67" w14:textId="77777777" w:rsidR="00782193" w:rsidRPr="00417CDC" w:rsidRDefault="00782193" w:rsidP="00F67D99">
      <w:pPr>
        <w:pStyle w:val="Zhlav"/>
        <w:tabs>
          <w:tab w:val="left" w:pos="2827"/>
        </w:tabs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CDC">
        <w:rPr>
          <w:rFonts w:ascii="Times New Roman" w:hAnsi="Times New Roman" w:cs="Times New Roman"/>
          <w:iCs/>
          <w:sz w:val="24"/>
          <w:szCs w:val="24"/>
        </w:rPr>
        <w:t>Termín odevzdání:</w:t>
      </w:r>
      <w:r w:rsidRPr="00417CDC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417CDC">
        <w:rPr>
          <w:rFonts w:ascii="Times New Roman" w:hAnsi="Times New Roman" w:cs="Times New Roman"/>
          <w:b/>
          <w:bCs/>
          <w:iCs/>
          <w:sz w:val="24"/>
          <w:szCs w:val="24"/>
        </w:rPr>
        <w:t>27. března 2024</w:t>
      </w:r>
    </w:p>
    <w:p w14:paraId="178EA8AA" w14:textId="77777777" w:rsidR="00782193" w:rsidRPr="00417CDC" w:rsidRDefault="00782193" w:rsidP="00F67D99">
      <w:pPr>
        <w:pStyle w:val="Zhlav"/>
        <w:tabs>
          <w:tab w:val="left" w:pos="2827"/>
        </w:tabs>
        <w:spacing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CDC">
        <w:rPr>
          <w:rFonts w:ascii="Times New Roman" w:hAnsi="Times New Roman" w:cs="Times New Roman"/>
          <w:iCs/>
          <w:sz w:val="24"/>
          <w:szCs w:val="24"/>
        </w:rPr>
        <w:t>Čas obhajoby:</w:t>
      </w:r>
      <w:r w:rsidRPr="00417CDC">
        <w:rPr>
          <w:rFonts w:ascii="Times New Roman" w:hAnsi="Times New Roman" w:cs="Times New Roman"/>
          <w:i/>
          <w:sz w:val="24"/>
          <w:szCs w:val="24"/>
        </w:rPr>
        <w:tab/>
      </w:r>
      <w:r w:rsidRPr="00417CDC">
        <w:rPr>
          <w:rFonts w:ascii="Times New Roman" w:hAnsi="Times New Roman" w:cs="Times New Roman"/>
          <w:b/>
          <w:bCs/>
          <w:iCs/>
          <w:sz w:val="24"/>
          <w:szCs w:val="24"/>
        </w:rPr>
        <w:t>15 minut</w:t>
      </w:r>
    </w:p>
    <w:p w14:paraId="56E93921" w14:textId="77777777" w:rsidR="00782193" w:rsidRDefault="00782193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  <w:r w:rsidRPr="00417CDC">
        <w:rPr>
          <w:rFonts w:cs="Times New Roman"/>
        </w:rPr>
        <w:t>Vedoucí práce:</w:t>
      </w:r>
      <w:r w:rsidRPr="00417CDC">
        <w:rPr>
          <w:rFonts w:cs="Times New Roman"/>
        </w:rPr>
        <w:tab/>
      </w:r>
      <w:r w:rsidRPr="00417CDC">
        <w:rPr>
          <w:rFonts w:cs="Times New Roman"/>
          <w:b/>
          <w:bCs/>
        </w:rPr>
        <w:t>Ing. Pavel Jedlička</w:t>
      </w:r>
    </w:p>
    <w:p w14:paraId="5A09ABFA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61F7ABF7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6749A480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0E02B70B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1A521CEF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5EB611A6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0A2ACDDD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50D4407C" w14:textId="77777777" w:rsid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  <w:b/>
          <w:bCs/>
        </w:rPr>
      </w:pPr>
    </w:p>
    <w:p w14:paraId="75BAE5CE" w14:textId="6693AF48" w:rsidR="00417CDC" w:rsidRPr="00417CDC" w:rsidRDefault="00417CDC" w:rsidP="00417CDC">
      <w:pPr>
        <w:pStyle w:val="Zpat"/>
        <w:tabs>
          <w:tab w:val="center" w:pos="7395"/>
        </w:tabs>
        <w:ind w:firstLine="851"/>
        <w:rPr>
          <w:rFonts w:ascii="Encode Sans" w:hAnsi="Encode Sans"/>
          <w:sz w:val="24"/>
          <w:szCs w:val="24"/>
        </w:rPr>
      </w:pPr>
      <w:r w:rsidRPr="00417CDC">
        <w:rPr>
          <w:rFonts w:ascii="Encode Sans" w:hAnsi="Encode Sans"/>
          <w:sz w:val="24"/>
          <w:szCs w:val="24"/>
        </w:rPr>
        <w:t xml:space="preserve">V Plzni dne: 30. </w:t>
      </w:r>
      <w:proofErr w:type="gramStart"/>
      <w:r w:rsidRPr="00417CDC">
        <w:rPr>
          <w:rFonts w:ascii="Encode Sans" w:hAnsi="Encode Sans"/>
          <w:sz w:val="24"/>
          <w:szCs w:val="24"/>
        </w:rPr>
        <w:t>září  2023</w:t>
      </w:r>
      <w:proofErr w:type="gramEnd"/>
      <w:r w:rsidRPr="00417CDC">
        <w:rPr>
          <w:rFonts w:ascii="Encode Sans" w:hAnsi="Encode Sans"/>
          <w:sz w:val="24"/>
          <w:szCs w:val="24"/>
        </w:rPr>
        <w:tab/>
      </w:r>
      <w:r>
        <w:rPr>
          <w:rFonts w:ascii="Encode Sans" w:hAnsi="Encode Sans"/>
          <w:sz w:val="24"/>
          <w:szCs w:val="24"/>
        </w:rPr>
        <w:tab/>
      </w:r>
      <w:r w:rsidRPr="00417CDC">
        <w:rPr>
          <w:rFonts w:ascii="Encode Sans" w:hAnsi="Encode Sans"/>
          <w:sz w:val="24"/>
          <w:szCs w:val="24"/>
        </w:rPr>
        <w:t>Mgr. Vlastimil Volák</w:t>
      </w:r>
    </w:p>
    <w:p w14:paraId="1E0EFA50" w14:textId="4AB83F50" w:rsidR="00417CDC" w:rsidRPr="00417CDC" w:rsidRDefault="00417CDC" w:rsidP="00417CDC">
      <w:pPr>
        <w:pStyle w:val="Zpat"/>
        <w:tabs>
          <w:tab w:val="center" w:pos="7395"/>
        </w:tabs>
        <w:spacing w:line="360" w:lineRule="auto"/>
        <w:jc w:val="both"/>
        <w:rPr>
          <w:rFonts w:ascii="Encode Sans" w:hAnsi="Encode Sans"/>
          <w:i/>
          <w:sz w:val="24"/>
          <w:szCs w:val="24"/>
        </w:rPr>
      </w:pPr>
      <w:r w:rsidRPr="00417CDC">
        <w:rPr>
          <w:rFonts w:ascii="Encode Sans" w:hAnsi="Encode Sans"/>
          <w:i/>
          <w:sz w:val="24"/>
          <w:szCs w:val="24"/>
        </w:rPr>
        <w:tab/>
      </w:r>
      <w:r>
        <w:rPr>
          <w:rFonts w:ascii="Encode Sans" w:hAnsi="Encode Sans"/>
          <w:i/>
          <w:sz w:val="24"/>
          <w:szCs w:val="24"/>
        </w:rPr>
        <w:tab/>
      </w:r>
      <w:r w:rsidRPr="00417CDC">
        <w:rPr>
          <w:rFonts w:ascii="Encode Sans" w:hAnsi="Encode Sans"/>
          <w:i/>
          <w:sz w:val="24"/>
          <w:szCs w:val="24"/>
        </w:rPr>
        <w:t>ředitel školy</w:t>
      </w:r>
    </w:p>
    <w:p w14:paraId="3ED0470B" w14:textId="3FA586E2" w:rsidR="00417CDC" w:rsidRPr="00417CDC" w:rsidRDefault="00417CDC" w:rsidP="00F67D99">
      <w:pPr>
        <w:pStyle w:val="Standard"/>
        <w:tabs>
          <w:tab w:val="left" w:pos="2811"/>
        </w:tabs>
        <w:ind w:left="30" w:firstLine="851"/>
        <w:jc w:val="both"/>
        <w:rPr>
          <w:rFonts w:cs="Times New Roman"/>
        </w:rPr>
      </w:pPr>
    </w:p>
    <w:p w14:paraId="4F9BF514" w14:textId="77777777" w:rsidR="004C4B4A" w:rsidRDefault="004C4B4A" w:rsidP="000716C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C4B4A" w:rsidSect="00EA789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4E07490" w14:textId="77777777" w:rsidR="004C4B4A" w:rsidRDefault="004C4B4A" w:rsidP="00704E00">
      <w:pPr>
        <w:tabs>
          <w:tab w:val="left" w:pos="567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539B3FD9" w14:textId="4B447FAB" w:rsidR="002C3AB4" w:rsidRPr="003B17F3" w:rsidRDefault="002C3AB4" w:rsidP="00DA1039">
      <w:pPr>
        <w:spacing w:line="36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3B17F3">
        <w:rPr>
          <w:rFonts w:ascii="Times New Roman" w:hAnsi="Times New Roman" w:cs="Times New Roman"/>
          <w:b/>
          <w:bCs/>
          <w:sz w:val="28"/>
          <w:szCs w:val="28"/>
        </w:rPr>
        <w:t>Anotace</w:t>
      </w:r>
    </w:p>
    <w:p w14:paraId="0DFB2AD1" w14:textId="15B8B497" w:rsidR="00A70483" w:rsidRPr="0030594E" w:rsidRDefault="00A70483" w:rsidP="00A70483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6342788"/>
      <w:r w:rsidRPr="0030594E">
        <w:rPr>
          <w:rFonts w:ascii="Times New Roman" w:hAnsi="Times New Roman" w:cs="Times New Roman"/>
          <w:sz w:val="24"/>
          <w:szCs w:val="24"/>
        </w:rPr>
        <w:t xml:space="preserve">Automatické řízení ohřevu teplé užitkové vody (TUV) mezi </w:t>
      </w:r>
      <w:r w:rsidR="0030594E" w:rsidRPr="0030594E">
        <w:rPr>
          <w:rFonts w:ascii="Times New Roman" w:hAnsi="Times New Roman" w:cs="Times New Roman"/>
          <w:sz w:val="24"/>
          <w:szCs w:val="24"/>
        </w:rPr>
        <w:t>přebytky fotovoltaické</w:t>
      </w:r>
      <w:r w:rsidRPr="0030594E">
        <w:rPr>
          <w:rFonts w:ascii="Times New Roman" w:hAnsi="Times New Roman" w:cs="Times New Roman"/>
          <w:sz w:val="24"/>
          <w:szCs w:val="24"/>
        </w:rPr>
        <w:t xml:space="preserve"> elektrárny (FVE), sítí a </w:t>
      </w:r>
      <w:proofErr w:type="spellStart"/>
      <w:r w:rsidRPr="0030594E">
        <w:rPr>
          <w:rFonts w:ascii="Times New Roman" w:hAnsi="Times New Roman" w:cs="Times New Roman"/>
          <w:sz w:val="24"/>
          <w:szCs w:val="24"/>
        </w:rPr>
        <w:t>peletovým</w:t>
      </w:r>
      <w:proofErr w:type="spellEnd"/>
      <w:r w:rsidRPr="0030594E">
        <w:rPr>
          <w:rFonts w:ascii="Times New Roman" w:hAnsi="Times New Roman" w:cs="Times New Roman"/>
          <w:sz w:val="24"/>
          <w:szCs w:val="24"/>
        </w:rPr>
        <w:t xml:space="preserve"> kotlem. Cílem mojí maturitní práce je efektivně využít přebytků vyrobené energie z instalované FVE na </w:t>
      </w:r>
      <w:r w:rsidR="0030594E" w:rsidRPr="0030594E">
        <w:rPr>
          <w:rFonts w:ascii="Times New Roman" w:hAnsi="Times New Roman" w:cs="Times New Roman"/>
          <w:sz w:val="24"/>
          <w:szCs w:val="24"/>
        </w:rPr>
        <w:t>rodinném domě (R</w:t>
      </w:r>
      <w:r w:rsidRPr="0030594E">
        <w:rPr>
          <w:rFonts w:ascii="Times New Roman" w:hAnsi="Times New Roman" w:cs="Times New Roman"/>
          <w:sz w:val="24"/>
          <w:szCs w:val="24"/>
        </w:rPr>
        <w:t>D</w:t>
      </w:r>
      <w:r w:rsidR="0030594E" w:rsidRPr="0030594E">
        <w:rPr>
          <w:rFonts w:ascii="Times New Roman" w:hAnsi="Times New Roman" w:cs="Times New Roman"/>
          <w:sz w:val="24"/>
          <w:szCs w:val="24"/>
        </w:rPr>
        <w:t>)</w:t>
      </w:r>
      <w:r w:rsidRPr="0030594E">
        <w:rPr>
          <w:rFonts w:ascii="Times New Roman" w:hAnsi="Times New Roman" w:cs="Times New Roman"/>
          <w:sz w:val="24"/>
          <w:szCs w:val="24"/>
        </w:rPr>
        <w:t xml:space="preserve"> k ohřevu TUV a tím omezit spotřebu dalších druhů paliva</w:t>
      </w:r>
      <w:r w:rsidR="0030594E" w:rsidRPr="0030594E">
        <w:rPr>
          <w:rFonts w:ascii="Times New Roman" w:hAnsi="Times New Roman" w:cs="Times New Roman"/>
          <w:sz w:val="24"/>
          <w:szCs w:val="24"/>
        </w:rPr>
        <w:t>,</w:t>
      </w:r>
      <w:r w:rsidRPr="0030594E">
        <w:rPr>
          <w:rFonts w:ascii="Times New Roman" w:hAnsi="Times New Roman" w:cs="Times New Roman"/>
          <w:sz w:val="24"/>
          <w:szCs w:val="24"/>
        </w:rPr>
        <w:t xml:space="preserve"> tedy </w:t>
      </w:r>
      <w:proofErr w:type="spellStart"/>
      <w:r w:rsidRPr="0030594E">
        <w:rPr>
          <w:rFonts w:ascii="Times New Roman" w:hAnsi="Times New Roman" w:cs="Times New Roman"/>
          <w:sz w:val="24"/>
          <w:szCs w:val="24"/>
        </w:rPr>
        <w:t>peletek</w:t>
      </w:r>
      <w:proofErr w:type="spellEnd"/>
      <w:r w:rsidR="0030594E">
        <w:rPr>
          <w:rFonts w:ascii="Times New Roman" w:hAnsi="Times New Roman" w:cs="Times New Roman"/>
          <w:sz w:val="24"/>
          <w:szCs w:val="24"/>
        </w:rPr>
        <w:t xml:space="preserve"> či dřeva</w:t>
      </w:r>
      <w:r w:rsidRPr="0030594E">
        <w:rPr>
          <w:rFonts w:ascii="Times New Roman" w:hAnsi="Times New Roman" w:cs="Times New Roman"/>
          <w:sz w:val="24"/>
          <w:szCs w:val="24"/>
        </w:rPr>
        <w:t xml:space="preserve"> </w:t>
      </w:r>
      <w:r w:rsidR="0030594E">
        <w:rPr>
          <w:rFonts w:ascii="Times New Roman" w:hAnsi="Times New Roman" w:cs="Times New Roman"/>
          <w:sz w:val="24"/>
          <w:szCs w:val="24"/>
        </w:rPr>
        <w:t>nebo</w:t>
      </w:r>
      <w:r w:rsidRPr="0030594E">
        <w:rPr>
          <w:rFonts w:ascii="Times New Roman" w:hAnsi="Times New Roman" w:cs="Times New Roman"/>
          <w:sz w:val="24"/>
          <w:szCs w:val="24"/>
        </w:rPr>
        <w:t xml:space="preserve"> el</w:t>
      </w:r>
      <w:r w:rsidR="0030594E" w:rsidRPr="0030594E">
        <w:rPr>
          <w:rFonts w:ascii="Times New Roman" w:hAnsi="Times New Roman" w:cs="Times New Roman"/>
          <w:sz w:val="24"/>
          <w:szCs w:val="24"/>
        </w:rPr>
        <w:t>ektřiny ze</w:t>
      </w:r>
      <w:r w:rsidRPr="0030594E">
        <w:rPr>
          <w:rFonts w:ascii="Times New Roman" w:hAnsi="Times New Roman" w:cs="Times New Roman"/>
          <w:sz w:val="24"/>
          <w:szCs w:val="24"/>
        </w:rPr>
        <w:t xml:space="preserve"> sítě</w:t>
      </w:r>
      <w:bookmarkEnd w:id="3"/>
      <w:r w:rsidRPr="003059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10FF4B" w14:textId="77A644ED" w:rsidR="00A70483" w:rsidRPr="0003706C" w:rsidRDefault="00A70483" w:rsidP="00A70483">
      <w:pPr>
        <w:pStyle w:val="Standard"/>
        <w:tabs>
          <w:tab w:val="left" w:pos="1719"/>
        </w:tabs>
        <w:spacing w:line="360" w:lineRule="auto"/>
        <w:ind w:left="2831" w:hanging="1980"/>
        <w:jc w:val="both"/>
        <w:rPr>
          <w:rFonts w:cs="Times New Roman"/>
          <w:b/>
          <w:bCs/>
          <w:i/>
        </w:rPr>
      </w:pPr>
    </w:p>
    <w:p w14:paraId="1F07192B" w14:textId="6E5D439C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AF7B255" w14:textId="5B8127B1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4DC8FB7" w14:textId="1C820DDD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45A9B78" w14:textId="630B2FAC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FF5A872" w14:textId="6E4BFFB8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49E1BAB" w14:textId="709869A0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92ABA93" w14:textId="37446083" w:rsidR="006F6019" w:rsidRDefault="006F6019" w:rsidP="000D45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FA30F" w14:textId="77777777" w:rsidR="004C4B4A" w:rsidRDefault="004C4B4A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9CC02D8" w14:textId="77777777" w:rsidR="004C4B4A" w:rsidRDefault="004C4B4A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92275EA" w14:textId="77777777" w:rsidR="005B2317" w:rsidRPr="000716C2" w:rsidRDefault="005B2317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5374387" w14:textId="442665E3" w:rsidR="006F601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566A845" w14:textId="1E0A12FF" w:rsidR="00F97AE7" w:rsidRDefault="004C4B4A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C4B4A">
        <w:rPr>
          <w:rFonts w:ascii="Times New Roman" w:hAnsi="Times New Roman" w:cs="Times New Roman"/>
          <w:b/>
          <w:bCs/>
          <w:sz w:val="28"/>
          <w:szCs w:val="28"/>
        </w:rPr>
        <w:t>Prohlášení</w:t>
      </w:r>
    </w:p>
    <w:p w14:paraId="036CA6A0" w14:textId="620B4519" w:rsidR="00DD7669" w:rsidRPr="000716C2" w:rsidRDefault="006F6019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16C2">
        <w:rPr>
          <w:rFonts w:ascii="Times New Roman" w:hAnsi="Times New Roman" w:cs="Times New Roman"/>
          <w:sz w:val="24"/>
          <w:szCs w:val="24"/>
        </w:rPr>
        <w:t>„Prohlašuji, že jsem tuto práci vypracoval samostatně a použil literárních pramenů a informací, které cituji a uvádím v seznamu použité literatury a zdrojů a informací.“</w:t>
      </w:r>
    </w:p>
    <w:p w14:paraId="568FB6DE" w14:textId="7E5DAEEB" w:rsidR="00C652D0" w:rsidRPr="000716C2" w:rsidRDefault="00C652D0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16C2">
        <w:rPr>
          <w:rFonts w:ascii="Times New Roman" w:hAnsi="Times New Roman" w:cs="Times New Roman"/>
          <w:sz w:val="24"/>
          <w:szCs w:val="24"/>
        </w:rPr>
        <w:t>„Souhlasím s využitím mé práce učiteli VOŠ a SPŠE Plzeň k výuce.“</w:t>
      </w:r>
    </w:p>
    <w:p w14:paraId="194550DB" w14:textId="77777777" w:rsidR="00B1763C" w:rsidRDefault="00B1763C" w:rsidP="00DA1039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25E8DE05" w14:textId="3E71F911" w:rsidR="00B320AC" w:rsidRDefault="00DD7669" w:rsidP="00782193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716C2">
        <w:rPr>
          <w:rFonts w:ascii="Times New Roman" w:hAnsi="Times New Roman" w:cs="Times New Roman"/>
          <w:sz w:val="24"/>
          <w:szCs w:val="24"/>
        </w:rPr>
        <w:t>V Plzni dne: ……………….  Podpis: ………………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31501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8739E" w14:textId="2493CE1D" w:rsidR="00E05771" w:rsidRPr="00E05771" w:rsidRDefault="00E05771" w:rsidP="0078416C">
          <w:pPr>
            <w:pStyle w:val="Nadpisobsahu"/>
            <w:numPr>
              <w:ilvl w:val="0"/>
              <w:numId w:val="0"/>
            </w:numPr>
            <w:spacing w:line="480" w:lineRule="auto"/>
            <w:ind w:left="432" w:hanging="432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0577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Obsah</w:t>
          </w:r>
        </w:p>
        <w:p w14:paraId="24E4E5F4" w14:textId="38800BF7" w:rsidR="0078416C" w:rsidRDefault="00E05771" w:rsidP="0078416C">
          <w:pPr>
            <w:pStyle w:val="Obsah1"/>
            <w:spacing w:line="480" w:lineRule="auto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09763" w:history="1"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8416C">
              <w:rPr>
                <w:rFonts w:eastAsiaTheme="minorEastAsia"/>
                <w:noProof/>
                <w:lang w:val="en-US"/>
              </w:rPr>
              <w:tab/>
            </w:r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Úvod</w:t>
            </w:r>
            <w:r w:rsidR="0078416C">
              <w:rPr>
                <w:noProof/>
                <w:webHidden/>
              </w:rPr>
              <w:tab/>
            </w:r>
            <w:r w:rsidR="0078416C">
              <w:rPr>
                <w:noProof/>
                <w:webHidden/>
              </w:rPr>
              <w:fldChar w:fldCharType="begin"/>
            </w:r>
            <w:r w:rsidR="0078416C">
              <w:rPr>
                <w:noProof/>
                <w:webHidden/>
              </w:rPr>
              <w:instrText xml:space="preserve"> PAGEREF _Toc161509763 \h </w:instrText>
            </w:r>
            <w:r w:rsidR="0078416C">
              <w:rPr>
                <w:noProof/>
                <w:webHidden/>
              </w:rPr>
            </w:r>
            <w:r w:rsidR="0078416C">
              <w:rPr>
                <w:noProof/>
                <w:webHidden/>
              </w:rPr>
              <w:fldChar w:fldCharType="separate"/>
            </w:r>
            <w:r w:rsidR="008A7541">
              <w:rPr>
                <w:noProof/>
                <w:webHidden/>
              </w:rPr>
              <w:t>5</w:t>
            </w:r>
            <w:r w:rsidR="0078416C">
              <w:rPr>
                <w:noProof/>
                <w:webHidden/>
              </w:rPr>
              <w:fldChar w:fldCharType="end"/>
            </w:r>
          </w:hyperlink>
        </w:p>
        <w:p w14:paraId="7C56976E" w14:textId="01054D7F" w:rsidR="0078416C" w:rsidRDefault="00000000" w:rsidP="0078416C">
          <w:pPr>
            <w:pStyle w:val="Obsah1"/>
            <w:spacing w:line="480" w:lineRule="auto"/>
            <w:rPr>
              <w:rFonts w:eastAsiaTheme="minorEastAsia"/>
              <w:noProof/>
              <w:lang w:val="en-US"/>
            </w:rPr>
          </w:pPr>
          <w:hyperlink w:anchor="_Toc161509764" w:history="1"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8416C">
              <w:rPr>
                <w:rFonts w:eastAsiaTheme="minorEastAsia"/>
                <w:noProof/>
                <w:lang w:val="en-US"/>
              </w:rPr>
              <w:tab/>
            </w:r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opis současného stavu instalované technologie</w:t>
            </w:r>
            <w:r w:rsidR="0078416C">
              <w:rPr>
                <w:noProof/>
                <w:webHidden/>
              </w:rPr>
              <w:tab/>
            </w:r>
            <w:r w:rsidR="0078416C">
              <w:rPr>
                <w:noProof/>
                <w:webHidden/>
              </w:rPr>
              <w:fldChar w:fldCharType="begin"/>
            </w:r>
            <w:r w:rsidR="0078416C">
              <w:rPr>
                <w:noProof/>
                <w:webHidden/>
              </w:rPr>
              <w:instrText xml:space="preserve"> PAGEREF _Toc161509764 \h </w:instrText>
            </w:r>
            <w:r w:rsidR="0078416C">
              <w:rPr>
                <w:noProof/>
                <w:webHidden/>
              </w:rPr>
            </w:r>
            <w:r w:rsidR="0078416C">
              <w:rPr>
                <w:noProof/>
                <w:webHidden/>
              </w:rPr>
              <w:fldChar w:fldCharType="separate"/>
            </w:r>
            <w:r w:rsidR="008A7541">
              <w:rPr>
                <w:noProof/>
                <w:webHidden/>
              </w:rPr>
              <w:t>6</w:t>
            </w:r>
            <w:r w:rsidR="0078416C">
              <w:rPr>
                <w:noProof/>
                <w:webHidden/>
              </w:rPr>
              <w:fldChar w:fldCharType="end"/>
            </w:r>
          </w:hyperlink>
        </w:p>
        <w:p w14:paraId="20FC5657" w14:textId="6FD94171" w:rsidR="0078416C" w:rsidRDefault="00000000" w:rsidP="0078416C">
          <w:pPr>
            <w:pStyle w:val="Obsah2"/>
            <w:spacing w:line="480" w:lineRule="auto"/>
            <w:rPr>
              <w:rFonts w:eastAsiaTheme="minorEastAsia"/>
              <w:noProof/>
              <w:lang w:val="en-US"/>
            </w:rPr>
          </w:pPr>
          <w:hyperlink w:anchor="_Toc161509765" w:history="1"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78416C">
              <w:rPr>
                <w:rFonts w:eastAsiaTheme="minorEastAsia"/>
                <w:noProof/>
                <w:lang w:val="en-US"/>
              </w:rPr>
              <w:tab/>
            </w:r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FVE</w:t>
            </w:r>
            <w:r w:rsidR="0078416C">
              <w:rPr>
                <w:noProof/>
                <w:webHidden/>
              </w:rPr>
              <w:tab/>
            </w:r>
            <w:r w:rsidR="0078416C">
              <w:rPr>
                <w:noProof/>
                <w:webHidden/>
              </w:rPr>
              <w:fldChar w:fldCharType="begin"/>
            </w:r>
            <w:r w:rsidR="0078416C">
              <w:rPr>
                <w:noProof/>
                <w:webHidden/>
              </w:rPr>
              <w:instrText xml:space="preserve"> PAGEREF _Toc161509765 \h </w:instrText>
            </w:r>
            <w:r w:rsidR="0078416C">
              <w:rPr>
                <w:noProof/>
                <w:webHidden/>
              </w:rPr>
            </w:r>
            <w:r w:rsidR="0078416C">
              <w:rPr>
                <w:noProof/>
                <w:webHidden/>
              </w:rPr>
              <w:fldChar w:fldCharType="separate"/>
            </w:r>
            <w:r w:rsidR="008A7541">
              <w:rPr>
                <w:noProof/>
                <w:webHidden/>
              </w:rPr>
              <w:t>6</w:t>
            </w:r>
            <w:r w:rsidR="0078416C">
              <w:rPr>
                <w:noProof/>
                <w:webHidden/>
              </w:rPr>
              <w:fldChar w:fldCharType="end"/>
            </w:r>
          </w:hyperlink>
        </w:p>
        <w:p w14:paraId="0B89195B" w14:textId="50AA34A8" w:rsidR="0078416C" w:rsidRDefault="00000000" w:rsidP="0078416C">
          <w:pPr>
            <w:pStyle w:val="Obsah2"/>
            <w:spacing w:line="480" w:lineRule="auto"/>
            <w:rPr>
              <w:rFonts w:eastAsiaTheme="minorEastAsia"/>
              <w:noProof/>
              <w:lang w:val="en-US"/>
            </w:rPr>
          </w:pPr>
          <w:hyperlink w:anchor="_Toc161509766" w:history="1"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78416C">
              <w:rPr>
                <w:rFonts w:eastAsiaTheme="minorEastAsia"/>
                <w:noProof/>
                <w:lang w:val="en-US"/>
              </w:rPr>
              <w:tab/>
            </w:r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ytápění a ohřev TUV</w:t>
            </w:r>
            <w:r w:rsidR="0078416C">
              <w:rPr>
                <w:noProof/>
                <w:webHidden/>
              </w:rPr>
              <w:tab/>
            </w:r>
            <w:r w:rsidR="0078416C">
              <w:rPr>
                <w:noProof/>
                <w:webHidden/>
              </w:rPr>
              <w:fldChar w:fldCharType="begin"/>
            </w:r>
            <w:r w:rsidR="0078416C">
              <w:rPr>
                <w:noProof/>
                <w:webHidden/>
              </w:rPr>
              <w:instrText xml:space="preserve"> PAGEREF _Toc161509766 \h </w:instrText>
            </w:r>
            <w:r w:rsidR="0078416C">
              <w:rPr>
                <w:noProof/>
                <w:webHidden/>
              </w:rPr>
            </w:r>
            <w:r w:rsidR="0078416C">
              <w:rPr>
                <w:noProof/>
                <w:webHidden/>
              </w:rPr>
              <w:fldChar w:fldCharType="separate"/>
            </w:r>
            <w:r w:rsidR="008A7541">
              <w:rPr>
                <w:noProof/>
                <w:webHidden/>
              </w:rPr>
              <w:t>7</w:t>
            </w:r>
            <w:r w:rsidR="0078416C">
              <w:rPr>
                <w:noProof/>
                <w:webHidden/>
              </w:rPr>
              <w:fldChar w:fldCharType="end"/>
            </w:r>
          </w:hyperlink>
        </w:p>
        <w:p w14:paraId="259E720E" w14:textId="0AB85968" w:rsidR="0078416C" w:rsidRDefault="00000000" w:rsidP="0078416C">
          <w:pPr>
            <w:pStyle w:val="Obsah2"/>
            <w:spacing w:line="480" w:lineRule="auto"/>
            <w:rPr>
              <w:rFonts w:eastAsiaTheme="minorEastAsia"/>
              <w:noProof/>
              <w:lang w:val="en-US"/>
            </w:rPr>
          </w:pPr>
          <w:hyperlink w:anchor="_Toc161509767" w:history="1"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78416C">
              <w:rPr>
                <w:rFonts w:eastAsiaTheme="minorEastAsia"/>
                <w:noProof/>
                <w:lang w:val="en-US"/>
              </w:rPr>
              <w:tab/>
            </w:r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opis problematiky, zadání – návrh řešení</w:t>
            </w:r>
            <w:r w:rsidR="0078416C">
              <w:rPr>
                <w:noProof/>
                <w:webHidden/>
              </w:rPr>
              <w:tab/>
            </w:r>
            <w:r w:rsidR="0078416C">
              <w:rPr>
                <w:noProof/>
                <w:webHidden/>
              </w:rPr>
              <w:fldChar w:fldCharType="begin"/>
            </w:r>
            <w:r w:rsidR="0078416C">
              <w:rPr>
                <w:noProof/>
                <w:webHidden/>
              </w:rPr>
              <w:instrText xml:space="preserve"> PAGEREF _Toc161509767 \h </w:instrText>
            </w:r>
            <w:r w:rsidR="0078416C">
              <w:rPr>
                <w:noProof/>
                <w:webHidden/>
              </w:rPr>
            </w:r>
            <w:r w:rsidR="0078416C">
              <w:rPr>
                <w:noProof/>
                <w:webHidden/>
              </w:rPr>
              <w:fldChar w:fldCharType="separate"/>
            </w:r>
            <w:r w:rsidR="008A7541">
              <w:rPr>
                <w:noProof/>
                <w:webHidden/>
              </w:rPr>
              <w:t>9</w:t>
            </w:r>
            <w:r w:rsidR="0078416C">
              <w:rPr>
                <w:noProof/>
                <w:webHidden/>
              </w:rPr>
              <w:fldChar w:fldCharType="end"/>
            </w:r>
          </w:hyperlink>
        </w:p>
        <w:p w14:paraId="4A8A4D31" w14:textId="7DEC52B4" w:rsidR="0078416C" w:rsidRDefault="00000000" w:rsidP="0078416C">
          <w:pPr>
            <w:pStyle w:val="Obsah1"/>
            <w:spacing w:line="480" w:lineRule="auto"/>
            <w:rPr>
              <w:rFonts w:eastAsiaTheme="minorEastAsia"/>
              <w:noProof/>
              <w:lang w:val="en-US"/>
            </w:rPr>
          </w:pPr>
          <w:hyperlink w:anchor="_Toc161509768" w:history="1"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78416C">
              <w:rPr>
                <w:rFonts w:eastAsiaTheme="minorEastAsia"/>
                <w:noProof/>
                <w:lang w:val="en-US"/>
              </w:rPr>
              <w:tab/>
            </w:r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Definice vstupních a výstupních veličin</w:t>
            </w:r>
            <w:r w:rsidR="0078416C">
              <w:rPr>
                <w:noProof/>
                <w:webHidden/>
              </w:rPr>
              <w:tab/>
            </w:r>
            <w:r w:rsidR="0078416C">
              <w:rPr>
                <w:noProof/>
                <w:webHidden/>
              </w:rPr>
              <w:fldChar w:fldCharType="begin"/>
            </w:r>
            <w:r w:rsidR="0078416C">
              <w:rPr>
                <w:noProof/>
                <w:webHidden/>
              </w:rPr>
              <w:instrText xml:space="preserve"> PAGEREF _Toc161509768 \h </w:instrText>
            </w:r>
            <w:r w:rsidR="0078416C">
              <w:rPr>
                <w:noProof/>
                <w:webHidden/>
              </w:rPr>
            </w:r>
            <w:r w:rsidR="0078416C">
              <w:rPr>
                <w:noProof/>
                <w:webHidden/>
              </w:rPr>
              <w:fldChar w:fldCharType="separate"/>
            </w:r>
            <w:r w:rsidR="008A7541">
              <w:rPr>
                <w:noProof/>
                <w:webHidden/>
              </w:rPr>
              <w:t>11</w:t>
            </w:r>
            <w:r w:rsidR="0078416C">
              <w:rPr>
                <w:noProof/>
                <w:webHidden/>
              </w:rPr>
              <w:fldChar w:fldCharType="end"/>
            </w:r>
          </w:hyperlink>
        </w:p>
        <w:p w14:paraId="36C01CEE" w14:textId="07F58096" w:rsidR="0078416C" w:rsidRDefault="00000000" w:rsidP="0078416C">
          <w:pPr>
            <w:pStyle w:val="Obsah1"/>
            <w:spacing w:line="480" w:lineRule="auto"/>
            <w:rPr>
              <w:rFonts w:eastAsiaTheme="minorEastAsia"/>
              <w:noProof/>
              <w:lang w:val="en-US"/>
            </w:rPr>
          </w:pPr>
          <w:hyperlink w:anchor="_Toc161509769" w:history="1"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78416C">
              <w:rPr>
                <w:rFonts w:eastAsiaTheme="minorEastAsia"/>
                <w:noProof/>
                <w:lang w:val="en-US"/>
              </w:rPr>
              <w:tab/>
            </w:r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lastní algoritmus popis</w:t>
            </w:r>
            <w:r w:rsidR="0078416C">
              <w:rPr>
                <w:noProof/>
                <w:webHidden/>
              </w:rPr>
              <w:tab/>
            </w:r>
            <w:r w:rsidR="0078416C">
              <w:rPr>
                <w:noProof/>
                <w:webHidden/>
              </w:rPr>
              <w:fldChar w:fldCharType="begin"/>
            </w:r>
            <w:r w:rsidR="0078416C">
              <w:rPr>
                <w:noProof/>
                <w:webHidden/>
              </w:rPr>
              <w:instrText xml:space="preserve"> PAGEREF _Toc161509769 \h </w:instrText>
            </w:r>
            <w:r w:rsidR="0078416C">
              <w:rPr>
                <w:noProof/>
                <w:webHidden/>
              </w:rPr>
            </w:r>
            <w:r w:rsidR="0078416C">
              <w:rPr>
                <w:noProof/>
                <w:webHidden/>
              </w:rPr>
              <w:fldChar w:fldCharType="separate"/>
            </w:r>
            <w:r w:rsidR="008A7541">
              <w:rPr>
                <w:noProof/>
                <w:webHidden/>
              </w:rPr>
              <w:t>12</w:t>
            </w:r>
            <w:r w:rsidR="0078416C">
              <w:rPr>
                <w:noProof/>
                <w:webHidden/>
              </w:rPr>
              <w:fldChar w:fldCharType="end"/>
            </w:r>
          </w:hyperlink>
        </w:p>
        <w:p w14:paraId="03229EEC" w14:textId="40058270" w:rsidR="0078416C" w:rsidRDefault="00000000" w:rsidP="0078416C">
          <w:pPr>
            <w:pStyle w:val="Obsah1"/>
            <w:spacing w:line="480" w:lineRule="auto"/>
            <w:rPr>
              <w:rFonts w:eastAsiaTheme="minorEastAsia"/>
              <w:noProof/>
              <w:lang w:val="en-US"/>
            </w:rPr>
          </w:pPr>
          <w:hyperlink w:anchor="_Toc161509770" w:history="1"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5</w:t>
            </w:r>
            <w:r w:rsidR="0078416C">
              <w:rPr>
                <w:rFonts w:eastAsiaTheme="minorEastAsia"/>
                <w:noProof/>
                <w:lang w:val="en-US"/>
              </w:rPr>
              <w:tab/>
            </w:r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opis PLC a jeho možnosti</w:t>
            </w:r>
            <w:r w:rsidR="0078416C">
              <w:rPr>
                <w:noProof/>
                <w:webHidden/>
              </w:rPr>
              <w:tab/>
            </w:r>
            <w:r w:rsidR="0078416C">
              <w:rPr>
                <w:noProof/>
                <w:webHidden/>
              </w:rPr>
              <w:fldChar w:fldCharType="begin"/>
            </w:r>
            <w:r w:rsidR="0078416C">
              <w:rPr>
                <w:noProof/>
                <w:webHidden/>
              </w:rPr>
              <w:instrText xml:space="preserve"> PAGEREF _Toc161509770 \h </w:instrText>
            </w:r>
            <w:r w:rsidR="0078416C">
              <w:rPr>
                <w:noProof/>
                <w:webHidden/>
              </w:rPr>
            </w:r>
            <w:r w:rsidR="0078416C">
              <w:rPr>
                <w:noProof/>
                <w:webHidden/>
              </w:rPr>
              <w:fldChar w:fldCharType="separate"/>
            </w:r>
            <w:r w:rsidR="008A7541">
              <w:rPr>
                <w:noProof/>
                <w:webHidden/>
              </w:rPr>
              <w:t>14</w:t>
            </w:r>
            <w:r w:rsidR="0078416C">
              <w:rPr>
                <w:noProof/>
                <w:webHidden/>
              </w:rPr>
              <w:fldChar w:fldCharType="end"/>
            </w:r>
          </w:hyperlink>
        </w:p>
        <w:p w14:paraId="623769A5" w14:textId="6F3F47F3" w:rsidR="0078416C" w:rsidRDefault="00000000" w:rsidP="0078416C">
          <w:pPr>
            <w:pStyle w:val="Obsah1"/>
            <w:spacing w:line="480" w:lineRule="auto"/>
            <w:rPr>
              <w:rFonts w:eastAsiaTheme="minorEastAsia"/>
              <w:noProof/>
              <w:lang w:val="en-US"/>
            </w:rPr>
          </w:pPr>
          <w:hyperlink w:anchor="_Toc161509771" w:history="1"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6</w:t>
            </w:r>
            <w:r w:rsidR="0078416C">
              <w:rPr>
                <w:rFonts w:eastAsiaTheme="minorEastAsia"/>
                <w:noProof/>
                <w:lang w:val="en-US"/>
              </w:rPr>
              <w:tab/>
            </w:r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El. zapojení PLC</w:t>
            </w:r>
            <w:r w:rsidR="0078416C">
              <w:rPr>
                <w:noProof/>
                <w:webHidden/>
              </w:rPr>
              <w:tab/>
            </w:r>
            <w:r w:rsidR="0078416C">
              <w:rPr>
                <w:noProof/>
                <w:webHidden/>
              </w:rPr>
              <w:fldChar w:fldCharType="begin"/>
            </w:r>
            <w:r w:rsidR="0078416C">
              <w:rPr>
                <w:noProof/>
                <w:webHidden/>
              </w:rPr>
              <w:instrText xml:space="preserve"> PAGEREF _Toc161509771 \h </w:instrText>
            </w:r>
            <w:r w:rsidR="0078416C">
              <w:rPr>
                <w:noProof/>
                <w:webHidden/>
              </w:rPr>
            </w:r>
            <w:r w:rsidR="0078416C">
              <w:rPr>
                <w:noProof/>
                <w:webHidden/>
              </w:rPr>
              <w:fldChar w:fldCharType="separate"/>
            </w:r>
            <w:r w:rsidR="008A7541">
              <w:rPr>
                <w:noProof/>
                <w:webHidden/>
              </w:rPr>
              <w:t>16</w:t>
            </w:r>
            <w:r w:rsidR="0078416C">
              <w:rPr>
                <w:noProof/>
                <w:webHidden/>
              </w:rPr>
              <w:fldChar w:fldCharType="end"/>
            </w:r>
          </w:hyperlink>
        </w:p>
        <w:p w14:paraId="02DCDBB4" w14:textId="2DD6FB12" w:rsidR="0078416C" w:rsidRDefault="00000000" w:rsidP="0078416C">
          <w:pPr>
            <w:pStyle w:val="Obsah1"/>
            <w:spacing w:line="480" w:lineRule="auto"/>
            <w:rPr>
              <w:rFonts w:eastAsiaTheme="minorEastAsia"/>
              <w:noProof/>
              <w:lang w:val="en-US"/>
            </w:rPr>
          </w:pPr>
          <w:hyperlink w:anchor="_Toc161509772" w:history="1"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7</w:t>
            </w:r>
            <w:r w:rsidR="0078416C">
              <w:rPr>
                <w:rFonts w:eastAsiaTheme="minorEastAsia"/>
                <w:noProof/>
                <w:lang w:val="en-US"/>
              </w:rPr>
              <w:tab/>
            </w:r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El. zapojení do obvodů zdrojů tep. energie</w:t>
            </w:r>
            <w:r w:rsidR="0078416C">
              <w:rPr>
                <w:noProof/>
                <w:webHidden/>
              </w:rPr>
              <w:tab/>
            </w:r>
            <w:r w:rsidR="0078416C">
              <w:rPr>
                <w:noProof/>
                <w:webHidden/>
              </w:rPr>
              <w:fldChar w:fldCharType="begin"/>
            </w:r>
            <w:r w:rsidR="0078416C">
              <w:rPr>
                <w:noProof/>
                <w:webHidden/>
              </w:rPr>
              <w:instrText xml:space="preserve"> PAGEREF _Toc161509772 \h </w:instrText>
            </w:r>
            <w:r w:rsidR="0078416C">
              <w:rPr>
                <w:noProof/>
                <w:webHidden/>
              </w:rPr>
            </w:r>
            <w:r w:rsidR="0078416C">
              <w:rPr>
                <w:noProof/>
                <w:webHidden/>
              </w:rPr>
              <w:fldChar w:fldCharType="separate"/>
            </w:r>
            <w:r w:rsidR="008A7541">
              <w:rPr>
                <w:noProof/>
                <w:webHidden/>
              </w:rPr>
              <w:t>16</w:t>
            </w:r>
            <w:r w:rsidR="0078416C">
              <w:rPr>
                <w:noProof/>
                <w:webHidden/>
              </w:rPr>
              <w:fldChar w:fldCharType="end"/>
            </w:r>
          </w:hyperlink>
        </w:p>
        <w:p w14:paraId="6DE53D10" w14:textId="064B9D08" w:rsidR="0078416C" w:rsidRDefault="00000000" w:rsidP="0078416C">
          <w:pPr>
            <w:pStyle w:val="Obsah1"/>
            <w:spacing w:line="480" w:lineRule="auto"/>
            <w:rPr>
              <w:rFonts w:eastAsiaTheme="minorEastAsia"/>
              <w:noProof/>
              <w:lang w:val="en-US"/>
            </w:rPr>
          </w:pPr>
          <w:hyperlink w:anchor="_Toc161509773" w:history="1"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8</w:t>
            </w:r>
            <w:r w:rsidR="0078416C">
              <w:rPr>
                <w:rFonts w:eastAsiaTheme="minorEastAsia"/>
                <w:noProof/>
                <w:lang w:val="en-US"/>
              </w:rPr>
              <w:tab/>
            </w:r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lastní algoritmus řízení ohřevu TUV</w:t>
            </w:r>
            <w:r w:rsidR="0078416C">
              <w:rPr>
                <w:noProof/>
                <w:webHidden/>
              </w:rPr>
              <w:tab/>
            </w:r>
            <w:r w:rsidR="0078416C">
              <w:rPr>
                <w:noProof/>
                <w:webHidden/>
              </w:rPr>
              <w:fldChar w:fldCharType="begin"/>
            </w:r>
            <w:r w:rsidR="0078416C">
              <w:rPr>
                <w:noProof/>
                <w:webHidden/>
              </w:rPr>
              <w:instrText xml:space="preserve"> PAGEREF _Toc161509773 \h </w:instrText>
            </w:r>
            <w:r w:rsidR="0078416C">
              <w:rPr>
                <w:noProof/>
                <w:webHidden/>
              </w:rPr>
            </w:r>
            <w:r w:rsidR="0078416C">
              <w:rPr>
                <w:noProof/>
                <w:webHidden/>
              </w:rPr>
              <w:fldChar w:fldCharType="separate"/>
            </w:r>
            <w:r w:rsidR="008A7541">
              <w:rPr>
                <w:noProof/>
                <w:webHidden/>
              </w:rPr>
              <w:t>17</w:t>
            </w:r>
            <w:r w:rsidR="0078416C">
              <w:rPr>
                <w:noProof/>
                <w:webHidden/>
              </w:rPr>
              <w:fldChar w:fldCharType="end"/>
            </w:r>
          </w:hyperlink>
        </w:p>
        <w:p w14:paraId="0E648342" w14:textId="4CDA0E6E" w:rsidR="0078416C" w:rsidRDefault="00000000" w:rsidP="0078416C">
          <w:pPr>
            <w:pStyle w:val="Obsah1"/>
            <w:spacing w:line="480" w:lineRule="auto"/>
            <w:rPr>
              <w:rFonts w:eastAsiaTheme="minorEastAsia"/>
              <w:noProof/>
              <w:lang w:val="en-US"/>
            </w:rPr>
          </w:pPr>
          <w:hyperlink w:anchor="_Toc161509774" w:history="1"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9</w:t>
            </w:r>
            <w:r w:rsidR="0078416C">
              <w:rPr>
                <w:rFonts w:eastAsiaTheme="minorEastAsia"/>
                <w:noProof/>
                <w:lang w:val="en-US"/>
              </w:rPr>
              <w:tab/>
            </w:r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Testování a realizace řízení</w:t>
            </w:r>
            <w:r w:rsidR="0078416C">
              <w:rPr>
                <w:noProof/>
                <w:webHidden/>
              </w:rPr>
              <w:tab/>
            </w:r>
            <w:r w:rsidR="0078416C">
              <w:rPr>
                <w:noProof/>
                <w:webHidden/>
              </w:rPr>
              <w:fldChar w:fldCharType="begin"/>
            </w:r>
            <w:r w:rsidR="0078416C">
              <w:rPr>
                <w:noProof/>
                <w:webHidden/>
              </w:rPr>
              <w:instrText xml:space="preserve"> PAGEREF _Toc161509774 \h </w:instrText>
            </w:r>
            <w:r w:rsidR="0078416C">
              <w:rPr>
                <w:noProof/>
                <w:webHidden/>
              </w:rPr>
            </w:r>
            <w:r w:rsidR="0078416C">
              <w:rPr>
                <w:noProof/>
                <w:webHidden/>
              </w:rPr>
              <w:fldChar w:fldCharType="separate"/>
            </w:r>
            <w:r w:rsidR="008A7541">
              <w:rPr>
                <w:noProof/>
                <w:webHidden/>
              </w:rPr>
              <w:t>19</w:t>
            </w:r>
            <w:r w:rsidR="0078416C">
              <w:rPr>
                <w:noProof/>
                <w:webHidden/>
              </w:rPr>
              <w:fldChar w:fldCharType="end"/>
            </w:r>
          </w:hyperlink>
        </w:p>
        <w:p w14:paraId="410C2982" w14:textId="6AA55F10" w:rsidR="0078416C" w:rsidRDefault="00000000" w:rsidP="0078416C">
          <w:pPr>
            <w:pStyle w:val="Obsah2"/>
            <w:spacing w:line="480" w:lineRule="auto"/>
            <w:rPr>
              <w:rFonts w:eastAsiaTheme="minorEastAsia"/>
              <w:noProof/>
              <w:lang w:val="en-US"/>
            </w:rPr>
          </w:pPr>
          <w:hyperlink w:anchor="_Toc161509775" w:history="1"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9.1</w:t>
            </w:r>
            <w:r w:rsidR="0078416C">
              <w:rPr>
                <w:rFonts w:eastAsiaTheme="minorEastAsia"/>
                <w:noProof/>
                <w:lang w:val="en-US"/>
              </w:rPr>
              <w:tab/>
            </w:r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Simulace řízení s využitím PC</w:t>
            </w:r>
            <w:r w:rsidR="0078416C">
              <w:rPr>
                <w:noProof/>
                <w:webHidden/>
              </w:rPr>
              <w:tab/>
            </w:r>
            <w:r w:rsidR="0078416C">
              <w:rPr>
                <w:noProof/>
                <w:webHidden/>
              </w:rPr>
              <w:fldChar w:fldCharType="begin"/>
            </w:r>
            <w:r w:rsidR="0078416C">
              <w:rPr>
                <w:noProof/>
                <w:webHidden/>
              </w:rPr>
              <w:instrText xml:space="preserve"> PAGEREF _Toc161509775 \h </w:instrText>
            </w:r>
            <w:r w:rsidR="0078416C">
              <w:rPr>
                <w:noProof/>
                <w:webHidden/>
              </w:rPr>
            </w:r>
            <w:r w:rsidR="0078416C">
              <w:rPr>
                <w:noProof/>
                <w:webHidden/>
              </w:rPr>
              <w:fldChar w:fldCharType="separate"/>
            </w:r>
            <w:r w:rsidR="008A7541">
              <w:rPr>
                <w:noProof/>
                <w:webHidden/>
              </w:rPr>
              <w:t>19</w:t>
            </w:r>
            <w:r w:rsidR="0078416C">
              <w:rPr>
                <w:noProof/>
                <w:webHidden/>
              </w:rPr>
              <w:fldChar w:fldCharType="end"/>
            </w:r>
          </w:hyperlink>
        </w:p>
        <w:p w14:paraId="0AA1325A" w14:textId="1EE7B8D9" w:rsidR="0078416C" w:rsidRPr="0078416C" w:rsidRDefault="00000000" w:rsidP="0078416C">
          <w:pPr>
            <w:pStyle w:val="Obsah3"/>
            <w:spacing w:line="480" w:lineRule="auto"/>
            <w:rPr>
              <w:noProof/>
            </w:rPr>
          </w:pPr>
          <w:hyperlink w:anchor="_Toc161509776" w:history="1">
            <w:r w:rsidR="0078416C" w:rsidRPr="0078416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9.1.1</w:t>
            </w:r>
            <w:r w:rsidR="0078416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78416C" w:rsidRPr="0078416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Test programu PLC - SW simulace</w:t>
            </w:r>
            <w:r w:rsidR="0078416C" w:rsidRPr="0078416C">
              <w:rPr>
                <w:noProof/>
                <w:webHidden/>
              </w:rPr>
              <w:tab/>
            </w:r>
            <w:r w:rsidR="0078416C" w:rsidRPr="0078416C">
              <w:rPr>
                <w:noProof/>
                <w:webHidden/>
              </w:rPr>
              <w:fldChar w:fldCharType="begin"/>
            </w:r>
            <w:r w:rsidR="0078416C" w:rsidRPr="0078416C">
              <w:rPr>
                <w:noProof/>
                <w:webHidden/>
              </w:rPr>
              <w:instrText xml:space="preserve"> PAGEREF _Toc161509776 \h </w:instrText>
            </w:r>
            <w:r w:rsidR="0078416C" w:rsidRPr="0078416C">
              <w:rPr>
                <w:noProof/>
                <w:webHidden/>
              </w:rPr>
            </w:r>
            <w:r w:rsidR="0078416C" w:rsidRPr="0078416C">
              <w:rPr>
                <w:noProof/>
                <w:webHidden/>
              </w:rPr>
              <w:fldChar w:fldCharType="separate"/>
            </w:r>
            <w:r w:rsidR="008A7541">
              <w:rPr>
                <w:noProof/>
                <w:webHidden/>
              </w:rPr>
              <w:t>19</w:t>
            </w:r>
            <w:r w:rsidR="0078416C" w:rsidRPr="0078416C">
              <w:rPr>
                <w:noProof/>
                <w:webHidden/>
              </w:rPr>
              <w:fldChar w:fldCharType="end"/>
            </w:r>
          </w:hyperlink>
        </w:p>
        <w:p w14:paraId="65155D2B" w14:textId="113A79CF" w:rsidR="0078416C" w:rsidRPr="0078416C" w:rsidRDefault="00000000" w:rsidP="0078416C">
          <w:pPr>
            <w:pStyle w:val="Obsah3"/>
            <w:spacing w:line="480" w:lineRule="auto"/>
            <w:rPr>
              <w:noProof/>
            </w:rPr>
          </w:pPr>
          <w:hyperlink w:anchor="_Toc161509777" w:history="1">
            <w:r w:rsidR="0078416C" w:rsidRPr="0078416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9.1.2.</w:t>
            </w:r>
            <w:r w:rsidR="0078416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78416C" w:rsidRPr="0078416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 xml:space="preserve">Test programu PLC pomocí simulátoru analogových veličin METRAHIT </w:t>
            </w:r>
            <w:r w:rsidR="0078416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 xml:space="preserve">   </w:t>
            </w:r>
            <w:r w:rsidR="0078416C" w:rsidRPr="0078416C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rocess</w:t>
            </w:r>
            <w:r w:rsidR="0078416C" w:rsidRPr="0078416C">
              <w:rPr>
                <w:noProof/>
                <w:webHidden/>
              </w:rPr>
              <w:tab/>
            </w:r>
            <w:r w:rsidR="0078416C" w:rsidRPr="0078416C">
              <w:rPr>
                <w:noProof/>
                <w:webHidden/>
              </w:rPr>
              <w:fldChar w:fldCharType="begin"/>
            </w:r>
            <w:r w:rsidR="0078416C" w:rsidRPr="0078416C">
              <w:rPr>
                <w:noProof/>
                <w:webHidden/>
              </w:rPr>
              <w:instrText xml:space="preserve"> PAGEREF _Toc161509777 \h </w:instrText>
            </w:r>
            <w:r w:rsidR="0078416C" w:rsidRPr="0078416C">
              <w:rPr>
                <w:noProof/>
                <w:webHidden/>
              </w:rPr>
            </w:r>
            <w:r w:rsidR="0078416C" w:rsidRPr="0078416C">
              <w:rPr>
                <w:noProof/>
                <w:webHidden/>
              </w:rPr>
              <w:fldChar w:fldCharType="separate"/>
            </w:r>
            <w:r w:rsidR="008A7541">
              <w:rPr>
                <w:noProof/>
                <w:webHidden/>
              </w:rPr>
              <w:t>22</w:t>
            </w:r>
            <w:r w:rsidR="0078416C" w:rsidRPr="0078416C">
              <w:rPr>
                <w:noProof/>
                <w:webHidden/>
              </w:rPr>
              <w:fldChar w:fldCharType="end"/>
            </w:r>
          </w:hyperlink>
        </w:p>
        <w:p w14:paraId="7FA4167B" w14:textId="00E96E1F" w:rsidR="0078416C" w:rsidRDefault="00000000" w:rsidP="0078416C">
          <w:pPr>
            <w:pStyle w:val="Obsah2"/>
            <w:spacing w:line="480" w:lineRule="auto"/>
            <w:rPr>
              <w:rFonts w:eastAsiaTheme="minorEastAsia"/>
              <w:noProof/>
              <w:lang w:val="en-US"/>
            </w:rPr>
          </w:pPr>
          <w:hyperlink w:anchor="_Toc161509778" w:history="1"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9.2</w:t>
            </w:r>
            <w:r w:rsidR="0078416C">
              <w:rPr>
                <w:rFonts w:eastAsiaTheme="minorEastAsia"/>
                <w:noProof/>
                <w:lang w:val="en-US"/>
              </w:rPr>
              <w:tab/>
            </w:r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Reálný test s instalaci řídicí jednotky v obvodu otopného systému RD</w:t>
            </w:r>
            <w:r w:rsidR="0078416C">
              <w:rPr>
                <w:noProof/>
                <w:webHidden/>
              </w:rPr>
              <w:tab/>
            </w:r>
            <w:r w:rsidR="0078416C">
              <w:rPr>
                <w:noProof/>
                <w:webHidden/>
              </w:rPr>
              <w:fldChar w:fldCharType="begin"/>
            </w:r>
            <w:r w:rsidR="0078416C">
              <w:rPr>
                <w:noProof/>
                <w:webHidden/>
              </w:rPr>
              <w:instrText xml:space="preserve"> PAGEREF _Toc161509778 \h </w:instrText>
            </w:r>
            <w:r w:rsidR="0078416C">
              <w:rPr>
                <w:noProof/>
                <w:webHidden/>
              </w:rPr>
            </w:r>
            <w:r w:rsidR="0078416C">
              <w:rPr>
                <w:noProof/>
                <w:webHidden/>
              </w:rPr>
              <w:fldChar w:fldCharType="separate"/>
            </w:r>
            <w:r w:rsidR="008A7541">
              <w:rPr>
                <w:noProof/>
                <w:webHidden/>
              </w:rPr>
              <w:t>24</w:t>
            </w:r>
            <w:r w:rsidR="0078416C">
              <w:rPr>
                <w:noProof/>
                <w:webHidden/>
              </w:rPr>
              <w:fldChar w:fldCharType="end"/>
            </w:r>
          </w:hyperlink>
        </w:p>
        <w:p w14:paraId="54FF610C" w14:textId="25F46637" w:rsidR="0078416C" w:rsidRDefault="00000000" w:rsidP="0078416C">
          <w:pPr>
            <w:pStyle w:val="Obsah1"/>
            <w:spacing w:line="480" w:lineRule="auto"/>
            <w:rPr>
              <w:rFonts w:eastAsiaTheme="minorEastAsia"/>
              <w:noProof/>
              <w:lang w:val="en-US"/>
            </w:rPr>
          </w:pPr>
          <w:hyperlink w:anchor="_Toc161509779" w:history="1"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0</w:t>
            </w:r>
            <w:r w:rsidR="0078416C">
              <w:rPr>
                <w:rFonts w:eastAsiaTheme="minorEastAsia"/>
                <w:noProof/>
                <w:lang w:val="en-US"/>
              </w:rPr>
              <w:tab/>
            </w:r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Závěr</w:t>
            </w:r>
            <w:r w:rsidR="0078416C">
              <w:rPr>
                <w:noProof/>
                <w:webHidden/>
              </w:rPr>
              <w:tab/>
            </w:r>
            <w:r w:rsidR="0078416C">
              <w:rPr>
                <w:noProof/>
                <w:webHidden/>
              </w:rPr>
              <w:fldChar w:fldCharType="begin"/>
            </w:r>
            <w:r w:rsidR="0078416C">
              <w:rPr>
                <w:noProof/>
                <w:webHidden/>
              </w:rPr>
              <w:instrText xml:space="preserve"> PAGEREF _Toc161509779 \h </w:instrText>
            </w:r>
            <w:r w:rsidR="0078416C">
              <w:rPr>
                <w:noProof/>
                <w:webHidden/>
              </w:rPr>
            </w:r>
            <w:r w:rsidR="0078416C">
              <w:rPr>
                <w:noProof/>
                <w:webHidden/>
              </w:rPr>
              <w:fldChar w:fldCharType="separate"/>
            </w:r>
            <w:r w:rsidR="008A7541">
              <w:rPr>
                <w:noProof/>
                <w:webHidden/>
              </w:rPr>
              <w:t>26</w:t>
            </w:r>
            <w:r w:rsidR="0078416C">
              <w:rPr>
                <w:noProof/>
                <w:webHidden/>
              </w:rPr>
              <w:fldChar w:fldCharType="end"/>
            </w:r>
          </w:hyperlink>
        </w:p>
        <w:p w14:paraId="643AE6A5" w14:textId="7CFC1A81" w:rsidR="0078416C" w:rsidRDefault="00000000" w:rsidP="0078416C">
          <w:pPr>
            <w:pStyle w:val="Obsah1"/>
            <w:spacing w:line="480" w:lineRule="auto"/>
            <w:rPr>
              <w:rFonts w:eastAsiaTheme="minorEastAsia"/>
              <w:noProof/>
              <w:lang w:val="en-US"/>
            </w:rPr>
          </w:pPr>
          <w:hyperlink w:anchor="_Toc161509780" w:history="1"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1</w:t>
            </w:r>
            <w:r w:rsidR="0078416C">
              <w:rPr>
                <w:rFonts w:eastAsiaTheme="minorEastAsia"/>
                <w:noProof/>
                <w:lang w:val="en-US"/>
              </w:rPr>
              <w:tab/>
            </w:r>
            <w:r w:rsidR="0078416C" w:rsidRPr="00B10C7B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oužité zdroje</w:t>
            </w:r>
            <w:r w:rsidR="0078416C">
              <w:rPr>
                <w:noProof/>
                <w:webHidden/>
              </w:rPr>
              <w:tab/>
            </w:r>
            <w:r w:rsidR="0078416C">
              <w:rPr>
                <w:noProof/>
                <w:webHidden/>
              </w:rPr>
              <w:fldChar w:fldCharType="begin"/>
            </w:r>
            <w:r w:rsidR="0078416C">
              <w:rPr>
                <w:noProof/>
                <w:webHidden/>
              </w:rPr>
              <w:instrText xml:space="preserve"> PAGEREF _Toc161509780 \h </w:instrText>
            </w:r>
            <w:r w:rsidR="0078416C">
              <w:rPr>
                <w:noProof/>
                <w:webHidden/>
              </w:rPr>
            </w:r>
            <w:r w:rsidR="0078416C">
              <w:rPr>
                <w:noProof/>
                <w:webHidden/>
              </w:rPr>
              <w:fldChar w:fldCharType="separate"/>
            </w:r>
            <w:r w:rsidR="008A7541">
              <w:rPr>
                <w:noProof/>
                <w:webHidden/>
              </w:rPr>
              <w:t>27</w:t>
            </w:r>
            <w:r w:rsidR="0078416C">
              <w:rPr>
                <w:noProof/>
                <w:webHidden/>
              </w:rPr>
              <w:fldChar w:fldCharType="end"/>
            </w:r>
          </w:hyperlink>
        </w:p>
        <w:p w14:paraId="5E1870A1" w14:textId="42AF2740" w:rsidR="00E05771" w:rsidRDefault="00E05771" w:rsidP="0078416C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003F0554" w14:textId="77777777" w:rsidR="00007E3F" w:rsidRDefault="00007E3F" w:rsidP="006B10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9C1496" w14:textId="7CE5C349" w:rsidR="0003706C" w:rsidRPr="0030594E" w:rsidRDefault="0003706C" w:rsidP="0030594E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1509763"/>
      <w:r w:rsidRPr="0030594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Úvod</w:t>
      </w:r>
      <w:bookmarkEnd w:id="4"/>
    </w:p>
    <w:p w14:paraId="47641400" w14:textId="4B2E0131" w:rsidR="00E05771" w:rsidRDefault="00BB5A4D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61138567"/>
      <w:r>
        <w:rPr>
          <w:rFonts w:ascii="Times New Roman" w:hAnsi="Times New Roman" w:cs="Times New Roman"/>
          <w:sz w:val="24"/>
          <w:szCs w:val="24"/>
        </w:rPr>
        <w:t xml:space="preserve">V maturitní práci </w:t>
      </w:r>
      <w:r w:rsidR="0030594E">
        <w:rPr>
          <w:rFonts w:ascii="Times New Roman" w:hAnsi="Times New Roman" w:cs="Times New Roman"/>
          <w:sz w:val="24"/>
          <w:szCs w:val="24"/>
        </w:rPr>
        <w:t xml:space="preserve">se zabývám maximálním </w:t>
      </w:r>
      <w:r w:rsidR="00C15C50">
        <w:rPr>
          <w:rFonts w:ascii="Times New Roman" w:hAnsi="Times New Roman" w:cs="Times New Roman"/>
          <w:sz w:val="24"/>
          <w:szCs w:val="24"/>
        </w:rPr>
        <w:t>využití</w:t>
      </w:r>
      <w:r w:rsidR="00E05771">
        <w:rPr>
          <w:rFonts w:ascii="Times New Roman" w:hAnsi="Times New Roman" w:cs="Times New Roman"/>
          <w:sz w:val="24"/>
          <w:szCs w:val="24"/>
        </w:rPr>
        <w:t>m</w:t>
      </w:r>
      <w:r w:rsidR="00C15C50">
        <w:rPr>
          <w:rFonts w:ascii="Times New Roman" w:hAnsi="Times New Roman" w:cs="Times New Roman"/>
          <w:sz w:val="24"/>
          <w:szCs w:val="24"/>
        </w:rPr>
        <w:t xml:space="preserve"> </w:t>
      </w:r>
      <w:r w:rsidR="0030594E">
        <w:rPr>
          <w:rFonts w:ascii="Times New Roman" w:hAnsi="Times New Roman" w:cs="Times New Roman"/>
          <w:sz w:val="24"/>
          <w:szCs w:val="24"/>
        </w:rPr>
        <w:t xml:space="preserve">vyrobené elektřiny z </w:t>
      </w:r>
      <w:r w:rsidR="00C15C50">
        <w:rPr>
          <w:rFonts w:ascii="Times New Roman" w:hAnsi="Times New Roman" w:cs="Times New Roman"/>
          <w:sz w:val="24"/>
          <w:szCs w:val="24"/>
        </w:rPr>
        <w:t xml:space="preserve">fotovoltaické elektrárny </w:t>
      </w:r>
      <w:r w:rsidR="0030594E">
        <w:rPr>
          <w:rFonts w:ascii="Times New Roman" w:hAnsi="Times New Roman" w:cs="Times New Roman"/>
          <w:sz w:val="24"/>
          <w:szCs w:val="24"/>
        </w:rPr>
        <w:t>instalované na rodinném domě</w:t>
      </w:r>
      <w:r w:rsidR="003063B8">
        <w:rPr>
          <w:rFonts w:ascii="Times New Roman" w:hAnsi="Times New Roman" w:cs="Times New Roman"/>
          <w:sz w:val="24"/>
          <w:szCs w:val="24"/>
        </w:rPr>
        <w:t xml:space="preserve"> (RD)</w:t>
      </w:r>
      <w:r w:rsidR="00C15C50">
        <w:rPr>
          <w:rFonts w:ascii="Times New Roman" w:hAnsi="Times New Roman" w:cs="Times New Roman"/>
          <w:sz w:val="24"/>
          <w:szCs w:val="24"/>
        </w:rPr>
        <w:t xml:space="preserve">. </w:t>
      </w:r>
      <w:r w:rsidR="00E05771">
        <w:rPr>
          <w:rFonts w:ascii="Times New Roman" w:hAnsi="Times New Roman" w:cs="Times New Roman"/>
          <w:sz w:val="24"/>
          <w:szCs w:val="24"/>
        </w:rPr>
        <w:t>Pomocí a</w:t>
      </w:r>
      <w:r w:rsidR="0030594E" w:rsidRPr="0030594E">
        <w:rPr>
          <w:rFonts w:ascii="Times New Roman" w:hAnsi="Times New Roman" w:cs="Times New Roman"/>
          <w:sz w:val="24"/>
          <w:szCs w:val="24"/>
        </w:rPr>
        <w:t>utomatické</w:t>
      </w:r>
      <w:r w:rsidR="00E05771">
        <w:rPr>
          <w:rFonts w:ascii="Times New Roman" w:hAnsi="Times New Roman" w:cs="Times New Roman"/>
          <w:sz w:val="24"/>
          <w:szCs w:val="24"/>
        </w:rPr>
        <w:t>ho</w:t>
      </w:r>
      <w:r w:rsidR="0030594E" w:rsidRPr="0030594E">
        <w:rPr>
          <w:rFonts w:ascii="Times New Roman" w:hAnsi="Times New Roman" w:cs="Times New Roman"/>
          <w:sz w:val="24"/>
          <w:szCs w:val="24"/>
        </w:rPr>
        <w:t xml:space="preserve"> řízení </w:t>
      </w:r>
      <w:r w:rsidR="00E05771">
        <w:rPr>
          <w:rFonts w:ascii="Times New Roman" w:hAnsi="Times New Roman" w:cs="Times New Roman"/>
          <w:sz w:val="24"/>
          <w:szCs w:val="24"/>
        </w:rPr>
        <w:t xml:space="preserve">s použitím PLC (SIEMENS LOGO) </w:t>
      </w:r>
      <w:r w:rsidR="0030594E" w:rsidRPr="0030594E">
        <w:rPr>
          <w:rFonts w:ascii="Times New Roman" w:hAnsi="Times New Roman" w:cs="Times New Roman"/>
          <w:sz w:val="24"/>
          <w:szCs w:val="24"/>
        </w:rPr>
        <w:t>přebytky</w:t>
      </w:r>
      <w:r w:rsidR="00E05771">
        <w:rPr>
          <w:rFonts w:ascii="Times New Roman" w:hAnsi="Times New Roman" w:cs="Times New Roman"/>
          <w:sz w:val="24"/>
          <w:szCs w:val="24"/>
        </w:rPr>
        <w:t xml:space="preserve"> elektřiny z</w:t>
      </w:r>
      <w:r w:rsidR="0030594E" w:rsidRPr="0030594E">
        <w:rPr>
          <w:rFonts w:ascii="Times New Roman" w:hAnsi="Times New Roman" w:cs="Times New Roman"/>
          <w:sz w:val="24"/>
          <w:szCs w:val="24"/>
        </w:rPr>
        <w:t xml:space="preserve"> fotovoltaické elektrárny (FVE</w:t>
      </w:r>
      <w:r w:rsidR="00E05771">
        <w:rPr>
          <w:rFonts w:ascii="Times New Roman" w:hAnsi="Times New Roman" w:cs="Times New Roman"/>
          <w:sz w:val="24"/>
          <w:szCs w:val="24"/>
        </w:rPr>
        <w:t>) chci</w:t>
      </w:r>
      <w:r w:rsidR="00E05771" w:rsidRPr="00E05771">
        <w:rPr>
          <w:rFonts w:ascii="Times New Roman" w:hAnsi="Times New Roman" w:cs="Times New Roman"/>
          <w:sz w:val="24"/>
          <w:szCs w:val="24"/>
        </w:rPr>
        <w:t xml:space="preserve"> </w:t>
      </w:r>
      <w:r w:rsidR="00E05771">
        <w:rPr>
          <w:rFonts w:ascii="Times New Roman" w:hAnsi="Times New Roman" w:cs="Times New Roman"/>
          <w:sz w:val="24"/>
          <w:szCs w:val="24"/>
        </w:rPr>
        <w:t>využít k </w:t>
      </w:r>
      <w:r w:rsidR="00E05771" w:rsidRPr="0030594E">
        <w:rPr>
          <w:rFonts w:ascii="Times New Roman" w:hAnsi="Times New Roman" w:cs="Times New Roman"/>
          <w:sz w:val="24"/>
          <w:szCs w:val="24"/>
        </w:rPr>
        <w:t>ohřevu</w:t>
      </w:r>
      <w:r w:rsidR="00E05771">
        <w:rPr>
          <w:rFonts w:ascii="Times New Roman" w:hAnsi="Times New Roman" w:cs="Times New Roman"/>
          <w:sz w:val="24"/>
          <w:szCs w:val="24"/>
        </w:rPr>
        <w:t xml:space="preserve"> 300 l</w:t>
      </w:r>
      <w:r w:rsidR="00E05771" w:rsidRPr="0030594E">
        <w:rPr>
          <w:rFonts w:ascii="Times New Roman" w:hAnsi="Times New Roman" w:cs="Times New Roman"/>
          <w:sz w:val="24"/>
          <w:szCs w:val="24"/>
        </w:rPr>
        <w:t xml:space="preserve"> </w:t>
      </w:r>
      <w:r w:rsidR="00E05771">
        <w:rPr>
          <w:rFonts w:ascii="Times New Roman" w:hAnsi="Times New Roman" w:cs="Times New Roman"/>
          <w:sz w:val="24"/>
          <w:szCs w:val="24"/>
        </w:rPr>
        <w:t xml:space="preserve">zásobníku </w:t>
      </w:r>
      <w:r w:rsidR="00E05771" w:rsidRPr="0030594E">
        <w:rPr>
          <w:rFonts w:ascii="Times New Roman" w:hAnsi="Times New Roman" w:cs="Times New Roman"/>
          <w:sz w:val="24"/>
          <w:szCs w:val="24"/>
        </w:rPr>
        <w:t>teplé užitkové vody (TUV)</w:t>
      </w:r>
      <w:r w:rsidR="00E05771">
        <w:rPr>
          <w:rFonts w:ascii="Times New Roman" w:hAnsi="Times New Roman" w:cs="Times New Roman"/>
          <w:sz w:val="24"/>
          <w:szCs w:val="24"/>
        </w:rPr>
        <w:t xml:space="preserve"> pro RD</w:t>
      </w:r>
      <w:r w:rsidR="0030594E" w:rsidRPr="003059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44F84F" w14:textId="44C96B6B" w:rsidR="004C57F3" w:rsidRDefault="00E05771" w:rsidP="004C57F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vní kapitol</w:t>
      </w:r>
      <w:r w:rsidR="004C57F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aturitní práce </w:t>
      </w:r>
      <w:r w:rsidR="004C57F3">
        <w:rPr>
          <w:rFonts w:ascii="Times New Roman" w:hAnsi="Times New Roman" w:cs="Times New Roman"/>
          <w:sz w:val="24"/>
          <w:szCs w:val="24"/>
        </w:rPr>
        <w:t>popíš</w:t>
      </w:r>
      <w:r w:rsidR="00800375">
        <w:rPr>
          <w:rFonts w:ascii="Times New Roman" w:hAnsi="Times New Roman" w:cs="Times New Roman"/>
          <w:sz w:val="24"/>
          <w:szCs w:val="24"/>
        </w:rPr>
        <w:t>i</w:t>
      </w:r>
      <w:r w:rsidR="004C57F3">
        <w:rPr>
          <w:rFonts w:ascii="Times New Roman" w:hAnsi="Times New Roman" w:cs="Times New Roman"/>
          <w:sz w:val="24"/>
          <w:szCs w:val="24"/>
        </w:rPr>
        <w:t xml:space="preserve"> současný stav instalované technologie. Tedy fotovoltaické elektrárny a celého topného sytému RD. V současné době se TUV ohřívá pomocí kotle na tuhá paliva, tedy spalováním dřeva a zejména dřevěných </w:t>
      </w:r>
      <w:proofErr w:type="spellStart"/>
      <w:r w:rsidR="004C57F3">
        <w:rPr>
          <w:rFonts w:ascii="Times New Roman" w:hAnsi="Times New Roman" w:cs="Times New Roman"/>
          <w:sz w:val="24"/>
          <w:szCs w:val="24"/>
        </w:rPr>
        <w:t>peletek</w:t>
      </w:r>
      <w:proofErr w:type="spellEnd"/>
      <w:r w:rsidR="004C57F3">
        <w:rPr>
          <w:rFonts w:ascii="Times New Roman" w:hAnsi="Times New Roman" w:cs="Times New Roman"/>
          <w:sz w:val="24"/>
          <w:szCs w:val="24"/>
        </w:rPr>
        <w:t>.</w:t>
      </w:r>
    </w:p>
    <w:p w14:paraId="1EE296B2" w14:textId="2D1721BA" w:rsidR="004C57F3" w:rsidRDefault="004C57F3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alších kapitolách se budu věnovat </w:t>
      </w:r>
      <w:bookmarkStart w:id="6" w:name="_Hlk156345044"/>
      <w:r>
        <w:rPr>
          <w:rFonts w:ascii="Times New Roman" w:hAnsi="Times New Roman" w:cs="Times New Roman"/>
          <w:sz w:val="24"/>
          <w:szCs w:val="24"/>
        </w:rPr>
        <w:t xml:space="preserve">definici vstupních a výstupních veličin </w:t>
      </w:r>
      <w:bookmarkEnd w:id="6"/>
      <w:r>
        <w:rPr>
          <w:rFonts w:ascii="Times New Roman" w:hAnsi="Times New Roman" w:cs="Times New Roman"/>
          <w:sz w:val="24"/>
          <w:szCs w:val="24"/>
        </w:rPr>
        <w:t>pro samotný algoritmus řízení. Dále tvorbou vlastního algoritmu</w:t>
      </w:r>
      <w:r w:rsidR="00AC63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4FDEFE" w14:textId="0080D4ED" w:rsidR="004C57F3" w:rsidRDefault="004C57F3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sledních kapitolách se zaměřím na specifikaci PLC a </w:t>
      </w:r>
      <w:r w:rsidR="00AC63EB">
        <w:rPr>
          <w:rFonts w:ascii="Times New Roman" w:hAnsi="Times New Roman" w:cs="Times New Roman"/>
          <w:sz w:val="24"/>
          <w:szCs w:val="24"/>
        </w:rPr>
        <w:t xml:space="preserve">jeho naprogramování. Závěrem bude </w:t>
      </w:r>
      <w:r>
        <w:rPr>
          <w:rFonts w:ascii="Times New Roman" w:hAnsi="Times New Roman" w:cs="Times New Roman"/>
          <w:sz w:val="24"/>
          <w:szCs w:val="24"/>
        </w:rPr>
        <w:t>test samotné realizace řízení.</w:t>
      </w:r>
    </w:p>
    <w:p w14:paraId="5D0BD91C" w14:textId="61867815" w:rsidR="004C57F3" w:rsidRPr="00766782" w:rsidRDefault="004C57F3" w:rsidP="004C57F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594E">
        <w:rPr>
          <w:rFonts w:ascii="Times New Roman" w:hAnsi="Times New Roman" w:cs="Times New Roman"/>
          <w:sz w:val="24"/>
          <w:szCs w:val="24"/>
        </w:rPr>
        <w:t xml:space="preserve">Cílem mojí maturitní práce je </w:t>
      </w:r>
      <w:r>
        <w:rPr>
          <w:rFonts w:ascii="Times New Roman" w:hAnsi="Times New Roman" w:cs="Times New Roman"/>
          <w:sz w:val="24"/>
          <w:szCs w:val="24"/>
        </w:rPr>
        <w:t xml:space="preserve">tedy </w:t>
      </w:r>
      <w:r w:rsidRPr="0030594E">
        <w:rPr>
          <w:rFonts w:ascii="Times New Roman" w:hAnsi="Times New Roman" w:cs="Times New Roman"/>
          <w:sz w:val="24"/>
          <w:szCs w:val="24"/>
        </w:rPr>
        <w:t xml:space="preserve">efektivně využít přebytků vyrobené energie z instalované FVE na rodinném domě (RD) k ohřevu TUV a tím omezit spotřebu dalších druhů paliva, tedy </w:t>
      </w:r>
      <w:proofErr w:type="spellStart"/>
      <w:r w:rsidRPr="0030594E">
        <w:rPr>
          <w:rFonts w:ascii="Times New Roman" w:hAnsi="Times New Roman" w:cs="Times New Roman"/>
          <w:sz w:val="24"/>
          <w:szCs w:val="24"/>
        </w:rPr>
        <w:t>peletek</w:t>
      </w:r>
      <w:proofErr w:type="spellEnd"/>
      <w:r w:rsidR="00D52C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i dřeva</w:t>
      </w:r>
      <w:r w:rsidR="00D52C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řípadně</w:t>
      </w:r>
      <w:r w:rsidRPr="0030594E">
        <w:rPr>
          <w:rFonts w:ascii="Times New Roman" w:hAnsi="Times New Roman" w:cs="Times New Roman"/>
          <w:sz w:val="24"/>
          <w:szCs w:val="24"/>
        </w:rPr>
        <w:t xml:space="preserve"> elektřiny ze sít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F3D97" w14:textId="327E4C0E" w:rsidR="003063B8" w:rsidRDefault="003063B8" w:rsidP="003063B8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63B8">
        <w:rPr>
          <w:rFonts w:ascii="Times New Roman" w:hAnsi="Times New Roman" w:cs="Times New Roman"/>
          <w:sz w:val="24"/>
          <w:szCs w:val="24"/>
        </w:rPr>
        <w:t>Pomocí automatického řízení s použitím PLC (SIEMENS LOGO) chci omezit počet startů a tím zkrácení provozní doby kotle při dodržení požadavku na dostatečné množství TUV ve večerních hodinách letní sezó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5"/>
    <w:p w14:paraId="1EE4538F" w14:textId="77777777" w:rsidR="004C57F3" w:rsidRDefault="004C57F3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D199F0" w14:textId="77777777" w:rsidR="00800375" w:rsidRDefault="00800375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D4E4328" w14:textId="77777777" w:rsidR="00AC63EB" w:rsidRDefault="00AC63EB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945C36" w14:textId="77777777" w:rsidR="00AC63EB" w:rsidRDefault="00AC63EB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6EE613" w14:textId="77777777" w:rsidR="00AC63EB" w:rsidRDefault="00AC63EB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DDF483" w14:textId="77777777" w:rsidR="00AC63EB" w:rsidRDefault="00AC63EB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03451D" w14:textId="77777777" w:rsidR="00C2608F" w:rsidRDefault="00C2608F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59483F" w14:textId="77777777" w:rsidR="00C2608F" w:rsidRDefault="00C2608F" w:rsidP="00E05771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62CE93" w14:textId="5F3DB363" w:rsidR="00AC63EB" w:rsidRDefault="00FF0202" w:rsidP="00FF0202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1509764"/>
      <w:r w:rsidRPr="00FF02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opis současného stavu instalované technologie</w:t>
      </w:r>
      <w:bookmarkEnd w:id="7"/>
    </w:p>
    <w:p w14:paraId="2FC07134" w14:textId="1387415B" w:rsidR="004A0E2C" w:rsidRPr="004A0E2C" w:rsidRDefault="004A0E2C" w:rsidP="004A0E2C"/>
    <w:p w14:paraId="318E1CED" w14:textId="5476558C" w:rsidR="00C94F52" w:rsidRPr="00C94F52" w:rsidRDefault="00FF0202" w:rsidP="00C94F52">
      <w:pPr>
        <w:pStyle w:val="Nadpis2"/>
        <w:rPr>
          <w:rFonts w:ascii="Times New Roman" w:hAnsi="Times New Roman" w:cs="Times New Roman"/>
          <w:b/>
          <w:bCs/>
          <w:color w:val="auto"/>
        </w:rPr>
      </w:pPr>
      <w:bookmarkStart w:id="8" w:name="_Toc161509765"/>
      <w:r w:rsidRPr="00FF0202">
        <w:rPr>
          <w:rFonts w:ascii="Times New Roman" w:hAnsi="Times New Roman" w:cs="Times New Roman"/>
          <w:b/>
          <w:bCs/>
          <w:color w:val="auto"/>
        </w:rPr>
        <w:t>FVE</w:t>
      </w:r>
      <w:bookmarkEnd w:id="8"/>
    </w:p>
    <w:p w14:paraId="0DD51DAF" w14:textId="695D8664" w:rsidR="004A0E2C" w:rsidRDefault="00357B78" w:rsidP="003063B8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9439C2" wp14:editId="736E5317">
            <wp:simplePos x="0" y="0"/>
            <wp:positionH relativeFrom="margin">
              <wp:align>center</wp:align>
            </wp:positionH>
            <wp:positionV relativeFrom="paragraph">
              <wp:posOffset>1032510</wp:posOffset>
            </wp:positionV>
            <wp:extent cx="5549265" cy="4800600"/>
            <wp:effectExtent l="0" t="0" r="0" b="0"/>
            <wp:wrapSquare wrapText="bothSides"/>
            <wp:docPr id="13588347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34791" name="Obrázek 135883479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5" b="18737"/>
                    <a:stretch/>
                  </pic:blipFill>
                  <pic:spPr bwMode="auto">
                    <a:xfrm>
                      <a:off x="0" y="0"/>
                      <a:ext cx="5549265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E2C" w:rsidRPr="0068698A">
        <w:rPr>
          <w:rFonts w:ascii="Times New Roman" w:hAnsi="Times New Roman" w:cs="Times New Roman"/>
          <w:sz w:val="24"/>
          <w:szCs w:val="24"/>
        </w:rPr>
        <w:t xml:space="preserve">Základem FVE je 16ks fotovoltaických panelů </w:t>
      </w:r>
      <w:proofErr w:type="spellStart"/>
      <w:r w:rsidR="004A0E2C" w:rsidRPr="0068698A">
        <w:rPr>
          <w:rFonts w:ascii="Times New Roman" w:hAnsi="Times New Roman" w:cs="Times New Roman"/>
          <w:sz w:val="24"/>
          <w:szCs w:val="24"/>
        </w:rPr>
        <w:t>PhonoSolar</w:t>
      </w:r>
      <w:proofErr w:type="spellEnd"/>
      <w:r w:rsidR="004A0E2C" w:rsidRPr="0068698A">
        <w:rPr>
          <w:rFonts w:ascii="Times New Roman" w:hAnsi="Times New Roman" w:cs="Times New Roman"/>
          <w:sz w:val="24"/>
          <w:szCs w:val="24"/>
        </w:rPr>
        <w:t xml:space="preserve"> o 455Wp (</w:t>
      </w:r>
      <w:proofErr w:type="spellStart"/>
      <w:r w:rsidR="004A0E2C" w:rsidRPr="0068698A">
        <w:rPr>
          <w:rFonts w:ascii="Times New Roman" w:hAnsi="Times New Roman" w:cs="Times New Roman"/>
          <w:sz w:val="24"/>
          <w:szCs w:val="24"/>
        </w:rPr>
        <w:t>Wattpeak</w:t>
      </w:r>
      <w:proofErr w:type="spellEnd"/>
      <w:r w:rsidR="004A0E2C" w:rsidRPr="0068698A">
        <w:rPr>
          <w:rFonts w:ascii="Times New Roman" w:hAnsi="Times New Roman" w:cs="Times New Roman"/>
          <w:sz w:val="24"/>
          <w:szCs w:val="24"/>
        </w:rPr>
        <w:t xml:space="preserve">) tj. 7,28kWp a ČEZ BATTERY BOX obsahující </w:t>
      </w:r>
      <w:r w:rsidR="00A25E50" w:rsidRPr="0068698A">
        <w:rPr>
          <w:rFonts w:ascii="Times New Roman" w:hAnsi="Times New Roman" w:cs="Times New Roman"/>
          <w:sz w:val="24"/>
          <w:szCs w:val="24"/>
        </w:rPr>
        <w:t>3fázový</w:t>
      </w:r>
      <w:r w:rsidR="004A0E2C" w:rsidRPr="0068698A">
        <w:rPr>
          <w:rFonts w:ascii="Times New Roman" w:hAnsi="Times New Roman" w:cs="Times New Roman"/>
          <w:sz w:val="24"/>
          <w:szCs w:val="24"/>
        </w:rPr>
        <w:t xml:space="preserve"> střídač včet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E2C" w:rsidRPr="0068698A">
        <w:rPr>
          <w:rFonts w:ascii="Times New Roman" w:hAnsi="Times New Roman" w:cs="Times New Roman"/>
          <w:sz w:val="24"/>
          <w:szCs w:val="24"/>
        </w:rPr>
        <w:t>akumulátorů s kapacitou 9,6Wh</w:t>
      </w:r>
      <w:r w:rsidR="0016476A">
        <w:rPr>
          <w:rFonts w:ascii="Times New Roman" w:hAnsi="Times New Roman" w:cs="Times New Roman"/>
          <w:sz w:val="24"/>
          <w:szCs w:val="24"/>
        </w:rPr>
        <w:t>.</w:t>
      </w:r>
      <w:r w:rsidR="00A25E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ED34A" w14:textId="661ED2A8" w:rsidR="00C4087E" w:rsidRDefault="00C4087E" w:rsidP="003063B8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4590C5B5" w14:textId="161D1071" w:rsidR="00C4087E" w:rsidRPr="00C94F52" w:rsidRDefault="00E26134" w:rsidP="00800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1 </w:t>
      </w:r>
      <w:r w:rsidR="00C94F52">
        <w:rPr>
          <w:rFonts w:ascii="Times New Roman" w:hAnsi="Times New Roman" w:cs="Times New Roman"/>
          <w:sz w:val="24"/>
          <w:szCs w:val="24"/>
        </w:rPr>
        <w:t>FVE na RD [</w:t>
      </w:r>
      <w:r w:rsidR="00051362" w:rsidRPr="00051362">
        <w:rPr>
          <w:rFonts w:ascii="Times New Roman" w:hAnsi="Times New Roman" w:cs="Times New Roman"/>
          <w:i/>
          <w:iCs/>
          <w:sz w:val="24"/>
          <w:szCs w:val="24"/>
        </w:rPr>
        <w:t>zdroj:</w:t>
      </w:r>
      <w:r w:rsidR="00C94F52" w:rsidRPr="00051362">
        <w:rPr>
          <w:rFonts w:ascii="Times New Roman" w:hAnsi="Times New Roman" w:cs="Times New Roman"/>
          <w:i/>
          <w:iCs/>
          <w:sz w:val="24"/>
          <w:szCs w:val="24"/>
        </w:rPr>
        <w:t xml:space="preserve"> vlastní</w:t>
      </w:r>
      <w:r w:rsidR="00C94F52">
        <w:rPr>
          <w:rFonts w:ascii="Times New Roman" w:hAnsi="Times New Roman" w:cs="Times New Roman"/>
          <w:sz w:val="24"/>
          <w:szCs w:val="24"/>
        </w:rPr>
        <w:t>]</w:t>
      </w:r>
    </w:p>
    <w:p w14:paraId="7396E7EC" w14:textId="299FCB0C" w:rsidR="00C4087E" w:rsidRDefault="00C94F52" w:rsidP="003063B8">
      <w:pPr>
        <w:spacing w:line="360" w:lineRule="auto"/>
        <w:ind w:left="709" w:hanging="1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7B9AEC1" wp14:editId="530D34C5">
            <wp:simplePos x="0" y="0"/>
            <wp:positionH relativeFrom="page">
              <wp:posOffset>2686050</wp:posOffset>
            </wp:positionH>
            <wp:positionV relativeFrom="paragraph">
              <wp:posOffset>160</wp:posOffset>
            </wp:positionV>
            <wp:extent cx="2571750" cy="4480400"/>
            <wp:effectExtent l="0" t="0" r="0" b="0"/>
            <wp:wrapSquare wrapText="bothSides"/>
            <wp:docPr id="10863349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3498" name="Obrázek 1086334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950" cy="448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01364" w14:textId="5FB8062F" w:rsidR="00C94F52" w:rsidRDefault="00C94F52" w:rsidP="003063B8">
      <w:pPr>
        <w:spacing w:line="360" w:lineRule="auto"/>
        <w:ind w:left="709" w:hanging="1"/>
        <w:jc w:val="both"/>
      </w:pPr>
    </w:p>
    <w:p w14:paraId="50951B44" w14:textId="77777777" w:rsidR="00C94F52" w:rsidRDefault="00C94F52" w:rsidP="003063B8">
      <w:pPr>
        <w:spacing w:line="360" w:lineRule="auto"/>
        <w:ind w:left="709" w:hanging="1"/>
        <w:jc w:val="both"/>
      </w:pPr>
    </w:p>
    <w:p w14:paraId="62EC5AEF" w14:textId="745170C6" w:rsidR="00C94F52" w:rsidRDefault="00C94F52" w:rsidP="003063B8">
      <w:pPr>
        <w:spacing w:line="360" w:lineRule="auto"/>
        <w:ind w:left="709" w:hanging="1"/>
        <w:jc w:val="both"/>
      </w:pPr>
    </w:p>
    <w:p w14:paraId="47C3A1C5" w14:textId="77777777" w:rsidR="00C94F52" w:rsidRDefault="00C94F52" w:rsidP="003063B8">
      <w:pPr>
        <w:spacing w:line="360" w:lineRule="auto"/>
        <w:ind w:left="709" w:hanging="1"/>
        <w:jc w:val="both"/>
      </w:pPr>
    </w:p>
    <w:p w14:paraId="65F9B9A2" w14:textId="5B3D1868" w:rsidR="00C94F52" w:rsidRDefault="00C94F52" w:rsidP="003063B8">
      <w:pPr>
        <w:spacing w:line="360" w:lineRule="auto"/>
        <w:ind w:left="709" w:hanging="1"/>
        <w:jc w:val="both"/>
      </w:pPr>
    </w:p>
    <w:p w14:paraId="6D649D65" w14:textId="77777777" w:rsidR="00C94F52" w:rsidRDefault="00C94F52" w:rsidP="003063B8">
      <w:pPr>
        <w:spacing w:line="360" w:lineRule="auto"/>
        <w:ind w:left="709" w:hanging="1"/>
        <w:jc w:val="both"/>
      </w:pPr>
    </w:p>
    <w:p w14:paraId="7BB0475E" w14:textId="77777777" w:rsidR="00C94F52" w:rsidRDefault="00C94F52" w:rsidP="003063B8">
      <w:pPr>
        <w:spacing w:line="360" w:lineRule="auto"/>
        <w:ind w:left="709" w:hanging="1"/>
        <w:jc w:val="both"/>
      </w:pPr>
    </w:p>
    <w:p w14:paraId="092981CB" w14:textId="77777777" w:rsidR="00C94F52" w:rsidRDefault="00C94F52" w:rsidP="003063B8">
      <w:pPr>
        <w:spacing w:line="360" w:lineRule="auto"/>
        <w:ind w:left="709" w:hanging="1"/>
        <w:jc w:val="both"/>
      </w:pPr>
    </w:p>
    <w:p w14:paraId="74219467" w14:textId="77777777" w:rsidR="00C94F52" w:rsidRDefault="00C94F52" w:rsidP="003063B8">
      <w:pPr>
        <w:spacing w:line="360" w:lineRule="auto"/>
        <w:ind w:left="709" w:hanging="1"/>
        <w:jc w:val="both"/>
      </w:pPr>
    </w:p>
    <w:p w14:paraId="11748DDC" w14:textId="77777777" w:rsidR="00C94F52" w:rsidRDefault="00C94F52" w:rsidP="003063B8">
      <w:pPr>
        <w:spacing w:line="360" w:lineRule="auto"/>
        <w:ind w:left="709" w:hanging="1"/>
        <w:jc w:val="both"/>
      </w:pPr>
    </w:p>
    <w:p w14:paraId="04D858E5" w14:textId="77777777" w:rsidR="00800375" w:rsidRDefault="00C94F52" w:rsidP="00B41E70">
      <w:pPr>
        <w:spacing w:line="360" w:lineRule="auto"/>
        <w:ind w:left="709" w:hanging="1"/>
        <w:jc w:val="both"/>
      </w:pPr>
      <w:bookmarkStart w:id="9" w:name="_Hlk161135421"/>
      <w:r>
        <w:tab/>
      </w:r>
      <w:r>
        <w:tab/>
      </w:r>
      <w:r>
        <w:tab/>
      </w:r>
      <w:r>
        <w:tab/>
      </w:r>
    </w:p>
    <w:p w14:paraId="26C7455A" w14:textId="77777777" w:rsidR="00800375" w:rsidRDefault="00800375" w:rsidP="00B41E70">
      <w:pPr>
        <w:spacing w:line="360" w:lineRule="auto"/>
        <w:ind w:left="709" w:hanging="1"/>
        <w:jc w:val="both"/>
      </w:pPr>
    </w:p>
    <w:p w14:paraId="31FD615D" w14:textId="0E622432" w:rsidR="00C94F52" w:rsidRDefault="00E26134" w:rsidP="00800375">
      <w:pPr>
        <w:spacing w:line="360" w:lineRule="auto"/>
        <w:ind w:left="709" w:hang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2 </w:t>
      </w:r>
      <w:proofErr w:type="spellStart"/>
      <w:r w:rsidR="00C94F52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="00C94F52">
        <w:rPr>
          <w:rFonts w:ascii="Times New Roman" w:hAnsi="Times New Roman" w:cs="Times New Roman"/>
          <w:sz w:val="24"/>
          <w:szCs w:val="24"/>
        </w:rPr>
        <w:t xml:space="preserve"> box [</w:t>
      </w:r>
      <w:r w:rsidR="00C94F52" w:rsidRPr="00CF061A">
        <w:rPr>
          <w:rFonts w:ascii="Times New Roman" w:hAnsi="Times New Roman" w:cs="Times New Roman"/>
          <w:i/>
          <w:sz w:val="24"/>
          <w:szCs w:val="24"/>
        </w:rPr>
        <w:t>zdroj:</w:t>
      </w:r>
      <w:r w:rsidR="00CD3988" w:rsidRPr="00CD3988">
        <w:t xml:space="preserve"> </w:t>
      </w:r>
      <w:r w:rsidR="00CD3988" w:rsidRPr="00CD3988">
        <w:rPr>
          <w:rFonts w:ascii="Times New Roman" w:hAnsi="Times New Roman" w:cs="Times New Roman"/>
          <w:i/>
          <w:sz w:val="24"/>
          <w:szCs w:val="24"/>
        </w:rPr>
        <w:t>https://www.cez.cz</w:t>
      </w:r>
      <w:r w:rsidR="00C94F52">
        <w:rPr>
          <w:rFonts w:ascii="Times New Roman" w:hAnsi="Times New Roman" w:cs="Times New Roman"/>
          <w:sz w:val="24"/>
          <w:szCs w:val="24"/>
        </w:rPr>
        <w:t>]</w:t>
      </w:r>
    </w:p>
    <w:bookmarkEnd w:id="9"/>
    <w:p w14:paraId="5262E295" w14:textId="77777777" w:rsidR="00B41E70" w:rsidRDefault="00B41E70" w:rsidP="00B41E70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054D209B" w14:textId="6EE03009" w:rsidR="00052021" w:rsidRPr="00C94F52" w:rsidRDefault="00052021" w:rsidP="00C94F52">
      <w:pPr>
        <w:pStyle w:val="Nadpis2"/>
        <w:rPr>
          <w:rFonts w:ascii="Times New Roman" w:hAnsi="Times New Roman" w:cs="Times New Roman"/>
          <w:b/>
          <w:bCs/>
          <w:color w:val="auto"/>
        </w:rPr>
      </w:pPr>
      <w:bookmarkStart w:id="10" w:name="_Toc161509766"/>
      <w:bookmarkStart w:id="11" w:name="_Hlk158151373"/>
      <w:r w:rsidRPr="00C94F52">
        <w:rPr>
          <w:rFonts w:ascii="Times New Roman" w:hAnsi="Times New Roman" w:cs="Times New Roman"/>
          <w:b/>
          <w:bCs/>
          <w:color w:val="auto"/>
        </w:rPr>
        <w:t>Vytápění a ohřev TUV</w:t>
      </w:r>
      <w:bookmarkEnd w:id="10"/>
    </w:p>
    <w:bookmarkEnd w:id="11"/>
    <w:p w14:paraId="4F299668" w14:textId="77777777" w:rsidR="00FF0202" w:rsidRPr="00FF0202" w:rsidRDefault="00FF0202" w:rsidP="00FF0202"/>
    <w:p w14:paraId="07B45C3C" w14:textId="0F66D85A" w:rsidR="00B41E70" w:rsidRDefault="008B7EB4" w:rsidP="008B7EB4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8698A">
        <w:rPr>
          <w:rFonts w:ascii="Times New Roman" w:hAnsi="Times New Roman" w:cs="Times New Roman"/>
          <w:sz w:val="24"/>
          <w:szCs w:val="24"/>
        </w:rPr>
        <w:t>Zdrojem tepelné energie je kotel na tuhá paliva „ATMOS DC18S s úpravou“. Tento kotel lze provozovat v režimu spalování palivového dřeva s ručním přikládání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2021" w:rsidRPr="0068698A">
        <w:rPr>
          <w:rFonts w:ascii="Times New Roman" w:hAnsi="Times New Roman" w:cs="Times New Roman"/>
          <w:sz w:val="24"/>
          <w:szCs w:val="24"/>
        </w:rPr>
        <w:t>anebo</w:t>
      </w:r>
      <w:r w:rsidRPr="0068698A">
        <w:rPr>
          <w:rFonts w:ascii="Times New Roman" w:hAnsi="Times New Roman" w:cs="Times New Roman"/>
          <w:sz w:val="24"/>
          <w:szCs w:val="24"/>
        </w:rPr>
        <w:t xml:space="preserve"> v automatickém režimu hořáku A25 při spalování dřevěných pelet ze zásobníku paliva o kapacitě </w:t>
      </w:r>
      <w:r w:rsidR="00052021" w:rsidRPr="0068698A">
        <w:rPr>
          <w:rFonts w:ascii="Times New Roman" w:hAnsi="Times New Roman" w:cs="Times New Roman"/>
          <w:sz w:val="24"/>
          <w:szCs w:val="24"/>
        </w:rPr>
        <w:t>350 l</w:t>
      </w:r>
      <w:r w:rsidRPr="0068698A">
        <w:rPr>
          <w:rFonts w:ascii="Times New Roman" w:hAnsi="Times New Roman" w:cs="Times New Roman"/>
          <w:sz w:val="24"/>
          <w:szCs w:val="24"/>
        </w:rPr>
        <w:t>. Dále v mé práci budu řešit pouze automatický provoz kotle (na pelety). Kotel nabíjí akumulační nádrž o objemu 1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98A">
        <w:rPr>
          <w:rFonts w:ascii="Times New Roman" w:hAnsi="Times New Roman" w:cs="Times New Roman"/>
          <w:sz w:val="24"/>
          <w:szCs w:val="24"/>
        </w:rPr>
        <w:t xml:space="preserve">l, ze které je pomocí čerpadel zajištěno vytápění objektu RD a ohřev TUV v kombinovaném bojleru o objemu 300 l. Kotel je hydraulicky zapojen tak, že přednostně dochází k ohřevu TUV v bojleru a až potom k nabíjení akumulační nádrže. </w:t>
      </w:r>
    </w:p>
    <w:p w14:paraId="3E273BDC" w14:textId="275B073D" w:rsidR="008B7EB4" w:rsidRPr="0068698A" w:rsidRDefault="00080ACB" w:rsidP="008B7EB4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55FEF8B" wp14:editId="72873DE5">
            <wp:simplePos x="0" y="0"/>
            <wp:positionH relativeFrom="column">
              <wp:posOffset>154940</wp:posOffset>
            </wp:positionH>
            <wp:positionV relativeFrom="paragraph">
              <wp:posOffset>3093720</wp:posOffset>
            </wp:positionV>
            <wp:extent cx="5400040" cy="4039870"/>
            <wp:effectExtent l="0" t="0" r="0" b="0"/>
            <wp:wrapThrough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hrough>
            <wp:docPr id="7445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389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EB4" w:rsidRPr="0068698A">
        <w:rPr>
          <w:rFonts w:ascii="Times New Roman" w:hAnsi="Times New Roman" w:cs="Times New Roman"/>
          <w:sz w:val="24"/>
          <w:szCs w:val="24"/>
        </w:rPr>
        <w:t xml:space="preserve">Kotel v automatickém režimu udržuje teplotu v akumulační nádrži v nastaveném rozsahu teplot. Teploty jsou měřeny RTD umístěných v horní a spodní části akumulační nádrže. Kotel startuje, pokud teplota spodní vody v nádrži klesne pod 50 °C a vypíná, pokud teplota horní vody přesáhne 75°C. Čerpadlo okruhu vytápění je ovládáno prostorovým termostatem a teplota topné vody je trojcestným ventilem udržována na 40 °C +/- 3°C.  Teplota TUV v bojleru je měřena RTD, kterou vyhodnocuje termostat s nastavenou teplotou 42 °C, ten spíná čerpadlo okruhu ohřevu bojleru. Dále je bojler ohříván elektrickou topnou spirálou 3,3kW z přebytků FVE. Spínání topné spirály je řešeno přímo v ČEZ BATTERY BOXU výstupním signálem 24VDC </w:t>
      </w:r>
      <w:r w:rsidR="001F3896">
        <w:rPr>
          <w:rFonts w:ascii="Times New Roman" w:hAnsi="Times New Roman" w:cs="Times New Roman"/>
          <w:sz w:val="24"/>
          <w:szCs w:val="24"/>
        </w:rPr>
        <w:t xml:space="preserve">s pomocným relé </w:t>
      </w:r>
      <w:r w:rsidR="008B7EB4" w:rsidRPr="0068698A">
        <w:rPr>
          <w:rFonts w:ascii="Times New Roman" w:hAnsi="Times New Roman" w:cs="Times New Roman"/>
          <w:sz w:val="24"/>
          <w:szCs w:val="24"/>
        </w:rPr>
        <w:t>a stykačem který spíná silový obvod spirály.</w:t>
      </w:r>
      <w:r w:rsidR="00C4087E" w:rsidRPr="00C4087E">
        <w:rPr>
          <w:noProof/>
        </w:rPr>
        <w:t xml:space="preserve"> </w:t>
      </w:r>
    </w:p>
    <w:p w14:paraId="715628D8" w14:textId="26FB2DDF" w:rsidR="00FF0202" w:rsidRDefault="008B7EB4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43AD69A3" w14:textId="7A48D878" w:rsidR="00800375" w:rsidRDefault="00800375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F41C836" w14:textId="5C0A8D52" w:rsidR="00C4087E" w:rsidRDefault="00E26134" w:rsidP="00800375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Obr. 3</w:t>
      </w:r>
      <w:r>
        <w:rPr>
          <w:rFonts w:ascii="Times New Roman" w:hAnsi="Times New Roman" w:cs="Times New Roman"/>
          <w:sz w:val="24"/>
          <w:szCs w:val="24"/>
        </w:rPr>
        <w:tab/>
      </w:r>
      <w:r w:rsidR="00800375">
        <w:rPr>
          <w:rFonts w:ascii="Times New Roman" w:hAnsi="Times New Roman" w:cs="Times New Roman"/>
          <w:sz w:val="24"/>
          <w:szCs w:val="24"/>
        </w:rPr>
        <w:t xml:space="preserve">Schéma vytápění a ohřevu </w:t>
      </w:r>
      <w:r w:rsidR="006A2785">
        <w:rPr>
          <w:rFonts w:ascii="Times New Roman" w:hAnsi="Times New Roman" w:cs="Times New Roman"/>
          <w:sz w:val="24"/>
          <w:szCs w:val="24"/>
        </w:rPr>
        <w:t>TUV</w:t>
      </w:r>
      <w:r w:rsidR="006A2785" w:rsidRPr="00800375">
        <w:rPr>
          <w:rFonts w:ascii="Times New Roman" w:hAnsi="Times New Roman" w:cs="Times New Roman"/>
          <w:sz w:val="24"/>
          <w:szCs w:val="24"/>
        </w:rPr>
        <w:t xml:space="preserve"> </w:t>
      </w:r>
      <w:r w:rsidR="006A2785">
        <w:rPr>
          <w:rFonts w:ascii="Times New Roman" w:hAnsi="Times New Roman" w:cs="Times New Roman"/>
          <w:sz w:val="24"/>
          <w:szCs w:val="24"/>
        </w:rPr>
        <w:t>stávající</w:t>
      </w:r>
      <w:r w:rsidR="00CD4479">
        <w:rPr>
          <w:rFonts w:ascii="Times New Roman" w:hAnsi="Times New Roman" w:cs="Times New Roman"/>
          <w:sz w:val="24"/>
          <w:szCs w:val="24"/>
        </w:rPr>
        <w:t xml:space="preserve"> stav </w:t>
      </w:r>
      <w:r w:rsidR="00800375" w:rsidRPr="00800375">
        <w:rPr>
          <w:rFonts w:ascii="Times New Roman" w:hAnsi="Times New Roman" w:cs="Times New Roman"/>
          <w:sz w:val="24"/>
          <w:szCs w:val="24"/>
        </w:rPr>
        <w:t>[</w:t>
      </w:r>
      <w:r w:rsidR="006A2785" w:rsidRPr="00051362">
        <w:rPr>
          <w:rFonts w:ascii="Times New Roman" w:hAnsi="Times New Roman" w:cs="Times New Roman"/>
          <w:i/>
          <w:iCs/>
          <w:sz w:val="24"/>
          <w:szCs w:val="24"/>
        </w:rPr>
        <w:t>zdroj: vlastní</w:t>
      </w:r>
      <w:r w:rsidR="00800375" w:rsidRPr="00800375">
        <w:rPr>
          <w:rFonts w:ascii="Times New Roman" w:hAnsi="Times New Roman" w:cs="Times New Roman"/>
          <w:sz w:val="24"/>
          <w:szCs w:val="24"/>
        </w:rPr>
        <w:t>]</w:t>
      </w:r>
    </w:p>
    <w:p w14:paraId="22716B88" w14:textId="24BA929F" w:rsidR="001D2419" w:rsidRDefault="001D2419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2BB07A" w14:textId="0675A52E" w:rsidR="001D2419" w:rsidRDefault="006B1063" w:rsidP="001D2419">
      <w:pPr>
        <w:pStyle w:val="Nadpis2"/>
        <w:rPr>
          <w:rFonts w:ascii="Times New Roman" w:hAnsi="Times New Roman" w:cs="Times New Roman"/>
          <w:b/>
          <w:bCs/>
          <w:color w:val="auto"/>
        </w:rPr>
      </w:pPr>
      <w:bookmarkStart w:id="12" w:name="_Toc161509767"/>
      <w:r>
        <w:rPr>
          <w:rFonts w:ascii="Times New Roman" w:hAnsi="Times New Roman" w:cs="Times New Roman"/>
          <w:b/>
          <w:bCs/>
          <w:color w:val="auto"/>
        </w:rPr>
        <w:lastRenderedPageBreak/>
        <w:t>Popis problematiky</w:t>
      </w:r>
      <w:r w:rsidR="001D2419">
        <w:rPr>
          <w:rFonts w:ascii="Times New Roman" w:hAnsi="Times New Roman" w:cs="Times New Roman"/>
          <w:b/>
          <w:bCs/>
          <w:color w:val="auto"/>
        </w:rPr>
        <w:t xml:space="preserve">, zadání – </w:t>
      </w:r>
      <w:r>
        <w:rPr>
          <w:rFonts w:ascii="Times New Roman" w:hAnsi="Times New Roman" w:cs="Times New Roman"/>
          <w:b/>
          <w:bCs/>
          <w:color w:val="auto"/>
        </w:rPr>
        <w:t>návrh</w:t>
      </w:r>
      <w:r w:rsidR="001D2419">
        <w:rPr>
          <w:rFonts w:ascii="Times New Roman" w:hAnsi="Times New Roman" w:cs="Times New Roman"/>
          <w:b/>
          <w:bCs/>
          <w:color w:val="auto"/>
        </w:rPr>
        <w:t xml:space="preserve"> řešení</w:t>
      </w:r>
      <w:bookmarkEnd w:id="12"/>
    </w:p>
    <w:p w14:paraId="701E2E2E" w14:textId="59C39972" w:rsidR="001D2419" w:rsidRDefault="001D2419" w:rsidP="001D2419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DE9033" w14:textId="6F835755" w:rsidR="001D2419" w:rsidRPr="00E26134" w:rsidRDefault="001D2419" w:rsidP="001D2419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26134">
        <w:rPr>
          <w:rFonts w:ascii="Times New Roman" w:hAnsi="Times New Roman" w:cs="Times New Roman"/>
          <w:sz w:val="24"/>
          <w:szCs w:val="24"/>
        </w:rPr>
        <w:t xml:space="preserve">Nevýhoda </w:t>
      </w:r>
      <w:r w:rsidR="00052021" w:rsidRPr="00E26134">
        <w:rPr>
          <w:rFonts w:ascii="Times New Roman" w:hAnsi="Times New Roman" w:cs="Times New Roman"/>
          <w:sz w:val="24"/>
          <w:szCs w:val="24"/>
        </w:rPr>
        <w:t>konfigurace vytápění a ohřevu T</w:t>
      </w:r>
      <w:r w:rsidR="00080ACB" w:rsidRPr="00E26134">
        <w:rPr>
          <w:rFonts w:ascii="Times New Roman" w:hAnsi="Times New Roman" w:cs="Times New Roman"/>
          <w:sz w:val="24"/>
          <w:szCs w:val="24"/>
        </w:rPr>
        <w:t>U</w:t>
      </w:r>
      <w:r w:rsidR="00052021" w:rsidRPr="00E26134">
        <w:rPr>
          <w:rFonts w:ascii="Times New Roman" w:hAnsi="Times New Roman" w:cs="Times New Roman"/>
          <w:sz w:val="24"/>
          <w:szCs w:val="24"/>
        </w:rPr>
        <w:t>V</w:t>
      </w:r>
      <w:r w:rsidR="00BF34BA" w:rsidRPr="00E26134">
        <w:rPr>
          <w:rFonts w:ascii="Times New Roman" w:hAnsi="Times New Roman" w:cs="Times New Roman"/>
          <w:sz w:val="24"/>
          <w:szCs w:val="24"/>
        </w:rPr>
        <w:t xml:space="preserve"> popsané v kapitole 2.2.</w:t>
      </w:r>
      <w:r w:rsidR="00052021" w:rsidRPr="00E26134">
        <w:rPr>
          <w:rFonts w:ascii="Times New Roman" w:hAnsi="Times New Roman" w:cs="Times New Roman"/>
          <w:sz w:val="24"/>
          <w:szCs w:val="24"/>
        </w:rPr>
        <w:t xml:space="preserve"> </w:t>
      </w:r>
      <w:r w:rsidRPr="00E26134">
        <w:rPr>
          <w:rFonts w:ascii="Times New Roman" w:hAnsi="Times New Roman" w:cs="Times New Roman"/>
          <w:sz w:val="24"/>
          <w:szCs w:val="24"/>
        </w:rPr>
        <w:t>se projevuje v</w:t>
      </w:r>
      <w:r w:rsidR="00BF34BA" w:rsidRPr="00E26134">
        <w:rPr>
          <w:rFonts w:ascii="Times New Roman" w:hAnsi="Times New Roman" w:cs="Times New Roman"/>
          <w:sz w:val="24"/>
          <w:szCs w:val="24"/>
        </w:rPr>
        <w:t xml:space="preserve"> především v </w:t>
      </w:r>
      <w:r w:rsidRPr="00E26134">
        <w:rPr>
          <w:rFonts w:ascii="Times New Roman" w:hAnsi="Times New Roman" w:cs="Times New Roman"/>
          <w:sz w:val="24"/>
          <w:szCs w:val="24"/>
        </w:rPr>
        <w:t>letní sezóně, kdy není zásadní požadavek na vytápění RD, a přesto kotel ve svém automatickém režimu udržuje na</w:t>
      </w:r>
      <w:r w:rsidR="00BF34BA" w:rsidRPr="00E26134">
        <w:rPr>
          <w:rFonts w:ascii="Times New Roman" w:hAnsi="Times New Roman" w:cs="Times New Roman"/>
          <w:sz w:val="24"/>
          <w:szCs w:val="24"/>
        </w:rPr>
        <w:t>hřátou</w:t>
      </w:r>
      <w:r w:rsidRPr="00E26134">
        <w:rPr>
          <w:rFonts w:ascii="Times New Roman" w:hAnsi="Times New Roman" w:cs="Times New Roman"/>
          <w:sz w:val="24"/>
          <w:szCs w:val="24"/>
        </w:rPr>
        <w:t xml:space="preserve"> celou akumulační nádrž </w:t>
      </w:r>
      <w:r w:rsidR="00BF34BA" w:rsidRPr="00E26134">
        <w:rPr>
          <w:rFonts w:ascii="Times New Roman" w:hAnsi="Times New Roman" w:cs="Times New Roman"/>
          <w:sz w:val="24"/>
          <w:szCs w:val="24"/>
        </w:rPr>
        <w:t xml:space="preserve">1000 l </w:t>
      </w:r>
      <w:r w:rsidRPr="00E26134">
        <w:rPr>
          <w:rFonts w:ascii="Times New Roman" w:hAnsi="Times New Roman" w:cs="Times New Roman"/>
          <w:sz w:val="24"/>
          <w:szCs w:val="24"/>
        </w:rPr>
        <w:t>jen pro ohřev TUV v</w:t>
      </w:r>
      <w:r w:rsidR="00052021" w:rsidRPr="00E26134">
        <w:rPr>
          <w:rFonts w:ascii="Times New Roman" w:hAnsi="Times New Roman" w:cs="Times New Roman"/>
          <w:sz w:val="24"/>
          <w:szCs w:val="24"/>
        </w:rPr>
        <w:t> </w:t>
      </w:r>
      <w:r w:rsidRPr="00E26134">
        <w:rPr>
          <w:rFonts w:ascii="Times New Roman" w:hAnsi="Times New Roman" w:cs="Times New Roman"/>
          <w:sz w:val="24"/>
          <w:szCs w:val="24"/>
        </w:rPr>
        <w:t>bojleru</w:t>
      </w:r>
      <w:r w:rsidR="00052021" w:rsidRPr="00E26134">
        <w:rPr>
          <w:rFonts w:ascii="Times New Roman" w:hAnsi="Times New Roman" w:cs="Times New Roman"/>
          <w:sz w:val="24"/>
          <w:szCs w:val="24"/>
        </w:rPr>
        <w:t>.</w:t>
      </w:r>
      <w:r w:rsidRPr="00E26134">
        <w:rPr>
          <w:rFonts w:ascii="Times New Roman" w:hAnsi="Times New Roman" w:cs="Times New Roman"/>
          <w:sz w:val="24"/>
          <w:szCs w:val="24"/>
        </w:rPr>
        <w:t xml:space="preserve"> </w:t>
      </w:r>
      <w:r w:rsidR="00BF34BA" w:rsidRPr="00E26134">
        <w:rPr>
          <w:rFonts w:ascii="Times New Roman" w:hAnsi="Times New Roman" w:cs="Times New Roman"/>
          <w:sz w:val="24"/>
          <w:szCs w:val="24"/>
        </w:rPr>
        <w:t xml:space="preserve">Bojler </w:t>
      </w:r>
      <w:r w:rsidRPr="00E26134">
        <w:rPr>
          <w:rFonts w:ascii="Times New Roman" w:hAnsi="Times New Roman" w:cs="Times New Roman"/>
          <w:sz w:val="24"/>
          <w:szCs w:val="24"/>
        </w:rPr>
        <w:t xml:space="preserve">je </w:t>
      </w:r>
      <w:r w:rsidR="00BF34BA" w:rsidRPr="00E26134">
        <w:rPr>
          <w:rFonts w:ascii="Times New Roman" w:hAnsi="Times New Roman" w:cs="Times New Roman"/>
          <w:sz w:val="24"/>
          <w:szCs w:val="24"/>
        </w:rPr>
        <w:t xml:space="preserve">sice </w:t>
      </w:r>
      <w:r w:rsidRPr="00E26134">
        <w:rPr>
          <w:rFonts w:ascii="Times New Roman" w:hAnsi="Times New Roman" w:cs="Times New Roman"/>
          <w:sz w:val="24"/>
          <w:szCs w:val="24"/>
        </w:rPr>
        <w:t>také dotován přebytky z</w:t>
      </w:r>
      <w:r w:rsidR="00FE610E" w:rsidRPr="00E26134">
        <w:rPr>
          <w:rFonts w:ascii="Times New Roman" w:hAnsi="Times New Roman" w:cs="Times New Roman"/>
          <w:sz w:val="24"/>
          <w:szCs w:val="24"/>
        </w:rPr>
        <w:t> </w:t>
      </w:r>
      <w:r w:rsidRPr="00E26134">
        <w:rPr>
          <w:rFonts w:ascii="Times New Roman" w:hAnsi="Times New Roman" w:cs="Times New Roman"/>
          <w:sz w:val="24"/>
          <w:szCs w:val="24"/>
        </w:rPr>
        <w:t>FVE</w:t>
      </w:r>
      <w:r w:rsidR="00FE610E" w:rsidRPr="00E26134">
        <w:rPr>
          <w:rFonts w:ascii="Times New Roman" w:hAnsi="Times New Roman" w:cs="Times New Roman"/>
          <w:sz w:val="24"/>
          <w:szCs w:val="24"/>
        </w:rPr>
        <w:t>. Přebytek FVE vzniká v </w:t>
      </w:r>
      <w:r w:rsidR="00E26134" w:rsidRPr="00E26134">
        <w:rPr>
          <w:rFonts w:ascii="Times New Roman" w:hAnsi="Times New Roman" w:cs="Times New Roman"/>
          <w:sz w:val="24"/>
          <w:szCs w:val="24"/>
        </w:rPr>
        <w:t>případě,</w:t>
      </w:r>
      <w:r w:rsidR="00FE610E" w:rsidRPr="00E26134">
        <w:rPr>
          <w:rFonts w:ascii="Times New Roman" w:hAnsi="Times New Roman" w:cs="Times New Roman"/>
          <w:sz w:val="24"/>
          <w:szCs w:val="24"/>
        </w:rPr>
        <w:t xml:space="preserve"> že baterie </w:t>
      </w:r>
      <w:proofErr w:type="spellStart"/>
      <w:r w:rsidR="00FE610E" w:rsidRPr="00E26134">
        <w:rPr>
          <w:rFonts w:ascii="Times New Roman" w:hAnsi="Times New Roman" w:cs="Times New Roman"/>
          <w:sz w:val="24"/>
          <w:szCs w:val="24"/>
        </w:rPr>
        <w:t>Bat</w:t>
      </w:r>
      <w:r w:rsidR="009F7D98">
        <w:rPr>
          <w:rFonts w:ascii="Times New Roman" w:hAnsi="Times New Roman" w:cs="Times New Roman"/>
          <w:sz w:val="24"/>
          <w:szCs w:val="24"/>
        </w:rPr>
        <w:t>t</w:t>
      </w:r>
      <w:r w:rsidR="00FE610E" w:rsidRPr="00E26134">
        <w:rPr>
          <w:rFonts w:ascii="Times New Roman" w:hAnsi="Times New Roman" w:cs="Times New Roman"/>
          <w:sz w:val="24"/>
          <w:szCs w:val="24"/>
        </w:rPr>
        <w:t>ery</w:t>
      </w:r>
      <w:proofErr w:type="spellEnd"/>
      <w:r w:rsidR="00FE610E" w:rsidRPr="00E26134">
        <w:rPr>
          <w:rFonts w:ascii="Times New Roman" w:hAnsi="Times New Roman" w:cs="Times New Roman"/>
          <w:sz w:val="24"/>
          <w:szCs w:val="24"/>
        </w:rPr>
        <w:t xml:space="preserve"> boxu je nabitá na </w:t>
      </w:r>
      <w:r w:rsidR="00FE44CB" w:rsidRPr="00E26134">
        <w:rPr>
          <w:rFonts w:ascii="Times New Roman" w:hAnsi="Times New Roman" w:cs="Times New Roman"/>
          <w:sz w:val="24"/>
          <w:szCs w:val="24"/>
        </w:rPr>
        <w:t>100 %</w:t>
      </w:r>
      <w:r w:rsidR="00FE610E" w:rsidRPr="00E26134">
        <w:rPr>
          <w:rFonts w:ascii="Times New Roman" w:hAnsi="Times New Roman" w:cs="Times New Roman"/>
          <w:sz w:val="24"/>
          <w:szCs w:val="24"/>
        </w:rPr>
        <w:t xml:space="preserve"> a stále dochází k výrobě z panelů z FVE. Přebytky </w:t>
      </w:r>
      <w:r w:rsidRPr="00E26134">
        <w:rPr>
          <w:rFonts w:ascii="Times New Roman" w:hAnsi="Times New Roman" w:cs="Times New Roman"/>
          <w:sz w:val="24"/>
          <w:szCs w:val="24"/>
        </w:rPr>
        <w:t>jsou</w:t>
      </w:r>
      <w:r w:rsidR="00BF34BA" w:rsidRPr="00E26134">
        <w:rPr>
          <w:rFonts w:ascii="Times New Roman" w:hAnsi="Times New Roman" w:cs="Times New Roman"/>
          <w:sz w:val="24"/>
          <w:szCs w:val="24"/>
        </w:rPr>
        <w:t xml:space="preserve"> ale nyní těžko</w:t>
      </w:r>
      <w:r w:rsidRPr="00E26134">
        <w:rPr>
          <w:rFonts w:ascii="Times New Roman" w:hAnsi="Times New Roman" w:cs="Times New Roman"/>
          <w:sz w:val="24"/>
          <w:szCs w:val="24"/>
        </w:rPr>
        <w:t xml:space="preserve"> </w:t>
      </w:r>
      <w:r w:rsidR="00BF34BA" w:rsidRPr="00E26134">
        <w:rPr>
          <w:rFonts w:ascii="Times New Roman" w:hAnsi="Times New Roman" w:cs="Times New Roman"/>
          <w:sz w:val="24"/>
          <w:szCs w:val="24"/>
        </w:rPr>
        <w:t>předvídatelné,</w:t>
      </w:r>
      <w:r w:rsidRPr="00E26134">
        <w:rPr>
          <w:rFonts w:ascii="Times New Roman" w:hAnsi="Times New Roman" w:cs="Times New Roman"/>
          <w:sz w:val="24"/>
          <w:szCs w:val="24"/>
        </w:rPr>
        <w:t xml:space="preserve"> a proto nelze jednoduše v letní sezóně odstavit kotel a spoléhat se pouze na ohřev TUV jen </w:t>
      </w:r>
      <w:r w:rsidR="00BF34BA" w:rsidRPr="00E26134">
        <w:rPr>
          <w:rFonts w:ascii="Times New Roman" w:hAnsi="Times New Roman" w:cs="Times New Roman"/>
          <w:sz w:val="24"/>
          <w:szCs w:val="24"/>
        </w:rPr>
        <w:t>z přebytků</w:t>
      </w:r>
      <w:r w:rsidRPr="00E26134">
        <w:rPr>
          <w:rFonts w:ascii="Times New Roman" w:hAnsi="Times New Roman" w:cs="Times New Roman"/>
          <w:sz w:val="24"/>
          <w:szCs w:val="24"/>
        </w:rPr>
        <w:t xml:space="preserve"> z FVE. </w:t>
      </w:r>
      <w:r w:rsidR="00BF34BA" w:rsidRPr="00E26134">
        <w:rPr>
          <w:rFonts w:ascii="Times New Roman" w:hAnsi="Times New Roman" w:cs="Times New Roman"/>
          <w:sz w:val="24"/>
          <w:szCs w:val="24"/>
        </w:rPr>
        <w:t>A p</w:t>
      </w:r>
      <w:r w:rsidRPr="00E26134">
        <w:rPr>
          <w:rFonts w:ascii="Times New Roman" w:hAnsi="Times New Roman" w:cs="Times New Roman"/>
          <w:sz w:val="24"/>
          <w:szCs w:val="24"/>
        </w:rPr>
        <w:t>roto se</w:t>
      </w:r>
      <w:r w:rsidR="00BF34BA" w:rsidRPr="00E26134">
        <w:rPr>
          <w:rFonts w:ascii="Times New Roman" w:hAnsi="Times New Roman" w:cs="Times New Roman"/>
          <w:sz w:val="24"/>
          <w:szCs w:val="24"/>
        </w:rPr>
        <w:t xml:space="preserve"> v rámci mé maturitní práce </w:t>
      </w:r>
      <w:r w:rsidRPr="00E26134">
        <w:rPr>
          <w:rFonts w:ascii="Times New Roman" w:hAnsi="Times New Roman" w:cs="Times New Roman"/>
          <w:sz w:val="24"/>
          <w:szCs w:val="24"/>
        </w:rPr>
        <w:t xml:space="preserve">pokusím vytvořit a následně i odladit algoritmus pro </w:t>
      </w:r>
      <w:r w:rsidR="00901B1E" w:rsidRPr="00E26134">
        <w:rPr>
          <w:rFonts w:ascii="Times New Roman" w:hAnsi="Times New Roman" w:cs="Times New Roman"/>
          <w:sz w:val="24"/>
          <w:szCs w:val="24"/>
        </w:rPr>
        <w:t xml:space="preserve">výběr zdroje </w:t>
      </w:r>
      <w:proofErr w:type="spellStart"/>
      <w:r w:rsidR="00080ACB" w:rsidRPr="00E26134">
        <w:rPr>
          <w:rFonts w:ascii="Times New Roman" w:hAnsi="Times New Roman" w:cs="Times New Roman"/>
          <w:sz w:val="24"/>
          <w:szCs w:val="24"/>
        </w:rPr>
        <w:t>d</w:t>
      </w:r>
      <w:r w:rsidR="00901B1E" w:rsidRPr="00E26134">
        <w:rPr>
          <w:rFonts w:ascii="Times New Roman" w:hAnsi="Times New Roman" w:cs="Times New Roman"/>
          <w:sz w:val="24"/>
          <w:szCs w:val="24"/>
        </w:rPr>
        <w:t>ohřevu</w:t>
      </w:r>
      <w:proofErr w:type="spellEnd"/>
      <w:r w:rsidR="00901B1E" w:rsidRPr="00E26134">
        <w:rPr>
          <w:rFonts w:ascii="Times New Roman" w:hAnsi="Times New Roman" w:cs="Times New Roman"/>
          <w:sz w:val="24"/>
          <w:szCs w:val="24"/>
        </w:rPr>
        <w:t xml:space="preserve"> TUV buď el. spirálou bojleru nebo energií z kotle povolením jeho st</w:t>
      </w:r>
      <w:r w:rsidR="00080ACB" w:rsidRPr="00E26134">
        <w:rPr>
          <w:rFonts w:ascii="Times New Roman" w:hAnsi="Times New Roman" w:cs="Times New Roman"/>
          <w:sz w:val="24"/>
          <w:szCs w:val="24"/>
        </w:rPr>
        <w:t>a</w:t>
      </w:r>
      <w:r w:rsidR="00901B1E" w:rsidRPr="00E26134">
        <w:rPr>
          <w:rFonts w:ascii="Times New Roman" w:hAnsi="Times New Roman" w:cs="Times New Roman"/>
          <w:sz w:val="24"/>
          <w:szCs w:val="24"/>
        </w:rPr>
        <w:t>rtu,</w:t>
      </w:r>
      <w:r w:rsidRPr="00E26134">
        <w:rPr>
          <w:rFonts w:ascii="Times New Roman" w:hAnsi="Times New Roman" w:cs="Times New Roman"/>
          <w:sz w:val="24"/>
          <w:szCs w:val="24"/>
        </w:rPr>
        <w:t xml:space="preserve"> při nedostatečném ohřevu z</w:t>
      </w:r>
      <w:r w:rsidR="00512BDB" w:rsidRPr="00E26134">
        <w:rPr>
          <w:rFonts w:ascii="Times New Roman" w:hAnsi="Times New Roman" w:cs="Times New Roman"/>
          <w:sz w:val="24"/>
          <w:szCs w:val="24"/>
        </w:rPr>
        <w:t xml:space="preserve"> přebytků </w:t>
      </w:r>
      <w:r w:rsidRPr="00E26134">
        <w:rPr>
          <w:rFonts w:ascii="Times New Roman" w:hAnsi="Times New Roman" w:cs="Times New Roman"/>
          <w:sz w:val="24"/>
          <w:szCs w:val="24"/>
        </w:rPr>
        <w:t xml:space="preserve">FVE. </w:t>
      </w:r>
    </w:p>
    <w:p w14:paraId="6457EE8D" w14:textId="79291074" w:rsidR="003063B8" w:rsidRPr="00E26134" w:rsidRDefault="00052021" w:rsidP="00BF34B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26134">
        <w:rPr>
          <w:rFonts w:ascii="Times New Roman" w:hAnsi="Times New Roman" w:cs="Times New Roman"/>
          <w:sz w:val="24"/>
          <w:szCs w:val="24"/>
        </w:rPr>
        <w:t xml:space="preserve">Budu tedy realizovat automatizaci pro ohřívání TUV, což zahrnuje vytvoření algoritmu, naprogramování do PLC a následné testování, simulace na modelu a následně </w:t>
      </w:r>
      <w:r w:rsidR="00BF34BA" w:rsidRPr="00E26134">
        <w:rPr>
          <w:rFonts w:ascii="Times New Roman" w:hAnsi="Times New Roman" w:cs="Times New Roman"/>
          <w:sz w:val="24"/>
          <w:szCs w:val="24"/>
        </w:rPr>
        <w:t xml:space="preserve">test </w:t>
      </w:r>
      <w:r w:rsidRPr="00E26134">
        <w:rPr>
          <w:rFonts w:ascii="Times New Roman" w:hAnsi="Times New Roman" w:cs="Times New Roman"/>
          <w:sz w:val="24"/>
          <w:szCs w:val="24"/>
        </w:rPr>
        <w:t>v reálném zapojení.</w:t>
      </w:r>
      <w:r w:rsidR="00BF34BA" w:rsidRPr="00E26134">
        <w:rPr>
          <w:rFonts w:ascii="Times New Roman" w:hAnsi="Times New Roman" w:cs="Times New Roman"/>
          <w:sz w:val="24"/>
          <w:szCs w:val="24"/>
        </w:rPr>
        <w:t xml:space="preserve"> </w:t>
      </w:r>
      <w:r w:rsidR="003063B8" w:rsidRPr="00E26134">
        <w:rPr>
          <w:rFonts w:ascii="Times New Roman" w:hAnsi="Times New Roman" w:cs="Times New Roman"/>
          <w:sz w:val="24"/>
          <w:szCs w:val="24"/>
        </w:rPr>
        <w:t>Pomocí automatického řízení s použitím PLC (SIEMENS LOGO) chci</w:t>
      </w:r>
      <w:r w:rsidR="00BF34BA" w:rsidRPr="00E26134">
        <w:rPr>
          <w:rFonts w:ascii="Times New Roman" w:hAnsi="Times New Roman" w:cs="Times New Roman"/>
          <w:sz w:val="24"/>
          <w:szCs w:val="24"/>
        </w:rPr>
        <w:t xml:space="preserve"> </w:t>
      </w:r>
      <w:r w:rsidR="003063B8" w:rsidRPr="00E26134">
        <w:rPr>
          <w:rFonts w:ascii="Times New Roman" w:hAnsi="Times New Roman" w:cs="Times New Roman"/>
          <w:sz w:val="24"/>
          <w:szCs w:val="24"/>
        </w:rPr>
        <w:t xml:space="preserve">omezit počet startů </w:t>
      </w:r>
      <w:r w:rsidR="00901B1E" w:rsidRPr="00E26134">
        <w:rPr>
          <w:rFonts w:ascii="Times New Roman" w:hAnsi="Times New Roman" w:cs="Times New Roman"/>
          <w:sz w:val="24"/>
          <w:szCs w:val="24"/>
        </w:rPr>
        <w:t xml:space="preserve">kotle </w:t>
      </w:r>
      <w:r w:rsidR="003063B8" w:rsidRPr="00E26134">
        <w:rPr>
          <w:rFonts w:ascii="Times New Roman" w:hAnsi="Times New Roman" w:cs="Times New Roman"/>
          <w:sz w:val="24"/>
          <w:szCs w:val="24"/>
        </w:rPr>
        <w:t>a tím zkrá</w:t>
      </w:r>
      <w:r w:rsidR="00BF34BA" w:rsidRPr="00E26134">
        <w:rPr>
          <w:rFonts w:ascii="Times New Roman" w:hAnsi="Times New Roman" w:cs="Times New Roman"/>
          <w:sz w:val="24"/>
          <w:szCs w:val="24"/>
        </w:rPr>
        <w:t>tit</w:t>
      </w:r>
      <w:r w:rsidR="003063B8" w:rsidRPr="00E26134">
        <w:rPr>
          <w:rFonts w:ascii="Times New Roman" w:hAnsi="Times New Roman" w:cs="Times New Roman"/>
          <w:sz w:val="24"/>
          <w:szCs w:val="24"/>
        </w:rPr>
        <w:t xml:space="preserve"> </w:t>
      </w:r>
      <w:r w:rsidR="00901B1E" w:rsidRPr="00E26134">
        <w:rPr>
          <w:rFonts w:ascii="Times New Roman" w:hAnsi="Times New Roman" w:cs="Times New Roman"/>
          <w:sz w:val="24"/>
          <w:szCs w:val="24"/>
        </w:rPr>
        <w:t xml:space="preserve">jeho </w:t>
      </w:r>
      <w:r w:rsidR="003063B8" w:rsidRPr="00E26134">
        <w:rPr>
          <w:rFonts w:ascii="Times New Roman" w:hAnsi="Times New Roman" w:cs="Times New Roman"/>
          <w:sz w:val="24"/>
          <w:szCs w:val="24"/>
        </w:rPr>
        <w:t>provozní dob</w:t>
      </w:r>
      <w:r w:rsidR="00901B1E" w:rsidRPr="00E26134">
        <w:rPr>
          <w:rFonts w:ascii="Times New Roman" w:hAnsi="Times New Roman" w:cs="Times New Roman"/>
          <w:sz w:val="24"/>
          <w:szCs w:val="24"/>
        </w:rPr>
        <w:t>u</w:t>
      </w:r>
      <w:r w:rsidR="00080ACB" w:rsidRPr="00E26134">
        <w:rPr>
          <w:rFonts w:ascii="Times New Roman" w:hAnsi="Times New Roman" w:cs="Times New Roman"/>
          <w:sz w:val="24"/>
          <w:szCs w:val="24"/>
        </w:rPr>
        <w:t xml:space="preserve"> ve srovnání se stávajícím stavem</w:t>
      </w:r>
      <w:r w:rsidR="003063B8" w:rsidRPr="00E26134">
        <w:rPr>
          <w:rFonts w:ascii="Times New Roman" w:hAnsi="Times New Roman" w:cs="Times New Roman"/>
          <w:sz w:val="24"/>
          <w:szCs w:val="24"/>
        </w:rPr>
        <w:t xml:space="preserve"> při dodržení požadavku na dostatečné množství TUV ve večerních hodinách letní sezóny. </w:t>
      </w:r>
    </w:p>
    <w:p w14:paraId="726BDA88" w14:textId="39263718" w:rsidR="00FE610E" w:rsidRDefault="00E26134" w:rsidP="00BF34B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brázku č.4 a č.5 jsou zachyceny </w:t>
      </w:r>
      <w:r w:rsidR="00FE610E" w:rsidRPr="00E26134">
        <w:rPr>
          <w:rFonts w:ascii="Times New Roman" w:hAnsi="Times New Roman" w:cs="Times New Roman"/>
          <w:sz w:val="24"/>
          <w:szCs w:val="24"/>
        </w:rPr>
        <w:t>průběhy ukazují</w:t>
      </w:r>
      <w:r>
        <w:rPr>
          <w:rFonts w:ascii="Times New Roman" w:hAnsi="Times New Roman" w:cs="Times New Roman"/>
          <w:sz w:val="24"/>
          <w:szCs w:val="24"/>
        </w:rPr>
        <w:t>cí</w:t>
      </w:r>
      <w:r w:rsidR="00FE610E" w:rsidRPr="00E26134">
        <w:rPr>
          <w:rFonts w:ascii="Times New Roman" w:hAnsi="Times New Roman" w:cs="Times New Roman"/>
          <w:sz w:val="24"/>
          <w:szCs w:val="24"/>
        </w:rPr>
        <w:t xml:space="preserve"> vybrané reálné případy průběhu výroby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E610E" w:rsidRPr="00E26134">
        <w:rPr>
          <w:rFonts w:ascii="Times New Roman" w:hAnsi="Times New Roman" w:cs="Times New Roman"/>
          <w:sz w:val="24"/>
          <w:szCs w:val="24"/>
        </w:rPr>
        <w:t>FVE</w:t>
      </w:r>
      <w:r>
        <w:rPr>
          <w:rFonts w:ascii="Times New Roman" w:hAnsi="Times New Roman" w:cs="Times New Roman"/>
          <w:sz w:val="24"/>
          <w:szCs w:val="24"/>
        </w:rPr>
        <w:t xml:space="preserve"> ve dvou extrémních režimech</w:t>
      </w:r>
      <w:r w:rsidR="00FE610E" w:rsidRPr="00E26134">
        <w:rPr>
          <w:rFonts w:ascii="Times New Roman" w:hAnsi="Times New Roman" w:cs="Times New Roman"/>
          <w:sz w:val="24"/>
          <w:szCs w:val="24"/>
        </w:rPr>
        <w:t>:</w:t>
      </w:r>
    </w:p>
    <w:p w14:paraId="17EB6506" w14:textId="77777777" w:rsidR="002B3848" w:rsidRPr="00E26134" w:rsidRDefault="002B3848" w:rsidP="00BF34B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1FC1452" w14:textId="2F4D59F7" w:rsidR="00FE610E" w:rsidRDefault="00E26134" w:rsidP="00E26134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848">
        <w:rPr>
          <w:rFonts w:ascii="Times New Roman" w:hAnsi="Times New Roman" w:cs="Times New Roman"/>
          <w:b/>
          <w:bCs/>
          <w:sz w:val="24"/>
          <w:szCs w:val="24"/>
        </w:rPr>
        <w:t>V d</w:t>
      </w:r>
      <w:r w:rsidR="00FE610E" w:rsidRPr="002B3848">
        <w:rPr>
          <w:rFonts w:ascii="Times New Roman" w:hAnsi="Times New Roman" w:cs="Times New Roman"/>
          <w:b/>
          <w:bCs/>
          <w:sz w:val="24"/>
          <w:szCs w:val="24"/>
        </w:rPr>
        <w:t>en s </w:t>
      </w:r>
      <w:r w:rsidR="002B3848" w:rsidRPr="002B3848">
        <w:rPr>
          <w:rFonts w:ascii="Times New Roman" w:hAnsi="Times New Roman" w:cs="Times New Roman"/>
          <w:b/>
          <w:bCs/>
          <w:sz w:val="24"/>
          <w:szCs w:val="24"/>
        </w:rPr>
        <w:t>velkým</w:t>
      </w:r>
      <w:r w:rsidR="00FE610E" w:rsidRPr="002B3848">
        <w:rPr>
          <w:rFonts w:ascii="Times New Roman" w:hAnsi="Times New Roman" w:cs="Times New Roman"/>
          <w:b/>
          <w:bCs/>
          <w:sz w:val="24"/>
          <w:szCs w:val="24"/>
        </w:rPr>
        <w:t xml:space="preserve"> slunečním </w:t>
      </w:r>
      <w:r w:rsidR="002B3848" w:rsidRPr="002B3848">
        <w:rPr>
          <w:rFonts w:ascii="Times New Roman" w:hAnsi="Times New Roman" w:cs="Times New Roman"/>
          <w:b/>
          <w:bCs/>
          <w:sz w:val="24"/>
          <w:szCs w:val="24"/>
        </w:rPr>
        <w:t>svitem,</w:t>
      </w:r>
      <w:r w:rsidR="00FE610E" w:rsidRPr="002B3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3" w:name="_Hlk161483823"/>
      <w:r w:rsidR="00FE610E" w:rsidRPr="002B3848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2B3848">
        <w:rPr>
          <w:rFonts w:ascii="Times New Roman" w:hAnsi="Times New Roman" w:cs="Times New Roman"/>
          <w:b/>
          <w:bCs/>
          <w:sz w:val="24"/>
          <w:szCs w:val="24"/>
        </w:rPr>
        <w:t>tudíž s</w:t>
      </w:r>
      <w:r w:rsidR="002B3848" w:rsidRPr="002B3848">
        <w:rPr>
          <w:rFonts w:ascii="Times New Roman" w:hAnsi="Times New Roman" w:cs="Times New Roman"/>
          <w:b/>
          <w:bCs/>
          <w:sz w:val="24"/>
          <w:szCs w:val="24"/>
        </w:rPr>
        <w:t xml:space="preserve"> dostatečnou energii k </w:t>
      </w:r>
      <w:r w:rsidR="00FE610E" w:rsidRPr="002B3848">
        <w:rPr>
          <w:rFonts w:ascii="Times New Roman" w:hAnsi="Times New Roman" w:cs="Times New Roman"/>
          <w:b/>
          <w:bCs/>
          <w:sz w:val="24"/>
          <w:szCs w:val="24"/>
        </w:rPr>
        <w:t>ohřev</w:t>
      </w:r>
      <w:r w:rsidR="002B3848" w:rsidRPr="002B384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E610E" w:rsidRPr="002B3848">
        <w:rPr>
          <w:rFonts w:ascii="Times New Roman" w:hAnsi="Times New Roman" w:cs="Times New Roman"/>
          <w:b/>
          <w:bCs/>
          <w:sz w:val="24"/>
          <w:szCs w:val="24"/>
        </w:rPr>
        <w:t xml:space="preserve"> TUV z FVE.</w:t>
      </w:r>
    </w:p>
    <w:bookmarkEnd w:id="13"/>
    <w:p w14:paraId="6E7F4A70" w14:textId="5A6BDD0A" w:rsidR="002B3848" w:rsidRPr="002B3848" w:rsidRDefault="002B3848" w:rsidP="002B384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době nejintenzivnější výroby energie tedy v</w:t>
      </w:r>
      <w:r w:rsidRPr="002B3848">
        <w:rPr>
          <w:rFonts w:ascii="Times New Roman" w:hAnsi="Times New Roman" w:cs="Times New Roman"/>
          <w:sz w:val="24"/>
          <w:szCs w:val="24"/>
        </w:rPr>
        <w:t xml:space="preserve"> čase 11:20 až 15:30 </w:t>
      </w:r>
      <w:r>
        <w:rPr>
          <w:rFonts w:ascii="Times New Roman" w:hAnsi="Times New Roman" w:cs="Times New Roman"/>
          <w:sz w:val="24"/>
          <w:szCs w:val="24"/>
        </w:rPr>
        <w:t xml:space="preserve">hod </w:t>
      </w:r>
      <w:r w:rsidRPr="002B3848">
        <w:rPr>
          <w:rFonts w:ascii="Times New Roman" w:hAnsi="Times New Roman" w:cs="Times New Roman"/>
          <w:sz w:val="24"/>
          <w:szCs w:val="24"/>
        </w:rPr>
        <w:t>byly přebytky FVE spotřebovány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2B3848">
        <w:rPr>
          <w:rFonts w:ascii="Times New Roman" w:hAnsi="Times New Roman" w:cs="Times New Roman"/>
          <w:sz w:val="24"/>
          <w:szCs w:val="24"/>
        </w:rPr>
        <w:t xml:space="preserve"> ohřev TUV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B3848">
        <w:rPr>
          <w:rFonts w:ascii="Times New Roman" w:hAnsi="Times New Roman" w:cs="Times New Roman"/>
          <w:sz w:val="24"/>
          <w:szCs w:val="24"/>
        </w:rPr>
        <w:t>bojler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3848">
        <w:rPr>
          <w:rFonts w:ascii="Times New Roman" w:hAnsi="Times New Roman" w:cs="Times New Roman"/>
          <w:sz w:val="24"/>
          <w:szCs w:val="24"/>
        </w:rPr>
        <w:t xml:space="preserve"> do kterého bylo</w:t>
      </w:r>
      <w:r>
        <w:rPr>
          <w:rFonts w:ascii="Times New Roman" w:hAnsi="Times New Roman" w:cs="Times New Roman"/>
          <w:sz w:val="24"/>
          <w:szCs w:val="24"/>
        </w:rPr>
        <w:t xml:space="preserve"> takto</w:t>
      </w:r>
      <w:r w:rsidRPr="002B3848">
        <w:rPr>
          <w:rFonts w:ascii="Times New Roman" w:hAnsi="Times New Roman" w:cs="Times New Roman"/>
          <w:sz w:val="24"/>
          <w:szCs w:val="24"/>
        </w:rPr>
        <w:t xml:space="preserve"> dodáno cca 18kWh energie,</w:t>
      </w:r>
      <w:r>
        <w:rPr>
          <w:rFonts w:ascii="Times New Roman" w:hAnsi="Times New Roman" w:cs="Times New Roman"/>
          <w:sz w:val="24"/>
          <w:szCs w:val="24"/>
        </w:rPr>
        <w:t xml:space="preserve"> což odpovídá </w:t>
      </w:r>
      <w:r w:rsidRPr="002B3848">
        <w:rPr>
          <w:rFonts w:ascii="Times New Roman" w:hAnsi="Times New Roman" w:cs="Times New Roman"/>
          <w:sz w:val="24"/>
          <w:szCs w:val="24"/>
        </w:rPr>
        <w:t>nárůs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B3848">
        <w:rPr>
          <w:rFonts w:ascii="Times New Roman" w:hAnsi="Times New Roman" w:cs="Times New Roman"/>
          <w:sz w:val="24"/>
          <w:szCs w:val="24"/>
        </w:rPr>
        <w:t xml:space="preserve"> teploty</w:t>
      </w:r>
      <w:r>
        <w:rPr>
          <w:rFonts w:ascii="Times New Roman" w:hAnsi="Times New Roman" w:cs="Times New Roman"/>
          <w:sz w:val="24"/>
          <w:szCs w:val="24"/>
        </w:rPr>
        <w:t xml:space="preserve"> vody</w:t>
      </w:r>
      <w:r w:rsidRPr="002B3848">
        <w:rPr>
          <w:rFonts w:ascii="Times New Roman" w:hAnsi="Times New Roman" w:cs="Times New Roman"/>
          <w:sz w:val="24"/>
          <w:szCs w:val="24"/>
        </w:rPr>
        <w:t xml:space="preserve"> o cca 50°C. </w:t>
      </w:r>
    </w:p>
    <w:p w14:paraId="69729A47" w14:textId="77777777" w:rsidR="002B3848" w:rsidRPr="002B3848" w:rsidRDefault="002B3848" w:rsidP="002B3848">
      <w:pPr>
        <w:pStyle w:val="Odstavecseseznamem"/>
        <w:spacing w:line="360" w:lineRule="auto"/>
        <w:ind w:left="1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47184" w14:textId="77777777" w:rsidR="00FE610E" w:rsidRPr="00FE610E" w:rsidRDefault="00FE610E" w:rsidP="00FE610E">
      <w:pPr>
        <w:spacing w:line="360" w:lineRule="auto"/>
        <w:ind w:firstLine="432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FE610E">
        <w:rPr>
          <w:noProof/>
          <w:color w:val="92D050"/>
        </w:rPr>
        <w:lastRenderedPageBreak/>
        <w:drawing>
          <wp:inline distT="0" distB="0" distL="0" distR="0" wp14:anchorId="67DC40CC" wp14:editId="07AEAE46">
            <wp:extent cx="5400040" cy="3565525"/>
            <wp:effectExtent l="0" t="0" r="0" b="0"/>
            <wp:docPr id="187093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37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D9DD" w14:textId="0B66ADE4" w:rsidR="00E26134" w:rsidRPr="00E26134" w:rsidRDefault="00E26134" w:rsidP="00E26134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E26134">
        <w:rPr>
          <w:rFonts w:ascii="Times New Roman" w:hAnsi="Times New Roman" w:cs="Times New Roman"/>
          <w:sz w:val="24"/>
          <w:szCs w:val="24"/>
        </w:rPr>
        <w:t>Obr. 4 průběh výroby z FVE ze slunného dne 9.3.2024</w:t>
      </w:r>
    </w:p>
    <w:p w14:paraId="0A40302A" w14:textId="77777777" w:rsidR="00E26134" w:rsidRDefault="00E26134" w:rsidP="00FE610E">
      <w:pPr>
        <w:spacing w:line="360" w:lineRule="auto"/>
        <w:ind w:firstLine="432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14:paraId="1443AAB1" w14:textId="70823405" w:rsidR="00FE610E" w:rsidRPr="002B3848" w:rsidRDefault="002B3848" w:rsidP="000527A3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161483866"/>
      <w:r w:rsidRPr="002B3848">
        <w:rPr>
          <w:rFonts w:ascii="Times New Roman" w:hAnsi="Times New Roman" w:cs="Times New Roman"/>
          <w:b/>
          <w:bCs/>
          <w:sz w:val="24"/>
          <w:szCs w:val="24"/>
        </w:rPr>
        <w:t>V d</w:t>
      </w:r>
      <w:r w:rsidR="00FE610E" w:rsidRPr="002B3848">
        <w:rPr>
          <w:rFonts w:ascii="Times New Roman" w:hAnsi="Times New Roman" w:cs="Times New Roman"/>
          <w:b/>
          <w:bCs/>
          <w:sz w:val="24"/>
          <w:szCs w:val="24"/>
        </w:rPr>
        <w:t>en s</w:t>
      </w:r>
      <w:r w:rsidRPr="002B384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E610E" w:rsidRPr="002B384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2B3848">
        <w:rPr>
          <w:rFonts w:ascii="Times New Roman" w:hAnsi="Times New Roman" w:cs="Times New Roman"/>
          <w:b/>
          <w:bCs/>
          <w:sz w:val="24"/>
          <w:szCs w:val="24"/>
        </w:rPr>
        <w:t>ízkým slunečním</w:t>
      </w:r>
      <w:r w:rsidR="00FE610E" w:rsidRPr="002B3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134" w:rsidRPr="002B3848">
        <w:rPr>
          <w:rFonts w:ascii="Times New Roman" w:hAnsi="Times New Roman" w:cs="Times New Roman"/>
          <w:b/>
          <w:bCs/>
          <w:sz w:val="24"/>
          <w:szCs w:val="24"/>
        </w:rPr>
        <w:t>svitem,</w:t>
      </w:r>
      <w:r w:rsidR="00FE610E" w:rsidRPr="002B3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848">
        <w:rPr>
          <w:rFonts w:ascii="Times New Roman" w:hAnsi="Times New Roman" w:cs="Times New Roman"/>
          <w:b/>
          <w:bCs/>
          <w:sz w:val="24"/>
          <w:szCs w:val="24"/>
        </w:rPr>
        <w:t xml:space="preserve">a tudíž s </w:t>
      </w:r>
      <w:r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2B3848">
        <w:rPr>
          <w:rFonts w:ascii="Times New Roman" w:hAnsi="Times New Roman" w:cs="Times New Roman"/>
          <w:b/>
          <w:bCs/>
          <w:sz w:val="24"/>
          <w:szCs w:val="24"/>
        </w:rPr>
        <w:t>dostatečnou energii k ohřevu TUV z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B3848">
        <w:rPr>
          <w:rFonts w:ascii="Times New Roman" w:hAnsi="Times New Roman" w:cs="Times New Roman"/>
          <w:b/>
          <w:bCs/>
          <w:sz w:val="24"/>
          <w:szCs w:val="24"/>
        </w:rPr>
        <w:t>F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E610E" w:rsidRPr="002B3848">
        <w:rPr>
          <w:rFonts w:ascii="Times New Roman" w:hAnsi="Times New Roman" w:cs="Times New Roman"/>
          <w:b/>
          <w:bCs/>
          <w:sz w:val="24"/>
          <w:szCs w:val="24"/>
        </w:rPr>
        <w:t>kdy je nutné ohřev řešit startem kotle.</w:t>
      </w:r>
    </w:p>
    <w:bookmarkEnd w:id="14"/>
    <w:p w14:paraId="02F7FE54" w14:textId="77777777" w:rsidR="00FE610E" w:rsidRPr="00FE610E" w:rsidRDefault="00FE610E" w:rsidP="00FE610E">
      <w:pPr>
        <w:spacing w:line="360" w:lineRule="auto"/>
        <w:ind w:firstLine="432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FE610E">
        <w:rPr>
          <w:noProof/>
          <w:color w:val="92D050"/>
        </w:rPr>
        <w:drawing>
          <wp:inline distT="0" distB="0" distL="0" distR="0" wp14:anchorId="6AE05C62" wp14:editId="3C450002">
            <wp:extent cx="5400040" cy="2975610"/>
            <wp:effectExtent l="0" t="0" r="0" b="0"/>
            <wp:docPr id="53859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27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7CF7" w14:textId="30AFF362" w:rsidR="00E26134" w:rsidRPr="00E26134" w:rsidRDefault="00E26134" w:rsidP="00E26134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E26134">
        <w:rPr>
          <w:rFonts w:ascii="Times New Roman" w:hAnsi="Times New Roman" w:cs="Times New Roman"/>
          <w:sz w:val="24"/>
          <w:szCs w:val="24"/>
        </w:rPr>
        <w:t xml:space="preserve">Obr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6134">
        <w:rPr>
          <w:rFonts w:ascii="Times New Roman" w:hAnsi="Times New Roman" w:cs="Times New Roman"/>
          <w:sz w:val="24"/>
          <w:szCs w:val="24"/>
        </w:rPr>
        <w:t xml:space="preserve"> průběh výroby z FVE ze dn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E44CB">
        <w:rPr>
          <w:rFonts w:ascii="Times New Roman" w:hAnsi="Times New Roman" w:cs="Times New Roman"/>
          <w:sz w:val="24"/>
          <w:szCs w:val="24"/>
        </w:rPr>
        <w:t>0</w:t>
      </w:r>
      <w:r w:rsidRPr="00E26134">
        <w:rPr>
          <w:rFonts w:ascii="Times New Roman" w:hAnsi="Times New Roman" w:cs="Times New Roman"/>
          <w:sz w:val="24"/>
          <w:szCs w:val="24"/>
        </w:rPr>
        <w:t>.3.2024</w:t>
      </w:r>
      <w:r>
        <w:rPr>
          <w:rFonts w:ascii="Times New Roman" w:hAnsi="Times New Roman" w:cs="Times New Roman"/>
          <w:sz w:val="24"/>
          <w:szCs w:val="24"/>
        </w:rPr>
        <w:t xml:space="preserve"> s minimem slunečního svitu</w:t>
      </w:r>
    </w:p>
    <w:p w14:paraId="6CDF6912" w14:textId="329900FA" w:rsidR="002B3848" w:rsidRPr="002B3848" w:rsidRDefault="002B3848" w:rsidP="009F7D9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B3848">
        <w:rPr>
          <w:rFonts w:ascii="Times New Roman" w:hAnsi="Times New Roman" w:cs="Times New Roman"/>
          <w:sz w:val="24"/>
          <w:szCs w:val="24"/>
        </w:rPr>
        <w:lastRenderedPageBreak/>
        <w:t xml:space="preserve">Jak vyplývá </w:t>
      </w:r>
      <w:r>
        <w:rPr>
          <w:rFonts w:ascii="Times New Roman" w:hAnsi="Times New Roman" w:cs="Times New Roman"/>
          <w:sz w:val="24"/>
          <w:szCs w:val="24"/>
        </w:rPr>
        <w:t>z průběhu výroby energie viz</w:t>
      </w:r>
      <w:r w:rsidRPr="002B3848">
        <w:rPr>
          <w:rFonts w:ascii="Times New Roman" w:hAnsi="Times New Roman" w:cs="Times New Roman"/>
          <w:sz w:val="24"/>
          <w:szCs w:val="24"/>
        </w:rPr>
        <w:t> ob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848">
        <w:rPr>
          <w:rFonts w:ascii="Times New Roman" w:hAnsi="Times New Roman" w:cs="Times New Roman"/>
          <w:sz w:val="24"/>
          <w:szCs w:val="24"/>
        </w:rPr>
        <w:t xml:space="preserve">5 v den s nízkým slunečním svitem, FVE nebyla schopná ani plně nabít zabudované akumulátory v BATTERY BOXU, natož přispět k ohřevu TUV. V tomto případě je nutné ohřev TUV řešit </w:t>
      </w:r>
      <w:proofErr w:type="spellStart"/>
      <w:r w:rsidRPr="002B3848">
        <w:rPr>
          <w:rFonts w:ascii="Times New Roman" w:hAnsi="Times New Roman" w:cs="Times New Roman"/>
          <w:sz w:val="24"/>
          <w:szCs w:val="24"/>
        </w:rPr>
        <w:t>dohřevem</w:t>
      </w:r>
      <w:proofErr w:type="spellEnd"/>
      <w:r w:rsidRPr="002B3848">
        <w:rPr>
          <w:rFonts w:ascii="Times New Roman" w:hAnsi="Times New Roman" w:cs="Times New Roman"/>
          <w:sz w:val="24"/>
          <w:szCs w:val="24"/>
        </w:rPr>
        <w:t xml:space="preserve"> z jiného zdroje např. startem kotle. </w:t>
      </w:r>
    </w:p>
    <w:p w14:paraId="26056EC5" w14:textId="271BB444" w:rsidR="00FF0202" w:rsidRPr="00FE610E" w:rsidRDefault="00FE610E" w:rsidP="009F7D98">
      <w:pPr>
        <w:spacing w:after="0" w:line="360" w:lineRule="auto"/>
        <w:ind w:firstLine="432"/>
        <w:jc w:val="both"/>
        <w:rPr>
          <w:rFonts w:ascii="Times New Roman" w:hAnsi="Times New Roman" w:cs="Times New Roman"/>
          <w:color w:val="92D050"/>
          <w:sz w:val="24"/>
          <w:szCs w:val="24"/>
          <w:highlight w:val="yellow"/>
        </w:rPr>
      </w:pPr>
      <w:r w:rsidRPr="00FE610E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</w:p>
    <w:p w14:paraId="2DD2D978" w14:textId="30382529" w:rsidR="00FF0202" w:rsidRDefault="00FF0202" w:rsidP="00FF0202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1509768"/>
      <w:r w:rsidRPr="00FF0202">
        <w:rPr>
          <w:rFonts w:ascii="Times New Roman" w:hAnsi="Times New Roman" w:cs="Times New Roman"/>
          <w:b/>
          <w:bCs/>
          <w:color w:val="auto"/>
          <w:sz w:val="28"/>
          <w:szCs w:val="28"/>
        </w:rPr>
        <w:t>Definice vstupních a výstupních veličin</w:t>
      </w:r>
      <w:bookmarkEnd w:id="15"/>
    </w:p>
    <w:p w14:paraId="1E24C705" w14:textId="77777777" w:rsidR="009F7D98" w:rsidRDefault="009F7D98" w:rsidP="009F7D9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566B5F7" w14:textId="4931FF87" w:rsidR="00E26134" w:rsidRPr="007A257E" w:rsidRDefault="00283D7F" w:rsidP="00283D7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257E">
        <w:rPr>
          <w:rFonts w:ascii="Times New Roman" w:hAnsi="Times New Roman" w:cs="Times New Roman"/>
          <w:sz w:val="24"/>
          <w:szCs w:val="24"/>
        </w:rPr>
        <w:t>Hlavní vstupní veličinou bude teplota TUV v</w:t>
      </w:r>
      <w:r w:rsidR="00674645" w:rsidRPr="007A257E">
        <w:rPr>
          <w:rFonts w:ascii="Times New Roman" w:hAnsi="Times New Roman" w:cs="Times New Roman"/>
          <w:sz w:val="24"/>
          <w:szCs w:val="24"/>
        </w:rPr>
        <w:t> </w:t>
      </w:r>
      <w:r w:rsidRPr="007A257E">
        <w:rPr>
          <w:rFonts w:ascii="Times New Roman" w:hAnsi="Times New Roman" w:cs="Times New Roman"/>
          <w:sz w:val="24"/>
          <w:szCs w:val="24"/>
        </w:rPr>
        <w:t>bojleru</w:t>
      </w:r>
      <w:r w:rsidR="00674645" w:rsidRPr="007A257E">
        <w:rPr>
          <w:rFonts w:ascii="Times New Roman" w:hAnsi="Times New Roman" w:cs="Times New Roman"/>
          <w:sz w:val="24"/>
          <w:szCs w:val="24"/>
        </w:rPr>
        <w:t xml:space="preserve"> dále </w:t>
      </w:r>
      <w:r w:rsidR="00080ACB" w:rsidRPr="007A257E">
        <w:rPr>
          <w:rFonts w:ascii="Times New Roman" w:hAnsi="Times New Roman" w:cs="Times New Roman"/>
          <w:sz w:val="24"/>
          <w:szCs w:val="24"/>
        </w:rPr>
        <w:t xml:space="preserve">definování </w:t>
      </w:r>
      <w:r w:rsidR="00674645" w:rsidRPr="007A257E">
        <w:rPr>
          <w:rFonts w:ascii="Times New Roman" w:hAnsi="Times New Roman" w:cs="Times New Roman"/>
          <w:sz w:val="24"/>
          <w:szCs w:val="24"/>
        </w:rPr>
        <w:t>požadavk</w:t>
      </w:r>
      <w:r w:rsidR="00080ACB" w:rsidRPr="007A257E">
        <w:rPr>
          <w:rFonts w:ascii="Times New Roman" w:hAnsi="Times New Roman" w:cs="Times New Roman"/>
          <w:sz w:val="24"/>
          <w:szCs w:val="24"/>
        </w:rPr>
        <w:t>u</w:t>
      </w:r>
      <w:r w:rsidR="00674645" w:rsidRPr="007A257E">
        <w:rPr>
          <w:rFonts w:ascii="Times New Roman" w:hAnsi="Times New Roman" w:cs="Times New Roman"/>
          <w:sz w:val="24"/>
          <w:szCs w:val="24"/>
        </w:rPr>
        <w:t xml:space="preserve"> na její množství a </w:t>
      </w:r>
      <w:r w:rsidR="00080ACB" w:rsidRPr="007A257E">
        <w:rPr>
          <w:rFonts w:ascii="Times New Roman" w:hAnsi="Times New Roman" w:cs="Times New Roman"/>
          <w:sz w:val="24"/>
          <w:szCs w:val="24"/>
        </w:rPr>
        <w:t xml:space="preserve">technické </w:t>
      </w:r>
      <w:r w:rsidR="00674645" w:rsidRPr="007A257E">
        <w:rPr>
          <w:rFonts w:ascii="Times New Roman" w:hAnsi="Times New Roman" w:cs="Times New Roman"/>
          <w:sz w:val="24"/>
          <w:szCs w:val="24"/>
        </w:rPr>
        <w:t xml:space="preserve">možnosti doplňkových zdrojů energie </w:t>
      </w:r>
      <w:r w:rsidR="008B6E61" w:rsidRPr="007A257E">
        <w:rPr>
          <w:rFonts w:ascii="Times New Roman" w:hAnsi="Times New Roman" w:cs="Times New Roman"/>
          <w:sz w:val="24"/>
          <w:szCs w:val="24"/>
        </w:rPr>
        <w:t>-</w:t>
      </w:r>
      <w:r w:rsidR="00674645" w:rsidRPr="007A257E">
        <w:rPr>
          <w:rFonts w:ascii="Times New Roman" w:hAnsi="Times New Roman" w:cs="Times New Roman"/>
          <w:sz w:val="24"/>
          <w:szCs w:val="24"/>
        </w:rPr>
        <w:t xml:space="preserve"> el. spirála bojleru 3,3kW a </w:t>
      </w:r>
      <w:proofErr w:type="spellStart"/>
      <w:r w:rsidR="00674645" w:rsidRPr="007A257E">
        <w:rPr>
          <w:rFonts w:ascii="Times New Roman" w:hAnsi="Times New Roman" w:cs="Times New Roman"/>
          <w:sz w:val="24"/>
          <w:szCs w:val="24"/>
        </w:rPr>
        <w:t>pel</w:t>
      </w:r>
      <w:r w:rsidR="00080ACB" w:rsidRPr="007A257E">
        <w:rPr>
          <w:rFonts w:ascii="Times New Roman" w:hAnsi="Times New Roman" w:cs="Times New Roman"/>
          <w:sz w:val="24"/>
          <w:szCs w:val="24"/>
        </w:rPr>
        <w:t>e</w:t>
      </w:r>
      <w:r w:rsidR="00674645" w:rsidRPr="007A257E">
        <w:rPr>
          <w:rFonts w:ascii="Times New Roman" w:hAnsi="Times New Roman" w:cs="Times New Roman"/>
          <w:sz w:val="24"/>
          <w:szCs w:val="24"/>
        </w:rPr>
        <w:t>tový</w:t>
      </w:r>
      <w:proofErr w:type="spellEnd"/>
      <w:r w:rsidR="00674645" w:rsidRPr="007A257E">
        <w:rPr>
          <w:rFonts w:ascii="Times New Roman" w:hAnsi="Times New Roman" w:cs="Times New Roman"/>
          <w:sz w:val="24"/>
          <w:szCs w:val="24"/>
        </w:rPr>
        <w:t xml:space="preserve"> kotel</w:t>
      </w:r>
      <w:r w:rsidRPr="007A25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19C34" w14:textId="19C0865C" w:rsidR="00674645" w:rsidRPr="007A257E" w:rsidRDefault="008B6E61" w:rsidP="00283D7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A257E">
        <w:rPr>
          <w:rFonts w:ascii="Times New Roman" w:hAnsi="Times New Roman" w:cs="Times New Roman"/>
          <w:sz w:val="24"/>
          <w:szCs w:val="24"/>
        </w:rPr>
        <w:t xml:space="preserve">Výstupem budou </w:t>
      </w:r>
      <w:r w:rsidR="00C20989" w:rsidRPr="007A257E">
        <w:rPr>
          <w:rFonts w:ascii="Times New Roman" w:hAnsi="Times New Roman" w:cs="Times New Roman"/>
          <w:sz w:val="24"/>
          <w:szCs w:val="24"/>
        </w:rPr>
        <w:t xml:space="preserve">ovládací elektrické signály </w:t>
      </w:r>
      <w:r w:rsidR="002F04D7" w:rsidRPr="007A257E">
        <w:rPr>
          <w:rFonts w:ascii="Times New Roman" w:hAnsi="Times New Roman" w:cs="Times New Roman"/>
          <w:sz w:val="24"/>
          <w:szCs w:val="24"/>
        </w:rPr>
        <w:t xml:space="preserve">pro el. spirálu </w:t>
      </w:r>
      <w:r w:rsidR="00541770" w:rsidRPr="00541770">
        <w:rPr>
          <w:rFonts w:ascii="Times New Roman" w:hAnsi="Times New Roman" w:cs="Times New Roman"/>
          <w:sz w:val="24"/>
          <w:szCs w:val="24"/>
        </w:rPr>
        <w:t>anebo</w:t>
      </w:r>
      <w:r w:rsidR="007A257E" w:rsidRPr="00541770">
        <w:rPr>
          <w:rFonts w:ascii="Times New Roman" w:hAnsi="Times New Roman" w:cs="Times New Roman"/>
          <w:sz w:val="24"/>
          <w:szCs w:val="24"/>
        </w:rPr>
        <w:t xml:space="preserve"> </w:t>
      </w:r>
      <w:r w:rsidR="002F04D7" w:rsidRPr="00541770">
        <w:rPr>
          <w:rFonts w:ascii="Times New Roman" w:hAnsi="Times New Roman" w:cs="Times New Roman"/>
          <w:sz w:val="24"/>
          <w:szCs w:val="24"/>
        </w:rPr>
        <w:t xml:space="preserve">pro </w:t>
      </w:r>
      <w:proofErr w:type="spellStart"/>
      <w:r w:rsidR="002F04D7" w:rsidRPr="00541770">
        <w:rPr>
          <w:rFonts w:ascii="Times New Roman" w:hAnsi="Times New Roman" w:cs="Times New Roman"/>
          <w:sz w:val="24"/>
          <w:szCs w:val="24"/>
        </w:rPr>
        <w:t>peletový</w:t>
      </w:r>
      <w:proofErr w:type="spellEnd"/>
      <w:r w:rsidR="002F04D7" w:rsidRPr="00541770">
        <w:rPr>
          <w:rFonts w:ascii="Times New Roman" w:hAnsi="Times New Roman" w:cs="Times New Roman"/>
          <w:sz w:val="24"/>
          <w:szCs w:val="24"/>
        </w:rPr>
        <w:t xml:space="preserve"> kotel</w:t>
      </w:r>
      <w:r w:rsidR="00C20989" w:rsidRPr="00541770">
        <w:rPr>
          <w:rFonts w:ascii="Times New Roman" w:hAnsi="Times New Roman" w:cs="Times New Roman"/>
          <w:sz w:val="24"/>
          <w:szCs w:val="24"/>
        </w:rPr>
        <w:t>, které budou generovány kontaktními výstupy PLC.</w:t>
      </w:r>
    </w:p>
    <w:p w14:paraId="560AC12A" w14:textId="05DE5B7B" w:rsidR="00283D7F" w:rsidRDefault="00283D7F" w:rsidP="009F7D9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F9AEE18" w14:textId="316335AA" w:rsidR="00D06F64" w:rsidRDefault="00D06F64" w:rsidP="00283D7F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F64">
        <w:rPr>
          <w:rFonts w:ascii="Times New Roman" w:hAnsi="Times New Roman" w:cs="Times New Roman"/>
          <w:b/>
          <w:bCs/>
          <w:sz w:val="24"/>
          <w:szCs w:val="24"/>
        </w:rPr>
        <w:t>Vstupní veličiny:</w:t>
      </w:r>
    </w:p>
    <w:p w14:paraId="6926E801" w14:textId="02FA887B" w:rsidR="00674645" w:rsidRPr="00674645" w:rsidRDefault="00674645" w:rsidP="00674645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plota TUV v bojleru: </w:t>
      </w:r>
    </w:p>
    <w:p w14:paraId="3CAECD55" w14:textId="26EFF378" w:rsidR="00674645" w:rsidRPr="00674645" w:rsidRDefault="008B6E61" w:rsidP="00674645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u TUV budu měřit článkem PT100 pro který je PLC vybaven </w:t>
      </w:r>
      <w:r w:rsidR="00C20989">
        <w:rPr>
          <w:rFonts w:ascii="Times New Roman" w:hAnsi="Times New Roman" w:cs="Times New Roman"/>
          <w:sz w:val="24"/>
          <w:szCs w:val="24"/>
        </w:rPr>
        <w:t xml:space="preserve">rozšiřujícím modulem s </w:t>
      </w:r>
      <w:r>
        <w:rPr>
          <w:rFonts w:ascii="Times New Roman" w:hAnsi="Times New Roman" w:cs="Times New Roman"/>
          <w:sz w:val="24"/>
          <w:szCs w:val="24"/>
        </w:rPr>
        <w:t xml:space="preserve">analogovými vstupy. </w:t>
      </w:r>
      <w:r w:rsidR="00674645" w:rsidRPr="00674645">
        <w:rPr>
          <w:rFonts w:ascii="Times New Roman" w:hAnsi="Times New Roman" w:cs="Times New Roman"/>
          <w:sz w:val="24"/>
          <w:szCs w:val="24"/>
        </w:rPr>
        <w:t xml:space="preserve">Daný bojler je </w:t>
      </w:r>
      <w:r w:rsidR="00C20989">
        <w:rPr>
          <w:rFonts w:ascii="Times New Roman" w:hAnsi="Times New Roman" w:cs="Times New Roman"/>
          <w:sz w:val="24"/>
          <w:szCs w:val="24"/>
        </w:rPr>
        <w:t>osazen</w:t>
      </w:r>
      <w:r w:rsidR="00674645" w:rsidRPr="00674645">
        <w:rPr>
          <w:rFonts w:ascii="Times New Roman" w:hAnsi="Times New Roman" w:cs="Times New Roman"/>
          <w:sz w:val="24"/>
          <w:szCs w:val="24"/>
        </w:rPr>
        <w:t xml:space="preserve"> rezervní jímkou o průměru 6 mm. </w:t>
      </w:r>
      <w:r>
        <w:rPr>
          <w:rFonts w:ascii="Times New Roman" w:hAnsi="Times New Roman" w:cs="Times New Roman"/>
          <w:sz w:val="24"/>
          <w:szCs w:val="24"/>
        </w:rPr>
        <w:t xml:space="preserve">Měřící </w:t>
      </w:r>
      <w:r w:rsidRPr="00541770">
        <w:rPr>
          <w:rFonts w:ascii="Times New Roman" w:hAnsi="Times New Roman" w:cs="Times New Roman"/>
          <w:sz w:val="24"/>
          <w:szCs w:val="24"/>
        </w:rPr>
        <w:t xml:space="preserve">článek umístím do této </w:t>
      </w:r>
      <w:r w:rsidR="000F44B8" w:rsidRPr="00541770">
        <w:rPr>
          <w:rFonts w:ascii="Times New Roman" w:hAnsi="Times New Roman" w:cs="Times New Roman"/>
          <w:sz w:val="24"/>
          <w:szCs w:val="24"/>
        </w:rPr>
        <w:t>jímky,</w:t>
      </w:r>
      <w:r w:rsidRPr="00541770">
        <w:rPr>
          <w:rFonts w:ascii="Times New Roman" w:hAnsi="Times New Roman" w:cs="Times New Roman"/>
          <w:sz w:val="24"/>
          <w:szCs w:val="24"/>
        </w:rPr>
        <w:t xml:space="preserve"> která je umístěna ve spodní třetině výšky bojleru.</w:t>
      </w:r>
      <w:r w:rsidR="00674645" w:rsidRPr="00541770">
        <w:rPr>
          <w:rFonts w:ascii="Times New Roman" w:hAnsi="Times New Roman" w:cs="Times New Roman"/>
          <w:sz w:val="24"/>
          <w:szCs w:val="24"/>
        </w:rPr>
        <w:t xml:space="preserve"> </w:t>
      </w:r>
      <w:r w:rsidRPr="00541770">
        <w:rPr>
          <w:rFonts w:ascii="Times New Roman" w:hAnsi="Times New Roman" w:cs="Times New Roman"/>
          <w:sz w:val="24"/>
          <w:szCs w:val="24"/>
        </w:rPr>
        <w:t xml:space="preserve">Viz </w:t>
      </w:r>
      <w:r w:rsidR="007A257E" w:rsidRPr="00541770">
        <w:rPr>
          <w:rFonts w:ascii="Times New Roman" w:hAnsi="Times New Roman" w:cs="Times New Roman"/>
          <w:sz w:val="24"/>
          <w:szCs w:val="24"/>
        </w:rPr>
        <w:t>obr.</w:t>
      </w:r>
      <w:r w:rsidR="00BC1F42" w:rsidRPr="00541770">
        <w:rPr>
          <w:rFonts w:ascii="Times New Roman" w:hAnsi="Times New Roman" w:cs="Times New Roman"/>
          <w:sz w:val="24"/>
          <w:szCs w:val="24"/>
        </w:rPr>
        <w:t xml:space="preserve"> </w:t>
      </w:r>
      <w:r w:rsidR="007A257E" w:rsidRPr="00541770">
        <w:rPr>
          <w:rFonts w:ascii="Times New Roman" w:hAnsi="Times New Roman" w:cs="Times New Roman"/>
          <w:sz w:val="24"/>
          <w:szCs w:val="24"/>
        </w:rPr>
        <w:t>3</w:t>
      </w:r>
      <w:r w:rsidRPr="00541770">
        <w:rPr>
          <w:rFonts w:ascii="Times New Roman" w:hAnsi="Times New Roman" w:cs="Times New Roman"/>
          <w:sz w:val="24"/>
          <w:szCs w:val="24"/>
        </w:rPr>
        <w:t>.</w:t>
      </w:r>
    </w:p>
    <w:p w14:paraId="27C98AD3" w14:textId="77777777" w:rsidR="008B6E61" w:rsidRPr="008B6E61" w:rsidRDefault="008B6E61" w:rsidP="00D06F64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žadavek na množství TUV: </w:t>
      </w:r>
    </w:p>
    <w:p w14:paraId="63B3358B" w14:textId="77777777" w:rsidR="007A257E" w:rsidRDefault="000F44B8" w:rsidP="008B6E61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8B6E61">
        <w:rPr>
          <w:rFonts w:ascii="Times New Roman" w:hAnsi="Times New Roman" w:cs="Times New Roman"/>
          <w:sz w:val="24"/>
          <w:szCs w:val="24"/>
        </w:rPr>
        <w:t>Vyhodnocení,</w:t>
      </w:r>
      <w:r w:rsidR="008B6E61" w:rsidRPr="008B6E61">
        <w:rPr>
          <w:rFonts w:ascii="Times New Roman" w:hAnsi="Times New Roman" w:cs="Times New Roman"/>
          <w:sz w:val="24"/>
          <w:szCs w:val="24"/>
        </w:rPr>
        <w:t xml:space="preserve"> zda je nebo není dostatek TUV vyřeším </w:t>
      </w:r>
      <w:r w:rsidR="00C20989">
        <w:rPr>
          <w:rFonts w:ascii="Times New Roman" w:hAnsi="Times New Roman" w:cs="Times New Roman"/>
          <w:sz w:val="24"/>
          <w:szCs w:val="24"/>
        </w:rPr>
        <w:t xml:space="preserve">volbou </w:t>
      </w:r>
      <w:r w:rsidR="008B6E61" w:rsidRPr="008B6E61">
        <w:rPr>
          <w:rFonts w:ascii="Times New Roman" w:hAnsi="Times New Roman" w:cs="Times New Roman"/>
          <w:sz w:val="24"/>
          <w:szCs w:val="24"/>
        </w:rPr>
        <w:t>pevn</w:t>
      </w:r>
      <w:r w:rsidR="00C20989">
        <w:rPr>
          <w:rFonts w:ascii="Times New Roman" w:hAnsi="Times New Roman" w:cs="Times New Roman"/>
          <w:sz w:val="24"/>
          <w:szCs w:val="24"/>
        </w:rPr>
        <w:t>ého</w:t>
      </w:r>
      <w:r w:rsidR="008B6E61" w:rsidRPr="008B6E61">
        <w:rPr>
          <w:rFonts w:ascii="Times New Roman" w:hAnsi="Times New Roman" w:cs="Times New Roman"/>
          <w:sz w:val="24"/>
          <w:szCs w:val="24"/>
        </w:rPr>
        <w:t xml:space="preserve"> čas</w:t>
      </w:r>
      <w:r w:rsidR="00C20989">
        <w:rPr>
          <w:rFonts w:ascii="Times New Roman" w:hAnsi="Times New Roman" w:cs="Times New Roman"/>
          <w:sz w:val="24"/>
          <w:szCs w:val="24"/>
        </w:rPr>
        <w:t>u</w:t>
      </w:r>
      <w:r w:rsidR="008B6E61" w:rsidRPr="008B6E61">
        <w:rPr>
          <w:rFonts w:ascii="Times New Roman" w:hAnsi="Times New Roman" w:cs="Times New Roman"/>
          <w:sz w:val="24"/>
          <w:szCs w:val="24"/>
        </w:rPr>
        <w:t xml:space="preserve"> vyhodnocení teploty </w:t>
      </w:r>
      <w:r w:rsidR="00C20989">
        <w:rPr>
          <w:rFonts w:ascii="Times New Roman" w:hAnsi="Times New Roman" w:cs="Times New Roman"/>
          <w:sz w:val="24"/>
          <w:szCs w:val="24"/>
        </w:rPr>
        <w:t xml:space="preserve">a to </w:t>
      </w:r>
      <w:r w:rsidR="008B6E61" w:rsidRPr="008B6E61">
        <w:rPr>
          <w:rFonts w:ascii="Times New Roman" w:hAnsi="Times New Roman" w:cs="Times New Roman"/>
          <w:sz w:val="24"/>
          <w:szCs w:val="24"/>
        </w:rPr>
        <w:t>v 17:00h.</w:t>
      </w:r>
      <w:r w:rsidR="00512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AB6AC" w14:textId="77777777" w:rsidR="007A257E" w:rsidRDefault="002F04D7" w:rsidP="008B6E61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D06F64">
        <w:rPr>
          <w:rFonts w:ascii="Times New Roman" w:hAnsi="Times New Roman" w:cs="Times New Roman"/>
          <w:sz w:val="24"/>
          <w:szCs w:val="24"/>
        </w:rPr>
        <w:t xml:space="preserve">Tuto </w:t>
      </w:r>
      <w:r>
        <w:rPr>
          <w:rFonts w:ascii="Times New Roman" w:hAnsi="Times New Roman" w:cs="Times New Roman"/>
          <w:sz w:val="24"/>
          <w:szCs w:val="24"/>
        </w:rPr>
        <w:t>hodinu</w:t>
      </w:r>
      <w:r w:rsidR="007A257E">
        <w:rPr>
          <w:rFonts w:ascii="Times New Roman" w:hAnsi="Times New Roman" w:cs="Times New Roman"/>
          <w:sz w:val="24"/>
          <w:szCs w:val="24"/>
        </w:rPr>
        <w:t>/</w:t>
      </w:r>
      <w:r w:rsidR="007A257E" w:rsidRPr="00D06F64">
        <w:rPr>
          <w:rFonts w:ascii="Times New Roman" w:hAnsi="Times New Roman" w:cs="Times New Roman"/>
          <w:sz w:val="24"/>
          <w:szCs w:val="24"/>
        </w:rPr>
        <w:t>časovou konstantu</w:t>
      </w:r>
      <w:r w:rsidRPr="00D06F64">
        <w:rPr>
          <w:rFonts w:ascii="Times New Roman" w:hAnsi="Times New Roman" w:cs="Times New Roman"/>
          <w:sz w:val="24"/>
          <w:szCs w:val="24"/>
        </w:rPr>
        <w:t xml:space="preserve"> jsem zvolil s přihlédnutím k faktu, že v této době </w:t>
      </w:r>
      <w:r>
        <w:rPr>
          <w:rFonts w:ascii="Times New Roman" w:hAnsi="Times New Roman" w:cs="Times New Roman"/>
          <w:sz w:val="24"/>
          <w:szCs w:val="24"/>
        </w:rPr>
        <w:t>již</w:t>
      </w:r>
      <w:r w:rsidRPr="00D06F64">
        <w:rPr>
          <w:rFonts w:ascii="Times New Roman" w:hAnsi="Times New Roman" w:cs="Times New Roman"/>
          <w:sz w:val="24"/>
          <w:szCs w:val="24"/>
        </w:rPr>
        <w:t xml:space="preserve"> většinou FVE nebude mít dostatečný výkon, aby byl aktivní ohřev bojleru přebytky z FVE a docházelo k</w:t>
      </w:r>
      <w:r w:rsidR="00512BDB">
        <w:rPr>
          <w:rFonts w:ascii="Times New Roman" w:hAnsi="Times New Roman" w:cs="Times New Roman"/>
          <w:sz w:val="24"/>
          <w:szCs w:val="24"/>
        </w:rPr>
        <w:t xml:space="preserve"> dalšímu</w:t>
      </w:r>
      <w:r w:rsidRPr="00D06F64">
        <w:rPr>
          <w:rFonts w:ascii="Times New Roman" w:hAnsi="Times New Roman" w:cs="Times New Roman"/>
          <w:sz w:val="24"/>
          <w:szCs w:val="24"/>
        </w:rPr>
        <w:t xml:space="preserve"> zvyšování teploty TUV.</w:t>
      </w:r>
    </w:p>
    <w:p w14:paraId="1D420C36" w14:textId="37BE52D7" w:rsidR="00D06F64" w:rsidRDefault="007A257E" w:rsidP="008B6E61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541770">
        <w:rPr>
          <w:rFonts w:ascii="Times New Roman" w:hAnsi="Times New Roman" w:cs="Times New Roman"/>
          <w:sz w:val="24"/>
          <w:szCs w:val="24"/>
        </w:rPr>
        <w:t>Viz obr. 4 a 5.</w:t>
      </w:r>
      <w:r w:rsidR="002F04D7" w:rsidRPr="00541770">
        <w:rPr>
          <w:rFonts w:ascii="Times New Roman" w:hAnsi="Times New Roman" w:cs="Times New Roman"/>
          <w:sz w:val="24"/>
          <w:szCs w:val="24"/>
        </w:rPr>
        <w:t xml:space="preserve">  Zároveň je však ještě dostatek času pro případný </w:t>
      </w:r>
      <w:proofErr w:type="spellStart"/>
      <w:r w:rsidR="002F04D7" w:rsidRPr="00541770">
        <w:rPr>
          <w:rFonts w:ascii="Times New Roman" w:hAnsi="Times New Roman" w:cs="Times New Roman"/>
          <w:sz w:val="24"/>
          <w:szCs w:val="24"/>
        </w:rPr>
        <w:t>dohřev</w:t>
      </w:r>
      <w:proofErr w:type="spellEnd"/>
      <w:r w:rsidR="002F04D7" w:rsidRPr="00541770">
        <w:rPr>
          <w:rFonts w:ascii="Times New Roman" w:hAnsi="Times New Roman" w:cs="Times New Roman"/>
          <w:sz w:val="24"/>
          <w:szCs w:val="24"/>
        </w:rPr>
        <w:t xml:space="preserve"> TUV </w:t>
      </w:r>
      <w:proofErr w:type="spellStart"/>
      <w:r w:rsidR="002F04D7" w:rsidRPr="00541770">
        <w:rPr>
          <w:rFonts w:ascii="Times New Roman" w:hAnsi="Times New Roman" w:cs="Times New Roman"/>
          <w:sz w:val="24"/>
          <w:szCs w:val="24"/>
        </w:rPr>
        <w:t>buť</w:t>
      </w:r>
      <w:proofErr w:type="spellEnd"/>
      <w:r w:rsidR="002F04D7" w:rsidRPr="00541770">
        <w:rPr>
          <w:rFonts w:ascii="Times New Roman" w:hAnsi="Times New Roman" w:cs="Times New Roman"/>
          <w:sz w:val="24"/>
          <w:szCs w:val="24"/>
        </w:rPr>
        <w:t xml:space="preserve"> el. spirálou nebo provozem</w:t>
      </w:r>
      <w:r w:rsidR="002F04D7">
        <w:rPr>
          <w:rFonts w:ascii="Times New Roman" w:hAnsi="Times New Roman" w:cs="Times New Roman"/>
          <w:sz w:val="24"/>
          <w:szCs w:val="24"/>
        </w:rPr>
        <w:t xml:space="preserve"> </w:t>
      </w:r>
      <w:r w:rsidR="002F04D7" w:rsidRPr="00D06F64">
        <w:rPr>
          <w:rFonts w:ascii="Times New Roman" w:hAnsi="Times New Roman" w:cs="Times New Roman"/>
          <w:sz w:val="24"/>
          <w:szCs w:val="24"/>
        </w:rPr>
        <w:t>kotle</w:t>
      </w:r>
      <w:r w:rsidR="002F04D7">
        <w:rPr>
          <w:rFonts w:ascii="Times New Roman" w:hAnsi="Times New Roman" w:cs="Times New Roman"/>
          <w:sz w:val="24"/>
          <w:szCs w:val="24"/>
        </w:rPr>
        <w:t xml:space="preserve">. </w:t>
      </w:r>
      <w:r w:rsidR="002F04D7" w:rsidRPr="00D06F64">
        <w:rPr>
          <w:rFonts w:ascii="Times New Roman" w:hAnsi="Times New Roman" w:cs="Times New Roman"/>
          <w:sz w:val="24"/>
          <w:szCs w:val="24"/>
        </w:rPr>
        <w:t xml:space="preserve"> </w:t>
      </w:r>
      <w:r w:rsidR="002F04D7" w:rsidRPr="0068698A">
        <w:rPr>
          <w:rFonts w:ascii="Times New Roman" w:hAnsi="Times New Roman" w:cs="Times New Roman"/>
          <w:sz w:val="24"/>
          <w:szCs w:val="24"/>
        </w:rPr>
        <w:t xml:space="preserve">Budu předpokládat, že </w:t>
      </w:r>
      <w:r w:rsidR="000F44B8" w:rsidRPr="0068698A">
        <w:rPr>
          <w:rFonts w:ascii="Times New Roman" w:hAnsi="Times New Roman" w:cs="Times New Roman"/>
          <w:sz w:val="24"/>
          <w:szCs w:val="24"/>
        </w:rPr>
        <w:t>300 l</w:t>
      </w:r>
      <w:r w:rsidR="002F04D7" w:rsidRPr="0068698A">
        <w:rPr>
          <w:rFonts w:ascii="Times New Roman" w:hAnsi="Times New Roman" w:cs="Times New Roman"/>
          <w:sz w:val="24"/>
          <w:szCs w:val="24"/>
        </w:rPr>
        <w:t xml:space="preserve"> objem kombinovaného bojleru zajistí dostatek TUV pro jeden běžný den provozu domácnosti v RD, a tak bude stačit provést vyhodnocení algoritmu pouze 1x za den.</w:t>
      </w:r>
    </w:p>
    <w:p w14:paraId="7254260C" w14:textId="26E16895" w:rsidR="00AB6131" w:rsidRDefault="00AB6131" w:rsidP="00AB6131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161507186"/>
      <w:r w:rsidRPr="00D06F64"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="00C2098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06F64">
        <w:rPr>
          <w:rFonts w:ascii="Times New Roman" w:hAnsi="Times New Roman" w:cs="Times New Roman"/>
          <w:b/>
          <w:bCs/>
          <w:sz w:val="24"/>
          <w:szCs w:val="24"/>
        </w:rPr>
        <w:t xml:space="preserve">tupní </w:t>
      </w:r>
      <w:r w:rsidR="006A2785" w:rsidRPr="00D06F64">
        <w:rPr>
          <w:rFonts w:ascii="Times New Roman" w:hAnsi="Times New Roman" w:cs="Times New Roman"/>
          <w:b/>
          <w:bCs/>
          <w:sz w:val="24"/>
          <w:szCs w:val="24"/>
        </w:rPr>
        <w:t>veličiny</w:t>
      </w:r>
      <w:r w:rsidR="006A2785">
        <w:rPr>
          <w:rFonts w:ascii="Times New Roman" w:hAnsi="Times New Roman" w:cs="Times New Roman"/>
          <w:b/>
          <w:bCs/>
          <w:sz w:val="24"/>
          <w:szCs w:val="24"/>
        </w:rPr>
        <w:t xml:space="preserve"> – ovládá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drojů</w:t>
      </w:r>
    </w:p>
    <w:bookmarkEnd w:id="16"/>
    <w:p w14:paraId="14AB0A09" w14:textId="4D3EA379" w:rsidR="002F04D7" w:rsidRPr="002F04D7" w:rsidRDefault="002F04D7" w:rsidP="002F04D7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plňkové zdroje tep. </w:t>
      </w:r>
      <w:r w:rsidR="007A257E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nergie</w:t>
      </w:r>
    </w:p>
    <w:p w14:paraId="51AFB2CD" w14:textId="5B2C3311" w:rsidR="002F04D7" w:rsidRPr="002F04D7" w:rsidRDefault="002F04D7" w:rsidP="002F04D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. spirála bojleru 3,3kW </w:t>
      </w:r>
    </w:p>
    <w:p w14:paraId="261A99EB" w14:textId="13BE3028" w:rsidR="002F04D7" w:rsidRDefault="002F04D7" w:rsidP="002F04D7">
      <w:pPr>
        <w:pStyle w:val="Odstavecseseznamem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  <w:r w:rsidRPr="002F04D7">
        <w:rPr>
          <w:rFonts w:ascii="Times New Roman" w:hAnsi="Times New Roman" w:cs="Times New Roman"/>
          <w:sz w:val="24"/>
          <w:szCs w:val="24"/>
        </w:rPr>
        <w:t xml:space="preserve">Z podstaty lze jednoduše aktivovat spirálu pomocným </w:t>
      </w:r>
      <w:r w:rsidR="00512BDB">
        <w:rPr>
          <w:rFonts w:ascii="Times New Roman" w:hAnsi="Times New Roman" w:cs="Times New Roman"/>
          <w:sz w:val="24"/>
          <w:szCs w:val="24"/>
        </w:rPr>
        <w:t>stykačem</w:t>
      </w:r>
      <w:r w:rsidR="00AB6131">
        <w:rPr>
          <w:rFonts w:ascii="Times New Roman" w:hAnsi="Times New Roman" w:cs="Times New Roman"/>
          <w:sz w:val="24"/>
          <w:szCs w:val="24"/>
        </w:rPr>
        <w:t xml:space="preserve"> aktivovaným výstupem </w:t>
      </w:r>
      <w:r w:rsidR="00826A7D">
        <w:rPr>
          <w:rFonts w:ascii="Times New Roman" w:hAnsi="Times New Roman" w:cs="Times New Roman"/>
          <w:sz w:val="24"/>
          <w:szCs w:val="24"/>
        </w:rPr>
        <w:t>Q</w:t>
      </w:r>
      <w:r w:rsidR="00AB6131">
        <w:rPr>
          <w:rFonts w:ascii="Times New Roman" w:hAnsi="Times New Roman" w:cs="Times New Roman"/>
          <w:sz w:val="24"/>
          <w:szCs w:val="24"/>
        </w:rPr>
        <w:t>1</w:t>
      </w:r>
      <w:r w:rsidRPr="002F04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jler je sám o sobě vybaven </w:t>
      </w:r>
      <w:r w:rsidR="006A2785">
        <w:rPr>
          <w:rFonts w:ascii="Times New Roman" w:hAnsi="Times New Roman" w:cs="Times New Roman"/>
          <w:sz w:val="24"/>
          <w:szCs w:val="24"/>
        </w:rPr>
        <w:t>termostatem,</w:t>
      </w:r>
      <w:r>
        <w:rPr>
          <w:rFonts w:ascii="Times New Roman" w:hAnsi="Times New Roman" w:cs="Times New Roman"/>
          <w:sz w:val="24"/>
          <w:szCs w:val="24"/>
        </w:rPr>
        <w:t xml:space="preserve"> který jej ochrání před </w:t>
      </w:r>
      <w:r w:rsidR="00AB6131">
        <w:rPr>
          <w:rFonts w:ascii="Times New Roman" w:hAnsi="Times New Roman" w:cs="Times New Roman"/>
          <w:sz w:val="24"/>
          <w:szCs w:val="24"/>
        </w:rPr>
        <w:t xml:space="preserve">případným </w:t>
      </w:r>
      <w:r>
        <w:rPr>
          <w:rFonts w:ascii="Times New Roman" w:hAnsi="Times New Roman" w:cs="Times New Roman"/>
          <w:sz w:val="24"/>
          <w:szCs w:val="24"/>
        </w:rPr>
        <w:t>přetopením.</w:t>
      </w:r>
    </w:p>
    <w:p w14:paraId="1FD8070C" w14:textId="77777777" w:rsidR="007A257E" w:rsidRPr="002F04D7" w:rsidRDefault="007A257E" w:rsidP="002F04D7">
      <w:pPr>
        <w:pStyle w:val="Odstavecseseznamem"/>
        <w:spacing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14:paraId="6D5C5884" w14:textId="69E6A65C" w:rsidR="002F04D7" w:rsidRPr="002F04D7" w:rsidRDefault="002F04D7" w:rsidP="002F04D7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etov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tel  </w:t>
      </w:r>
    </w:p>
    <w:p w14:paraId="57FFFB4B" w14:textId="7021CF4C" w:rsidR="002F04D7" w:rsidRDefault="002F04D7" w:rsidP="008B6E61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cký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t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el je samostatně řízen teplotami v 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257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ádrži. Zapojení výstup</w:t>
      </w:r>
      <w:r w:rsidR="00826A7D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A7D">
        <w:rPr>
          <w:rFonts w:ascii="Times New Roman" w:hAnsi="Times New Roman" w:cs="Times New Roman"/>
          <w:sz w:val="24"/>
          <w:szCs w:val="24"/>
        </w:rPr>
        <w:t>Q</w:t>
      </w:r>
      <w:r w:rsidR="00AB6131">
        <w:rPr>
          <w:rFonts w:ascii="Times New Roman" w:hAnsi="Times New Roman" w:cs="Times New Roman"/>
          <w:sz w:val="24"/>
          <w:szCs w:val="24"/>
        </w:rPr>
        <w:t xml:space="preserve">2 </w:t>
      </w:r>
      <w:r w:rsidR="00826A7D">
        <w:rPr>
          <w:rFonts w:ascii="Times New Roman" w:hAnsi="Times New Roman" w:cs="Times New Roman"/>
          <w:sz w:val="24"/>
          <w:szCs w:val="24"/>
        </w:rPr>
        <w:t xml:space="preserve">a Q3 </w:t>
      </w:r>
      <w:r w:rsidRPr="00541770">
        <w:rPr>
          <w:rFonts w:ascii="Times New Roman" w:hAnsi="Times New Roman" w:cs="Times New Roman"/>
          <w:sz w:val="24"/>
          <w:szCs w:val="24"/>
        </w:rPr>
        <w:t>bude blokov</w:t>
      </w:r>
      <w:r w:rsidR="00541770" w:rsidRPr="00541770">
        <w:rPr>
          <w:rFonts w:ascii="Times New Roman" w:hAnsi="Times New Roman" w:cs="Times New Roman"/>
          <w:sz w:val="24"/>
          <w:szCs w:val="24"/>
        </w:rPr>
        <w:t>at</w:t>
      </w:r>
      <w:r w:rsidR="007A257E" w:rsidRPr="00541770">
        <w:rPr>
          <w:rFonts w:ascii="Times New Roman" w:hAnsi="Times New Roman" w:cs="Times New Roman"/>
          <w:sz w:val="24"/>
          <w:szCs w:val="24"/>
        </w:rPr>
        <w:t xml:space="preserve"> </w:t>
      </w:r>
      <w:r w:rsidRPr="00541770">
        <w:rPr>
          <w:rFonts w:ascii="Times New Roman" w:hAnsi="Times New Roman" w:cs="Times New Roman"/>
          <w:sz w:val="24"/>
          <w:szCs w:val="24"/>
        </w:rPr>
        <w:t>jeho</w:t>
      </w:r>
      <w:r>
        <w:rPr>
          <w:rFonts w:ascii="Times New Roman" w:hAnsi="Times New Roman" w:cs="Times New Roman"/>
          <w:sz w:val="24"/>
          <w:szCs w:val="24"/>
        </w:rPr>
        <w:t xml:space="preserve"> start až do splnění podmínek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dohř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V z </w:t>
      </w:r>
      <w:proofErr w:type="spellStart"/>
      <w:r>
        <w:rPr>
          <w:rFonts w:ascii="Times New Roman" w:hAnsi="Times New Roman" w:cs="Times New Roman"/>
          <w:sz w:val="24"/>
          <w:szCs w:val="24"/>
        </w:rPr>
        <w:t>peletov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le.</w:t>
      </w:r>
    </w:p>
    <w:p w14:paraId="6E9863E3" w14:textId="77777777" w:rsidR="00D06F64" w:rsidRPr="00D06F64" w:rsidRDefault="00D06F64" w:rsidP="00D06F64">
      <w:pPr>
        <w:pStyle w:val="Odstavecseseznamem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13B3512" w14:textId="4075CCBE" w:rsidR="00C2608F" w:rsidRDefault="00C2608F" w:rsidP="00D06F64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1509769"/>
      <w:r w:rsidRPr="00D06F64">
        <w:rPr>
          <w:rFonts w:ascii="Times New Roman" w:hAnsi="Times New Roman" w:cs="Times New Roman"/>
          <w:b/>
          <w:bCs/>
          <w:color w:val="auto"/>
          <w:sz w:val="28"/>
          <w:szCs w:val="28"/>
        </w:rPr>
        <w:t>Vlastní algoritmus</w:t>
      </w:r>
      <w:r w:rsidR="00CD44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opis</w:t>
      </w:r>
      <w:bookmarkEnd w:id="17"/>
    </w:p>
    <w:p w14:paraId="3A330376" w14:textId="77777777" w:rsidR="00D06F64" w:rsidRPr="00D06F64" w:rsidRDefault="00D06F64" w:rsidP="00D06F64"/>
    <w:p w14:paraId="49D41F60" w14:textId="6162D5DB" w:rsidR="00A064F5" w:rsidRPr="00E018D3" w:rsidRDefault="00714C96" w:rsidP="00903216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18D3">
        <w:rPr>
          <w:rFonts w:ascii="Times New Roman" w:hAnsi="Times New Roman" w:cs="Times New Roman"/>
          <w:sz w:val="24"/>
          <w:szCs w:val="24"/>
        </w:rPr>
        <w:t>Zadání</w:t>
      </w:r>
      <w:r w:rsidR="009D074E" w:rsidRPr="00E018D3">
        <w:rPr>
          <w:rFonts w:ascii="Times New Roman" w:hAnsi="Times New Roman" w:cs="Times New Roman"/>
          <w:sz w:val="24"/>
          <w:szCs w:val="24"/>
        </w:rPr>
        <w:t xml:space="preserve"> a popis řešení</w:t>
      </w:r>
      <w:r w:rsidRPr="00E018D3">
        <w:rPr>
          <w:rFonts w:ascii="Times New Roman" w:hAnsi="Times New Roman" w:cs="Times New Roman"/>
          <w:sz w:val="24"/>
          <w:szCs w:val="24"/>
        </w:rPr>
        <w:t>: Automatizace</w:t>
      </w:r>
      <w:r w:rsidR="00445F5B" w:rsidRPr="00E018D3">
        <w:rPr>
          <w:rFonts w:ascii="Times New Roman" w:hAnsi="Times New Roman" w:cs="Times New Roman"/>
          <w:sz w:val="24"/>
          <w:szCs w:val="24"/>
        </w:rPr>
        <w:t xml:space="preserve"> bude spočívat v</w:t>
      </w:r>
      <w:r w:rsidR="00A064F5" w:rsidRPr="00E018D3">
        <w:rPr>
          <w:rFonts w:ascii="Times New Roman" w:hAnsi="Times New Roman" w:cs="Times New Roman"/>
          <w:sz w:val="24"/>
          <w:szCs w:val="24"/>
        </w:rPr>
        <w:t xml:space="preserve">e vyhodnocení teploty </w:t>
      </w:r>
      <w:r w:rsidR="007A257E" w:rsidRPr="00E018D3">
        <w:rPr>
          <w:rFonts w:ascii="Times New Roman" w:hAnsi="Times New Roman" w:cs="Times New Roman"/>
          <w:sz w:val="24"/>
          <w:szCs w:val="24"/>
        </w:rPr>
        <w:t>TUV:</w:t>
      </w:r>
    </w:p>
    <w:p w14:paraId="01F1503B" w14:textId="5C1A8FD8" w:rsidR="00A064F5" w:rsidRPr="00E018D3" w:rsidRDefault="00A064F5" w:rsidP="00903216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018D3">
        <w:rPr>
          <w:rFonts w:ascii="Times New Roman" w:hAnsi="Times New Roman" w:cs="Times New Roman"/>
          <w:sz w:val="24"/>
          <w:szCs w:val="24"/>
        </w:rPr>
        <w:t xml:space="preserve">Jsou možné tyto </w:t>
      </w:r>
      <w:r w:rsidR="007F1198">
        <w:rPr>
          <w:rFonts w:ascii="Times New Roman" w:hAnsi="Times New Roman" w:cs="Times New Roman"/>
          <w:sz w:val="24"/>
          <w:szCs w:val="24"/>
        </w:rPr>
        <w:t>provozní stavy</w:t>
      </w:r>
      <w:r w:rsidRPr="00E018D3">
        <w:rPr>
          <w:rFonts w:ascii="Times New Roman" w:hAnsi="Times New Roman" w:cs="Times New Roman"/>
          <w:sz w:val="24"/>
          <w:szCs w:val="24"/>
        </w:rPr>
        <w:t>:</w:t>
      </w:r>
    </w:p>
    <w:p w14:paraId="40FD4B1B" w14:textId="39E1E6D7" w:rsidR="00AB6131" w:rsidRPr="00E018D3" w:rsidRDefault="00FE44CB" w:rsidP="00AB613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61507214"/>
      <w:proofErr w:type="gramStart"/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E018D3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="00C20989" w:rsidRPr="00E018D3">
        <w:rPr>
          <w:rFonts w:ascii="Times New Roman" w:hAnsi="Times New Roman" w:cs="Times New Roman"/>
          <w:sz w:val="24"/>
          <w:szCs w:val="24"/>
        </w:rPr>
        <w:t xml:space="preserve"> </w:t>
      </w:r>
      <w:r w:rsidRPr="00E018D3">
        <w:rPr>
          <w:rFonts w:ascii="Times New Roman" w:hAnsi="Times New Roman" w:cs="Times New Roman"/>
          <w:sz w:val="24"/>
          <w:szCs w:val="24"/>
        </w:rPr>
        <w:t>50 °C</w:t>
      </w:r>
      <w:r w:rsidR="00A064F5" w:rsidRPr="00E018D3">
        <w:rPr>
          <w:rFonts w:ascii="Times New Roman" w:hAnsi="Times New Roman" w:cs="Times New Roman"/>
          <w:sz w:val="24"/>
          <w:szCs w:val="24"/>
        </w:rPr>
        <w:t xml:space="preserve"> – Ohřev z přebytků FVE byl dostatečný a vytvořil dostatečnou zásobu TUV</w:t>
      </w:r>
      <w:r w:rsidR="00C20989" w:rsidRPr="00E018D3">
        <w:rPr>
          <w:rFonts w:ascii="Times New Roman" w:hAnsi="Times New Roman" w:cs="Times New Roman"/>
          <w:sz w:val="24"/>
          <w:szCs w:val="24"/>
        </w:rPr>
        <w:t>,</w:t>
      </w:r>
      <w:r w:rsidR="00674645" w:rsidRPr="00E018D3">
        <w:rPr>
          <w:rFonts w:ascii="Times New Roman" w:hAnsi="Times New Roman" w:cs="Times New Roman"/>
          <w:sz w:val="24"/>
          <w:szCs w:val="24"/>
        </w:rPr>
        <w:t xml:space="preserve"> není třeba aktivovat zdroj tepelné energie</w:t>
      </w:r>
      <w:r w:rsidR="00AB6131" w:rsidRPr="00E018D3">
        <w:rPr>
          <w:rFonts w:ascii="Times New Roman" w:hAnsi="Times New Roman" w:cs="Times New Roman"/>
          <w:sz w:val="24"/>
          <w:szCs w:val="24"/>
        </w:rPr>
        <w:t>.</w:t>
      </w:r>
    </w:p>
    <w:p w14:paraId="6EFD1CE8" w14:textId="59BFFA33" w:rsidR="00AB6131" w:rsidRPr="00E018D3" w:rsidRDefault="00901B1E" w:rsidP="00AB6131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61507539"/>
      <w:bookmarkEnd w:id="18"/>
      <w:r w:rsidRPr="00E018D3">
        <w:rPr>
          <w:rFonts w:ascii="Times New Roman" w:hAnsi="Times New Roman" w:cs="Times New Roman"/>
          <w:sz w:val="24"/>
          <w:szCs w:val="24"/>
        </w:rPr>
        <w:t>45°C</w:t>
      </w:r>
      <w:r w:rsidR="00C20989" w:rsidRPr="00E018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8D3">
        <w:rPr>
          <w:rFonts w:ascii="Times New Roman" w:hAnsi="Times New Roman" w:cs="Times New Roman"/>
          <w:sz w:val="24"/>
          <w:szCs w:val="24"/>
        </w:rPr>
        <w:t>&lt;</w:t>
      </w:r>
      <w:r w:rsidR="00C20989" w:rsidRPr="00E018D3">
        <w:rPr>
          <w:rFonts w:ascii="Times New Roman" w:hAnsi="Times New Roman" w:cs="Times New Roman"/>
          <w:sz w:val="24"/>
          <w:szCs w:val="24"/>
        </w:rPr>
        <w:t xml:space="preserve"> </w:t>
      </w:r>
      <w:r w:rsidRPr="00E018D3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C20989" w:rsidRPr="00E018D3">
        <w:rPr>
          <w:rFonts w:ascii="Times New Roman" w:hAnsi="Times New Roman" w:cs="Times New Roman"/>
          <w:sz w:val="24"/>
          <w:szCs w:val="24"/>
        </w:rPr>
        <w:t xml:space="preserve"> </w:t>
      </w:r>
      <w:r w:rsidRPr="00E018D3">
        <w:rPr>
          <w:rFonts w:ascii="Times New Roman" w:hAnsi="Times New Roman" w:cs="Times New Roman"/>
          <w:sz w:val="24"/>
          <w:szCs w:val="24"/>
        </w:rPr>
        <w:t>&lt;</w:t>
      </w:r>
      <w:r w:rsidR="00C20989" w:rsidRPr="00E018D3">
        <w:rPr>
          <w:rFonts w:ascii="Times New Roman" w:hAnsi="Times New Roman" w:cs="Times New Roman"/>
          <w:sz w:val="24"/>
          <w:szCs w:val="24"/>
        </w:rPr>
        <w:t xml:space="preserve"> </w:t>
      </w:r>
      <w:r w:rsidRPr="00E018D3">
        <w:rPr>
          <w:rFonts w:ascii="Times New Roman" w:hAnsi="Times New Roman" w:cs="Times New Roman"/>
          <w:sz w:val="24"/>
          <w:szCs w:val="24"/>
        </w:rPr>
        <w:t xml:space="preserve">50°C </w:t>
      </w:r>
      <w:r w:rsidR="00A064F5" w:rsidRPr="00E018D3">
        <w:rPr>
          <w:rFonts w:ascii="Times New Roman" w:hAnsi="Times New Roman" w:cs="Times New Roman"/>
          <w:sz w:val="24"/>
          <w:szCs w:val="24"/>
        </w:rPr>
        <w:t xml:space="preserve">– Ohřev z přebytků FVE nevytvořil dostatečnou zásobu TUV ale pro její dosažení není potřeba velké množství energie. Lze vypočítat že pro ohřev </w:t>
      </w:r>
      <w:r w:rsidR="00FE44CB" w:rsidRPr="00E018D3">
        <w:rPr>
          <w:rFonts w:ascii="Times New Roman" w:hAnsi="Times New Roman" w:cs="Times New Roman"/>
          <w:sz w:val="24"/>
          <w:szCs w:val="24"/>
        </w:rPr>
        <w:t>300 l</w:t>
      </w:r>
      <w:r w:rsidR="00A064F5" w:rsidRPr="00E018D3">
        <w:rPr>
          <w:rFonts w:ascii="Times New Roman" w:hAnsi="Times New Roman" w:cs="Times New Roman"/>
          <w:sz w:val="24"/>
          <w:szCs w:val="24"/>
        </w:rPr>
        <w:t xml:space="preserve"> bojleru o </w:t>
      </w:r>
      <w:r w:rsidR="00FE44CB" w:rsidRPr="00E018D3">
        <w:rPr>
          <w:rFonts w:ascii="Times New Roman" w:hAnsi="Times New Roman" w:cs="Times New Roman"/>
          <w:sz w:val="24"/>
          <w:szCs w:val="24"/>
        </w:rPr>
        <w:t>5 °C</w:t>
      </w:r>
      <w:r w:rsidR="00A064F5" w:rsidRPr="00E018D3">
        <w:rPr>
          <w:rFonts w:ascii="Times New Roman" w:hAnsi="Times New Roman" w:cs="Times New Roman"/>
          <w:sz w:val="24"/>
          <w:szCs w:val="24"/>
        </w:rPr>
        <w:t xml:space="preserve"> potřebuji dodat cca 2kWh tepelné energie, což při výkonu spirály 3,3kW představuje cca 35 minut provozu spirály. Proto algoritmus bude aktivovat výstup </w:t>
      </w:r>
      <w:r w:rsidR="00DE66C1" w:rsidRPr="00E018D3">
        <w:rPr>
          <w:rFonts w:ascii="Times New Roman" w:hAnsi="Times New Roman" w:cs="Times New Roman"/>
          <w:sz w:val="24"/>
          <w:szCs w:val="24"/>
        </w:rPr>
        <w:t>Q</w:t>
      </w:r>
      <w:r w:rsidR="00A064F5" w:rsidRPr="00E018D3">
        <w:rPr>
          <w:rFonts w:ascii="Times New Roman" w:hAnsi="Times New Roman" w:cs="Times New Roman"/>
          <w:sz w:val="24"/>
          <w:szCs w:val="24"/>
        </w:rPr>
        <w:t>1 který ovládá pomocn</w:t>
      </w:r>
      <w:r w:rsidR="00512BDB" w:rsidRPr="00E018D3">
        <w:rPr>
          <w:rFonts w:ascii="Times New Roman" w:hAnsi="Times New Roman" w:cs="Times New Roman"/>
          <w:sz w:val="24"/>
          <w:szCs w:val="24"/>
        </w:rPr>
        <w:t>ý stykač</w:t>
      </w:r>
      <w:r w:rsidR="00A064F5" w:rsidRPr="00E018D3">
        <w:rPr>
          <w:rFonts w:ascii="Times New Roman" w:hAnsi="Times New Roman" w:cs="Times New Roman"/>
          <w:sz w:val="24"/>
          <w:szCs w:val="24"/>
        </w:rPr>
        <w:t xml:space="preserve"> zapínající el. ohřev bojleru.  Na tento výstup nastavím </w:t>
      </w:r>
      <w:proofErr w:type="spellStart"/>
      <w:r w:rsidR="00A064F5" w:rsidRPr="00E018D3">
        <w:rPr>
          <w:rFonts w:ascii="Times New Roman" w:hAnsi="Times New Roman" w:cs="Times New Roman"/>
          <w:sz w:val="24"/>
          <w:szCs w:val="24"/>
        </w:rPr>
        <w:t>přídrž</w:t>
      </w:r>
      <w:proofErr w:type="spellEnd"/>
      <w:r w:rsidR="00A064F5" w:rsidRPr="00E018D3">
        <w:rPr>
          <w:rFonts w:ascii="Times New Roman" w:hAnsi="Times New Roman" w:cs="Times New Roman"/>
          <w:sz w:val="24"/>
          <w:szCs w:val="24"/>
        </w:rPr>
        <w:t xml:space="preserve"> </w:t>
      </w:r>
      <w:r w:rsidR="00FE44CB" w:rsidRPr="00E018D3">
        <w:rPr>
          <w:rFonts w:ascii="Times New Roman" w:hAnsi="Times New Roman" w:cs="Times New Roman"/>
          <w:sz w:val="24"/>
          <w:szCs w:val="24"/>
        </w:rPr>
        <w:t>40 min</w:t>
      </w:r>
      <w:r w:rsidR="00A064F5" w:rsidRPr="00E018D3">
        <w:rPr>
          <w:rFonts w:ascii="Times New Roman" w:hAnsi="Times New Roman" w:cs="Times New Roman"/>
          <w:sz w:val="24"/>
          <w:szCs w:val="24"/>
        </w:rPr>
        <w:t>, což by měl být do</w:t>
      </w:r>
      <w:r w:rsidR="00674645" w:rsidRPr="00E018D3">
        <w:rPr>
          <w:rFonts w:ascii="Times New Roman" w:hAnsi="Times New Roman" w:cs="Times New Roman"/>
          <w:sz w:val="24"/>
          <w:szCs w:val="24"/>
        </w:rPr>
        <w:t>s</w:t>
      </w:r>
      <w:r w:rsidR="00A064F5" w:rsidRPr="00E018D3">
        <w:rPr>
          <w:rFonts w:ascii="Times New Roman" w:hAnsi="Times New Roman" w:cs="Times New Roman"/>
          <w:sz w:val="24"/>
          <w:szCs w:val="24"/>
        </w:rPr>
        <w:t xml:space="preserve">tatečný čas pro dosažení </w:t>
      </w:r>
      <w:r w:rsidR="00512BDB" w:rsidRPr="00E018D3">
        <w:rPr>
          <w:rFonts w:ascii="Times New Roman" w:hAnsi="Times New Roman" w:cs="Times New Roman"/>
          <w:sz w:val="24"/>
          <w:szCs w:val="24"/>
        </w:rPr>
        <w:t xml:space="preserve">teploty </w:t>
      </w:r>
      <w:r w:rsidR="00A064F5" w:rsidRPr="00E018D3">
        <w:rPr>
          <w:rFonts w:ascii="Times New Roman" w:hAnsi="Times New Roman" w:cs="Times New Roman"/>
          <w:sz w:val="24"/>
          <w:szCs w:val="24"/>
        </w:rPr>
        <w:t xml:space="preserve">min 50°C. </w:t>
      </w:r>
    </w:p>
    <w:p w14:paraId="2EA24A68" w14:textId="3C1C6105" w:rsidR="00BF60BE" w:rsidRPr="00E018D3" w:rsidRDefault="00C20989" w:rsidP="00A064F5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61507756"/>
      <w:bookmarkEnd w:id="19"/>
      <w:r w:rsidRPr="00E018D3">
        <w:rPr>
          <w:rFonts w:ascii="Times New Roman" w:hAnsi="Times New Roman" w:cs="Times New Roman"/>
          <w:sz w:val="24"/>
          <w:szCs w:val="24"/>
        </w:rPr>
        <w:t xml:space="preserve">t </w:t>
      </w:r>
      <w:proofErr w:type="gramStart"/>
      <w:r w:rsidR="00674645" w:rsidRPr="00E018D3">
        <w:rPr>
          <w:rFonts w:ascii="Times New Roman" w:hAnsi="Times New Roman" w:cs="Times New Roman"/>
          <w:sz w:val="24"/>
          <w:szCs w:val="24"/>
        </w:rPr>
        <w:t>&lt;</w:t>
      </w:r>
      <w:r w:rsidRPr="00E018D3">
        <w:rPr>
          <w:rFonts w:ascii="Times New Roman" w:hAnsi="Times New Roman" w:cs="Times New Roman"/>
          <w:sz w:val="24"/>
          <w:szCs w:val="24"/>
        </w:rPr>
        <w:t xml:space="preserve"> </w:t>
      </w:r>
      <w:r w:rsidR="00674645" w:rsidRPr="00E018D3">
        <w:rPr>
          <w:rFonts w:ascii="Times New Roman" w:hAnsi="Times New Roman" w:cs="Times New Roman"/>
          <w:sz w:val="24"/>
          <w:szCs w:val="24"/>
        </w:rPr>
        <w:t>45</w:t>
      </w:r>
      <w:proofErr w:type="gramEnd"/>
      <w:r w:rsidR="00674645" w:rsidRPr="00E018D3">
        <w:rPr>
          <w:rFonts w:ascii="Times New Roman" w:hAnsi="Times New Roman" w:cs="Times New Roman"/>
          <w:sz w:val="24"/>
          <w:szCs w:val="24"/>
        </w:rPr>
        <w:t xml:space="preserve">°C Ohřev z přebytků FVE nevytvořil dostatečnou zásobu TUV a je nutné dodat více než 2kWh energie pro její ohřev. Proto algoritmus bude aktivovat výstup </w:t>
      </w:r>
      <w:r w:rsidR="00DE66C1" w:rsidRPr="00E018D3">
        <w:rPr>
          <w:rFonts w:ascii="Times New Roman" w:hAnsi="Times New Roman" w:cs="Times New Roman"/>
          <w:sz w:val="24"/>
          <w:szCs w:val="24"/>
        </w:rPr>
        <w:t>Q</w:t>
      </w:r>
      <w:r w:rsidR="00674645" w:rsidRPr="00E018D3">
        <w:rPr>
          <w:rFonts w:ascii="Times New Roman" w:hAnsi="Times New Roman" w:cs="Times New Roman"/>
          <w:sz w:val="24"/>
          <w:szCs w:val="24"/>
        </w:rPr>
        <w:t>2</w:t>
      </w:r>
      <w:r w:rsidRPr="00E018D3">
        <w:rPr>
          <w:rFonts w:ascii="Times New Roman" w:hAnsi="Times New Roman" w:cs="Times New Roman"/>
          <w:sz w:val="24"/>
          <w:szCs w:val="24"/>
        </w:rPr>
        <w:t xml:space="preserve"> a </w:t>
      </w:r>
      <w:r w:rsidR="00DE66C1" w:rsidRPr="00E018D3">
        <w:rPr>
          <w:rFonts w:ascii="Times New Roman" w:hAnsi="Times New Roman" w:cs="Times New Roman"/>
          <w:sz w:val="24"/>
          <w:szCs w:val="24"/>
        </w:rPr>
        <w:t>Q</w:t>
      </w:r>
      <w:r w:rsidRPr="00E018D3">
        <w:rPr>
          <w:rFonts w:ascii="Times New Roman" w:hAnsi="Times New Roman" w:cs="Times New Roman"/>
          <w:sz w:val="24"/>
          <w:szCs w:val="24"/>
        </w:rPr>
        <w:t>3</w:t>
      </w:r>
      <w:r w:rsidR="00AB6131" w:rsidRPr="00E018D3">
        <w:rPr>
          <w:rFonts w:ascii="Times New Roman" w:hAnsi="Times New Roman" w:cs="Times New Roman"/>
          <w:sz w:val="24"/>
          <w:szCs w:val="24"/>
        </w:rPr>
        <w:t>, kter</w:t>
      </w:r>
      <w:r w:rsidRPr="00E018D3">
        <w:rPr>
          <w:rFonts w:ascii="Times New Roman" w:hAnsi="Times New Roman" w:cs="Times New Roman"/>
          <w:sz w:val="24"/>
          <w:szCs w:val="24"/>
        </w:rPr>
        <w:t>é</w:t>
      </w:r>
      <w:r w:rsidR="00AB6131" w:rsidRPr="00E018D3">
        <w:rPr>
          <w:rFonts w:ascii="Times New Roman" w:hAnsi="Times New Roman" w:cs="Times New Roman"/>
          <w:sz w:val="24"/>
          <w:szCs w:val="24"/>
        </w:rPr>
        <w:t xml:space="preserve"> j</w:t>
      </w:r>
      <w:r w:rsidRPr="00E018D3">
        <w:rPr>
          <w:rFonts w:ascii="Times New Roman" w:hAnsi="Times New Roman" w:cs="Times New Roman"/>
          <w:sz w:val="24"/>
          <w:szCs w:val="24"/>
        </w:rPr>
        <w:t>sou</w:t>
      </w:r>
      <w:r w:rsidR="00AB6131" w:rsidRPr="00E018D3">
        <w:rPr>
          <w:rFonts w:ascii="Times New Roman" w:hAnsi="Times New Roman" w:cs="Times New Roman"/>
          <w:sz w:val="24"/>
          <w:szCs w:val="24"/>
        </w:rPr>
        <w:t xml:space="preserve"> zapojen</w:t>
      </w:r>
      <w:r w:rsidRPr="00E018D3">
        <w:rPr>
          <w:rFonts w:ascii="Times New Roman" w:hAnsi="Times New Roman" w:cs="Times New Roman"/>
          <w:sz w:val="24"/>
          <w:szCs w:val="24"/>
        </w:rPr>
        <w:t>y</w:t>
      </w:r>
      <w:r w:rsidR="00AB6131" w:rsidRPr="00E018D3">
        <w:rPr>
          <w:rFonts w:ascii="Times New Roman" w:hAnsi="Times New Roman" w:cs="Times New Roman"/>
          <w:sz w:val="24"/>
          <w:szCs w:val="24"/>
        </w:rPr>
        <w:t xml:space="preserve"> do obvodů kotle jako </w:t>
      </w:r>
      <w:r w:rsidRPr="00E018D3">
        <w:rPr>
          <w:rFonts w:ascii="Times New Roman" w:hAnsi="Times New Roman" w:cs="Times New Roman"/>
          <w:sz w:val="24"/>
          <w:szCs w:val="24"/>
        </w:rPr>
        <w:t>„</w:t>
      </w:r>
      <w:r w:rsidR="00512BDB" w:rsidRPr="00E018D3">
        <w:rPr>
          <w:rFonts w:ascii="Times New Roman" w:hAnsi="Times New Roman" w:cs="Times New Roman"/>
          <w:sz w:val="24"/>
          <w:szCs w:val="24"/>
        </w:rPr>
        <w:t>od</w:t>
      </w:r>
      <w:r w:rsidR="00AB6131" w:rsidRPr="00E018D3">
        <w:rPr>
          <w:rFonts w:ascii="Times New Roman" w:hAnsi="Times New Roman" w:cs="Times New Roman"/>
          <w:sz w:val="24"/>
          <w:szCs w:val="24"/>
        </w:rPr>
        <w:t>blokování startu</w:t>
      </w:r>
      <w:r w:rsidRPr="00E018D3">
        <w:rPr>
          <w:rFonts w:ascii="Times New Roman" w:hAnsi="Times New Roman" w:cs="Times New Roman"/>
          <w:sz w:val="24"/>
          <w:szCs w:val="24"/>
        </w:rPr>
        <w:t>“</w:t>
      </w:r>
      <w:r w:rsidR="00AB6131" w:rsidRPr="00E018D3">
        <w:rPr>
          <w:rFonts w:ascii="Times New Roman" w:hAnsi="Times New Roman" w:cs="Times New Roman"/>
          <w:sz w:val="24"/>
          <w:szCs w:val="24"/>
        </w:rPr>
        <w:t xml:space="preserve">. Pokud teplota TUV je nižší než </w:t>
      </w:r>
      <w:r w:rsidR="00FE44CB" w:rsidRPr="00E018D3">
        <w:rPr>
          <w:rFonts w:ascii="Times New Roman" w:hAnsi="Times New Roman" w:cs="Times New Roman"/>
          <w:sz w:val="24"/>
          <w:szCs w:val="24"/>
        </w:rPr>
        <w:t>45 °C</w:t>
      </w:r>
      <w:r w:rsidR="00AB6131" w:rsidRPr="00E018D3">
        <w:rPr>
          <w:rFonts w:ascii="Times New Roman" w:hAnsi="Times New Roman" w:cs="Times New Roman"/>
          <w:sz w:val="24"/>
          <w:szCs w:val="24"/>
        </w:rPr>
        <w:t xml:space="preserve"> </w:t>
      </w:r>
      <w:r w:rsidR="00FE44CB" w:rsidRPr="00E018D3">
        <w:rPr>
          <w:rFonts w:ascii="Times New Roman" w:hAnsi="Times New Roman" w:cs="Times New Roman"/>
          <w:sz w:val="24"/>
          <w:szCs w:val="24"/>
        </w:rPr>
        <w:t>lze s</w:t>
      </w:r>
      <w:r w:rsidR="00AB6131" w:rsidRPr="00E018D3">
        <w:rPr>
          <w:rFonts w:ascii="Times New Roman" w:hAnsi="Times New Roman" w:cs="Times New Roman"/>
          <w:sz w:val="24"/>
          <w:szCs w:val="24"/>
        </w:rPr>
        <w:t> určitostí říci že teplota v </w:t>
      </w:r>
      <w:proofErr w:type="spellStart"/>
      <w:r w:rsidR="00AB6131" w:rsidRPr="00E018D3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AB6131" w:rsidRPr="00E018D3">
        <w:rPr>
          <w:rFonts w:ascii="Times New Roman" w:hAnsi="Times New Roman" w:cs="Times New Roman"/>
          <w:sz w:val="24"/>
          <w:szCs w:val="24"/>
        </w:rPr>
        <w:t xml:space="preserve">. </w:t>
      </w:r>
      <w:r w:rsidR="00E018D3">
        <w:rPr>
          <w:rFonts w:ascii="Times New Roman" w:hAnsi="Times New Roman" w:cs="Times New Roman"/>
          <w:sz w:val="24"/>
          <w:szCs w:val="24"/>
        </w:rPr>
        <w:t>n</w:t>
      </w:r>
      <w:r w:rsidR="00AB6131" w:rsidRPr="00E018D3">
        <w:rPr>
          <w:rFonts w:ascii="Times New Roman" w:hAnsi="Times New Roman" w:cs="Times New Roman"/>
          <w:sz w:val="24"/>
          <w:szCs w:val="24"/>
        </w:rPr>
        <w:t xml:space="preserve">ádrži je také na úrovni +/- </w:t>
      </w:r>
      <w:r w:rsidR="00FE44CB" w:rsidRPr="00E018D3">
        <w:rPr>
          <w:rFonts w:ascii="Times New Roman" w:hAnsi="Times New Roman" w:cs="Times New Roman"/>
          <w:sz w:val="24"/>
          <w:szCs w:val="24"/>
        </w:rPr>
        <w:t>45 °C</w:t>
      </w:r>
      <w:r w:rsidR="00AB6131" w:rsidRPr="00E018D3">
        <w:rPr>
          <w:rFonts w:ascii="Times New Roman" w:hAnsi="Times New Roman" w:cs="Times New Roman"/>
          <w:sz w:val="24"/>
          <w:szCs w:val="24"/>
        </w:rPr>
        <w:t xml:space="preserve"> a automatický kotel bude </w:t>
      </w:r>
      <w:r w:rsidR="00512BDB" w:rsidRPr="00E018D3">
        <w:rPr>
          <w:rFonts w:ascii="Times New Roman" w:hAnsi="Times New Roman" w:cs="Times New Roman"/>
          <w:sz w:val="24"/>
          <w:szCs w:val="24"/>
        </w:rPr>
        <w:t xml:space="preserve">ihned </w:t>
      </w:r>
      <w:r w:rsidR="00FE44CB" w:rsidRPr="00E018D3">
        <w:rPr>
          <w:rFonts w:ascii="Times New Roman" w:hAnsi="Times New Roman" w:cs="Times New Roman"/>
          <w:sz w:val="24"/>
          <w:szCs w:val="24"/>
        </w:rPr>
        <w:t>startovat,</w:t>
      </w:r>
      <w:r w:rsidR="00AB6131" w:rsidRPr="00E018D3">
        <w:rPr>
          <w:rFonts w:ascii="Times New Roman" w:hAnsi="Times New Roman" w:cs="Times New Roman"/>
          <w:sz w:val="24"/>
          <w:szCs w:val="24"/>
        </w:rPr>
        <w:t xml:space="preserve"> pokud zruším blokovací signál od výstup</w:t>
      </w:r>
      <w:r w:rsidRPr="00E018D3">
        <w:rPr>
          <w:rFonts w:ascii="Times New Roman" w:hAnsi="Times New Roman" w:cs="Times New Roman"/>
          <w:sz w:val="24"/>
          <w:szCs w:val="24"/>
        </w:rPr>
        <w:t>ů</w:t>
      </w:r>
      <w:r w:rsidR="00AB6131" w:rsidRPr="00E018D3">
        <w:rPr>
          <w:rFonts w:ascii="Times New Roman" w:hAnsi="Times New Roman" w:cs="Times New Roman"/>
          <w:sz w:val="24"/>
          <w:szCs w:val="24"/>
        </w:rPr>
        <w:t xml:space="preserve"> </w:t>
      </w:r>
      <w:r w:rsidR="00DE66C1" w:rsidRPr="00E018D3">
        <w:rPr>
          <w:rFonts w:ascii="Times New Roman" w:hAnsi="Times New Roman" w:cs="Times New Roman"/>
          <w:sz w:val="24"/>
          <w:szCs w:val="24"/>
        </w:rPr>
        <w:t>Q</w:t>
      </w:r>
      <w:r w:rsidR="00AB6131" w:rsidRPr="00E018D3">
        <w:rPr>
          <w:rFonts w:ascii="Times New Roman" w:hAnsi="Times New Roman" w:cs="Times New Roman"/>
          <w:sz w:val="24"/>
          <w:szCs w:val="24"/>
        </w:rPr>
        <w:t>2</w:t>
      </w:r>
      <w:r w:rsidRPr="00E018D3">
        <w:rPr>
          <w:rFonts w:ascii="Times New Roman" w:hAnsi="Times New Roman" w:cs="Times New Roman"/>
          <w:sz w:val="24"/>
          <w:szCs w:val="24"/>
        </w:rPr>
        <w:t xml:space="preserve"> a </w:t>
      </w:r>
      <w:r w:rsidR="00DE66C1" w:rsidRPr="00E018D3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E018D3">
        <w:rPr>
          <w:rFonts w:ascii="Times New Roman" w:hAnsi="Times New Roman" w:cs="Times New Roman"/>
          <w:sz w:val="24"/>
          <w:szCs w:val="24"/>
        </w:rPr>
        <w:t>3</w:t>
      </w:r>
      <w:r w:rsidR="00AB6131" w:rsidRPr="00E018D3">
        <w:rPr>
          <w:rFonts w:ascii="Times New Roman" w:hAnsi="Times New Roman" w:cs="Times New Roman"/>
          <w:sz w:val="24"/>
          <w:szCs w:val="24"/>
        </w:rPr>
        <w:t xml:space="preserve">. </w:t>
      </w:r>
      <w:r w:rsidR="00674645" w:rsidRPr="00E018D3">
        <w:rPr>
          <w:rFonts w:ascii="Times New Roman" w:hAnsi="Times New Roman" w:cs="Times New Roman"/>
          <w:sz w:val="24"/>
          <w:szCs w:val="24"/>
        </w:rPr>
        <w:t> </w:t>
      </w:r>
      <w:r w:rsidR="00BF60BE" w:rsidRPr="00E018D3">
        <w:rPr>
          <w:rFonts w:ascii="Times New Roman" w:hAnsi="Times New Roman" w:cs="Times New Roman"/>
          <w:sz w:val="24"/>
          <w:szCs w:val="24"/>
        </w:rPr>
        <w:t xml:space="preserve">Pro výstupy </w:t>
      </w:r>
      <w:r w:rsidR="00DE66C1" w:rsidRPr="00E018D3">
        <w:rPr>
          <w:rFonts w:ascii="Times New Roman" w:hAnsi="Times New Roman" w:cs="Times New Roman"/>
          <w:sz w:val="24"/>
          <w:szCs w:val="24"/>
        </w:rPr>
        <w:t>Q</w:t>
      </w:r>
      <w:r w:rsidR="00AB6131" w:rsidRPr="00E018D3">
        <w:rPr>
          <w:rFonts w:ascii="Times New Roman" w:hAnsi="Times New Roman" w:cs="Times New Roman"/>
          <w:sz w:val="24"/>
          <w:szCs w:val="24"/>
        </w:rPr>
        <w:t>2</w:t>
      </w:r>
      <w:r w:rsidRPr="00E018D3">
        <w:rPr>
          <w:rFonts w:ascii="Times New Roman" w:hAnsi="Times New Roman" w:cs="Times New Roman"/>
          <w:sz w:val="24"/>
          <w:szCs w:val="24"/>
        </w:rPr>
        <w:t xml:space="preserve">, </w:t>
      </w:r>
      <w:r w:rsidR="00DE66C1" w:rsidRPr="00E018D3">
        <w:rPr>
          <w:rFonts w:ascii="Times New Roman" w:hAnsi="Times New Roman" w:cs="Times New Roman"/>
          <w:sz w:val="24"/>
          <w:szCs w:val="24"/>
        </w:rPr>
        <w:t>Q</w:t>
      </w:r>
      <w:r w:rsidRPr="00E018D3">
        <w:rPr>
          <w:rFonts w:ascii="Times New Roman" w:hAnsi="Times New Roman" w:cs="Times New Roman"/>
          <w:sz w:val="24"/>
          <w:szCs w:val="24"/>
        </w:rPr>
        <w:t>3</w:t>
      </w:r>
      <w:r w:rsidR="00AB6131" w:rsidRPr="00E018D3">
        <w:rPr>
          <w:rFonts w:ascii="Times New Roman" w:hAnsi="Times New Roman" w:cs="Times New Roman"/>
          <w:sz w:val="24"/>
          <w:szCs w:val="24"/>
        </w:rPr>
        <w:t xml:space="preserve"> </w:t>
      </w:r>
      <w:r w:rsidR="00BF60BE" w:rsidRPr="00E018D3">
        <w:rPr>
          <w:rFonts w:ascii="Times New Roman" w:hAnsi="Times New Roman" w:cs="Times New Roman"/>
          <w:sz w:val="24"/>
          <w:szCs w:val="24"/>
        </w:rPr>
        <w:t xml:space="preserve">je nutné použít </w:t>
      </w:r>
      <w:proofErr w:type="spellStart"/>
      <w:r w:rsidR="00AB6131" w:rsidRPr="00E018D3">
        <w:rPr>
          <w:rFonts w:ascii="Times New Roman" w:hAnsi="Times New Roman" w:cs="Times New Roman"/>
          <w:sz w:val="24"/>
          <w:szCs w:val="24"/>
        </w:rPr>
        <w:t>přídrž</w:t>
      </w:r>
      <w:proofErr w:type="spellEnd"/>
      <w:r w:rsidR="00AB6131" w:rsidRPr="00E018D3">
        <w:rPr>
          <w:rFonts w:ascii="Times New Roman" w:hAnsi="Times New Roman" w:cs="Times New Roman"/>
          <w:sz w:val="24"/>
          <w:szCs w:val="24"/>
        </w:rPr>
        <w:t xml:space="preserve"> </w:t>
      </w:r>
      <w:r w:rsidR="00E018D3" w:rsidRPr="00E018D3">
        <w:rPr>
          <w:rFonts w:ascii="Times New Roman" w:hAnsi="Times New Roman" w:cs="Times New Roman"/>
          <w:sz w:val="24"/>
          <w:szCs w:val="24"/>
        </w:rPr>
        <w:t>4 h</w:t>
      </w:r>
      <w:r w:rsidR="00AB6131" w:rsidRPr="00E018D3">
        <w:rPr>
          <w:rFonts w:ascii="Times New Roman" w:hAnsi="Times New Roman" w:cs="Times New Roman"/>
          <w:sz w:val="24"/>
          <w:szCs w:val="24"/>
        </w:rPr>
        <w:t xml:space="preserve"> </w:t>
      </w:r>
      <w:r w:rsidR="00B16EF9" w:rsidRPr="00E018D3">
        <w:rPr>
          <w:rFonts w:ascii="Times New Roman" w:hAnsi="Times New Roman" w:cs="Times New Roman"/>
          <w:sz w:val="24"/>
          <w:szCs w:val="24"/>
        </w:rPr>
        <w:t xml:space="preserve">což je </w:t>
      </w:r>
      <w:r w:rsidR="00674645" w:rsidRPr="00E018D3">
        <w:rPr>
          <w:rFonts w:ascii="Times New Roman" w:hAnsi="Times New Roman" w:cs="Times New Roman"/>
          <w:sz w:val="24"/>
          <w:szCs w:val="24"/>
        </w:rPr>
        <w:t>dostatečný čas pro plný ohřev bojleru i akumulační nádrže</w:t>
      </w:r>
      <w:r w:rsidR="00E018D3">
        <w:rPr>
          <w:rFonts w:ascii="Times New Roman" w:hAnsi="Times New Roman" w:cs="Times New Roman"/>
          <w:sz w:val="24"/>
          <w:szCs w:val="24"/>
        </w:rPr>
        <w:t>,</w:t>
      </w:r>
      <w:r w:rsidR="00512BDB" w:rsidRPr="00E018D3">
        <w:rPr>
          <w:rFonts w:ascii="Times New Roman" w:hAnsi="Times New Roman" w:cs="Times New Roman"/>
          <w:sz w:val="24"/>
          <w:szCs w:val="24"/>
        </w:rPr>
        <w:t xml:space="preserve"> a</w:t>
      </w:r>
      <w:r w:rsidR="00BF60BE" w:rsidRPr="00E018D3">
        <w:rPr>
          <w:rFonts w:ascii="Times New Roman" w:hAnsi="Times New Roman" w:cs="Times New Roman"/>
          <w:sz w:val="24"/>
          <w:szCs w:val="24"/>
        </w:rPr>
        <w:t>by</w:t>
      </w:r>
      <w:r w:rsidR="00512BDB" w:rsidRPr="00E018D3">
        <w:rPr>
          <w:rFonts w:ascii="Times New Roman" w:hAnsi="Times New Roman" w:cs="Times New Roman"/>
          <w:sz w:val="24"/>
          <w:szCs w:val="24"/>
        </w:rPr>
        <w:t xml:space="preserve"> nedošlo k předčasnému zablokování kotle</w:t>
      </w:r>
      <w:r w:rsidR="00BF60BE" w:rsidRPr="00E018D3">
        <w:rPr>
          <w:rFonts w:ascii="Times New Roman" w:hAnsi="Times New Roman" w:cs="Times New Roman"/>
          <w:sz w:val="24"/>
          <w:szCs w:val="24"/>
        </w:rPr>
        <w:t>. Předčasné zablokování kotle</w:t>
      </w:r>
      <w:r w:rsidR="00512BDB" w:rsidRPr="00E018D3">
        <w:rPr>
          <w:rFonts w:ascii="Times New Roman" w:hAnsi="Times New Roman" w:cs="Times New Roman"/>
          <w:sz w:val="24"/>
          <w:szCs w:val="24"/>
        </w:rPr>
        <w:t xml:space="preserve"> při jeho provozu </w:t>
      </w:r>
      <w:r w:rsidR="00BF60BE" w:rsidRPr="00E018D3">
        <w:rPr>
          <w:rFonts w:ascii="Times New Roman" w:hAnsi="Times New Roman" w:cs="Times New Roman"/>
          <w:sz w:val="24"/>
          <w:szCs w:val="24"/>
        </w:rPr>
        <w:t>by mohlo způsobit p</w:t>
      </w:r>
      <w:r w:rsidR="00512BDB" w:rsidRPr="00E018D3">
        <w:rPr>
          <w:rFonts w:ascii="Times New Roman" w:hAnsi="Times New Roman" w:cs="Times New Roman"/>
          <w:sz w:val="24"/>
          <w:szCs w:val="24"/>
        </w:rPr>
        <w:t>oškození kotle</w:t>
      </w:r>
      <w:r w:rsidR="00674645" w:rsidRPr="00E018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F8A27" w14:textId="196973F0" w:rsidR="00BF60BE" w:rsidRPr="00E018D3" w:rsidRDefault="00E018D3" w:rsidP="00BF60BE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EA6D2F" wp14:editId="3D6131F3">
            <wp:simplePos x="0" y="0"/>
            <wp:positionH relativeFrom="margin">
              <wp:posOffset>152400</wp:posOffset>
            </wp:positionH>
            <wp:positionV relativeFrom="paragraph">
              <wp:posOffset>888365</wp:posOffset>
            </wp:positionV>
            <wp:extent cx="5400040" cy="3843655"/>
            <wp:effectExtent l="0" t="0" r="0" b="4445"/>
            <wp:wrapThrough wrapText="bothSides">
              <wp:wrapPolygon edited="0">
                <wp:start x="0" y="0"/>
                <wp:lineTo x="0" y="21518"/>
                <wp:lineTo x="21488" y="21518"/>
                <wp:lineTo x="21488" y="0"/>
                <wp:lineTo x="0" y="0"/>
              </wp:wrapPolygon>
            </wp:wrapThrough>
            <wp:docPr id="89455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533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74E" w:rsidRPr="00E018D3">
        <w:rPr>
          <w:rFonts w:ascii="Times New Roman" w:hAnsi="Times New Roman" w:cs="Times New Roman"/>
          <w:sz w:val="24"/>
          <w:szCs w:val="24"/>
        </w:rPr>
        <w:t xml:space="preserve">Je třeba zmínit že takto nastavené teploty </w:t>
      </w:r>
      <w:r w:rsidR="00A064F5" w:rsidRPr="00E018D3">
        <w:rPr>
          <w:rFonts w:ascii="Times New Roman" w:hAnsi="Times New Roman" w:cs="Times New Roman"/>
          <w:sz w:val="24"/>
          <w:szCs w:val="24"/>
        </w:rPr>
        <w:t xml:space="preserve">a časy </w:t>
      </w:r>
      <w:proofErr w:type="spellStart"/>
      <w:r w:rsidR="00A064F5" w:rsidRPr="00E018D3">
        <w:rPr>
          <w:rFonts w:ascii="Times New Roman" w:hAnsi="Times New Roman" w:cs="Times New Roman"/>
          <w:sz w:val="24"/>
          <w:szCs w:val="24"/>
        </w:rPr>
        <w:t>přídrží</w:t>
      </w:r>
      <w:proofErr w:type="spellEnd"/>
      <w:r w:rsidR="00A064F5" w:rsidRPr="00E018D3">
        <w:rPr>
          <w:rFonts w:ascii="Times New Roman" w:hAnsi="Times New Roman" w:cs="Times New Roman"/>
          <w:sz w:val="24"/>
          <w:szCs w:val="24"/>
        </w:rPr>
        <w:t xml:space="preserve"> </w:t>
      </w:r>
      <w:r w:rsidR="009D074E" w:rsidRPr="00E018D3">
        <w:rPr>
          <w:rFonts w:ascii="Times New Roman" w:hAnsi="Times New Roman" w:cs="Times New Roman"/>
          <w:sz w:val="24"/>
          <w:szCs w:val="24"/>
        </w:rPr>
        <w:t xml:space="preserve">jsou pouze prvním návrhem který </w:t>
      </w:r>
      <w:r w:rsidR="00BF60BE" w:rsidRPr="00E018D3">
        <w:rPr>
          <w:rFonts w:ascii="Times New Roman" w:hAnsi="Times New Roman" w:cs="Times New Roman"/>
          <w:sz w:val="24"/>
          <w:szCs w:val="24"/>
        </w:rPr>
        <w:t>je</w:t>
      </w:r>
      <w:r w:rsidR="009D074E" w:rsidRPr="00E018D3">
        <w:rPr>
          <w:rFonts w:ascii="Times New Roman" w:hAnsi="Times New Roman" w:cs="Times New Roman"/>
          <w:sz w:val="24"/>
          <w:szCs w:val="24"/>
        </w:rPr>
        <w:t xml:space="preserve"> nutné ověřit při zkouškách. </w:t>
      </w:r>
      <w:r w:rsidR="00CD4479" w:rsidRPr="00E018D3">
        <w:rPr>
          <w:rFonts w:ascii="Times New Roman" w:hAnsi="Times New Roman" w:cs="Times New Roman"/>
          <w:sz w:val="24"/>
          <w:szCs w:val="24"/>
        </w:rPr>
        <w:t>T</w:t>
      </w:r>
      <w:r w:rsidR="00445F5B" w:rsidRPr="00E018D3">
        <w:rPr>
          <w:rFonts w:ascii="Times New Roman" w:hAnsi="Times New Roman" w:cs="Times New Roman"/>
          <w:sz w:val="24"/>
          <w:szCs w:val="24"/>
        </w:rPr>
        <w:t xml:space="preserve">ento cyklus se bude opakovat každý den či týden, </w:t>
      </w:r>
      <w:r w:rsidR="00D06F64" w:rsidRPr="00E018D3">
        <w:rPr>
          <w:rFonts w:ascii="Times New Roman" w:hAnsi="Times New Roman" w:cs="Times New Roman"/>
          <w:sz w:val="24"/>
          <w:szCs w:val="24"/>
        </w:rPr>
        <w:t xml:space="preserve">nejlépe po celou </w:t>
      </w:r>
      <w:r w:rsidR="00445F5B" w:rsidRPr="00E018D3">
        <w:rPr>
          <w:rFonts w:ascii="Times New Roman" w:hAnsi="Times New Roman" w:cs="Times New Roman"/>
          <w:sz w:val="24"/>
          <w:szCs w:val="24"/>
        </w:rPr>
        <w:t>letní sezonu.</w:t>
      </w:r>
      <w:r w:rsidR="00BF60BE" w:rsidRPr="00E018D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0"/>
    <w:p w14:paraId="7BE2B683" w14:textId="7331D25E" w:rsidR="00BF60BE" w:rsidRPr="00E018D3" w:rsidRDefault="00BF60BE" w:rsidP="00BF60BE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1E90A8FC" w14:textId="0D39E704" w:rsidR="00F1637D" w:rsidRDefault="00F1637D" w:rsidP="00F1637D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Obr.</w:t>
      </w:r>
      <w:r w:rsidR="00E018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chéma vytápění a ohřevu TUV</w:t>
      </w:r>
      <w:r w:rsidRPr="00800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 PLC LOGO </w:t>
      </w:r>
      <w:r w:rsidRPr="00800375">
        <w:rPr>
          <w:rFonts w:ascii="Times New Roman" w:hAnsi="Times New Roman" w:cs="Times New Roman"/>
          <w:sz w:val="24"/>
          <w:szCs w:val="24"/>
        </w:rPr>
        <w:t>[</w:t>
      </w:r>
      <w:r w:rsidR="006A2785" w:rsidRPr="00051362">
        <w:rPr>
          <w:rFonts w:ascii="Times New Roman" w:hAnsi="Times New Roman" w:cs="Times New Roman"/>
          <w:i/>
          <w:iCs/>
          <w:sz w:val="24"/>
          <w:szCs w:val="24"/>
        </w:rPr>
        <w:t>zdroj: vlastní</w:t>
      </w:r>
      <w:r w:rsidRPr="00800375">
        <w:rPr>
          <w:rFonts w:ascii="Times New Roman" w:hAnsi="Times New Roman" w:cs="Times New Roman"/>
          <w:sz w:val="24"/>
          <w:szCs w:val="24"/>
        </w:rPr>
        <w:t>]</w:t>
      </w:r>
    </w:p>
    <w:p w14:paraId="3DE4D624" w14:textId="28295778" w:rsidR="00A76ACF" w:rsidRDefault="00A76ACF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6A1EA95" w14:textId="77777777" w:rsidR="009F7D98" w:rsidRDefault="009F7D98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0B2FB00" w14:textId="77777777" w:rsidR="009F7D98" w:rsidRDefault="009F7D98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E3982A4" w14:textId="77777777" w:rsidR="009F7D98" w:rsidRDefault="009F7D98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31687C4" w14:textId="77777777" w:rsidR="009F7D98" w:rsidRDefault="009F7D98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23DD1CB" w14:textId="77777777" w:rsidR="009F7D98" w:rsidRDefault="009F7D98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3ACBCF8" w14:textId="2D6BE124" w:rsidR="00F1637D" w:rsidRDefault="002352F0" w:rsidP="00F1637D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15097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Popis </w:t>
      </w:r>
      <w:r w:rsidR="00F1637D"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LC a jeho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ožnosti</w:t>
      </w:r>
      <w:bookmarkEnd w:id="21"/>
    </w:p>
    <w:p w14:paraId="34DA3855" w14:textId="77777777" w:rsidR="00F1637D" w:rsidRDefault="00F1637D" w:rsidP="00F1637D">
      <w:pPr>
        <w:rPr>
          <w:rFonts w:ascii="Times New Roman" w:hAnsi="Times New Roman" w:cs="Times New Roman"/>
          <w:sz w:val="24"/>
          <w:szCs w:val="24"/>
        </w:rPr>
      </w:pPr>
    </w:p>
    <w:p w14:paraId="3EB995EF" w14:textId="65361B84" w:rsidR="00F1637D" w:rsidRDefault="00F1637D" w:rsidP="00E018D3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cký logický automat LOGO od firmy SIEMENS je specifikován jako volně programovatelný logický automat pro řešení logických úloh </w:t>
      </w:r>
      <w:r w:rsidR="002352F0">
        <w:rPr>
          <w:rFonts w:ascii="Times New Roman" w:hAnsi="Times New Roman" w:cs="Times New Roman"/>
          <w:sz w:val="24"/>
          <w:szCs w:val="24"/>
        </w:rPr>
        <w:t xml:space="preserve">v průmyslu i domácím použití. Protože je vybaven kontaktními výstupy dimenzovaných na úroveň 230Vac odpadá nutnost použití převodových relé z 24VDC. Základní jednotka je vybavena displejem na čelním </w:t>
      </w:r>
      <w:r w:rsidR="00DB038A">
        <w:rPr>
          <w:rFonts w:ascii="Times New Roman" w:hAnsi="Times New Roman" w:cs="Times New Roman"/>
          <w:sz w:val="24"/>
          <w:szCs w:val="24"/>
        </w:rPr>
        <w:t>panelu,</w:t>
      </w:r>
      <w:r w:rsidR="002352F0">
        <w:rPr>
          <w:rFonts w:ascii="Times New Roman" w:hAnsi="Times New Roman" w:cs="Times New Roman"/>
          <w:sz w:val="24"/>
          <w:szCs w:val="24"/>
        </w:rPr>
        <w:t xml:space="preserve"> který umožňuje získat základní přehled o aktuálním stavu vstupů a </w:t>
      </w:r>
      <w:r w:rsidR="00DB038A">
        <w:rPr>
          <w:rFonts w:ascii="Times New Roman" w:hAnsi="Times New Roman" w:cs="Times New Roman"/>
          <w:sz w:val="24"/>
          <w:szCs w:val="24"/>
        </w:rPr>
        <w:t>výstupů,</w:t>
      </w:r>
      <w:r w:rsidR="00826A7D">
        <w:rPr>
          <w:rFonts w:ascii="Times New Roman" w:hAnsi="Times New Roman" w:cs="Times New Roman"/>
          <w:sz w:val="24"/>
          <w:szCs w:val="24"/>
        </w:rPr>
        <w:t xml:space="preserve"> aniž by bylo nut</w:t>
      </w:r>
      <w:r w:rsidR="00B21770">
        <w:rPr>
          <w:rFonts w:ascii="Times New Roman" w:hAnsi="Times New Roman" w:cs="Times New Roman"/>
          <w:sz w:val="24"/>
          <w:szCs w:val="24"/>
        </w:rPr>
        <w:t>n</w:t>
      </w:r>
      <w:r w:rsidR="00826A7D">
        <w:rPr>
          <w:rFonts w:ascii="Times New Roman" w:hAnsi="Times New Roman" w:cs="Times New Roman"/>
          <w:sz w:val="24"/>
          <w:szCs w:val="24"/>
        </w:rPr>
        <w:t>é připojovat PC s instalovaným programem</w:t>
      </w:r>
      <w:r w:rsidR="002352F0">
        <w:rPr>
          <w:rFonts w:ascii="Times New Roman" w:hAnsi="Times New Roman" w:cs="Times New Roman"/>
          <w:sz w:val="24"/>
          <w:szCs w:val="24"/>
        </w:rPr>
        <w:t>. Jednotku lze rozšířit o moduly binárních nebo analogických vstupů stejně tak je možné jednotku rozšířit o binární nebo analogové výstupy.</w:t>
      </w:r>
    </w:p>
    <w:p w14:paraId="3BCF8329" w14:textId="77777777" w:rsidR="00E018D3" w:rsidRDefault="00E018D3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26E2F1E" w14:textId="287F633A" w:rsidR="009F7D98" w:rsidRDefault="00826A7D" w:rsidP="00CD398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460752" wp14:editId="1BC41E27">
            <wp:extent cx="3533775" cy="3476625"/>
            <wp:effectExtent l="0" t="0" r="9525" b="9525"/>
            <wp:docPr id="104305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546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2BA6" w14:textId="77777777" w:rsidR="00BC1F42" w:rsidRDefault="00BC1F42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5A1DD12E" w14:textId="5FFADEA0" w:rsidR="009F7D98" w:rsidRDefault="00E018D3" w:rsidP="00BC1F42">
      <w:pPr>
        <w:spacing w:line="360" w:lineRule="auto"/>
        <w:ind w:left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7 Logický automat LOGO základní jednotka </w:t>
      </w:r>
      <w:bookmarkStart w:id="22" w:name="_Hlk161485637"/>
      <w:r w:rsidRPr="00566B2D">
        <w:rPr>
          <w:rFonts w:ascii="Times New Roman" w:hAnsi="Times New Roman" w:cs="Times New Roman"/>
          <w:i/>
          <w:iCs/>
          <w:sz w:val="24"/>
          <w:szCs w:val="24"/>
        </w:rPr>
        <w:t xml:space="preserve">[zdroj: </w:t>
      </w:r>
      <w:hyperlink r:id="rId18" w:history="1">
        <w:r w:rsidR="00BC1F42" w:rsidRPr="00FF6263">
          <w:rPr>
            <w:rStyle w:val="Hypertextovodkaz"/>
            <w:rFonts w:ascii="Times New Roman" w:hAnsi="Times New Roman" w:cs="Times New Roman"/>
            <w:i/>
            <w:iCs/>
            <w:sz w:val="24"/>
            <w:szCs w:val="24"/>
          </w:rPr>
          <w:t>https://assets.new.siemens.com</w:t>
        </w:r>
      </w:hyperlink>
      <w:r w:rsidRPr="00566B2D">
        <w:rPr>
          <w:rFonts w:ascii="Times New Roman" w:hAnsi="Times New Roman" w:cs="Times New Roman"/>
          <w:i/>
          <w:iCs/>
          <w:sz w:val="24"/>
          <w:szCs w:val="24"/>
        </w:rPr>
        <w:t>]</w:t>
      </w:r>
      <w:bookmarkEnd w:id="22"/>
    </w:p>
    <w:p w14:paraId="11016EF7" w14:textId="77777777" w:rsidR="00BC1F42" w:rsidRPr="00FE44CB" w:rsidRDefault="00BC1F42" w:rsidP="00BC1F42">
      <w:pPr>
        <w:spacing w:line="360" w:lineRule="auto"/>
        <w:ind w:left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722582" w14:textId="53E382CD" w:rsidR="00566B2D" w:rsidRDefault="002352F0" w:rsidP="00566B2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 programování je určen </w:t>
      </w:r>
      <w:r w:rsidRPr="00566B2D">
        <w:rPr>
          <w:rFonts w:ascii="Times New Roman" w:hAnsi="Times New Roman" w:cs="Times New Roman"/>
          <w:b/>
          <w:bCs/>
          <w:sz w:val="24"/>
          <w:szCs w:val="24"/>
        </w:rPr>
        <w:t xml:space="preserve">SW </w:t>
      </w:r>
      <w:r w:rsidR="00DE66C1" w:rsidRPr="00566B2D">
        <w:rPr>
          <w:rFonts w:ascii="Times New Roman" w:hAnsi="Times New Roman" w:cs="Times New Roman"/>
          <w:b/>
          <w:bCs/>
          <w:sz w:val="24"/>
          <w:szCs w:val="24"/>
        </w:rPr>
        <w:t>LOGO SOFT CO</w:t>
      </w:r>
      <w:r w:rsidR="00B21770" w:rsidRPr="00566B2D">
        <w:rPr>
          <w:rFonts w:ascii="Times New Roman" w:hAnsi="Times New Roman" w:cs="Times New Roman"/>
          <w:b/>
          <w:bCs/>
          <w:sz w:val="24"/>
          <w:szCs w:val="24"/>
        </w:rPr>
        <w:t>MFORT</w:t>
      </w:r>
      <w:r w:rsidR="00566B2D" w:rsidRPr="00566B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6B2D">
        <w:rPr>
          <w:rFonts w:ascii="Times New Roman" w:hAnsi="Times New Roman" w:cs="Times New Roman"/>
          <w:sz w:val="24"/>
          <w:szCs w:val="24"/>
        </w:rPr>
        <w:t xml:space="preserve"> Program LOGO Soft </w:t>
      </w:r>
      <w:proofErr w:type="spellStart"/>
      <w:r w:rsidR="00566B2D"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 w:rsidR="00566B2D">
        <w:rPr>
          <w:rFonts w:ascii="Times New Roman" w:hAnsi="Times New Roman" w:cs="Times New Roman"/>
          <w:sz w:val="24"/>
          <w:szCs w:val="24"/>
        </w:rPr>
        <w:t xml:space="preserve"> je velmi intuitivní a obsahuje rozsáhlé předdefinované knihovny logických členů od základních AND, OR až po časové členy, klopné obvody atd. tím poskytuje solidní základ pro vytváření celé řady aplikací.</w:t>
      </w:r>
    </w:p>
    <w:p w14:paraId="4D3DDCC5" w14:textId="6115B488" w:rsidR="000B0583" w:rsidRDefault="000B0583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CB31C2F" w14:textId="08F5D23E" w:rsidR="000B0583" w:rsidRDefault="000B0583" w:rsidP="00A76ACF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E735A4" wp14:editId="26454865">
            <wp:extent cx="1152525" cy="1323975"/>
            <wp:effectExtent l="0" t="0" r="9525" b="9525"/>
            <wp:docPr id="84874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479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3517" w14:textId="3686009D" w:rsidR="00566B2D" w:rsidRDefault="00566B2D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8 </w:t>
      </w:r>
      <w:r w:rsidR="000B0583">
        <w:rPr>
          <w:rFonts w:ascii="Times New Roman" w:hAnsi="Times New Roman" w:cs="Times New Roman"/>
          <w:sz w:val="24"/>
          <w:szCs w:val="24"/>
        </w:rPr>
        <w:t xml:space="preserve">Ikona SW LOGO Soft </w:t>
      </w:r>
      <w:proofErr w:type="spellStart"/>
      <w:r w:rsidR="000B0583"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 w:rsidR="000B0583">
        <w:rPr>
          <w:rFonts w:ascii="Times New Roman" w:hAnsi="Times New Roman" w:cs="Times New Roman"/>
          <w:sz w:val="24"/>
          <w:szCs w:val="24"/>
        </w:rPr>
        <w:t xml:space="preserve"> </w:t>
      </w:r>
      <w:r w:rsidR="000B0583" w:rsidRPr="00800375">
        <w:rPr>
          <w:rFonts w:ascii="Times New Roman" w:hAnsi="Times New Roman" w:cs="Times New Roman"/>
          <w:sz w:val="24"/>
          <w:szCs w:val="24"/>
        </w:rPr>
        <w:t>[</w:t>
      </w:r>
      <w:r w:rsidR="006A2785" w:rsidRPr="00051362">
        <w:rPr>
          <w:rFonts w:ascii="Times New Roman" w:hAnsi="Times New Roman" w:cs="Times New Roman"/>
          <w:i/>
          <w:iCs/>
          <w:sz w:val="24"/>
          <w:szCs w:val="24"/>
        </w:rPr>
        <w:t xml:space="preserve">zdroj: </w:t>
      </w:r>
      <w:hyperlink r:id="rId20" w:history="1">
        <w:r w:rsidRPr="0061599E">
          <w:rPr>
            <w:rStyle w:val="Hypertextovodkaz"/>
            <w:rFonts w:ascii="Times New Roman" w:hAnsi="Times New Roman" w:cs="Times New Roman"/>
            <w:sz w:val="24"/>
            <w:szCs w:val="24"/>
          </w:rPr>
          <w:t>https://assets.new.siemens.com</w:t>
        </w:r>
      </w:hyperlink>
      <w:r w:rsidRPr="00800375">
        <w:rPr>
          <w:rFonts w:ascii="Times New Roman" w:hAnsi="Times New Roman" w:cs="Times New Roman"/>
          <w:sz w:val="24"/>
          <w:szCs w:val="24"/>
        </w:rPr>
        <w:t>]</w:t>
      </w:r>
    </w:p>
    <w:p w14:paraId="6D7D60BD" w14:textId="77777777" w:rsidR="00566B2D" w:rsidRDefault="00566B2D" w:rsidP="00566B2D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2C5CA57" w14:textId="28426EED" w:rsidR="009F1A2D" w:rsidRDefault="009F1A2D" w:rsidP="00566B2D">
      <w:pPr>
        <w:spacing w:line="360" w:lineRule="auto"/>
        <w:ind w:left="851"/>
        <w:jc w:val="both"/>
      </w:pPr>
      <w:r>
        <w:rPr>
          <w:noProof/>
        </w:rPr>
        <w:drawing>
          <wp:inline distT="0" distB="0" distL="0" distR="0" wp14:anchorId="5652D517" wp14:editId="72DF8B63">
            <wp:extent cx="1775963" cy="4183380"/>
            <wp:effectExtent l="0" t="0" r="0" b="7620"/>
            <wp:docPr id="119430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99" cy="41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5C5F" w14:textId="20C3A81E" w:rsidR="009F1A2D" w:rsidRDefault="00566B2D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9 K</w:t>
      </w:r>
      <w:r w:rsidR="009F1A2D">
        <w:rPr>
          <w:rFonts w:ascii="Times New Roman" w:hAnsi="Times New Roman" w:cs="Times New Roman"/>
          <w:sz w:val="24"/>
          <w:szCs w:val="24"/>
        </w:rPr>
        <w:t xml:space="preserve">nihovna logických funkcí LOGO Soft </w:t>
      </w:r>
      <w:proofErr w:type="spellStart"/>
      <w:r w:rsidR="009F1A2D"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 w:rsidR="009F1A2D">
        <w:rPr>
          <w:rFonts w:ascii="Times New Roman" w:hAnsi="Times New Roman" w:cs="Times New Roman"/>
          <w:sz w:val="24"/>
          <w:szCs w:val="24"/>
        </w:rPr>
        <w:t xml:space="preserve"> </w:t>
      </w:r>
      <w:r w:rsidR="009F1A2D" w:rsidRPr="00800375">
        <w:rPr>
          <w:rFonts w:ascii="Times New Roman" w:hAnsi="Times New Roman" w:cs="Times New Roman"/>
          <w:sz w:val="24"/>
          <w:szCs w:val="24"/>
        </w:rPr>
        <w:t>[</w:t>
      </w:r>
      <w:r w:rsidR="006A2785" w:rsidRPr="00051362">
        <w:rPr>
          <w:rFonts w:ascii="Times New Roman" w:hAnsi="Times New Roman" w:cs="Times New Roman"/>
          <w:i/>
          <w:iCs/>
          <w:sz w:val="24"/>
          <w:szCs w:val="24"/>
        </w:rPr>
        <w:t>zdroj:</w:t>
      </w:r>
      <w:r w:rsidRPr="00566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W LOGO 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 w:rsidR="009F1A2D" w:rsidRPr="00800375">
        <w:rPr>
          <w:rFonts w:ascii="Times New Roman" w:hAnsi="Times New Roman" w:cs="Times New Roman"/>
          <w:sz w:val="24"/>
          <w:szCs w:val="24"/>
        </w:rPr>
        <w:t>]</w:t>
      </w:r>
    </w:p>
    <w:p w14:paraId="5808DB4D" w14:textId="44138825" w:rsidR="002352F0" w:rsidRDefault="002352F0" w:rsidP="002352F0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15097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El. zapojení </w:t>
      </w:r>
      <w:r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>PLC</w:t>
      </w:r>
      <w:bookmarkEnd w:id="23"/>
      <w:r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19489DB" w14:textId="4BB08760" w:rsidR="002352F0" w:rsidRDefault="00DE66C1" w:rsidP="002352F0">
      <w:r>
        <w:rPr>
          <w:noProof/>
        </w:rPr>
        <w:drawing>
          <wp:inline distT="0" distB="0" distL="0" distR="0" wp14:anchorId="4E465D71" wp14:editId="26621E18">
            <wp:extent cx="5400040" cy="3596005"/>
            <wp:effectExtent l="0" t="0" r="0" b="4445"/>
            <wp:docPr id="1919772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724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14BA" w14:textId="482E7F15" w:rsidR="00F06D1A" w:rsidRDefault="00DE23A4" w:rsidP="00DE23A4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61300574"/>
      <w:r>
        <w:rPr>
          <w:rFonts w:ascii="Times New Roman" w:hAnsi="Times New Roman" w:cs="Times New Roman"/>
          <w:sz w:val="24"/>
          <w:szCs w:val="24"/>
        </w:rPr>
        <w:t xml:space="preserve">Obr.10 El. zapojení logického automatu LOGO </w:t>
      </w:r>
      <w:bookmarkStart w:id="25" w:name="_Hlk161485951"/>
      <w:bookmarkEnd w:id="24"/>
      <w:r w:rsidRPr="00BC1F42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DE640F" w:rsidRPr="00BC1F42">
        <w:rPr>
          <w:rFonts w:ascii="Times New Roman" w:hAnsi="Times New Roman" w:cs="Times New Roman"/>
          <w:i/>
          <w:iCs/>
          <w:sz w:val="24"/>
          <w:szCs w:val="24"/>
        </w:rPr>
        <w:t>zdroj</w:t>
      </w:r>
      <w:r w:rsidR="00DE640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DE640F" w:rsidRPr="00BC1F42">
        <w:rPr>
          <w:rFonts w:ascii="Times New Roman" w:hAnsi="Times New Roman" w:cs="Times New Roman"/>
          <w:i/>
          <w:iCs/>
          <w:sz w:val="24"/>
          <w:szCs w:val="24"/>
        </w:rPr>
        <w:t>vlastní (EPLAN)</w:t>
      </w:r>
      <w:r w:rsidRPr="00BC1F42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="00851CE0" w:rsidRPr="00DE64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9C4D3" w14:textId="77777777" w:rsidR="002B796A" w:rsidRDefault="002B796A" w:rsidP="00DE23A4">
      <w:pPr>
        <w:spacing w:line="360" w:lineRule="auto"/>
        <w:ind w:left="851"/>
        <w:jc w:val="both"/>
      </w:pPr>
    </w:p>
    <w:p w14:paraId="531D5498" w14:textId="0D8D2EDD" w:rsidR="002352F0" w:rsidRDefault="002352F0" w:rsidP="002352F0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1509772"/>
      <w:bookmarkEnd w:id="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l. zapojení do obvodů </w:t>
      </w:r>
      <w:r w:rsidR="00291721">
        <w:rPr>
          <w:rFonts w:ascii="Times New Roman" w:hAnsi="Times New Roman" w:cs="Times New Roman"/>
          <w:b/>
          <w:bCs/>
          <w:color w:val="auto"/>
          <w:sz w:val="28"/>
          <w:szCs w:val="28"/>
        </w:rPr>
        <w:t>zdrojů tep</w:t>
      </w:r>
      <w:r w:rsidR="00CD447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29172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nergie</w:t>
      </w:r>
      <w:bookmarkEnd w:id="26"/>
      <w:r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C4B7B8B" w14:textId="77777777" w:rsidR="00144BC2" w:rsidRPr="00144BC2" w:rsidRDefault="00144BC2" w:rsidP="00144BC2"/>
    <w:p w14:paraId="64016E36" w14:textId="11048DF8" w:rsidR="001F3896" w:rsidRPr="00BC1F42" w:rsidRDefault="001F3896" w:rsidP="001F3896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Hlk161503227"/>
      <w:r w:rsidRPr="00BC1F42">
        <w:rPr>
          <w:rFonts w:ascii="Times New Roman" w:hAnsi="Times New Roman" w:cs="Times New Roman"/>
          <w:b/>
          <w:bCs/>
          <w:sz w:val="24"/>
          <w:szCs w:val="24"/>
        </w:rPr>
        <w:t>Elektrická spirála bojleru</w:t>
      </w:r>
    </w:p>
    <w:bookmarkEnd w:id="27"/>
    <w:p w14:paraId="158C348B" w14:textId="02715198" w:rsidR="00BF60BE" w:rsidRDefault="00BF60BE" w:rsidP="001F3896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1F3896">
        <w:rPr>
          <w:rFonts w:ascii="Times New Roman" w:hAnsi="Times New Roman" w:cs="Times New Roman"/>
          <w:sz w:val="24"/>
          <w:szCs w:val="24"/>
        </w:rPr>
        <w:t xml:space="preserve">Výstupní kontakt </w:t>
      </w:r>
      <w:r w:rsidR="000B0583">
        <w:rPr>
          <w:rFonts w:ascii="Times New Roman" w:hAnsi="Times New Roman" w:cs="Times New Roman"/>
          <w:sz w:val="24"/>
          <w:szCs w:val="24"/>
        </w:rPr>
        <w:t>Q</w:t>
      </w:r>
      <w:r w:rsidRPr="001F3896">
        <w:rPr>
          <w:rFonts w:ascii="Times New Roman" w:hAnsi="Times New Roman" w:cs="Times New Roman"/>
          <w:sz w:val="24"/>
          <w:szCs w:val="24"/>
        </w:rPr>
        <w:t>1 je zapojen společně s</w:t>
      </w:r>
      <w:r w:rsidR="001F3896" w:rsidRPr="001F3896">
        <w:rPr>
          <w:rFonts w:ascii="Times New Roman" w:hAnsi="Times New Roman" w:cs="Times New Roman"/>
          <w:sz w:val="24"/>
          <w:szCs w:val="24"/>
        </w:rPr>
        <w:t> </w:t>
      </w:r>
      <w:r w:rsidRPr="001F3896">
        <w:rPr>
          <w:rFonts w:ascii="Times New Roman" w:hAnsi="Times New Roman" w:cs="Times New Roman"/>
          <w:sz w:val="24"/>
          <w:szCs w:val="24"/>
        </w:rPr>
        <w:t>výstupem</w:t>
      </w:r>
      <w:r w:rsidR="001F3896" w:rsidRPr="001F3896">
        <w:rPr>
          <w:rFonts w:ascii="Times New Roman" w:hAnsi="Times New Roman" w:cs="Times New Roman"/>
          <w:sz w:val="24"/>
          <w:szCs w:val="24"/>
        </w:rPr>
        <w:t xml:space="preserve"> pomocného relé BATTERY BOXU </w:t>
      </w:r>
      <w:r w:rsidRPr="001F3896">
        <w:rPr>
          <w:rFonts w:ascii="Times New Roman" w:hAnsi="Times New Roman" w:cs="Times New Roman"/>
          <w:sz w:val="24"/>
          <w:szCs w:val="24"/>
        </w:rPr>
        <w:t xml:space="preserve">na cívku stykače </w:t>
      </w:r>
      <w:r w:rsidR="001F3896" w:rsidRPr="001F3896">
        <w:rPr>
          <w:rFonts w:ascii="Times New Roman" w:hAnsi="Times New Roman" w:cs="Times New Roman"/>
          <w:sz w:val="24"/>
          <w:szCs w:val="24"/>
        </w:rPr>
        <w:t>v silovém obvodu spirály.</w:t>
      </w:r>
      <w:r w:rsidRPr="001F38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8A766" w14:textId="77777777" w:rsidR="001F3896" w:rsidRPr="001F3896" w:rsidRDefault="001F3896" w:rsidP="001F3896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53B39C38" w14:textId="498C236E" w:rsidR="001F3896" w:rsidRPr="00BC1F42" w:rsidRDefault="001F3896" w:rsidP="001F3896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1F42">
        <w:rPr>
          <w:rFonts w:ascii="Times New Roman" w:hAnsi="Times New Roman" w:cs="Times New Roman"/>
          <w:b/>
          <w:bCs/>
          <w:sz w:val="24"/>
          <w:szCs w:val="24"/>
        </w:rPr>
        <w:t>Peletový</w:t>
      </w:r>
      <w:proofErr w:type="spellEnd"/>
      <w:r w:rsidRPr="00BC1F42">
        <w:rPr>
          <w:rFonts w:ascii="Times New Roman" w:hAnsi="Times New Roman" w:cs="Times New Roman"/>
          <w:b/>
          <w:bCs/>
          <w:sz w:val="24"/>
          <w:szCs w:val="24"/>
        </w:rPr>
        <w:t xml:space="preserve"> kotel</w:t>
      </w:r>
    </w:p>
    <w:p w14:paraId="6F23CB72" w14:textId="7B937D35" w:rsidR="00CD4479" w:rsidRPr="00144BC2" w:rsidRDefault="00CD4479" w:rsidP="001F3896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1F3896">
        <w:rPr>
          <w:rFonts w:ascii="Times New Roman" w:hAnsi="Times New Roman" w:cs="Times New Roman"/>
          <w:sz w:val="24"/>
          <w:szCs w:val="24"/>
        </w:rPr>
        <w:t xml:space="preserve">Výstupní signál pro </w:t>
      </w:r>
      <w:bookmarkStart w:id="28" w:name="_Hlk161503273"/>
      <w:r w:rsidRPr="001F3896">
        <w:rPr>
          <w:rFonts w:ascii="Times New Roman" w:hAnsi="Times New Roman" w:cs="Times New Roman"/>
          <w:sz w:val="24"/>
          <w:szCs w:val="24"/>
        </w:rPr>
        <w:t xml:space="preserve">povolení/blokování startu kotle </w:t>
      </w:r>
      <w:r w:rsidR="00BF60BE" w:rsidRPr="001F3896">
        <w:rPr>
          <w:rFonts w:ascii="Times New Roman" w:hAnsi="Times New Roman" w:cs="Times New Roman"/>
          <w:sz w:val="24"/>
          <w:szCs w:val="24"/>
        </w:rPr>
        <w:t>je</w:t>
      </w:r>
      <w:r w:rsidRPr="001F3896">
        <w:rPr>
          <w:rFonts w:ascii="Times New Roman" w:hAnsi="Times New Roman" w:cs="Times New Roman"/>
          <w:sz w:val="24"/>
          <w:szCs w:val="24"/>
        </w:rPr>
        <w:t xml:space="preserve"> </w:t>
      </w:r>
      <w:bookmarkEnd w:id="28"/>
      <w:r w:rsidRPr="001F3896">
        <w:rPr>
          <w:rFonts w:ascii="Times New Roman" w:hAnsi="Times New Roman" w:cs="Times New Roman"/>
          <w:sz w:val="24"/>
          <w:szCs w:val="24"/>
        </w:rPr>
        <w:t xml:space="preserve">nutné zapojit do vnitřních obvodů kotle viz. el. schéma. Kotel je vybaven provozním vypínačem, do jehož obvodu </w:t>
      </w:r>
      <w:r w:rsidR="00BF60BE" w:rsidRPr="001F3896">
        <w:rPr>
          <w:rFonts w:ascii="Times New Roman" w:hAnsi="Times New Roman" w:cs="Times New Roman"/>
          <w:sz w:val="24"/>
          <w:szCs w:val="24"/>
        </w:rPr>
        <w:t xml:space="preserve">sériově </w:t>
      </w:r>
      <w:r w:rsidRPr="001F3896">
        <w:rPr>
          <w:rFonts w:ascii="Times New Roman" w:hAnsi="Times New Roman" w:cs="Times New Roman"/>
          <w:sz w:val="24"/>
          <w:szCs w:val="24"/>
        </w:rPr>
        <w:t>zapojím výstupní kontakt</w:t>
      </w:r>
      <w:r w:rsidR="00BF60BE" w:rsidRPr="001F3896">
        <w:rPr>
          <w:rFonts w:ascii="Times New Roman" w:hAnsi="Times New Roman" w:cs="Times New Roman"/>
          <w:sz w:val="24"/>
          <w:szCs w:val="24"/>
        </w:rPr>
        <w:t xml:space="preserve">y </w:t>
      </w:r>
      <w:r w:rsidR="000B0583">
        <w:rPr>
          <w:rFonts w:ascii="Times New Roman" w:hAnsi="Times New Roman" w:cs="Times New Roman"/>
          <w:sz w:val="24"/>
          <w:szCs w:val="24"/>
        </w:rPr>
        <w:t>Q</w:t>
      </w:r>
      <w:r w:rsidR="00BF60BE" w:rsidRPr="001F3896">
        <w:rPr>
          <w:rFonts w:ascii="Times New Roman" w:hAnsi="Times New Roman" w:cs="Times New Roman"/>
          <w:sz w:val="24"/>
          <w:szCs w:val="24"/>
        </w:rPr>
        <w:t xml:space="preserve">2 a </w:t>
      </w:r>
      <w:r w:rsidR="000B0583">
        <w:rPr>
          <w:rFonts w:ascii="Times New Roman" w:hAnsi="Times New Roman" w:cs="Times New Roman"/>
          <w:sz w:val="24"/>
          <w:szCs w:val="24"/>
        </w:rPr>
        <w:t>Q</w:t>
      </w:r>
      <w:r w:rsidR="00BF60BE" w:rsidRPr="001F3896">
        <w:rPr>
          <w:rFonts w:ascii="Times New Roman" w:hAnsi="Times New Roman" w:cs="Times New Roman"/>
          <w:sz w:val="24"/>
          <w:szCs w:val="24"/>
        </w:rPr>
        <w:t>3</w:t>
      </w:r>
      <w:r w:rsidR="00144BC2">
        <w:rPr>
          <w:rFonts w:ascii="Times New Roman" w:hAnsi="Times New Roman" w:cs="Times New Roman"/>
          <w:sz w:val="24"/>
          <w:szCs w:val="24"/>
        </w:rPr>
        <w:t>.</w:t>
      </w:r>
    </w:p>
    <w:p w14:paraId="18FE4EDA" w14:textId="7240F7BC" w:rsidR="00CD4479" w:rsidRDefault="00DE66C1" w:rsidP="00CD4479">
      <w:r>
        <w:rPr>
          <w:noProof/>
        </w:rPr>
        <w:lastRenderedPageBreak/>
        <w:drawing>
          <wp:inline distT="0" distB="0" distL="0" distR="0" wp14:anchorId="416CEC72" wp14:editId="1544425D">
            <wp:extent cx="5400040" cy="3938905"/>
            <wp:effectExtent l="0" t="0" r="0" b="4445"/>
            <wp:docPr id="88368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801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4226" w14:textId="77777777" w:rsidR="00BC1F42" w:rsidRDefault="00BC1F42" w:rsidP="00DE23A4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976C424" w14:textId="77777777" w:rsidR="00B062F7" w:rsidRDefault="00DE23A4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11 El. zapojení </w:t>
      </w:r>
      <w:r w:rsidRPr="005A32CE">
        <w:rPr>
          <w:rFonts w:ascii="Times New Roman" w:hAnsi="Times New Roman" w:cs="Times New Roman"/>
          <w:sz w:val="24"/>
          <w:szCs w:val="24"/>
        </w:rPr>
        <w:t xml:space="preserve">do obvodů zdrojů tep. </w:t>
      </w:r>
      <w:r w:rsidR="00851CE0" w:rsidRPr="005A32CE">
        <w:rPr>
          <w:rFonts w:ascii="Times New Roman" w:hAnsi="Times New Roman" w:cs="Times New Roman"/>
          <w:sz w:val="24"/>
          <w:szCs w:val="24"/>
        </w:rPr>
        <w:t>E</w:t>
      </w:r>
      <w:r w:rsidRPr="005A32CE">
        <w:rPr>
          <w:rFonts w:ascii="Times New Roman" w:hAnsi="Times New Roman" w:cs="Times New Roman"/>
          <w:sz w:val="24"/>
          <w:szCs w:val="24"/>
        </w:rPr>
        <w:t>nergie</w:t>
      </w:r>
      <w:r w:rsidR="00851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29AAE" w14:textId="0072B7F7" w:rsidR="00DE23A4" w:rsidRPr="003B1175" w:rsidRDefault="00C445FB" w:rsidP="00BC1F42">
      <w:pPr>
        <w:spacing w:line="360" w:lineRule="auto"/>
        <w:ind w:left="851"/>
        <w:jc w:val="center"/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zdroj: </w:t>
      </w:r>
      <w:r w:rsidRPr="00C445FB">
        <w:rPr>
          <w:rFonts w:ascii="Times New Roman" w:hAnsi="Times New Roman" w:cs="Times New Roman"/>
          <w:i/>
          <w:iCs/>
          <w:sz w:val="24"/>
          <w:szCs w:val="24"/>
        </w:rPr>
        <w:t>https://www.atmos.eu</w:t>
      </w:r>
      <w:r w:rsidR="003B1175">
        <w:rPr>
          <w:rFonts w:ascii="Times New Roman" w:hAnsi="Times New Roman" w:cs="Times New Roman"/>
          <w:sz w:val="24"/>
          <w:szCs w:val="24"/>
        </w:rPr>
        <w:t>]</w:t>
      </w:r>
      <w:r w:rsidR="00FC5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EF94A" w14:textId="4984E1D2" w:rsidR="002352F0" w:rsidRDefault="002352F0" w:rsidP="002352F0"/>
    <w:p w14:paraId="4FB92760" w14:textId="21BBAEF5" w:rsidR="002352F0" w:rsidRDefault="002352F0" w:rsidP="002352F0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15097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Vlastní algoritmus řízení ohřevu TUV</w:t>
      </w:r>
      <w:bookmarkEnd w:id="29"/>
      <w:r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70FAB09" w14:textId="77777777" w:rsidR="000B0583" w:rsidRDefault="000B0583" w:rsidP="00BF60BE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977262" w14:textId="6B9F84AC" w:rsidR="00BF60BE" w:rsidRPr="00851CE0" w:rsidRDefault="00BF60BE" w:rsidP="002B796A">
      <w:pPr>
        <w:pStyle w:val="Odstavecseseznamem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1CE0">
        <w:rPr>
          <w:rFonts w:ascii="Times New Roman" w:hAnsi="Times New Roman" w:cs="Times New Roman"/>
          <w:sz w:val="24"/>
          <w:szCs w:val="24"/>
        </w:rPr>
        <w:t xml:space="preserve">Popis algoritmu uvedený </w:t>
      </w:r>
      <w:r w:rsidR="001F3896" w:rsidRPr="00851CE0">
        <w:rPr>
          <w:rFonts w:ascii="Times New Roman" w:hAnsi="Times New Roman" w:cs="Times New Roman"/>
          <w:sz w:val="24"/>
          <w:szCs w:val="24"/>
        </w:rPr>
        <w:t xml:space="preserve">výše </w:t>
      </w:r>
      <w:r w:rsidRPr="00851CE0">
        <w:rPr>
          <w:rFonts w:ascii="Times New Roman" w:hAnsi="Times New Roman" w:cs="Times New Roman"/>
          <w:sz w:val="24"/>
          <w:szCs w:val="24"/>
        </w:rPr>
        <w:t xml:space="preserve">v bodě 4 jsem převedl do logického diagramu s použitím logických bloků obsažených v knihovně SW. </w:t>
      </w:r>
      <w:r w:rsidR="00766980" w:rsidRPr="00851CE0">
        <w:rPr>
          <w:rFonts w:ascii="Times New Roman" w:hAnsi="Times New Roman" w:cs="Times New Roman"/>
          <w:sz w:val="24"/>
          <w:szCs w:val="24"/>
        </w:rPr>
        <w:t>Při tvorbě logického diagramu jsem používal funkci „</w:t>
      </w:r>
      <w:proofErr w:type="spellStart"/>
      <w:r w:rsidR="00766980" w:rsidRPr="00851CE0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="00766980" w:rsidRPr="00851CE0">
        <w:rPr>
          <w:rFonts w:ascii="Times New Roman" w:hAnsi="Times New Roman" w:cs="Times New Roman"/>
          <w:sz w:val="24"/>
          <w:szCs w:val="24"/>
        </w:rPr>
        <w:t>“ která v rámci SW umožňuje simulaci jednotlivých vstupních signálů a sledovat chování algoritmu.</w:t>
      </w:r>
    </w:p>
    <w:p w14:paraId="500459CC" w14:textId="37216251" w:rsidR="00A76ACF" w:rsidRDefault="00A76ACF" w:rsidP="00DE640F">
      <w:pPr>
        <w:tabs>
          <w:tab w:val="left" w:pos="284"/>
          <w:tab w:val="left" w:pos="55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80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anchor distT="0" distB="0" distL="114300" distR="114300" simplePos="0" relativeHeight="251666432" behindDoc="0" locked="0" layoutInCell="1" allowOverlap="1" wp14:anchorId="308BBB92" wp14:editId="6CC848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31865" cy="3554095"/>
            <wp:effectExtent l="0" t="0" r="6985" b="8255"/>
            <wp:wrapThrough wrapText="bothSides">
              <wp:wrapPolygon edited="0">
                <wp:start x="0" y="0"/>
                <wp:lineTo x="0" y="21534"/>
                <wp:lineTo x="21557" y="21534"/>
                <wp:lineTo x="21557" y="0"/>
                <wp:lineTo x="0" y="0"/>
              </wp:wrapPolygon>
            </wp:wrapThrough>
            <wp:docPr id="127591198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1198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FBE5C" w14:textId="77777777" w:rsidR="005B3482" w:rsidRDefault="00851CE0" w:rsidP="005B3482">
      <w:pPr>
        <w:spacing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12 </w:t>
      </w:r>
      <w:bookmarkStart w:id="30" w:name="_Hlk161487254"/>
      <w:r w:rsidR="00095A1B">
        <w:rPr>
          <w:rFonts w:ascii="Times New Roman" w:hAnsi="Times New Roman" w:cs="Times New Roman"/>
          <w:sz w:val="24"/>
          <w:szCs w:val="24"/>
        </w:rPr>
        <w:t>Výpis programu</w:t>
      </w:r>
      <w:bookmarkEnd w:id="30"/>
      <w:r w:rsidR="00095A1B">
        <w:rPr>
          <w:rFonts w:ascii="Times New Roman" w:hAnsi="Times New Roman" w:cs="Times New Roman"/>
          <w:sz w:val="24"/>
          <w:szCs w:val="24"/>
        </w:rPr>
        <w:t xml:space="preserve">: blokové schéma simulace </w:t>
      </w:r>
    </w:p>
    <w:p w14:paraId="41930BEA" w14:textId="5F0FAEBF" w:rsidR="00851CE0" w:rsidRDefault="00095A1B" w:rsidP="005B3482">
      <w:pPr>
        <w:spacing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zdroj: vlastní</w:t>
      </w:r>
      <w:r w:rsidR="00851C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CE0">
        <w:rPr>
          <w:rFonts w:ascii="Times New Roman" w:hAnsi="Times New Roman" w:cs="Times New Roman"/>
          <w:sz w:val="24"/>
          <w:szCs w:val="24"/>
        </w:rPr>
        <w:t xml:space="preserve">SW LOGO Soft </w:t>
      </w:r>
      <w:proofErr w:type="spellStart"/>
      <w:r w:rsidR="00851CE0"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3C69AC1D" w14:textId="77777777" w:rsidR="00D3415C" w:rsidRDefault="00D3415C" w:rsidP="00D3415C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0E5C3AF" w14:textId="77777777" w:rsidR="00851CE0" w:rsidRPr="00544AC6" w:rsidRDefault="00851CE0" w:rsidP="00851CE0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44AC6">
        <w:rPr>
          <w:rFonts w:ascii="Times New Roman" w:hAnsi="Times New Roman" w:cs="Times New Roman"/>
          <w:sz w:val="24"/>
          <w:szCs w:val="24"/>
        </w:rPr>
        <w:t>Popis a funkce jednotlivých použitých bloků algoritmu:</w:t>
      </w:r>
    </w:p>
    <w:p w14:paraId="6990FA12" w14:textId="63F977FF" w:rsidR="00851CE0" w:rsidRDefault="00544AC6" w:rsidP="00851CE0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44AC6">
        <w:rPr>
          <w:rFonts w:ascii="Times New Roman" w:hAnsi="Times New Roman" w:cs="Times New Roman"/>
          <w:sz w:val="24"/>
          <w:szCs w:val="24"/>
        </w:rPr>
        <w:t>AI1 – analogový</w:t>
      </w:r>
      <w:r w:rsidR="00851CE0" w:rsidRPr="00544AC6">
        <w:rPr>
          <w:rFonts w:ascii="Times New Roman" w:hAnsi="Times New Roman" w:cs="Times New Roman"/>
          <w:sz w:val="24"/>
          <w:szCs w:val="24"/>
        </w:rPr>
        <w:t xml:space="preserve"> vstup </w:t>
      </w:r>
      <w:r w:rsidR="005C3C67" w:rsidRPr="00544AC6">
        <w:rPr>
          <w:rFonts w:ascii="Times New Roman" w:hAnsi="Times New Roman" w:cs="Times New Roman"/>
          <w:sz w:val="24"/>
          <w:szCs w:val="24"/>
        </w:rPr>
        <w:t>teplot TUV</w:t>
      </w:r>
      <w:r w:rsidR="00851CE0" w:rsidRPr="00544AC6">
        <w:rPr>
          <w:rFonts w:ascii="Times New Roman" w:hAnsi="Times New Roman" w:cs="Times New Roman"/>
          <w:sz w:val="24"/>
          <w:szCs w:val="24"/>
        </w:rPr>
        <w:t>, kde je zapojen PT100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51CE0" w:rsidRPr="00544AC6">
        <w:rPr>
          <w:rFonts w:ascii="Times New Roman" w:hAnsi="Times New Roman" w:cs="Times New Roman"/>
          <w:sz w:val="24"/>
          <w:szCs w:val="24"/>
        </w:rPr>
        <w:t>bojleru</w:t>
      </w:r>
    </w:p>
    <w:p w14:paraId="5F91A45E" w14:textId="7343753E" w:rsidR="00544AC6" w:rsidRDefault="00544AC6" w:rsidP="00851CE0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001 </w:t>
      </w:r>
      <w:r w:rsidR="002D54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časovač</w:t>
      </w:r>
      <w:r w:rsidR="002D543F">
        <w:rPr>
          <w:rFonts w:ascii="Times New Roman" w:hAnsi="Times New Roman" w:cs="Times New Roman"/>
          <w:sz w:val="24"/>
          <w:szCs w:val="24"/>
        </w:rPr>
        <w:t xml:space="preserve"> s nastaveným zahájení měření v 17:00</w:t>
      </w:r>
    </w:p>
    <w:p w14:paraId="579B8714" w14:textId="232DA73C" w:rsidR="002D543F" w:rsidRDefault="002D543F" w:rsidP="00851CE0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002 – vyhodnocení teploty 45 °C–50 °C</w:t>
      </w:r>
    </w:p>
    <w:p w14:paraId="6402710B" w14:textId="6A0879ED" w:rsidR="002D543F" w:rsidRDefault="002D543F" w:rsidP="00851CE0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00</w:t>
      </w:r>
      <w:r w:rsidR="00B062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vyhodnocení teploty &lt;45 °C </w:t>
      </w:r>
    </w:p>
    <w:p w14:paraId="03FA520F" w14:textId="471A01B7" w:rsidR="00D3415C" w:rsidRDefault="00D3415C" w:rsidP="00851CE0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00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řídr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álu na 40 minut s el. spirálou</w:t>
      </w:r>
    </w:p>
    <w:p w14:paraId="2A3CE8FC" w14:textId="17D3BFFF" w:rsidR="002D543F" w:rsidRPr="00544AC6" w:rsidRDefault="00D3415C" w:rsidP="00D3415C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007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řídr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álu na 4 hodiny se startem kotle</w:t>
      </w:r>
    </w:p>
    <w:p w14:paraId="79D67B26" w14:textId="2D850F88" w:rsidR="00851CE0" w:rsidRDefault="00544AC6" w:rsidP="00851CE0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44AC6">
        <w:rPr>
          <w:rFonts w:ascii="Times New Roman" w:hAnsi="Times New Roman" w:cs="Times New Roman"/>
          <w:sz w:val="24"/>
          <w:szCs w:val="24"/>
        </w:rPr>
        <w:t>Q1 – výstup</w:t>
      </w:r>
      <w:r w:rsidR="00851CE0" w:rsidRPr="00544AC6">
        <w:rPr>
          <w:rFonts w:ascii="Times New Roman" w:hAnsi="Times New Roman" w:cs="Times New Roman"/>
          <w:sz w:val="24"/>
          <w:szCs w:val="24"/>
        </w:rPr>
        <w:t xml:space="preserve"> kontakt </w:t>
      </w:r>
      <w:r w:rsidR="00FC5D53" w:rsidRPr="00544AC6">
        <w:rPr>
          <w:rFonts w:ascii="Times New Roman" w:hAnsi="Times New Roman" w:cs="Times New Roman"/>
          <w:sz w:val="24"/>
          <w:szCs w:val="24"/>
        </w:rPr>
        <w:t>Q1</w:t>
      </w:r>
      <w:r w:rsidR="00FC5D53" w:rsidRPr="00B062F7">
        <w:t xml:space="preserve"> </w:t>
      </w:r>
      <w:r w:rsidR="00FC5D53">
        <w:t xml:space="preserve">– </w:t>
      </w:r>
      <w:r w:rsidR="00FC5D53" w:rsidRPr="00FC5D53">
        <w:rPr>
          <w:rFonts w:ascii="Times New Roman" w:hAnsi="Times New Roman" w:cs="Times New Roman"/>
          <w:sz w:val="24"/>
          <w:szCs w:val="24"/>
        </w:rPr>
        <w:t>elektrická</w:t>
      </w:r>
      <w:r w:rsidR="00B062F7" w:rsidRPr="00B062F7">
        <w:rPr>
          <w:rFonts w:ascii="Times New Roman" w:hAnsi="Times New Roman" w:cs="Times New Roman"/>
          <w:sz w:val="24"/>
          <w:szCs w:val="24"/>
        </w:rPr>
        <w:t xml:space="preserve"> spirála bojleru</w:t>
      </w:r>
    </w:p>
    <w:p w14:paraId="4B8B93D2" w14:textId="4F7B76AF" w:rsidR="00D3415C" w:rsidRDefault="00D3415C" w:rsidP="00D3415C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44AC6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4AC6">
        <w:rPr>
          <w:rFonts w:ascii="Times New Roman" w:hAnsi="Times New Roman" w:cs="Times New Roman"/>
          <w:sz w:val="24"/>
          <w:szCs w:val="24"/>
        </w:rPr>
        <w:t xml:space="preserve"> – výstup kontakt </w:t>
      </w:r>
      <w:r w:rsidR="00FC5D53" w:rsidRPr="00544AC6">
        <w:rPr>
          <w:rFonts w:ascii="Times New Roman" w:hAnsi="Times New Roman" w:cs="Times New Roman"/>
          <w:sz w:val="24"/>
          <w:szCs w:val="24"/>
        </w:rPr>
        <w:t>Q</w:t>
      </w:r>
      <w:r w:rsidR="00FC5D53">
        <w:rPr>
          <w:rFonts w:ascii="Times New Roman" w:hAnsi="Times New Roman" w:cs="Times New Roman"/>
          <w:sz w:val="24"/>
          <w:szCs w:val="24"/>
        </w:rPr>
        <w:t>2</w:t>
      </w:r>
      <w:r w:rsidR="00FC5D53" w:rsidRPr="00B062F7">
        <w:rPr>
          <w:rFonts w:ascii="Times New Roman" w:hAnsi="Times New Roman" w:cs="Times New Roman"/>
          <w:sz w:val="24"/>
          <w:szCs w:val="24"/>
        </w:rPr>
        <w:t xml:space="preserve"> </w:t>
      </w:r>
      <w:r w:rsidR="00FC5D53">
        <w:rPr>
          <w:rFonts w:ascii="Times New Roman" w:hAnsi="Times New Roman" w:cs="Times New Roman"/>
          <w:sz w:val="24"/>
          <w:szCs w:val="24"/>
        </w:rPr>
        <w:t>– povolení</w:t>
      </w:r>
      <w:r w:rsidR="00B062F7" w:rsidRPr="001F3896">
        <w:rPr>
          <w:rFonts w:ascii="Times New Roman" w:hAnsi="Times New Roman" w:cs="Times New Roman"/>
          <w:sz w:val="24"/>
          <w:szCs w:val="24"/>
        </w:rPr>
        <w:t xml:space="preserve">/blokování startu kotle </w:t>
      </w:r>
    </w:p>
    <w:p w14:paraId="79E25E08" w14:textId="0FD063A0" w:rsidR="00A76ACF" w:rsidRDefault="00D3415C" w:rsidP="0016604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44AC6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4AC6">
        <w:rPr>
          <w:rFonts w:ascii="Times New Roman" w:hAnsi="Times New Roman" w:cs="Times New Roman"/>
          <w:sz w:val="24"/>
          <w:szCs w:val="24"/>
        </w:rPr>
        <w:t xml:space="preserve"> – výstup kontakt </w:t>
      </w:r>
      <w:r w:rsidR="00FC5D53" w:rsidRPr="00544AC6">
        <w:rPr>
          <w:rFonts w:ascii="Times New Roman" w:hAnsi="Times New Roman" w:cs="Times New Roman"/>
          <w:sz w:val="24"/>
          <w:szCs w:val="24"/>
        </w:rPr>
        <w:t>Q</w:t>
      </w:r>
      <w:r w:rsidR="00FC5D53">
        <w:rPr>
          <w:rFonts w:ascii="Times New Roman" w:hAnsi="Times New Roman" w:cs="Times New Roman"/>
          <w:sz w:val="24"/>
          <w:szCs w:val="24"/>
        </w:rPr>
        <w:t>3 – povolení</w:t>
      </w:r>
      <w:r w:rsidR="00B062F7" w:rsidRPr="001F3896">
        <w:rPr>
          <w:rFonts w:ascii="Times New Roman" w:hAnsi="Times New Roman" w:cs="Times New Roman"/>
          <w:sz w:val="24"/>
          <w:szCs w:val="24"/>
        </w:rPr>
        <w:t xml:space="preserve">/blokování startu kotle </w:t>
      </w:r>
    </w:p>
    <w:p w14:paraId="53E421EC" w14:textId="24B85A09" w:rsidR="00A76ACF" w:rsidRPr="00BC1F42" w:rsidRDefault="00C2608F" w:rsidP="00C2608F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1509774"/>
      <w:r w:rsidRPr="00BC1F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est</w:t>
      </w:r>
      <w:r w:rsidR="000B0583" w:rsidRPr="00BC1F42">
        <w:rPr>
          <w:rFonts w:ascii="Times New Roman" w:hAnsi="Times New Roman" w:cs="Times New Roman"/>
          <w:b/>
          <w:bCs/>
          <w:color w:val="auto"/>
          <w:sz w:val="28"/>
          <w:szCs w:val="28"/>
        </w:rPr>
        <w:t>ování</w:t>
      </w:r>
      <w:r w:rsidRPr="00BC1F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D4479" w:rsidRPr="00BC1F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 </w:t>
      </w:r>
      <w:r w:rsidRPr="00BC1F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alizace řízení</w:t>
      </w:r>
      <w:bookmarkEnd w:id="31"/>
      <w:r w:rsidR="00A76ACF" w:rsidRPr="00BC1F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43D22D8" w14:textId="487E5E46" w:rsidR="00354882" w:rsidRDefault="0007793B" w:rsidP="0007793B">
      <w:pPr>
        <w:pStyle w:val="Nadpis2"/>
        <w:rPr>
          <w:rFonts w:ascii="Times New Roman" w:hAnsi="Times New Roman" w:cs="Times New Roman"/>
          <w:b/>
          <w:bCs/>
          <w:color w:val="auto"/>
        </w:rPr>
      </w:pPr>
      <w:bookmarkStart w:id="32" w:name="_Toc161509775"/>
      <w:r w:rsidRPr="0007793B">
        <w:rPr>
          <w:rFonts w:ascii="Times New Roman" w:hAnsi="Times New Roman" w:cs="Times New Roman"/>
          <w:b/>
          <w:bCs/>
          <w:color w:val="auto"/>
        </w:rPr>
        <w:t>S</w:t>
      </w:r>
      <w:r w:rsidR="00354882" w:rsidRPr="0007793B">
        <w:rPr>
          <w:rFonts w:ascii="Times New Roman" w:hAnsi="Times New Roman" w:cs="Times New Roman"/>
          <w:b/>
          <w:bCs/>
          <w:color w:val="auto"/>
        </w:rPr>
        <w:t>imulac</w:t>
      </w:r>
      <w:r w:rsidRPr="0007793B">
        <w:rPr>
          <w:rFonts w:ascii="Times New Roman" w:hAnsi="Times New Roman" w:cs="Times New Roman"/>
          <w:b/>
          <w:bCs/>
          <w:color w:val="auto"/>
        </w:rPr>
        <w:t>e</w:t>
      </w:r>
      <w:r w:rsidR="00354882" w:rsidRPr="0007793B">
        <w:rPr>
          <w:rFonts w:ascii="Times New Roman" w:hAnsi="Times New Roman" w:cs="Times New Roman"/>
          <w:b/>
          <w:bCs/>
          <w:color w:val="auto"/>
        </w:rPr>
        <w:t xml:space="preserve"> řízení s využitím PC</w:t>
      </w:r>
      <w:bookmarkEnd w:id="32"/>
      <w:r w:rsidR="00354882" w:rsidRPr="0007793B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325C8C9D" w14:textId="77777777" w:rsidR="00386B10" w:rsidRPr="00386B10" w:rsidRDefault="00386B10" w:rsidP="00386B10"/>
    <w:p w14:paraId="05AA81BD" w14:textId="69EF1D30" w:rsidR="00386B10" w:rsidRDefault="00386B10" w:rsidP="00386B10">
      <w:pPr>
        <w:pStyle w:val="Nadpis3"/>
        <w:spacing w:after="240"/>
        <w:ind w:hanging="578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3" w:name="_Toc161509776"/>
      <w:bookmarkStart w:id="34" w:name="_Hlk161506442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</w:t>
      </w:r>
      <w:r w:rsidRPr="0007793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est programu </w:t>
      </w:r>
      <w:r w:rsidR="001B05A7" w:rsidRPr="0007793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LC </w:t>
      </w:r>
      <w:r w:rsidR="001B05A7">
        <w:rPr>
          <w:rFonts w:ascii="Times New Roman" w:hAnsi="Times New Roman" w:cs="Times New Roman"/>
          <w:b/>
          <w:bCs/>
          <w:color w:val="auto"/>
          <w:sz w:val="26"/>
          <w:szCs w:val="26"/>
        </w:rPr>
        <w:t>– SW</w:t>
      </w:r>
      <w:r w:rsidR="00AA55AA" w:rsidRPr="0007793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imulace</w:t>
      </w:r>
      <w:bookmarkEnd w:id="33"/>
      <w:r w:rsidR="007F1198" w:rsidRPr="0007793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34"/>
    </w:p>
    <w:p w14:paraId="78DF28AD" w14:textId="662E3636" w:rsidR="007F1198" w:rsidRDefault="007F1198" w:rsidP="00386B10">
      <w:pPr>
        <w:pStyle w:val="Odstavecseseznamem"/>
        <w:spacing w:after="24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7F1198">
        <w:rPr>
          <w:rFonts w:ascii="Times New Roman" w:hAnsi="Times New Roman" w:cs="Times New Roman"/>
          <w:sz w:val="24"/>
          <w:szCs w:val="24"/>
        </w:rPr>
        <w:t>Test je proveden pro 3 provozní stavy vstupních veličin</w:t>
      </w:r>
      <w:r>
        <w:rPr>
          <w:rFonts w:ascii="Times New Roman" w:hAnsi="Times New Roman" w:cs="Times New Roman"/>
          <w:sz w:val="24"/>
          <w:szCs w:val="24"/>
        </w:rPr>
        <w:t xml:space="preserve"> a to:</w:t>
      </w:r>
    </w:p>
    <w:p w14:paraId="3FE4D554" w14:textId="18AB7F64" w:rsidR="007F1198" w:rsidRPr="00050AB5" w:rsidRDefault="007F1198" w:rsidP="00386B10">
      <w:pPr>
        <w:pStyle w:val="Odstavecseseznamem"/>
        <w:spacing w:after="240"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AB5">
        <w:rPr>
          <w:rFonts w:ascii="Times New Roman" w:hAnsi="Times New Roman" w:cs="Times New Roman"/>
          <w:b/>
          <w:bCs/>
          <w:sz w:val="24"/>
          <w:szCs w:val="24"/>
          <w:u w:val="single"/>
        </w:rPr>
        <w:t>Provozní stav 1)</w:t>
      </w:r>
      <w:r w:rsidR="002612F6" w:rsidRPr="00050AB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ez aktivace doplňkových zdrojů</w:t>
      </w:r>
    </w:p>
    <w:p w14:paraId="09ED3F0F" w14:textId="455EAE5A" w:rsidR="007F1198" w:rsidRPr="00964EEC" w:rsidRDefault="00964EEC" w:rsidP="00964EEC">
      <w:pPr>
        <w:pStyle w:val="Odstavecseseznamem"/>
        <w:spacing w:line="360" w:lineRule="auto"/>
        <w:ind w:left="792" w:firstLine="4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EEC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7F1198" w:rsidRPr="00964EEC">
        <w:rPr>
          <w:rFonts w:ascii="Times New Roman" w:hAnsi="Times New Roman" w:cs="Times New Roman"/>
          <w:b/>
          <w:bCs/>
          <w:sz w:val="24"/>
          <w:szCs w:val="24"/>
        </w:rPr>
        <w:t>Nastavení vstupních veličin:</w:t>
      </w:r>
    </w:p>
    <w:p w14:paraId="0AA64593" w14:textId="67128553" w:rsidR="007F1198" w:rsidRPr="00964EEC" w:rsidRDefault="007F1198" w:rsidP="00964EEC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64EEC">
        <w:rPr>
          <w:rFonts w:ascii="Times New Roman" w:hAnsi="Times New Roman" w:cs="Times New Roman"/>
          <w:sz w:val="24"/>
          <w:szCs w:val="24"/>
        </w:rPr>
        <w:t xml:space="preserve">Teplota TUV v bojleru: </w:t>
      </w:r>
      <w:bookmarkStart w:id="35" w:name="_Hlk161507488"/>
      <w:r w:rsidR="002612F6" w:rsidRPr="00964EEC">
        <w:rPr>
          <w:rFonts w:ascii="Times New Roman" w:hAnsi="Times New Roman" w:cs="Times New Roman"/>
          <w:sz w:val="24"/>
          <w:szCs w:val="24"/>
        </w:rPr>
        <w:t>t=</w:t>
      </w:r>
      <w:r w:rsidRPr="00964EEC">
        <w:rPr>
          <w:rFonts w:ascii="Times New Roman" w:hAnsi="Times New Roman" w:cs="Times New Roman"/>
          <w:sz w:val="24"/>
          <w:szCs w:val="24"/>
        </w:rPr>
        <w:t>60 °C</w:t>
      </w:r>
    </w:p>
    <w:bookmarkEnd w:id="35"/>
    <w:p w14:paraId="523D6770" w14:textId="6DDD663B" w:rsidR="007F1198" w:rsidRPr="00964EEC" w:rsidRDefault="007F1198" w:rsidP="007F1198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64EEC">
        <w:rPr>
          <w:rFonts w:ascii="Times New Roman" w:hAnsi="Times New Roman" w:cs="Times New Roman"/>
          <w:sz w:val="24"/>
          <w:szCs w:val="24"/>
        </w:rPr>
        <w:t xml:space="preserve">Čas vyhodnocení teploty: 17:00 hod. </w:t>
      </w:r>
    </w:p>
    <w:p w14:paraId="57EC96CB" w14:textId="77777777" w:rsidR="00386B10" w:rsidRPr="00964EEC" w:rsidRDefault="00386B10" w:rsidP="007F1198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19F83AC9" w14:textId="59CED632" w:rsidR="002612F6" w:rsidRPr="002612F6" w:rsidRDefault="00964EEC" w:rsidP="00964EEC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612F6" w:rsidRPr="002612F6">
        <w:rPr>
          <w:rFonts w:ascii="Times New Roman" w:hAnsi="Times New Roman" w:cs="Times New Roman"/>
          <w:b/>
          <w:bCs/>
          <w:sz w:val="24"/>
          <w:szCs w:val="24"/>
        </w:rPr>
        <w:t>Výstupní veličiny – ovládání zdrojů</w:t>
      </w:r>
    </w:p>
    <w:p w14:paraId="60A0930B" w14:textId="16452EBC" w:rsidR="002612F6" w:rsidRDefault="002612F6" w:rsidP="002612F6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E018D3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E018D3">
        <w:rPr>
          <w:rFonts w:ascii="Times New Roman" w:hAnsi="Times New Roman" w:cs="Times New Roman"/>
          <w:sz w:val="24"/>
          <w:szCs w:val="24"/>
        </w:rPr>
        <w:t xml:space="preserve"> 50 °C – Ohřev z přebytků FVE byl dostatečný a vytvořil dostatečnou zásobu TUV, není třeba aktivovat zdroj tepelné energie.</w:t>
      </w:r>
    </w:p>
    <w:p w14:paraId="37521167" w14:textId="583E2AE3" w:rsidR="002612F6" w:rsidRDefault="002612F6" w:rsidP="00050AB5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je patrno z níže uvedeného obrázku 13 nedošlo tedy k aktivaci výstupních kontaktů doplňkových zdrojů Q1 el. spirály ani Q2 a Q3 kotle</w:t>
      </w:r>
      <w:r w:rsidR="00050AB5">
        <w:rPr>
          <w:rFonts w:ascii="Times New Roman" w:hAnsi="Times New Roman" w:cs="Times New Roman"/>
          <w:sz w:val="24"/>
          <w:szCs w:val="24"/>
        </w:rPr>
        <w:t>.</w:t>
      </w:r>
    </w:p>
    <w:p w14:paraId="74554B94" w14:textId="64002792" w:rsidR="00386B10" w:rsidRDefault="005B3482" w:rsidP="00BA2D2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4751E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05CAE84" wp14:editId="1B7D0306">
            <wp:simplePos x="0" y="0"/>
            <wp:positionH relativeFrom="margin">
              <wp:posOffset>41564</wp:posOffset>
            </wp:positionH>
            <wp:positionV relativeFrom="paragraph">
              <wp:posOffset>188999</wp:posOffset>
            </wp:positionV>
            <wp:extent cx="5400040" cy="3385820"/>
            <wp:effectExtent l="0" t="0" r="0" b="5080"/>
            <wp:wrapNone/>
            <wp:docPr id="50560649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0649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DCF11" w14:textId="77777777" w:rsidR="005B3482" w:rsidRDefault="005B3482" w:rsidP="00BA2D2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562FA0A1" w14:textId="77777777" w:rsidR="005B3482" w:rsidRDefault="005B3482" w:rsidP="00BA2D2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2987B5EC" w14:textId="77777777" w:rsidR="005B3482" w:rsidRDefault="005B3482" w:rsidP="00BA2D2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77CE95CD" w14:textId="77777777" w:rsidR="005B3482" w:rsidRDefault="005B3482" w:rsidP="00BA2D2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34A6F4F6" w14:textId="77777777" w:rsidR="005B3482" w:rsidRDefault="005B3482" w:rsidP="00BA2D2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01DE398F" w14:textId="77777777" w:rsidR="005B3482" w:rsidRDefault="005B3482" w:rsidP="00BA2D2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17D8EFAD" w14:textId="77777777" w:rsidR="005B3482" w:rsidRDefault="005B3482" w:rsidP="00BA2D2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6A625DE3" w14:textId="77777777" w:rsidR="005B3482" w:rsidRDefault="005B3482" w:rsidP="00BA2D2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7ADA1747" w14:textId="77777777" w:rsidR="005B3482" w:rsidRDefault="005B3482" w:rsidP="00BA2D2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2DD2D0FE" w14:textId="77777777" w:rsidR="00042F81" w:rsidRDefault="00042F81" w:rsidP="00BA2D2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4B562BF0" w14:textId="77777777" w:rsidR="005B3482" w:rsidRDefault="00BA2D22" w:rsidP="005B3482">
      <w:pPr>
        <w:spacing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13 SW simulace provozního stavu 1 </w:t>
      </w:r>
    </w:p>
    <w:p w14:paraId="67F808FB" w14:textId="44ECCBE0" w:rsidR="00BA2D22" w:rsidRDefault="00BA2D22" w:rsidP="005B3482">
      <w:pPr>
        <w:spacing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 xml:space="preserve">zdroj: vlastní </w:t>
      </w:r>
      <w:r>
        <w:rPr>
          <w:rFonts w:ascii="Times New Roman" w:hAnsi="Times New Roman" w:cs="Times New Roman"/>
          <w:sz w:val="24"/>
          <w:szCs w:val="24"/>
        </w:rPr>
        <w:t xml:space="preserve">SW LOGO 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144B2820" w14:textId="3B11EB00" w:rsidR="002612F6" w:rsidRPr="00050AB5" w:rsidRDefault="002612F6" w:rsidP="002612F6">
      <w:pPr>
        <w:pStyle w:val="Odstavecseseznamem"/>
        <w:spacing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AB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vozní stav 2) aktivace el. spirály</w:t>
      </w:r>
    </w:p>
    <w:p w14:paraId="224F16D6" w14:textId="2A64CB11" w:rsidR="002612F6" w:rsidRPr="00964EEC" w:rsidRDefault="002612F6" w:rsidP="00964EEC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EEC">
        <w:rPr>
          <w:rFonts w:ascii="Times New Roman" w:hAnsi="Times New Roman" w:cs="Times New Roman"/>
          <w:b/>
          <w:bCs/>
          <w:sz w:val="24"/>
          <w:szCs w:val="24"/>
        </w:rPr>
        <w:t>Nastavení vstupních veličin:</w:t>
      </w:r>
    </w:p>
    <w:p w14:paraId="476061E8" w14:textId="0870222B" w:rsidR="002612F6" w:rsidRPr="00964EEC" w:rsidRDefault="002612F6" w:rsidP="00964EEC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64EEC">
        <w:rPr>
          <w:rFonts w:ascii="Times New Roman" w:hAnsi="Times New Roman" w:cs="Times New Roman"/>
          <w:sz w:val="24"/>
          <w:szCs w:val="24"/>
        </w:rPr>
        <w:t>Teplota TUV v bojleru: t=48 °C</w:t>
      </w:r>
    </w:p>
    <w:p w14:paraId="24AF7380" w14:textId="77777777" w:rsidR="00050AB5" w:rsidRPr="00964EEC" w:rsidRDefault="002612F6" w:rsidP="002612F6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64EEC">
        <w:rPr>
          <w:rFonts w:ascii="Times New Roman" w:hAnsi="Times New Roman" w:cs="Times New Roman"/>
          <w:sz w:val="24"/>
          <w:szCs w:val="24"/>
        </w:rPr>
        <w:t>Čas vyhodnocení teploty: 17:00 hod.</w:t>
      </w:r>
    </w:p>
    <w:p w14:paraId="62482F53" w14:textId="529B238B" w:rsidR="002612F6" w:rsidRPr="007F1198" w:rsidRDefault="002612F6" w:rsidP="002612F6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4C79B1" w14:textId="665F9D98" w:rsidR="002612F6" w:rsidRPr="002612F6" w:rsidRDefault="002612F6" w:rsidP="00964EEC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2F6">
        <w:rPr>
          <w:rFonts w:ascii="Times New Roman" w:hAnsi="Times New Roman" w:cs="Times New Roman"/>
          <w:b/>
          <w:bCs/>
          <w:sz w:val="24"/>
          <w:szCs w:val="24"/>
        </w:rPr>
        <w:t>Výstupní veličiny – ovládání zdrojů</w:t>
      </w:r>
    </w:p>
    <w:p w14:paraId="6F9318EC" w14:textId="28A826B9" w:rsidR="002612F6" w:rsidRDefault="002612F6" w:rsidP="002612F6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E018D3">
        <w:rPr>
          <w:rFonts w:ascii="Times New Roman" w:hAnsi="Times New Roman" w:cs="Times New Roman"/>
          <w:sz w:val="24"/>
          <w:szCs w:val="24"/>
        </w:rPr>
        <w:t xml:space="preserve">45°C </w:t>
      </w:r>
      <w:proofErr w:type="gramStart"/>
      <w:r w:rsidRPr="00E018D3">
        <w:rPr>
          <w:rFonts w:ascii="Times New Roman" w:hAnsi="Times New Roman" w:cs="Times New Roman"/>
          <w:sz w:val="24"/>
          <w:szCs w:val="24"/>
        </w:rPr>
        <w:t>&lt; t</w:t>
      </w:r>
      <w:proofErr w:type="gramEnd"/>
      <w:r w:rsidRPr="00E018D3">
        <w:rPr>
          <w:rFonts w:ascii="Times New Roman" w:hAnsi="Times New Roman" w:cs="Times New Roman"/>
          <w:sz w:val="24"/>
          <w:szCs w:val="24"/>
        </w:rPr>
        <w:t xml:space="preserve"> &lt; 50°C – Ohřev z přebytků FVE nevytvořil dostatečnou zásobu TUV. Proto algoritmus aktivov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018D3">
        <w:rPr>
          <w:rFonts w:ascii="Times New Roman" w:hAnsi="Times New Roman" w:cs="Times New Roman"/>
          <w:sz w:val="24"/>
          <w:szCs w:val="24"/>
        </w:rPr>
        <w:t xml:space="preserve"> výstup Q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18D3">
        <w:rPr>
          <w:rFonts w:ascii="Times New Roman" w:hAnsi="Times New Roman" w:cs="Times New Roman"/>
          <w:sz w:val="24"/>
          <w:szCs w:val="24"/>
        </w:rPr>
        <w:t xml:space="preserve"> který ovládá pomocný stykač zapínající el. ohřev bojleru</w:t>
      </w:r>
      <w:r>
        <w:rPr>
          <w:rFonts w:ascii="Times New Roman" w:hAnsi="Times New Roman" w:cs="Times New Roman"/>
          <w:sz w:val="24"/>
          <w:szCs w:val="24"/>
        </w:rPr>
        <w:t>, jak je patrno z níže uvedeného obrázku 14</w:t>
      </w:r>
      <w:r w:rsidR="00CD2DE5">
        <w:rPr>
          <w:rFonts w:ascii="Times New Roman" w:hAnsi="Times New Roman" w:cs="Times New Roman"/>
          <w:sz w:val="24"/>
          <w:szCs w:val="24"/>
        </w:rPr>
        <w:t xml:space="preserve"> aktivován kontakt Q1 – „svítí kontrolka</w:t>
      </w:r>
      <w:r w:rsidR="00CD2DE5" w:rsidRPr="00CD2DE5">
        <w:rPr>
          <w:rFonts w:ascii="Times New Roman" w:hAnsi="Times New Roman" w:cs="Times New Roman"/>
          <w:sz w:val="24"/>
          <w:szCs w:val="24"/>
        </w:rPr>
        <w:t xml:space="preserve"> </w:t>
      </w:r>
      <w:r w:rsidR="00CD2DE5">
        <w:rPr>
          <w:rFonts w:ascii="Times New Roman" w:hAnsi="Times New Roman" w:cs="Times New Roman"/>
          <w:sz w:val="24"/>
          <w:szCs w:val="24"/>
        </w:rPr>
        <w:t>žlutá žárovka</w:t>
      </w:r>
      <w:r w:rsidR="00050AB5">
        <w:rPr>
          <w:rFonts w:ascii="Times New Roman" w:hAnsi="Times New Roman" w:cs="Times New Roman"/>
          <w:sz w:val="24"/>
          <w:szCs w:val="24"/>
        </w:rPr>
        <w:t xml:space="preserve"> Q1</w:t>
      </w:r>
      <w:r w:rsidR="00CD2DE5">
        <w:rPr>
          <w:rFonts w:ascii="Times New Roman" w:hAnsi="Times New Roman" w:cs="Times New Roman"/>
          <w:sz w:val="24"/>
          <w:szCs w:val="24"/>
        </w:rPr>
        <w:t>.“</w:t>
      </w:r>
    </w:p>
    <w:p w14:paraId="58D60997" w14:textId="3B795A2B" w:rsidR="00BA2D22" w:rsidRPr="00BA2D22" w:rsidRDefault="002612F6" w:rsidP="00050AB5">
      <w:pPr>
        <w:pStyle w:val="Odstavecseseznamem"/>
        <w:spacing w:line="360" w:lineRule="auto"/>
        <w:ind w:left="121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C1214" w14:textId="77777777" w:rsidR="00BA2D22" w:rsidRPr="00BA2D22" w:rsidRDefault="00BA2D22" w:rsidP="00BA2D22"/>
    <w:p w14:paraId="5C5057F3" w14:textId="3C9316D0" w:rsidR="00BA2D22" w:rsidRPr="00BA2D22" w:rsidRDefault="00C27E1C" w:rsidP="00BA2D22">
      <w:r w:rsidRPr="00C27E1C">
        <w:drawing>
          <wp:inline distT="0" distB="0" distL="0" distR="0" wp14:anchorId="71DEF29D" wp14:editId="29F4E811">
            <wp:extent cx="5400040" cy="3420745"/>
            <wp:effectExtent l="0" t="0" r="0" b="8255"/>
            <wp:docPr id="13660551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551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061F" w14:textId="77777777" w:rsidR="005B3482" w:rsidRDefault="005B3482" w:rsidP="005B3482">
      <w:pPr>
        <w:spacing w:line="240" w:lineRule="auto"/>
        <w:ind w:left="851"/>
        <w:jc w:val="center"/>
        <w:rPr>
          <w:noProof/>
        </w:rPr>
      </w:pPr>
    </w:p>
    <w:p w14:paraId="0635C910" w14:textId="5DE2968A" w:rsidR="005B3482" w:rsidRDefault="00AA55AA" w:rsidP="005B3482">
      <w:pPr>
        <w:spacing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AA55AA">
        <w:rPr>
          <w:noProof/>
        </w:rPr>
        <w:t xml:space="preserve"> </w:t>
      </w:r>
      <w:r w:rsidR="00BA2D22">
        <w:rPr>
          <w:rFonts w:ascii="Times New Roman" w:hAnsi="Times New Roman" w:cs="Times New Roman"/>
          <w:sz w:val="24"/>
          <w:szCs w:val="24"/>
        </w:rPr>
        <w:t xml:space="preserve">Obr. 14 SW simulace provozního stavu 2 </w:t>
      </w:r>
    </w:p>
    <w:p w14:paraId="2A3DA21A" w14:textId="0AD41BA9" w:rsidR="00BA2D22" w:rsidRDefault="00BA2D22" w:rsidP="005B3482">
      <w:pPr>
        <w:spacing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 xml:space="preserve">zdroj: vlastní </w:t>
      </w:r>
      <w:r>
        <w:rPr>
          <w:rFonts w:ascii="Times New Roman" w:hAnsi="Times New Roman" w:cs="Times New Roman"/>
          <w:sz w:val="24"/>
          <w:szCs w:val="24"/>
        </w:rPr>
        <w:t xml:space="preserve">SW LOGO 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389C671C" w14:textId="77777777" w:rsidR="00050AB5" w:rsidRDefault="00050AB5" w:rsidP="00BA2D2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3D76AD66" w14:textId="77777777" w:rsidR="00050AB5" w:rsidRDefault="00050AB5" w:rsidP="00BA2D2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78CCA4FE" w14:textId="77777777" w:rsidR="005B3482" w:rsidRDefault="005B3482" w:rsidP="00BA2D2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328C6F8B" w14:textId="7BB64865" w:rsidR="00CD2DE5" w:rsidRPr="00050AB5" w:rsidRDefault="00CD2DE5" w:rsidP="00CD2DE5">
      <w:pPr>
        <w:pStyle w:val="Odstavecseseznamem"/>
        <w:spacing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AB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vozní stav 3) aktivace kotle</w:t>
      </w:r>
    </w:p>
    <w:p w14:paraId="509FF7BE" w14:textId="77777777" w:rsidR="00CD2DE5" w:rsidRPr="00964EEC" w:rsidRDefault="00CD2DE5" w:rsidP="00964EEC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EEC">
        <w:rPr>
          <w:rFonts w:ascii="Times New Roman" w:hAnsi="Times New Roman" w:cs="Times New Roman"/>
          <w:b/>
          <w:bCs/>
          <w:sz w:val="24"/>
          <w:szCs w:val="24"/>
        </w:rPr>
        <w:t>Nastavení vstupních veličin:</w:t>
      </w:r>
    </w:p>
    <w:p w14:paraId="23F02278" w14:textId="0F01E1A2" w:rsidR="00CD2DE5" w:rsidRPr="00964EEC" w:rsidRDefault="00CD2DE5" w:rsidP="00964EEC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64EEC">
        <w:rPr>
          <w:rFonts w:ascii="Times New Roman" w:hAnsi="Times New Roman" w:cs="Times New Roman"/>
          <w:sz w:val="24"/>
          <w:szCs w:val="24"/>
        </w:rPr>
        <w:t>Teplota TUV v bojleru: t=43 °C</w:t>
      </w:r>
    </w:p>
    <w:p w14:paraId="4E672564" w14:textId="77777777" w:rsidR="00CD2DE5" w:rsidRPr="00964EEC" w:rsidRDefault="00CD2DE5" w:rsidP="00CD2DE5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964EEC">
        <w:rPr>
          <w:rFonts w:ascii="Times New Roman" w:hAnsi="Times New Roman" w:cs="Times New Roman"/>
          <w:sz w:val="24"/>
          <w:szCs w:val="24"/>
        </w:rPr>
        <w:t xml:space="preserve">Čas vyhodnocení teploty: 17:00 hod. </w:t>
      </w:r>
    </w:p>
    <w:p w14:paraId="65704089" w14:textId="77777777" w:rsidR="00050AB5" w:rsidRPr="007F1198" w:rsidRDefault="00050AB5" w:rsidP="00CD2DE5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25853" w14:textId="77777777" w:rsidR="00CD2DE5" w:rsidRPr="002612F6" w:rsidRDefault="00CD2DE5" w:rsidP="00CD2DE5">
      <w:pPr>
        <w:pStyle w:val="Odstavecseseznamem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2F6">
        <w:rPr>
          <w:rFonts w:ascii="Times New Roman" w:hAnsi="Times New Roman" w:cs="Times New Roman"/>
          <w:b/>
          <w:bCs/>
          <w:sz w:val="24"/>
          <w:szCs w:val="24"/>
        </w:rPr>
        <w:t>Výstupní veličiny – ovládání zdrojů</w:t>
      </w:r>
    </w:p>
    <w:p w14:paraId="6A3B304F" w14:textId="722D83BA" w:rsidR="00CD2DE5" w:rsidRDefault="002612F6" w:rsidP="00CD2DE5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2612F6">
        <w:rPr>
          <w:rFonts w:ascii="Times New Roman" w:hAnsi="Times New Roman" w:cs="Times New Roman"/>
          <w:sz w:val="24"/>
          <w:szCs w:val="24"/>
        </w:rPr>
        <w:t xml:space="preserve">t </w:t>
      </w:r>
      <w:proofErr w:type="gramStart"/>
      <w:r w:rsidRPr="002612F6">
        <w:rPr>
          <w:rFonts w:ascii="Times New Roman" w:hAnsi="Times New Roman" w:cs="Times New Roman"/>
          <w:sz w:val="24"/>
          <w:szCs w:val="24"/>
        </w:rPr>
        <w:t>&lt; 45</w:t>
      </w:r>
      <w:proofErr w:type="gramEnd"/>
      <w:r w:rsidRPr="002612F6">
        <w:rPr>
          <w:rFonts w:ascii="Times New Roman" w:hAnsi="Times New Roman" w:cs="Times New Roman"/>
          <w:sz w:val="24"/>
          <w:szCs w:val="24"/>
        </w:rPr>
        <w:t>°C Ohřev z přebytků FVE nevytvořil dostatečnou zásobu TUV a je nutné dodat více než 2kWh energie pro její ohřev. Proto algoritmus aktivova</w:t>
      </w:r>
      <w:r w:rsidR="00CD2DE5">
        <w:rPr>
          <w:rFonts w:ascii="Times New Roman" w:hAnsi="Times New Roman" w:cs="Times New Roman"/>
          <w:sz w:val="24"/>
          <w:szCs w:val="24"/>
        </w:rPr>
        <w:t>l</w:t>
      </w:r>
      <w:r w:rsidRPr="002612F6">
        <w:rPr>
          <w:rFonts w:ascii="Times New Roman" w:hAnsi="Times New Roman" w:cs="Times New Roman"/>
          <w:sz w:val="24"/>
          <w:szCs w:val="24"/>
        </w:rPr>
        <w:t xml:space="preserve"> výstup Q2 a Q3, které jsou zapojeny do obvodů kotle jako „odblokování startu“. </w:t>
      </w:r>
      <w:r w:rsidR="00CD2DE5">
        <w:rPr>
          <w:rFonts w:ascii="Times New Roman" w:hAnsi="Times New Roman" w:cs="Times New Roman"/>
          <w:sz w:val="24"/>
          <w:szCs w:val="24"/>
        </w:rPr>
        <w:t>Jak je patrno z níže uvedeného obrázku 15 aktivován kontakt Q2 a Q3 – „svítí kontrolka</w:t>
      </w:r>
      <w:r w:rsidR="00CD2DE5" w:rsidRPr="00CD2DE5">
        <w:rPr>
          <w:rFonts w:ascii="Times New Roman" w:hAnsi="Times New Roman" w:cs="Times New Roman"/>
          <w:sz w:val="24"/>
          <w:szCs w:val="24"/>
        </w:rPr>
        <w:t xml:space="preserve"> </w:t>
      </w:r>
      <w:r w:rsidR="00CD2DE5">
        <w:rPr>
          <w:rFonts w:ascii="Times New Roman" w:hAnsi="Times New Roman" w:cs="Times New Roman"/>
          <w:sz w:val="24"/>
          <w:szCs w:val="24"/>
        </w:rPr>
        <w:t>žlutá žárovka u Q2 a Q3.“</w:t>
      </w:r>
    </w:p>
    <w:p w14:paraId="2E245D02" w14:textId="275DF99A" w:rsidR="005B3482" w:rsidRDefault="005B3482" w:rsidP="00CD2DE5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C27E1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F360E28" wp14:editId="7FA5E777">
            <wp:simplePos x="0" y="0"/>
            <wp:positionH relativeFrom="margin">
              <wp:align>left</wp:align>
            </wp:positionH>
            <wp:positionV relativeFrom="paragraph">
              <wp:posOffset>122209</wp:posOffset>
            </wp:positionV>
            <wp:extent cx="5400040" cy="3514090"/>
            <wp:effectExtent l="0" t="0" r="0" b="0"/>
            <wp:wrapNone/>
            <wp:docPr id="10702270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2701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B31B6" w14:textId="397E1445" w:rsidR="005B3482" w:rsidRDefault="005B3482" w:rsidP="00CD2DE5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51D9B4A3" w14:textId="275BBD63" w:rsidR="005B3482" w:rsidRDefault="005B3482" w:rsidP="00CD2DE5">
      <w:pPr>
        <w:pStyle w:val="Odstavecseseznamem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2BCA575F" w14:textId="363EA93A" w:rsidR="00CD2DE5" w:rsidRDefault="00CD2DE5" w:rsidP="00AA55A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A29C529" w14:textId="3715B0EA" w:rsidR="005B3482" w:rsidRDefault="005B3482" w:rsidP="00AA55A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43E54BA" w14:textId="77777777" w:rsidR="005B3482" w:rsidRDefault="005B3482" w:rsidP="00AA55A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4A30CC0" w14:textId="00156C67" w:rsidR="005B3482" w:rsidRDefault="005B3482" w:rsidP="00AA55A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7BDD21A" w14:textId="77777777" w:rsidR="005B3482" w:rsidRDefault="005B3482" w:rsidP="00AA55A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94EF55E" w14:textId="77777777" w:rsidR="005B3482" w:rsidRDefault="005B3482" w:rsidP="00AA55A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AC06646" w14:textId="77777777" w:rsidR="005B3482" w:rsidRDefault="005B3482" w:rsidP="00AA55A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C5CCF18" w14:textId="77777777" w:rsidR="005B3482" w:rsidRDefault="005B3482" w:rsidP="00AA55A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1D0CF1A" w14:textId="1A3CBE51" w:rsidR="00CD2DE5" w:rsidRDefault="00CD2DE5" w:rsidP="00AA55A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50C1025" w14:textId="0AA1A44F" w:rsidR="005B3482" w:rsidRDefault="00BA2D22" w:rsidP="005B3482">
      <w:pPr>
        <w:spacing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15 SW simulace provozního stavu 3 </w:t>
      </w:r>
    </w:p>
    <w:p w14:paraId="5307153D" w14:textId="16820525" w:rsidR="00BA2D22" w:rsidRDefault="00BA2D22" w:rsidP="005B3482">
      <w:pPr>
        <w:spacing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 xml:space="preserve">zdroj: vlastní </w:t>
      </w:r>
      <w:r>
        <w:rPr>
          <w:rFonts w:ascii="Times New Roman" w:hAnsi="Times New Roman" w:cs="Times New Roman"/>
          <w:sz w:val="24"/>
          <w:szCs w:val="24"/>
        </w:rPr>
        <w:t xml:space="preserve">SW LOGO 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71CA9DDE" w14:textId="5D5DB881" w:rsidR="00AA55AA" w:rsidRDefault="00AA55AA" w:rsidP="00AA55AA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F8D08F4" w14:textId="77777777" w:rsidR="00C27E1C" w:rsidRDefault="00C27E1C" w:rsidP="00AA55AA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535B76E" w14:textId="77777777" w:rsidR="005B3482" w:rsidRDefault="005B3482" w:rsidP="00AA55AA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DF6FF09" w14:textId="1F818B9D" w:rsidR="00386B10" w:rsidRPr="00386B10" w:rsidRDefault="00386B10" w:rsidP="0078416C">
      <w:pPr>
        <w:pStyle w:val="Nadpis3"/>
        <w:numPr>
          <w:ilvl w:val="2"/>
          <w:numId w:val="37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6" w:name="_Toc161509777"/>
      <w:r w:rsidRPr="00386B1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Test programu PLC pomocí simulátoru analogových veličin METRAHIT </w:t>
      </w:r>
      <w:proofErr w:type="spellStart"/>
      <w:r w:rsidRPr="00386B10">
        <w:rPr>
          <w:rFonts w:ascii="Times New Roman" w:hAnsi="Times New Roman" w:cs="Times New Roman"/>
          <w:b/>
          <w:bCs/>
          <w:color w:val="auto"/>
          <w:sz w:val="26"/>
          <w:szCs w:val="26"/>
        </w:rPr>
        <w:t>Process</w:t>
      </w:r>
      <w:bookmarkEnd w:id="36"/>
      <w:proofErr w:type="spellEnd"/>
    </w:p>
    <w:p w14:paraId="6A96C6EB" w14:textId="446FBDC7" w:rsidR="00AA55AA" w:rsidRDefault="00AA55AA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7B1FD9BB" w14:textId="2A206408" w:rsidR="007F1198" w:rsidRDefault="007F1198" w:rsidP="007F119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1CE0">
        <w:rPr>
          <w:rFonts w:ascii="Times New Roman" w:hAnsi="Times New Roman" w:cs="Times New Roman"/>
          <w:sz w:val="24"/>
          <w:szCs w:val="24"/>
        </w:rPr>
        <w:t xml:space="preserve">Před montáží PLC do obvodů technologie jsem provedl </w:t>
      </w:r>
      <w:bookmarkStart w:id="37" w:name="_Hlk161506594"/>
      <w:r>
        <w:rPr>
          <w:rFonts w:ascii="Times New Roman" w:hAnsi="Times New Roman" w:cs="Times New Roman"/>
          <w:sz w:val="24"/>
          <w:szCs w:val="24"/>
        </w:rPr>
        <w:t>t</w:t>
      </w:r>
      <w:r w:rsidRPr="00851CE0">
        <w:rPr>
          <w:rFonts w:ascii="Times New Roman" w:hAnsi="Times New Roman" w:cs="Times New Roman"/>
          <w:sz w:val="24"/>
          <w:szCs w:val="24"/>
        </w:rPr>
        <w:t>est programu PLC</w:t>
      </w:r>
      <w:bookmarkEnd w:id="37"/>
      <w:r w:rsidRPr="00851CE0">
        <w:rPr>
          <w:rFonts w:ascii="Times New Roman" w:hAnsi="Times New Roman" w:cs="Times New Roman"/>
          <w:sz w:val="24"/>
          <w:szCs w:val="24"/>
        </w:rPr>
        <w:t xml:space="preserve"> za použití simulátoru analogových veličin </w:t>
      </w:r>
      <w:bookmarkStart w:id="38" w:name="_Hlk161506496"/>
      <w:r w:rsidRPr="00851CE0">
        <w:rPr>
          <w:rFonts w:ascii="Times New Roman" w:hAnsi="Times New Roman" w:cs="Times New Roman"/>
          <w:sz w:val="24"/>
          <w:szCs w:val="24"/>
        </w:rPr>
        <w:t xml:space="preserve">METRAHI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bookmarkEnd w:id="38"/>
      <w:proofErr w:type="spellStart"/>
      <w:r>
        <w:rPr>
          <w:rFonts w:ascii="Times New Roman" w:hAnsi="Times New Roman" w:cs="Times New Roman"/>
          <w:sz w:val="24"/>
          <w:szCs w:val="24"/>
        </w:rPr>
        <w:t>Calib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1CE0">
        <w:rPr>
          <w:rFonts w:ascii="Times New Roman" w:hAnsi="Times New Roman" w:cs="Times New Roman"/>
          <w:sz w:val="24"/>
          <w:szCs w:val="24"/>
        </w:rPr>
        <w:t>při kterém jsem sledoval reálné chování výstupních kontaktů PLC, jestli odpovídá popisu algoritmu uvedeného v bodě 4</w:t>
      </w:r>
      <w:r w:rsidR="00CD2DE5">
        <w:rPr>
          <w:rFonts w:ascii="Times New Roman" w:hAnsi="Times New Roman" w:cs="Times New Roman"/>
          <w:sz w:val="24"/>
          <w:szCs w:val="24"/>
        </w:rPr>
        <w:t xml:space="preserve"> tedy </w:t>
      </w:r>
      <w:r w:rsidR="00050AB5">
        <w:rPr>
          <w:rFonts w:ascii="Times New Roman" w:hAnsi="Times New Roman" w:cs="Times New Roman"/>
          <w:sz w:val="24"/>
          <w:szCs w:val="24"/>
        </w:rPr>
        <w:t xml:space="preserve">opět </w:t>
      </w:r>
      <w:r w:rsidR="00CD2DE5">
        <w:rPr>
          <w:rFonts w:ascii="Times New Roman" w:hAnsi="Times New Roman" w:cs="Times New Roman"/>
          <w:sz w:val="24"/>
          <w:szCs w:val="24"/>
        </w:rPr>
        <w:t>ve všech 3 provozních stavech</w:t>
      </w:r>
      <w:r w:rsidRPr="00851C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A8009B" w14:textId="1DFAD2FD" w:rsidR="00AA55AA" w:rsidRDefault="00AA55AA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3012D92E" w14:textId="19A5789C" w:rsidR="00AA55AA" w:rsidRDefault="00AA55AA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6CD178EE" w14:textId="7C10AF37" w:rsidR="00AA55AA" w:rsidRDefault="00BA2D22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0024426" wp14:editId="2A2FC026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5318125" cy="4047490"/>
            <wp:effectExtent l="6668" t="0" r="3492" b="3493"/>
            <wp:wrapSquare wrapText="bothSides"/>
            <wp:docPr id="31575629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56290" name="Obrázek 31575629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" r="-1"/>
                    <a:stretch/>
                  </pic:blipFill>
                  <pic:spPr bwMode="auto">
                    <a:xfrm rot="5400000">
                      <a:off x="0" y="0"/>
                      <a:ext cx="5318125" cy="404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CC14C4" w14:textId="77777777" w:rsidR="00AA55AA" w:rsidRDefault="00AA55AA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0CF7CAE3" w14:textId="77777777" w:rsidR="00AA55AA" w:rsidRDefault="00AA55AA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6A1A6B6A" w14:textId="77777777" w:rsidR="00AA55AA" w:rsidRDefault="00AA55AA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60F54B8C" w14:textId="77777777" w:rsidR="00AA55AA" w:rsidRDefault="00AA55AA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2F051078" w14:textId="77777777" w:rsidR="00AA55AA" w:rsidRDefault="00AA55AA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0E1AAAE8" w14:textId="77777777" w:rsidR="00BA2D22" w:rsidRDefault="00BA2D22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21FEDC92" w14:textId="77777777" w:rsidR="00BA2D22" w:rsidRDefault="00BA2D22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179C2934" w14:textId="77777777" w:rsidR="00BA2D22" w:rsidRDefault="00BA2D22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691EA7ED" w14:textId="77777777" w:rsidR="00BA2D22" w:rsidRDefault="00BA2D22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72871053" w14:textId="77777777" w:rsidR="00BA2D22" w:rsidRDefault="00BA2D22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494A3D78" w14:textId="77777777" w:rsidR="00BA2D22" w:rsidRDefault="00BA2D22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66D6403D" w14:textId="77777777" w:rsidR="00CD2DE5" w:rsidRDefault="00CD2DE5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6338E085" w14:textId="77777777" w:rsidR="00CD2DE5" w:rsidRDefault="00CD2DE5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0AECBCD4" w14:textId="5D1185E5" w:rsidR="000846E3" w:rsidRDefault="000846E3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1</w:t>
      </w:r>
      <w:r w:rsidR="00CD2D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F5B">
        <w:rPr>
          <w:rFonts w:ascii="Times New Roman" w:hAnsi="Times New Roman" w:cs="Times New Roman"/>
          <w:sz w:val="24"/>
          <w:szCs w:val="24"/>
        </w:rPr>
        <w:t>Simulace pomocí PC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i/>
          <w:iCs/>
          <w:sz w:val="24"/>
          <w:szCs w:val="24"/>
        </w:rPr>
        <w:t>zdroj: vlastní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7E5FD47" w14:textId="4DEFABF0" w:rsidR="00B062F7" w:rsidRDefault="00B062F7" w:rsidP="00BC1F4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099EF03E" w14:textId="346E7E32" w:rsidR="00354882" w:rsidRDefault="0073325C" w:rsidP="00354882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EC24E6" wp14:editId="1BF8428B">
            <wp:extent cx="2930563" cy="2197857"/>
            <wp:effectExtent l="4445" t="0" r="7620" b="7620"/>
            <wp:docPr id="150534889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48899" name="Obrázek 150534889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50709" cy="22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EF04" w14:textId="39AD2342" w:rsidR="00CD3988" w:rsidRPr="00CD3988" w:rsidRDefault="00CD3988" w:rsidP="00B062F7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CD3988">
        <w:rPr>
          <w:rFonts w:ascii="Times New Roman" w:hAnsi="Times New Roman" w:cs="Times New Roman"/>
          <w:sz w:val="24"/>
          <w:szCs w:val="24"/>
        </w:rPr>
        <w:t>Obr. 1</w:t>
      </w:r>
      <w:r w:rsidR="00CD2DE5">
        <w:rPr>
          <w:rFonts w:ascii="Times New Roman" w:hAnsi="Times New Roman" w:cs="Times New Roman"/>
          <w:sz w:val="24"/>
          <w:szCs w:val="24"/>
        </w:rPr>
        <w:t>7</w:t>
      </w:r>
      <w:r w:rsidRPr="00CD3988">
        <w:rPr>
          <w:rFonts w:ascii="Times New Roman" w:hAnsi="Times New Roman" w:cs="Times New Roman"/>
          <w:sz w:val="24"/>
          <w:szCs w:val="24"/>
        </w:rPr>
        <w:t xml:space="preserve"> METRAHIT</w:t>
      </w:r>
      <w:r w:rsidR="00BC1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F42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BC1F42">
        <w:rPr>
          <w:rFonts w:ascii="Times New Roman" w:hAnsi="Times New Roman" w:cs="Times New Roman"/>
          <w:sz w:val="24"/>
          <w:szCs w:val="24"/>
        </w:rPr>
        <w:t xml:space="preserve"> </w:t>
      </w:r>
      <w:r w:rsidR="00F70B16">
        <w:rPr>
          <w:rFonts w:ascii="Times New Roman" w:hAnsi="Times New Roman" w:cs="Times New Roman"/>
          <w:sz w:val="24"/>
          <w:szCs w:val="24"/>
        </w:rPr>
        <w:t>[</w:t>
      </w:r>
      <w:r w:rsidR="00F70B16">
        <w:rPr>
          <w:rFonts w:ascii="Times New Roman" w:hAnsi="Times New Roman" w:cs="Times New Roman"/>
          <w:i/>
          <w:iCs/>
          <w:sz w:val="24"/>
          <w:szCs w:val="24"/>
        </w:rPr>
        <w:t>zdroj: vlastní</w:t>
      </w:r>
      <w:r w:rsidR="00F70B16">
        <w:rPr>
          <w:rFonts w:ascii="Times New Roman" w:hAnsi="Times New Roman" w:cs="Times New Roman"/>
          <w:sz w:val="24"/>
          <w:szCs w:val="24"/>
        </w:rPr>
        <w:t>]</w:t>
      </w:r>
    </w:p>
    <w:p w14:paraId="77D01449" w14:textId="77777777" w:rsidR="00B062F7" w:rsidRDefault="00B062F7" w:rsidP="00B062F7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D051AC5" w14:textId="3B02E897" w:rsidR="00851CE0" w:rsidRDefault="00CD3988" w:rsidP="00540F1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A1B2E2" wp14:editId="3D3162E0">
            <wp:extent cx="2732044" cy="2048972"/>
            <wp:effectExtent l="0" t="1270" r="0" b="0"/>
            <wp:docPr id="86356188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61882" name="Obrázek 86356188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0513" cy="210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7593" w14:textId="1B8F4637" w:rsidR="00354882" w:rsidRPr="00371DB6" w:rsidRDefault="00CD3988" w:rsidP="00050AB5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1</w:t>
      </w:r>
      <w:r w:rsidR="00050A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Termočlánek PT100</w:t>
      </w:r>
      <w:r w:rsidR="00371DB6">
        <w:rPr>
          <w:rFonts w:ascii="Times New Roman" w:hAnsi="Times New Roman" w:cs="Times New Roman"/>
          <w:sz w:val="24"/>
          <w:szCs w:val="24"/>
        </w:rPr>
        <w:t xml:space="preserve"> [</w:t>
      </w:r>
      <w:r w:rsidR="00371DB6">
        <w:rPr>
          <w:rFonts w:ascii="Times New Roman" w:hAnsi="Times New Roman" w:cs="Times New Roman"/>
          <w:i/>
          <w:iCs/>
          <w:sz w:val="24"/>
          <w:szCs w:val="24"/>
        </w:rPr>
        <w:t>zdroj: vlastní</w:t>
      </w:r>
      <w:r w:rsidR="00371DB6">
        <w:rPr>
          <w:rFonts w:ascii="Times New Roman" w:hAnsi="Times New Roman" w:cs="Times New Roman"/>
          <w:sz w:val="24"/>
          <w:szCs w:val="24"/>
        </w:rPr>
        <w:t>]</w:t>
      </w:r>
    </w:p>
    <w:p w14:paraId="67B695A6" w14:textId="358A523F" w:rsidR="00050AB5" w:rsidRDefault="00050AB5" w:rsidP="00050AB5">
      <w:pPr>
        <w:ind w:left="851"/>
        <w:rPr>
          <w:rFonts w:ascii="Times New Roman" w:hAnsi="Times New Roman" w:cs="Times New Roman"/>
          <w:sz w:val="24"/>
          <w:szCs w:val="24"/>
        </w:rPr>
      </w:pPr>
      <w:r w:rsidRPr="00B062F7">
        <w:rPr>
          <w:rFonts w:ascii="Times New Roman" w:hAnsi="Times New Roman" w:cs="Times New Roman"/>
          <w:sz w:val="24"/>
          <w:szCs w:val="24"/>
          <w:highlight w:val="cyan"/>
        </w:rPr>
        <w:t>Výstup a ověření správnosti reakce řídicí jednotky</w:t>
      </w:r>
      <w:r w:rsidR="008A754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B062F7">
        <w:rPr>
          <w:rFonts w:ascii="Times New Roman" w:hAnsi="Times New Roman" w:cs="Times New Roman"/>
          <w:sz w:val="24"/>
          <w:szCs w:val="24"/>
          <w:highlight w:val="cyan"/>
        </w:rPr>
        <w:t>je patrný z</w:t>
      </w:r>
      <w:r w:rsidR="005B3482">
        <w:rPr>
          <w:rFonts w:ascii="Times New Roman" w:hAnsi="Times New Roman" w:cs="Times New Roman"/>
          <w:sz w:val="24"/>
          <w:szCs w:val="24"/>
          <w:highlight w:val="cyan"/>
        </w:rPr>
        <w:t xml:space="preserve">e schémat </w:t>
      </w:r>
      <w:r w:rsidR="005B3482">
        <w:rPr>
          <w:rFonts w:ascii="Times New Roman" w:hAnsi="Times New Roman" w:cs="Times New Roman"/>
          <w:sz w:val="24"/>
          <w:szCs w:val="24"/>
        </w:rPr>
        <w:t>SW simulace provozního stav</w:t>
      </w:r>
      <w:r w:rsidR="005B3482">
        <w:rPr>
          <w:rFonts w:ascii="Times New Roman" w:hAnsi="Times New Roman" w:cs="Times New Roman"/>
          <w:sz w:val="24"/>
          <w:szCs w:val="24"/>
        </w:rPr>
        <w:t>ů.</w:t>
      </w:r>
    </w:p>
    <w:p w14:paraId="7C7BCA06" w14:textId="77777777" w:rsidR="00050AB5" w:rsidRDefault="00050AB5" w:rsidP="00050AB5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572C82EF" w14:textId="77777777" w:rsidR="00050AB5" w:rsidRDefault="00050AB5" w:rsidP="00050AB5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05268F74" w14:textId="77777777" w:rsidR="00050AB5" w:rsidRDefault="00050AB5" w:rsidP="00050AB5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3FF803A2" w14:textId="77777777" w:rsidR="00386B10" w:rsidRPr="0007793B" w:rsidRDefault="00386B10" w:rsidP="00386B10">
      <w:pPr>
        <w:pStyle w:val="Nadpis2"/>
        <w:rPr>
          <w:rFonts w:ascii="Times New Roman" w:hAnsi="Times New Roman" w:cs="Times New Roman"/>
          <w:b/>
          <w:bCs/>
          <w:color w:val="auto"/>
        </w:rPr>
      </w:pPr>
      <w:bookmarkStart w:id="39" w:name="_Toc161509778"/>
      <w:r>
        <w:rPr>
          <w:rFonts w:ascii="Times New Roman" w:hAnsi="Times New Roman" w:cs="Times New Roman"/>
          <w:b/>
          <w:bCs/>
          <w:color w:val="auto"/>
        </w:rPr>
        <w:lastRenderedPageBreak/>
        <w:t>R</w:t>
      </w:r>
      <w:r w:rsidRPr="0007793B">
        <w:rPr>
          <w:rFonts w:ascii="Times New Roman" w:hAnsi="Times New Roman" w:cs="Times New Roman"/>
          <w:b/>
          <w:bCs/>
          <w:color w:val="auto"/>
        </w:rPr>
        <w:t>eálný test s instalaci řídicí jednotky v obvodu otopného systému RD</w:t>
      </w:r>
      <w:bookmarkEnd w:id="39"/>
    </w:p>
    <w:p w14:paraId="4AA946D0" w14:textId="1161C631" w:rsidR="0078416C" w:rsidRDefault="0078416C" w:rsidP="00DD09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C60E4" w14:textId="642D59EE" w:rsidR="006B1063" w:rsidRPr="00045C53" w:rsidRDefault="006B1063" w:rsidP="00DD09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53">
        <w:rPr>
          <w:rFonts w:ascii="Times New Roman" w:hAnsi="Times New Roman" w:cs="Times New Roman"/>
          <w:sz w:val="24"/>
          <w:szCs w:val="24"/>
        </w:rPr>
        <w:t>PLC jsme zapojili do systému vytápění v kotelně RD</w:t>
      </w:r>
      <w:r w:rsidR="00DF72F8" w:rsidRPr="00045C53">
        <w:rPr>
          <w:rFonts w:ascii="Times New Roman" w:hAnsi="Times New Roman" w:cs="Times New Roman"/>
          <w:sz w:val="24"/>
          <w:szCs w:val="24"/>
        </w:rPr>
        <w:t xml:space="preserve"> (viz popis v kapitole 5)</w:t>
      </w:r>
      <w:r w:rsidR="0078416C">
        <w:rPr>
          <w:rFonts w:ascii="Times New Roman" w:hAnsi="Times New Roman" w:cs="Times New Roman"/>
          <w:sz w:val="24"/>
          <w:szCs w:val="24"/>
        </w:rPr>
        <w:t>.</w:t>
      </w:r>
    </w:p>
    <w:p w14:paraId="5CCC542D" w14:textId="409257FB" w:rsidR="006B1063" w:rsidRPr="00045C53" w:rsidRDefault="006B1063" w:rsidP="00DD09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C53">
        <w:rPr>
          <w:rFonts w:ascii="Times New Roman" w:hAnsi="Times New Roman" w:cs="Times New Roman"/>
          <w:sz w:val="24"/>
          <w:szCs w:val="24"/>
        </w:rPr>
        <w:t>Ověř</w:t>
      </w:r>
      <w:r w:rsidR="0078416C">
        <w:rPr>
          <w:rFonts w:ascii="Times New Roman" w:hAnsi="Times New Roman" w:cs="Times New Roman"/>
          <w:sz w:val="24"/>
          <w:szCs w:val="24"/>
        </w:rPr>
        <w:t>il jsem s</w:t>
      </w:r>
      <w:r w:rsidRPr="00045C53">
        <w:rPr>
          <w:rFonts w:ascii="Times New Roman" w:hAnsi="Times New Roman" w:cs="Times New Roman"/>
          <w:sz w:val="24"/>
          <w:szCs w:val="24"/>
        </w:rPr>
        <w:t>právnost a dosažení zadaných hodnot</w:t>
      </w:r>
      <w:r w:rsidR="0078416C">
        <w:rPr>
          <w:rFonts w:ascii="Times New Roman" w:hAnsi="Times New Roman" w:cs="Times New Roman"/>
          <w:sz w:val="24"/>
          <w:szCs w:val="24"/>
        </w:rPr>
        <w:t xml:space="preserve"> ve všech provozních stavech.</w:t>
      </w:r>
    </w:p>
    <w:p w14:paraId="378B38C8" w14:textId="3422E940" w:rsidR="00CB5B1F" w:rsidRPr="00045C53" w:rsidRDefault="00CB5B1F" w:rsidP="00DD09A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5C53">
        <w:rPr>
          <w:rFonts w:ascii="Times New Roman" w:hAnsi="Times New Roman" w:cs="Times New Roman"/>
          <w:sz w:val="24"/>
          <w:szCs w:val="24"/>
        </w:rPr>
        <w:t>K ohřevu 300 l zásobníku teplé užitkové vody (TUV) došlo v nastaveném časovém úseku.</w:t>
      </w:r>
    </w:p>
    <w:p w14:paraId="54B8A8F1" w14:textId="7771A053" w:rsidR="009D5EFD" w:rsidRDefault="007F79D5" w:rsidP="004631DC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5C53">
        <w:rPr>
          <w:rFonts w:ascii="Times New Roman" w:hAnsi="Times New Roman" w:cs="Times New Roman"/>
          <w:sz w:val="24"/>
          <w:szCs w:val="24"/>
        </w:rPr>
        <w:t xml:space="preserve">Úspora spotřeby dalších druhů paliva, tedy </w:t>
      </w:r>
      <w:proofErr w:type="spellStart"/>
      <w:r w:rsidRPr="00045C53">
        <w:rPr>
          <w:rFonts w:ascii="Times New Roman" w:hAnsi="Times New Roman" w:cs="Times New Roman"/>
          <w:sz w:val="24"/>
          <w:szCs w:val="24"/>
        </w:rPr>
        <w:t>peletek</w:t>
      </w:r>
      <w:proofErr w:type="spellEnd"/>
      <w:r w:rsidRPr="00045C53">
        <w:rPr>
          <w:rFonts w:ascii="Times New Roman" w:hAnsi="Times New Roman" w:cs="Times New Roman"/>
          <w:sz w:val="24"/>
          <w:szCs w:val="24"/>
        </w:rPr>
        <w:t xml:space="preserve">, či dřeva, případně elektřiny ze sítě bude vyhodnocena během sledovaného </w:t>
      </w:r>
      <w:r w:rsidR="00CB5B1F" w:rsidRPr="00045C53">
        <w:rPr>
          <w:rFonts w:ascii="Times New Roman" w:hAnsi="Times New Roman" w:cs="Times New Roman"/>
          <w:sz w:val="24"/>
          <w:szCs w:val="24"/>
        </w:rPr>
        <w:t>období 1</w:t>
      </w:r>
      <w:r w:rsidRPr="00045C53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3E7F479F" w14:textId="53FA32D3" w:rsidR="00050AB5" w:rsidRDefault="00050AB5" w:rsidP="00540F1B">
      <w:pPr>
        <w:spacing w:line="360" w:lineRule="auto"/>
        <w:ind w:left="2267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6825E427" w14:textId="24BB73C4" w:rsidR="00050AB5" w:rsidRDefault="00050AB5" w:rsidP="00540F1B">
      <w:pPr>
        <w:spacing w:line="360" w:lineRule="auto"/>
        <w:ind w:left="2267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29A94142" w14:textId="4654E97D" w:rsidR="00050AB5" w:rsidRDefault="00371DB6" w:rsidP="00540F1B">
      <w:pPr>
        <w:spacing w:line="360" w:lineRule="auto"/>
        <w:ind w:left="2267" w:firstLine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8BA5E96" wp14:editId="263446E1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4295775" cy="3220720"/>
            <wp:effectExtent l="4128" t="0" r="0" b="0"/>
            <wp:wrapSquare wrapText="bothSides"/>
            <wp:docPr id="149655534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55349" name="Obrázek 149655534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577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5E710" w14:textId="0639C484" w:rsidR="00050AB5" w:rsidRDefault="00050AB5" w:rsidP="00540F1B">
      <w:pPr>
        <w:spacing w:line="360" w:lineRule="auto"/>
        <w:ind w:left="2267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63F000C6" w14:textId="2C4A07C4" w:rsidR="00050AB5" w:rsidRDefault="00050AB5" w:rsidP="00540F1B">
      <w:pPr>
        <w:spacing w:line="360" w:lineRule="auto"/>
        <w:ind w:left="2267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3DC6A8E9" w14:textId="55CB9930" w:rsidR="00050AB5" w:rsidRDefault="00050AB5" w:rsidP="00540F1B">
      <w:pPr>
        <w:spacing w:line="360" w:lineRule="auto"/>
        <w:ind w:left="2267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6D82A24E" w14:textId="0EFD408D" w:rsidR="00050AB5" w:rsidRDefault="00050AB5" w:rsidP="00540F1B">
      <w:pPr>
        <w:spacing w:line="360" w:lineRule="auto"/>
        <w:ind w:left="2267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7B457F11" w14:textId="1DDBAF45" w:rsidR="00050AB5" w:rsidRDefault="00050AB5" w:rsidP="00540F1B">
      <w:pPr>
        <w:spacing w:line="360" w:lineRule="auto"/>
        <w:ind w:left="2267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43C7C423" w14:textId="4B61CF75" w:rsidR="00050AB5" w:rsidRDefault="00050AB5" w:rsidP="00540F1B">
      <w:pPr>
        <w:spacing w:line="360" w:lineRule="auto"/>
        <w:ind w:left="2267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36A628F8" w14:textId="0AF80A78" w:rsidR="00050AB5" w:rsidRDefault="00050AB5" w:rsidP="00540F1B">
      <w:pPr>
        <w:spacing w:line="360" w:lineRule="auto"/>
        <w:ind w:left="2267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746C23C8" w14:textId="77777777" w:rsidR="00371DB6" w:rsidRDefault="00371DB6" w:rsidP="00371DB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56FB7D3" w14:textId="77777777" w:rsidR="00371DB6" w:rsidRDefault="00371DB6" w:rsidP="00371DB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BE5D53B" w14:textId="77777777" w:rsidR="00371DB6" w:rsidRDefault="00371DB6" w:rsidP="00371DB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31C1829" w14:textId="209053A6" w:rsidR="00371DB6" w:rsidRPr="00371DB6" w:rsidRDefault="00371DB6" w:rsidP="00371DB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1</w:t>
      </w:r>
      <w:r>
        <w:rPr>
          <w:rFonts w:ascii="Times New Roman" w:hAnsi="Times New Roman" w:cs="Times New Roman"/>
          <w:sz w:val="24"/>
          <w:szCs w:val="24"/>
        </w:rPr>
        <w:t xml:space="preserve">9 Kotel ATMOS DC 18 S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zdroj: vlastní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AEA3387" w14:textId="6604336B" w:rsidR="00371DB6" w:rsidRDefault="00371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9B7485" w14:textId="646F2467" w:rsidR="004751E0" w:rsidRDefault="00475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609711E9" wp14:editId="0C645D80">
            <wp:simplePos x="0" y="0"/>
            <wp:positionH relativeFrom="page">
              <wp:align>center</wp:align>
            </wp:positionH>
            <wp:positionV relativeFrom="paragraph">
              <wp:posOffset>476885</wp:posOffset>
            </wp:positionV>
            <wp:extent cx="3811905" cy="2858770"/>
            <wp:effectExtent l="318" t="0" r="0" b="0"/>
            <wp:wrapSquare wrapText="bothSides"/>
            <wp:docPr id="17563201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20115" name="Obrázek 17563201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190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C4293" w14:textId="263899C0" w:rsidR="004751E0" w:rsidRDefault="004751E0">
      <w:pPr>
        <w:rPr>
          <w:rFonts w:ascii="Times New Roman" w:hAnsi="Times New Roman" w:cs="Times New Roman"/>
          <w:sz w:val="24"/>
          <w:szCs w:val="24"/>
        </w:rPr>
      </w:pPr>
    </w:p>
    <w:p w14:paraId="5E2BE54D" w14:textId="77777777" w:rsidR="004751E0" w:rsidRDefault="004751E0">
      <w:pPr>
        <w:rPr>
          <w:rFonts w:ascii="Times New Roman" w:hAnsi="Times New Roman" w:cs="Times New Roman"/>
          <w:sz w:val="24"/>
          <w:szCs w:val="24"/>
        </w:rPr>
      </w:pPr>
    </w:p>
    <w:p w14:paraId="48389F18" w14:textId="2DC72717" w:rsidR="004751E0" w:rsidRDefault="004751E0">
      <w:pPr>
        <w:rPr>
          <w:rFonts w:ascii="Times New Roman" w:hAnsi="Times New Roman" w:cs="Times New Roman"/>
          <w:sz w:val="24"/>
          <w:szCs w:val="24"/>
        </w:rPr>
      </w:pPr>
    </w:p>
    <w:p w14:paraId="01BD5932" w14:textId="77777777" w:rsidR="004751E0" w:rsidRDefault="004751E0">
      <w:pPr>
        <w:rPr>
          <w:rFonts w:ascii="Times New Roman" w:hAnsi="Times New Roman" w:cs="Times New Roman"/>
          <w:sz w:val="24"/>
          <w:szCs w:val="24"/>
        </w:rPr>
      </w:pPr>
    </w:p>
    <w:p w14:paraId="026B78E0" w14:textId="2FBC58AF" w:rsidR="004751E0" w:rsidRDefault="004751E0">
      <w:pPr>
        <w:rPr>
          <w:rFonts w:ascii="Times New Roman" w:hAnsi="Times New Roman" w:cs="Times New Roman"/>
          <w:sz w:val="24"/>
          <w:szCs w:val="24"/>
        </w:rPr>
      </w:pPr>
    </w:p>
    <w:p w14:paraId="1D2D5E78" w14:textId="77777777" w:rsidR="004751E0" w:rsidRDefault="004751E0">
      <w:pPr>
        <w:rPr>
          <w:rFonts w:ascii="Times New Roman" w:hAnsi="Times New Roman" w:cs="Times New Roman"/>
          <w:sz w:val="24"/>
          <w:szCs w:val="24"/>
        </w:rPr>
      </w:pPr>
    </w:p>
    <w:p w14:paraId="0F3C024C" w14:textId="77777777" w:rsidR="004751E0" w:rsidRDefault="004751E0">
      <w:pPr>
        <w:rPr>
          <w:rFonts w:ascii="Times New Roman" w:hAnsi="Times New Roman" w:cs="Times New Roman"/>
          <w:sz w:val="24"/>
          <w:szCs w:val="24"/>
        </w:rPr>
      </w:pPr>
    </w:p>
    <w:p w14:paraId="47BB0BB3" w14:textId="38FF621B" w:rsidR="004751E0" w:rsidRDefault="004751E0">
      <w:pPr>
        <w:rPr>
          <w:rFonts w:ascii="Times New Roman" w:hAnsi="Times New Roman" w:cs="Times New Roman"/>
          <w:sz w:val="24"/>
          <w:szCs w:val="24"/>
        </w:rPr>
      </w:pPr>
    </w:p>
    <w:p w14:paraId="7939FF68" w14:textId="76631FEC" w:rsidR="004751E0" w:rsidRDefault="004751E0">
      <w:pPr>
        <w:rPr>
          <w:rFonts w:ascii="Times New Roman" w:hAnsi="Times New Roman" w:cs="Times New Roman"/>
          <w:sz w:val="24"/>
          <w:szCs w:val="24"/>
        </w:rPr>
      </w:pPr>
    </w:p>
    <w:p w14:paraId="6FDB9731" w14:textId="63F85C61" w:rsidR="004751E0" w:rsidRDefault="004751E0">
      <w:pPr>
        <w:rPr>
          <w:rFonts w:ascii="Times New Roman" w:hAnsi="Times New Roman" w:cs="Times New Roman"/>
          <w:sz w:val="24"/>
          <w:szCs w:val="24"/>
        </w:rPr>
      </w:pPr>
    </w:p>
    <w:p w14:paraId="114020DF" w14:textId="6061830B" w:rsidR="004751E0" w:rsidRDefault="004751E0">
      <w:pPr>
        <w:rPr>
          <w:rFonts w:ascii="Times New Roman" w:hAnsi="Times New Roman" w:cs="Times New Roman"/>
          <w:sz w:val="24"/>
          <w:szCs w:val="24"/>
        </w:rPr>
      </w:pPr>
    </w:p>
    <w:p w14:paraId="4A3586C8" w14:textId="1C23080E" w:rsidR="00371DB6" w:rsidRDefault="00371DB6" w:rsidP="00371DB6">
      <w:pPr>
        <w:spacing w:line="360" w:lineRule="auto"/>
        <w:ind w:left="2267" w:firstLine="565"/>
        <w:jc w:val="center"/>
        <w:rPr>
          <w:rFonts w:ascii="Times New Roman" w:hAnsi="Times New Roman" w:cs="Times New Roman"/>
          <w:sz w:val="24"/>
          <w:szCs w:val="24"/>
        </w:rPr>
      </w:pPr>
    </w:p>
    <w:p w14:paraId="00BC29FB" w14:textId="77777777" w:rsidR="004751E0" w:rsidRDefault="004751E0" w:rsidP="00371D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76D0AC" w14:textId="7BFB4043" w:rsidR="004751E0" w:rsidRDefault="004751E0" w:rsidP="004751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</w:t>
      </w:r>
      <w:r>
        <w:rPr>
          <w:rFonts w:ascii="Times New Roman" w:hAnsi="Times New Roman" w:cs="Times New Roman"/>
          <w:sz w:val="24"/>
          <w:szCs w:val="24"/>
        </w:rPr>
        <w:t xml:space="preserve">20 300l zásobník TUV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zdroj: vlastní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F843FCA" w14:textId="7F68E5EC" w:rsidR="004751E0" w:rsidRDefault="00541770" w:rsidP="005417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evo je umístěna </w:t>
      </w:r>
      <w:r w:rsidR="00CE6E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umulační</w:t>
      </w:r>
      <w:r w:rsidR="00CE6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0l nádrž, uprostřed je zásobník </w:t>
      </w:r>
      <w:proofErr w:type="gramStart"/>
      <w:r>
        <w:rPr>
          <w:rFonts w:ascii="Times New Roman" w:hAnsi="Times New Roman" w:cs="Times New Roman"/>
          <w:sz w:val="24"/>
          <w:szCs w:val="24"/>
        </w:rPr>
        <w:t>300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V a vprav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 FVE.</w:t>
      </w:r>
    </w:p>
    <w:p w14:paraId="76162F52" w14:textId="77777777" w:rsidR="004751E0" w:rsidRDefault="004751E0" w:rsidP="004751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BB6C06" w14:textId="1437D1CF" w:rsidR="004751E0" w:rsidRDefault="00541770" w:rsidP="004751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2A9E1B0" wp14:editId="3C78B5C9">
            <wp:simplePos x="0" y="0"/>
            <wp:positionH relativeFrom="margin">
              <wp:align>left</wp:align>
            </wp:positionH>
            <wp:positionV relativeFrom="paragraph">
              <wp:posOffset>214052</wp:posOffset>
            </wp:positionV>
            <wp:extent cx="2934335" cy="2200275"/>
            <wp:effectExtent l="5080" t="0" r="4445" b="4445"/>
            <wp:wrapNone/>
            <wp:docPr id="60112689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26899" name="Obrázek 60112689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433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E83E540" wp14:editId="36B91495">
            <wp:simplePos x="0" y="0"/>
            <wp:positionH relativeFrom="margin">
              <wp:align>right</wp:align>
            </wp:positionH>
            <wp:positionV relativeFrom="paragraph">
              <wp:posOffset>223952</wp:posOffset>
            </wp:positionV>
            <wp:extent cx="2958121" cy="2218526"/>
            <wp:effectExtent l="7937" t="0" r="2858" b="2857"/>
            <wp:wrapNone/>
            <wp:docPr id="149231905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19056" name="Obrázek 149231905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58121" cy="2218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73769" w14:textId="77777777" w:rsidR="004751E0" w:rsidRDefault="004751E0" w:rsidP="004751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EC93B" w14:textId="77777777" w:rsidR="004751E0" w:rsidRDefault="004751E0" w:rsidP="004751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543A3C" w14:textId="77777777" w:rsidR="004751E0" w:rsidRDefault="004751E0" w:rsidP="004751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50413" w14:textId="77777777" w:rsidR="004751E0" w:rsidRDefault="004751E0" w:rsidP="004751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935AA" w14:textId="77777777" w:rsidR="004751E0" w:rsidRDefault="004751E0" w:rsidP="004751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83FE4" w14:textId="77777777" w:rsidR="004751E0" w:rsidRDefault="004751E0" w:rsidP="004751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ECFDC" w14:textId="77777777" w:rsidR="004751E0" w:rsidRDefault="004751E0" w:rsidP="004751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E2AE39" w14:textId="77777777" w:rsidR="004751E0" w:rsidRDefault="004751E0" w:rsidP="004751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4CCA0" w14:textId="77777777" w:rsidR="00541770" w:rsidRDefault="00541770" w:rsidP="004751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6088FB" w14:textId="7D154932" w:rsidR="00541770" w:rsidRDefault="004751E0" w:rsidP="00541770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541770">
        <w:rPr>
          <w:rFonts w:ascii="Times New Roman" w:hAnsi="Times New Roman" w:cs="Times New Roman"/>
          <w:sz w:val="24"/>
          <w:szCs w:val="24"/>
        </w:rPr>
        <w:t xml:space="preserve">Jímka pro umístění PT 100 </w:t>
      </w:r>
      <w:r w:rsidR="00541770">
        <w:rPr>
          <w:rFonts w:ascii="Times New Roman" w:hAnsi="Times New Roman" w:cs="Times New Roman"/>
          <w:sz w:val="24"/>
          <w:szCs w:val="24"/>
        </w:rPr>
        <w:tab/>
      </w:r>
      <w:r w:rsidR="00541770">
        <w:rPr>
          <w:rFonts w:ascii="Times New Roman" w:hAnsi="Times New Roman" w:cs="Times New Roman"/>
          <w:sz w:val="24"/>
          <w:szCs w:val="24"/>
        </w:rPr>
        <w:tab/>
      </w:r>
      <w:r w:rsidR="00541770">
        <w:rPr>
          <w:rFonts w:ascii="Times New Roman" w:hAnsi="Times New Roman" w:cs="Times New Roman"/>
          <w:sz w:val="24"/>
          <w:szCs w:val="24"/>
        </w:rPr>
        <w:tab/>
      </w:r>
      <w:r w:rsidR="00541770">
        <w:rPr>
          <w:rFonts w:ascii="Times New Roman" w:hAnsi="Times New Roman" w:cs="Times New Roman"/>
          <w:sz w:val="24"/>
          <w:szCs w:val="24"/>
        </w:rPr>
        <w:t>Obr. 22 PT100 umístěn v jímce [</w:t>
      </w:r>
      <w:r w:rsidR="00541770">
        <w:rPr>
          <w:rFonts w:ascii="Times New Roman" w:hAnsi="Times New Roman" w:cs="Times New Roman"/>
          <w:i/>
          <w:iCs/>
          <w:sz w:val="24"/>
          <w:szCs w:val="24"/>
        </w:rPr>
        <w:t>zdroj: vlastní</w:t>
      </w:r>
      <w:r w:rsidR="00541770">
        <w:rPr>
          <w:rFonts w:ascii="Times New Roman" w:hAnsi="Times New Roman" w:cs="Times New Roman"/>
          <w:sz w:val="24"/>
          <w:szCs w:val="24"/>
        </w:rPr>
        <w:t>]</w:t>
      </w:r>
      <w:r w:rsidR="00541770">
        <w:rPr>
          <w:rFonts w:ascii="Times New Roman" w:hAnsi="Times New Roman" w:cs="Times New Roman"/>
          <w:sz w:val="24"/>
          <w:szCs w:val="24"/>
        </w:rPr>
        <w:tab/>
      </w:r>
      <w:r w:rsidR="00541770">
        <w:rPr>
          <w:rFonts w:ascii="Times New Roman" w:hAnsi="Times New Roman" w:cs="Times New Roman"/>
          <w:sz w:val="24"/>
          <w:szCs w:val="24"/>
        </w:rPr>
        <w:tab/>
      </w:r>
      <w:r w:rsidR="00541770">
        <w:rPr>
          <w:rFonts w:ascii="Times New Roman" w:hAnsi="Times New Roman" w:cs="Times New Roman"/>
          <w:sz w:val="24"/>
          <w:szCs w:val="24"/>
        </w:rPr>
        <w:tab/>
      </w:r>
      <w:r w:rsidR="00541770">
        <w:rPr>
          <w:rFonts w:ascii="Times New Roman" w:hAnsi="Times New Roman" w:cs="Times New Roman"/>
          <w:sz w:val="24"/>
          <w:szCs w:val="24"/>
        </w:rPr>
        <w:tab/>
      </w:r>
      <w:r w:rsidR="00541770">
        <w:rPr>
          <w:rFonts w:ascii="Times New Roman" w:hAnsi="Times New Roman" w:cs="Times New Roman"/>
          <w:sz w:val="24"/>
          <w:szCs w:val="24"/>
        </w:rPr>
        <w:tab/>
      </w:r>
      <w:r w:rsidR="00541770">
        <w:rPr>
          <w:rFonts w:ascii="Times New Roman" w:hAnsi="Times New Roman" w:cs="Times New Roman"/>
          <w:sz w:val="24"/>
          <w:szCs w:val="24"/>
        </w:rPr>
        <w:t>nádrže TUV [</w:t>
      </w:r>
      <w:r w:rsidR="00541770">
        <w:rPr>
          <w:rFonts w:ascii="Times New Roman" w:hAnsi="Times New Roman" w:cs="Times New Roman"/>
          <w:i/>
          <w:iCs/>
          <w:sz w:val="24"/>
          <w:szCs w:val="24"/>
        </w:rPr>
        <w:t>zdroj: vlastní</w:t>
      </w:r>
      <w:r w:rsidR="00541770">
        <w:rPr>
          <w:rFonts w:ascii="Times New Roman" w:hAnsi="Times New Roman" w:cs="Times New Roman"/>
          <w:sz w:val="24"/>
          <w:szCs w:val="24"/>
        </w:rPr>
        <w:t>]</w:t>
      </w:r>
    </w:p>
    <w:p w14:paraId="53BFAE6C" w14:textId="76B32EFB" w:rsidR="00C2608F" w:rsidRDefault="00C2608F" w:rsidP="00C2608F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1509779"/>
      <w:r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Závěr</w:t>
      </w:r>
      <w:bookmarkEnd w:id="40"/>
      <w:r w:rsidRPr="00C2608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C08834C" w14:textId="76F18591" w:rsidR="00DF72F8" w:rsidRPr="00DF72F8" w:rsidRDefault="00DF72F8" w:rsidP="00DF72F8"/>
    <w:p w14:paraId="1D661835" w14:textId="7EC57A49" w:rsidR="00DF72F8" w:rsidRDefault="00DF72F8" w:rsidP="00DF72F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F72F8">
        <w:rPr>
          <w:rFonts w:ascii="Times New Roman" w:hAnsi="Times New Roman" w:cs="Times New Roman"/>
          <w:sz w:val="24"/>
          <w:szCs w:val="24"/>
        </w:rPr>
        <w:t xml:space="preserve">V maturitní práci </w:t>
      </w:r>
      <w:r>
        <w:rPr>
          <w:rFonts w:ascii="Times New Roman" w:hAnsi="Times New Roman" w:cs="Times New Roman"/>
          <w:sz w:val="24"/>
          <w:szCs w:val="24"/>
        </w:rPr>
        <w:t xml:space="preserve">jsem </w:t>
      </w:r>
      <w:r w:rsidRPr="00DF72F8">
        <w:rPr>
          <w:rFonts w:ascii="Times New Roman" w:hAnsi="Times New Roman" w:cs="Times New Roman"/>
          <w:sz w:val="24"/>
          <w:szCs w:val="24"/>
        </w:rPr>
        <w:t>se zabýv</w:t>
      </w:r>
      <w:r>
        <w:rPr>
          <w:rFonts w:ascii="Times New Roman" w:hAnsi="Times New Roman" w:cs="Times New Roman"/>
          <w:sz w:val="24"/>
          <w:szCs w:val="24"/>
        </w:rPr>
        <w:t>al otázkou</w:t>
      </w:r>
      <w:r w:rsidRPr="00DF72F8">
        <w:rPr>
          <w:rFonts w:ascii="Times New Roman" w:hAnsi="Times New Roman" w:cs="Times New Roman"/>
          <w:sz w:val="24"/>
          <w:szCs w:val="24"/>
        </w:rPr>
        <w:t xml:space="preserve"> využití vyrobené elektřiny z fotovoltaické elektrárny instalované na rodinném </w:t>
      </w:r>
      <w:r w:rsidR="00357B78" w:rsidRPr="00DF72F8">
        <w:rPr>
          <w:rFonts w:ascii="Times New Roman" w:hAnsi="Times New Roman" w:cs="Times New Roman"/>
          <w:sz w:val="24"/>
          <w:szCs w:val="24"/>
        </w:rPr>
        <w:t>domě,</w:t>
      </w:r>
      <w:r w:rsidRPr="00DF72F8">
        <w:rPr>
          <w:rFonts w:ascii="Times New Roman" w:hAnsi="Times New Roman" w:cs="Times New Roman"/>
          <w:sz w:val="24"/>
          <w:szCs w:val="24"/>
        </w:rPr>
        <w:t xml:space="preserve"> </w:t>
      </w:r>
      <w:r w:rsidR="007F79D5">
        <w:rPr>
          <w:rFonts w:ascii="Times New Roman" w:hAnsi="Times New Roman" w:cs="Times New Roman"/>
          <w:sz w:val="24"/>
          <w:szCs w:val="24"/>
        </w:rPr>
        <w:t xml:space="preserve">resp. možností jejího efektivnějšího využití. </w:t>
      </w:r>
    </w:p>
    <w:p w14:paraId="700F9BF0" w14:textId="33AE1322" w:rsidR="00357B78" w:rsidRDefault="00DF72F8" w:rsidP="00DF72F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F72F8">
        <w:rPr>
          <w:rFonts w:ascii="Times New Roman" w:hAnsi="Times New Roman" w:cs="Times New Roman"/>
          <w:sz w:val="24"/>
          <w:szCs w:val="24"/>
        </w:rPr>
        <w:t xml:space="preserve">Cílem mojí maturitní práce </w:t>
      </w:r>
      <w:r>
        <w:rPr>
          <w:rFonts w:ascii="Times New Roman" w:hAnsi="Times New Roman" w:cs="Times New Roman"/>
          <w:sz w:val="24"/>
          <w:szCs w:val="24"/>
        </w:rPr>
        <w:t>bylo pomocí řídicí jednotky</w:t>
      </w:r>
      <w:r w:rsidR="007F79D5">
        <w:rPr>
          <w:rFonts w:ascii="Times New Roman" w:hAnsi="Times New Roman" w:cs="Times New Roman"/>
          <w:sz w:val="24"/>
          <w:szCs w:val="24"/>
        </w:rPr>
        <w:t xml:space="preserve"> PLC</w:t>
      </w:r>
      <w:r>
        <w:rPr>
          <w:rFonts w:ascii="Times New Roman" w:hAnsi="Times New Roman" w:cs="Times New Roman"/>
          <w:sz w:val="24"/>
          <w:szCs w:val="24"/>
        </w:rPr>
        <w:t xml:space="preserve"> vřazené do o</w:t>
      </w:r>
      <w:r w:rsidR="001F50F1">
        <w:rPr>
          <w:rFonts w:ascii="Times New Roman" w:hAnsi="Times New Roman" w:cs="Times New Roman"/>
          <w:sz w:val="24"/>
          <w:szCs w:val="24"/>
        </w:rPr>
        <w:t>vládacího obvodu kotle</w:t>
      </w:r>
      <w:r>
        <w:rPr>
          <w:rFonts w:ascii="Times New Roman" w:hAnsi="Times New Roman" w:cs="Times New Roman"/>
          <w:sz w:val="24"/>
          <w:szCs w:val="24"/>
        </w:rPr>
        <w:t xml:space="preserve"> a ohřevu TUV v RD zlepšit účinnost a</w:t>
      </w:r>
      <w:r w:rsidRPr="00DF72F8">
        <w:rPr>
          <w:rFonts w:ascii="Times New Roman" w:hAnsi="Times New Roman" w:cs="Times New Roman"/>
          <w:sz w:val="24"/>
          <w:szCs w:val="24"/>
        </w:rPr>
        <w:t xml:space="preserve"> efektivně využít přebytků vyrobené energie z instalované FVE k ohřevu </w:t>
      </w:r>
      <w:r w:rsidR="00357B78">
        <w:rPr>
          <w:rFonts w:ascii="Times New Roman" w:hAnsi="Times New Roman" w:cs="Times New Roman"/>
          <w:sz w:val="24"/>
          <w:szCs w:val="24"/>
        </w:rPr>
        <w:t xml:space="preserve">300 l bojleru s </w:t>
      </w:r>
      <w:r w:rsidRPr="00DF72F8">
        <w:rPr>
          <w:rFonts w:ascii="Times New Roman" w:hAnsi="Times New Roman" w:cs="Times New Roman"/>
          <w:sz w:val="24"/>
          <w:szCs w:val="24"/>
        </w:rPr>
        <w:t>TUV</w:t>
      </w:r>
      <w:r w:rsidR="007F79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12780C" w14:textId="5BB5FC48" w:rsidR="00357B78" w:rsidRPr="009F7D98" w:rsidRDefault="00CB5B1F" w:rsidP="00DF72F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7D98">
        <w:rPr>
          <w:rFonts w:ascii="Times New Roman" w:hAnsi="Times New Roman" w:cs="Times New Roman"/>
          <w:sz w:val="24"/>
          <w:szCs w:val="24"/>
        </w:rPr>
        <w:t xml:space="preserve">Podařilo se mi naprogramovat řízení </w:t>
      </w:r>
      <w:r w:rsidR="001F50F1" w:rsidRPr="009F7D98">
        <w:rPr>
          <w:rFonts w:ascii="Times New Roman" w:hAnsi="Times New Roman" w:cs="Times New Roman"/>
          <w:sz w:val="24"/>
          <w:szCs w:val="24"/>
        </w:rPr>
        <w:t xml:space="preserve">ohřevu TUV z jiných zdrojů v případě nedostatečných přebytků FVE, tak aby nebyl narušen komfort TUV. </w:t>
      </w:r>
    </w:p>
    <w:p w14:paraId="413AD485" w14:textId="6F9C475F" w:rsidR="00CB5B1F" w:rsidRPr="00107304" w:rsidRDefault="00CB5B1F" w:rsidP="00DF72F8">
      <w:pPr>
        <w:spacing w:line="360" w:lineRule="auto"/>
        <w:ind w:left="851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ení</w:t>
      </w:r>
      <w:r w:rsidR="00422CB8">
        <w:rPr>
          <w:rFonts w:ascii="Times New Roman" w:hAnsi="Times New Roman" w:cs="Times New Roman"/>
          <w:sz w:val="24"/>
          <w:szCs w:val="24"/>
        </w:rPr>
        <w:t xml:space="preserve"> správnosti programu řízení</w:t>
      </w:r>
      <w:r>
        <w:rPr>
          <w:rFonts w:ascii="Times New Roman" w:hAnsi="Times New Roman" w:cs="Times New Roman"/>
          <w:sz w:val="24"/>
          <w:szCs w:val="24"/>
        </w:rPr>
        <w:t xml:space="preserve"> jsem provedl jak simulací na </w:t>
      </w:r>
      <w:r w:rsidR="00422CB8">
        <w:rPr>
          <w:rFonts w:ascii="Times New Roman" w:hAnsi="Times New Roman" w:cs="Times New Roman"/>
          <w:sz w:val="24"/>
          <w:szCs w:val="24"/>
        </w:rPr>
        <w:t>PC,</w:t>
      </w:r>
      <w:r>
        <w:rPr>
          <w:rFonts w:ascii="Times New Roman" w:hAnsi="Times New Roman" w:cs="Times New Roman"/>
          <w:sz w:val="24"/>
          <w:szCs w:val="24"/>
        </w:rPr>
        <w:t xml:space="preserve"> tak reálně v zapojení v RD.</w:t>
      </w:r>
      <w:r w:rsidR="00422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dy se skutečně vyrobená elektřina z FVE </w:t>
      </w:r>
      <w:r w:rsidR="00422CB8">
        <w:rPr>
          <w:rFonts w:ascii="Times New Roman" w:hAnsi="Times New Roman" w:cs="Times New Roman"/>
          <w:sz w:val="24"/>
          <w:szCs w:val="24"/>
        </w:rPr>
        <w:t>využívá</w:t>
      </w:r>
      <w:r>
        <w:rPr>
          <w:rFonts w:ascii="Times New Roman" w:hAnsi="Times New Roman" w:cs="Times New Roman"/>
          <w:sz w:val="24"/>
          <w:szCs w:val="24"/>
        </w:rPr>
        <w:t xml:space="preserve"> k ohřevu TUV</w:t>
      </w:r>
      <w:r w:rsidR="001073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BCDD7" w14:textId="36EE8F99" w:rsidR="00445F5B" w:rsidRPr="00DF72F8" w:rsidRDefault="00DF72F8" w:rsidP="00DF72F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F72F8">
        <w:rPr>
          <w:rFonts w:ascii="Times New Roman" w:hAnsi="Times New Roman" w:cs="Times New Roman"/>
          <w:sz w:val="24"/>
          <w:szCs w:val="24"/>
        </w:rPr>
        <w:t xml:space="preserve">Pomocí automatického řízení s použitím PLC (SIEMENS LOGO) </w:t>
      </w:r>
      <w:r w:rsidR="00422CB8">
        <w:rPr>
          <w:rFonts w:ascii="Times New Roman" w:hAnsi="Times New Roman" w:cs="Times New Roman"/>
          <w:sz w:val="24"/>
          <w:szCs w:val="24"/>
        </w:rPr>
        <w:t>jsem omezil</w:t>
      </w:r>
      <w:r w:rsidRPr="00DF72F8">
        <w:rPr>
          <w:rFonts w:ascii="Times New Roman" w:hAnsi="Times New Roman" w:cs="Times New Roman"/>
          <w:sz w:val="24"/>
          <w:szCs w:val="24"/>
        </w:rPr>
        <w:t xml:space="preserve"> počet startů a tím zkrá</w:t>
      </w:r>
      <w:r w:rsidR="00422CB8">
        <w:rPr>
          <w:rFonts w:ascii="Times New Roman" w:hAnsi="Times New Roman" w:cs="Times New Roman"/>
          <w:sz w:val="24"/>
          <w:szCs w:val="24"/>
        </w:rPr>
        <w:t>til</w:t>
      </w:r>
      <w:r w:rsidRPr="00DF72F8">
        <w:rPr>
          <w:rFonts w:ascii="Times New Roman" w:hAnsi="Times New Roman" w:cs="Times New Roman"/>
          <w:sz w:val="24"/>
          <w:szCs w:val="24"/>
        </w:rPr>
        <w:t xml:space="preserve"> provozní dob</w:t>
      </w:r>
      <w:r w:rsidR="00422CB8">
        <w:rPr>
          <w:rFonts w:ascii="Times New Roman" w:hAnsi="Times New Roman" w:cs="Times New Roman"/>
          <w:sz w:val="24"/>
          <w:szCs w:val="24"/>
        </w:rPr>
        <w:t>u</w:t>
      </w:r>
      <w:r w:rsidRPr="00DF72F8">
        <w:rPr>
          <w:rFonts w:ascii="Times New Roman" w:hAnsi="Times New Roman" w:cs="Times New Roman"/>
          <w:sz w:val="24"/>
          <w:szCs w:val="24"/>
        </w:rPr>
        <w:t xml:space="preserve"> kotle při dodržení požadavku na dostatečné množství TUV ve večerních hodinách letní sezóny.</w:t>
      </w:r>
    </w:p>
    <w:p w14:paraId="670A6387" w14:textId="7248F7CA" w:rsidR="00422CB8" w:rsidRPr="009F7D98" w:rsidRDefault="00422CB8" w:rsidP="00422CB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7D98">
        <w:rPr>
          <w:rFonts w:ascii="Times New Roman" w:hAnsi="Times New Roman" w:cs="Times New Roman"/>
          <w:sz w:val="24"/>
          <w:szCs w:val="24"/>
        </w:rPr>
        <w:t xml:space="preserve">Díky </w:t>
      </w:r>
      <w:r w:rsidR="00851CE0" w:rsidRPr="009F7D98">
        <w:rPr>
          <w:rFonts w:ascii="Times New Roman" w:hAnsi="Times New Roman" w:cs="Times New Roman"/>
          <w:sz w:val="24"/>
          <w:szCs w:val="24"/>
        </w:rPr>
        <w:t>algoritmu,</w:t>
      </w:r>
      <w:r w:rsidR="00107304" w:rsidRPr="009F7D98">
        <w:rPr>
          <w:rFonts w:ascii="Times New Roman" w:hAnsi="Times New Roman" w:cs="Times New Roman"/>
          <w:sz w:val="24"/>
          <w:szCs w:val="24"/>
        </w:rPr>
        <w:t xml:space="preserve"> který </w:t>
      </w:r>
      <w:r w:rsidR="00851CE0" w:rsidRPr="009F7D98">
        <w:rPr>
          <w:rFonts w:ascii="Times New Roman" w:hAnsi="Times New Roman" w:cs="Times New Roman"/>
          <w:sz w:val="24"/>
          <w:szCs w:val="24"/>
        </w:rPr>
        <w:t>určuje,</w:t>
      </w:r>
      <w:r w:rsidR="00107304" w:rsidRPr="009F7D98">
        <w:rPr>
          <w:rFonts w:ascii="Times New Roman" w:hAnsi="Times New Roman" w:cs="Times New Roman"/>
          <w:sz w:val="24"/>
          <w:szCs w:val="24"/>
        </w:rPr>
        <w:t xml:space="preserve"> jaký zdroj bude dohřívat TUV na komfortní </w:t>
      </w:r>
      <w:r w:rsidR="006A2785" w:rsidRPr="009F7D98">
        <w:rPr>
          <w:rFonts w:ascii="Times New Roman" w:hAnsi="Times New Roman" w:cs="Times New Roman"/>
          <w:sz w:val="24"/>
          <w:szCs w:val="24"/>
        </w:rPr>
        <w:t>úroveň lze</w:t>
      </w:r>
      <w:r w:rsidRPr="009F7D98">
        <w:rPr>
          <w:rFonts w:ascii="Times New Roman" w:hAnsi="Times New Roman" w:cs="Times New Roman"/>
          <w:sz w:val="24"/>
          <w:szCs w:val="24"/>
        </w:rPr>
        <w:t xml:space="preserve"> tedy dosáhnout </w:t>
      </w:r>
      <w:r w:rsidR="00357B78" w:rsidRPr="009F7D98">
        <w:rPr>
          <w:rFonts w:ascii="Times New Roman" w:hAnsi="Times New Roman" w:cs="Times New Roman"/>
          <w:sz w:val="24"/>
          <w:szCs w:val="24"/>
        </w:rPr>
        <w:t xml:space="preserve">daného </w:t>
      </w:r>
      <w:r w:rsidRPr="009F7D98">
        <w:rPr>
          <w:rFonts w:ascii="Times New Roman" w:hAnsi="Times New Roman" w:cs="Times New Roman"/>
          <w:sz w:val="24"/>
          <w:szCs w:val="24"/>
        </w:rPr>
        <w:t xml:space="preserve">cíle „ekonomického provozu v letní sezóně“, tj. dosáhnout studené akumulační nádrže a horkého bojleru TUV, avšak s pojistkou, že při nedostatečném ohřátí bojleru TUV lze zajistit (povolit) automatický start kotle, aby v případě </w:t>
      </w:r>
      <w:r w:rsidR="00357B78" w:rsidRPr="009F7D98">
        <w:rPr>
          <w:rFonts w:ascii="Times New Roman" w:hAnsi="Times New Roman" w:cs="Times New Roman"/>
          <w:sz w:val="24"/>
          <w:szCs w:val="24"/>
        </w:rPr>
        <w:t>„</w:t>
      </w:r>
      <w:r w:rsidRPr="009F7D98">
        <w:rPr>
          <w:rFonts w:ascii="Times New Roman" w:hAnsi="Times New Roman" w:cs="Times New Roman"/>
          <w:sz w:val="24"/>
          <w:szCs w:val="24"/>
        </w:rPr>
        <w:t>neslunných dnů</w:t>
      </w:r>
      <w:r w:rsidR="00357B78" w:rsidRPr="009F7D98">
        <w:rPr>
          <w:rFonts w:ascii="Times New Roman" w:hAnsi="Times New Roman" w:cs="Times New Roman"/>
          <w:sz w:val="24"/>
          <w:szCs w:val="24"/>
        </w:rPr>
        <w:t xml:space="preserve">“ tedy </w:t>
      </w:r>
      <w:r w:rsidR="000D0E91" w:rsidRPr="009F7D98">
        <w:rPr>
          <w:rFonts w:ascii="Times New Roman" w:hAnsi="Times New Roman" w:cs="Times New Roman"/>
          <w:sz w:val="24"/>
          <w:szCs w:val="24"/>
        </w:rPr>
        <w:t xml:space="preserve">v případě </w:t>
      </w:r>
      <w:r w:rsidR="00357B78" w:rsidRPr="009F7D98">
        <w:rPr>
          <w:rFonts w:ascii="Times New Roman" w:hAnsi="Times New Roman" w:cs="Times New Roman"/>
          <w:sz w:val="24"/>
          <w:szCs w:val="24"/>
        </w:rPr>
        <w:t>min. či žádných přebytků energie</w:t>
      </w:r>
      <w:r w:rsidRPr="009F7D98">
        <w:rPr>
          <w:rFonts w:ascii="Times New Roman" w:hAnsi="Times New Roman" w:cs="Times New Roman"/>
          <w:sz w:val="24"/>
          <w:szCs w:val="24"/>
        </w:rPr>
        <w:t xml:space="preserve"> nezůstal RD bez teplé vody.</w:t>
      </w:r>
      <w:r w:rsidR="000D0E91" w:rsidRPr="009F7D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654ED" w14:textId="105860F4" w:rsidR="00CB5B1F" w:rsidRPr="00422CB8" w:rsidRDefault="00422CB8" w:rsidP="00422CB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2CB8">
        <w:rPr>
          <w:rFonts w:ascii="Times New Roman" w:hAnsi="Times New Roman" w:cs="Times New Roman"/>
          <w:sz w:val="24"/>
          <w:szCs w:val="24"/>
        </w:rPr>
        <w:t>Z doposud testovaného období několika měsíců j</w:t>
      </w:r>
      <w:r w:rsidR="00CB5B1F" w:rsidRPr="00422CB8">
        <w:rPr>
          <w:rFonts w:ascii="Times New Roman" w:hAnsi="Times New Roman" w:cs="Times New Roman"/>
          <w:sz w:val="24"/>
          <w:szCs w:val="24"/>
        </w:rPr>
        <w:t>iž nyní můžeme směle předpokládat, že během každého slunného dne budou přebytky vyrobené elektřiny plně využity a dostatečné k ohřevu 300</w:t>
      </w:r>
      <w:r w:rsidR="00357B78">
        <w:rPr>
          <w:rFonts w:ascii="Times New Roman" w:hAnsi="Times New Roman" w:cs="Times New Roman"/>
          <w:sz w:val="24"/>
          <w:szCs w:val="24"/>
        </w:rPr>
        <w:t xml:space="preserve"> </w:t>
      </w:r>
      <w:r w:rsidR="00CB5B1F" w:rsidRPr="00422CB8">
        <w:rPr>
          <w:rFonts w:ascii="Times New Roman" w:hAnsi="Times New Roman" w:cs="Times New Roman"/>
          <w:sz w:val="24"/>
          <w:szCs w:val="24"/>
        </w:rPr>
        <w:t xml:space="preserve">l nádrže TUV. </w:t>
      </w:r>
      <w:r w:rsidRPr="00422CB8">
        <w:rPr>
          <w:rFonts w:ascii="Times New Roman" w:hAnsi="Times New Roman" w:cs="Times New Roman"/>
          <w:sz w:val="24"/>
          <w:szCs w:val="24"/>
        </w:rPr>
        <w:t>Lze</w:t>
      </w:r>
      <w:r w:rsidR="00CB5B1F" w:rsidRPr="00422CB8">
        <w:rPr>
          <w:rFonts w:ascii="Times New Roman" w:hAnsi="Times New Roman" w:cs="Times New Roman"/>
          <w:sz w:val="24"/>
          <w:szCs w:val="24"/>
        </w:rPr>
        <w:t xml:space="preserve"> tedy předpokládat, že během letního období bude kotel na tuhá paliva zcela odstaven. </w:t>
      </w:r>
    </w:p>
    <w:p w14:paraId="606542B0" w14:textId="77777777" w:rsidR="00B828F6" w:rsidRPr="00B828F6" w:rsidRDefault="00357B78" w:rsidP="00357B78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828F6">
        <w:rPr>
          <w:rFonts w:ascii="Times New Roman" w:hAnsi="Times New Roman" w:cs="Times New Roman"/>
          <w:sz w:val="24"/>
          <w:szCs w:val="24"/>
        </w:rPr>
        <w:t xml:space="preserve">Toto zefektivnění má rovněž nemalý ekonomický dopad. Jelikož řízením vyrobené energie a jejím zužitkováním v topném systému dochází k omezení spotřeby dalších druhů paliva, tedy zejména </w:t>
      </w:r>
      <w:proofErr w:type="spellStart"/>
      <w:r w:rsidRPr="00B828F6">
        <w:rPr>
          <w:rFonts w:ascii="Times New Roman" w:hAnsi="Times New Roman" w:cs="Times New Roman"/>
          <w:sz w:val="24"/>
          <w:szCs w:val="24"/>
        </w:rPr>
        <w:t>peletek</w:t>
      </w:r>
      <w:proofErr w:type="spellEnd"/>
      <w:r w:rsidR="00B828F6" w:rsidRPr="00B828F6">
        <w:rPr>
          <w:rFonts w:ascii="Times New Roman" w:hAnsi="Times New Roman" w:cs="Times New Roman"/>
          <w:sz w:val="24"/>
          <w:szCs w:val="24"/>
        </w:rPr>
        <w:t>,</w:t>
      </w:r>
      <w:r w:rsidRPr="00B828F6">
        <w:rPr>
          <w:rFonts w:ascii="Times New Roman" w:hAnsi="Times New Roman" w:cs="Times New Roman"/>
          <w:sz w:val="24"/>
          <w:szCs w:val="24"/>
        </w:rPr>
        <w:t xml:space="preserve"> </w:t>
      </w:r>
      <w:r w:rsidR="00B828F6" w:rsidRPr="00B828F6">
        <w:rPr>
          <w:rFonts w:ascii="Times New Roman" w:hAnsi="Times New Roman" w:cs="Times New Roman"/>
          <w:sz w:val="24"/>
          <w:szCs w:val="24"/>
        </w:rPr>
        <w:t>případně</w:t>
      </w:r>
      <w:r w:rsidRPr="00B828F6">
        <w:rPr>
          <w:rFonts w:ascii="Times New Roman" w:hAnsi="Times New Roman" w:cs="Times New Roman"/>
          <w:sz w:val="24"/>
          <w:szCs w:val="24"/>
        </w:rPr>
        <w:t xml:space="preserve"> dřeva</w:t>
      </w:r>
      <w:r w:rsidR="00B828F6" w:rsidRPr="00B828F6">
        <w:rPr>
          <w:rFonts w:ascii="Times New Roman" w:hAnsi="Times New Roman" w:cs="Times New Roman"/>
          <w:sz w:val="24"/>
          <w:szCs w:val="24"/>
        </w:rPr>
        <w:t xml:space="preserve"> či</w:t>
      </w:r>
      <w:r w:rsidRPr="00B828F6">
        <w:rPr>
          <w:rFonts w:ascii="Times New Roman" w:hAnsi="Times New Roman" w:cs="Times New Roman"/>
          <w:sz w:val="24"/>
          <w:szCs w:val="24"/>
        </w:rPr>
        <w:t xml:space="preserve"> elektřiny ze sítě, které v jsou v RD využívány. </w:t>
      </w:r>
    </w:p>
    <w:p w14:paraId="7389BE14" w14:textId="78D51916" w:rsidR="00B828F6" w:rsidRPr="00357B78" w:rsidRDefault="00357B78" w:rsidP="00B828F6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828F6">
        <w:rPr>
          <w:rFonts w:ascii="Times New Roman" w:hAnsi="Times New Roman" w:cs="Times New Roman"/>
          <w:sz w:val="24"/>
          <w:szCs w:val="24"/>
        </w:rPr>
        <w:lastRenderedPageBreak/>
        <w:t>Vyhodnocení o jak velkou úsporu se bude jednat mohu provést, až po sběru dat v určitém delším časovém období, např. 1 roku.</w:t>
      </w:r>
      <w:r w:rsidR="00B828F6" w:rsidRPr="00B828F6">
        <w:rPr>
          <w:rFonts w:ascii="Times New Roman" w:hAnsi="Times New Roman" w:cs="Times New Roman"/>
          <w:sz w:val="24"/>
          <w:szCs w:val="24"/>
        </w:rPr>
        <w:t xml:space="preserve"> Můj odhad</w:t>
      </w:r>
      <w:r w:rsidR="00B828F6" w:rsidRPr="00422CB8">
        <w:rPr>
          <w:rFonts w:ascii="Times New Roman" w:hAnsi="Times New Roman" w:cs="Times New Roman"/>
          <w:sz w:val="24"/>
          <w:szCs w:val="24"/>
        </w:rPr>
        <w:t xml:space="preserve"> je</w:t>
      </w:r>
      <w:r w:rsidR="00B828F6">
        <w:rPr>
          <w:rFonts w:ascii="Times New Roman" w:hAnsi="Times New Roman" w:cs="Times New Roman"/>
          <w:sz w:val="24"/>
          <w:szCs w:val="24"/>
        </w:rPr>
        <w:t xml:space="preserve"> snížení roční spotřeby</w:t>
      </w:r>
      <w:r w:rsidR="00B828F6" w:rsidRPr="00422CB8">
        <w:rPr>
          <w:rFonts w:ascii="Times New Roman" w:hAnsi="Times New Roman" w:cs="Times New Roman"/>
          <w:sz w:val="24"/>
          <w:szCs w:val="24"/>
        </w:rPr>
        <w:t xml:space="preserve"> o </w:t>
      </w:r>
      <w:r w:rsidR="00B828F6">
        <w:rPr>
          <w:rFonts w:ascii="Times New Roman" w:hAnsi="Times New Roman" w:cs="Times New Roman"/>
          <w:sz w:val="24"/>
          <w:szCs w:val="24"/>
        </w:rPr>
        <w:t>1</w:t>
      </w:r>
      <w:r w:rsidR="00B828F6" w:rsidRPr="00422CB8">
        <w:rPr>
          <w:rFonts w:ascii="Times New Roman" w:hAnsi="Times New Roman" w:cs="Times New Roman"/>
          <w:sz w:val="24"/>
          <w:szCs w:val="24"/>
        </w:rPr>
        <w:t>/3 současné spotřeby</w:t>
      </w:r>
      <w:r w:rsidR="00B8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F6">
        <w:rPr>
          <w:rFonts w:ascii="Times New Roman" w:hAnsi="Times New Roman" w:cs="Times New Roman"/>
          <w:sz w:val="24"/>
          <w:szCs w:val="24"/>
        </w:rPr>
        <w:t>peletek</w:t>
      </w:r>
      <w:proofErr w:type="spellEnd"/>
      <w:r w:rsidR="00B828F6" w:rsidRPr="00422CB8">
        <w:rPr>
          <w:rFonts w:ascii="Times New Roman" w:hAnsi="Times New Roman" w:cs="Times New Roman"/>
          <w:sz w:val="24"/>
          <w:szCs w:val="24"/>
        </w:rPr>
        <w:t>.</w:t>
      </w:r>
    </w:p>
    <w:p w14:paraId="42A0977F" w14:textId="1D5B34FF" w:rsidR="00C2608F" w:rsidRDefault="00BA17F4" w:rsidP="00C2608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lší n</w:t>
      </w:r>
      <w:r w:rsidR="00445F5B">
        <w:rPr>
          <w:rFonts w:ascii="Times New Roman" w:hAnsi="Times New Roman" w:cs="Times New Roman"/>
          <w:b/>
          <w:bCs/>
          <w:sz w:val="28"/>
          <w:szCs w:val="28"/>
        </w:rPr>
        <w:t xml:space="preserve">ávrhy na </w:t>
      </w:r>
      <w:r>
        <w:rPr>
          <w:rFonts w:ascii="Times New Roman" w:hAnsi="Times New Roman" w:cs="Times New Roman"/>
          <w:b/>
          <w:bCs/>
          <w:sz w:val="28"/>
          <w:szCs w:val="28"/>
        </w:rPr>
        <w:t>vy</w:t>
      </w:r>
      <w:r w:rsidR="00445F5B">
        <w:rPr>
          <w:rFonts w:ascii="Times New Roman" w:hAnsi="Times New Roman" w:cs="Times New Roman"/>
          <w:b/>
          <w:bCs/>
          <w:sz w:val="28"/>
          <w:szCs w:val="28"/>
        </w:rPr>
        <w:t>lepšení regulace:</w:t>
      </w:r>
    </w:p>
    <w:p w14:paraId="5F31A354" w14:textId="56F860B5" w:rsidR="001F50F1" w:rsidRPr="009F7D98" w:rsidRDefault="00B828F6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ještě větší efektivitu regulace l</w:t>
      </w:r>
      <w:r w:rsidR="00445F5B">
        <w:rPr>
          <w:rFonts w:ascii="Times New Roman" w:hAnsi="Times New Roman" w:cs="Times New Roman"/>
          <w:sz w:val="24"/>
          <w:szCs w:val="24"/>
        </w:rPr>
        <w:t xml:space="preserve">ze zvážit úpravu nastavení teploty horní vody v akumulační nádrži na nižší teplotu než současných </w:t>
      </w:r>
      <w:r w:rsidR="00C4087E">
        <w:rPr>
          <w:rFonts w:ascii="Times New Roman" w:hAnsi="Times New Roman" w:cs="Times New Roman"/>
          <w:sz w:val="24"/>
          <w:szCs w:val="24"/>
        </w:rPr>
        <w:t>75 °C</w:t>
      </w:r>
      <w:r w:rsidR="00445F5B">
        <w:rPr>
          <w:rFonts w:ascii="Times New Roman" w:hAnsi="Times New Roman" w:cs="Times New Roman"/>
          <w:sz w:val="24"/>
          <w:szCs w:val="24"/>
        </w:rPr>
        <w:t xml:space="preserve"> pro letní </w:t>
      </w:r>
      <w:r w:rsidR="00C4087E">
        <w:rPr>
          <w:rFonts w:ascii="Times New Roman" w:hAnsi="Times New Roman" w:cs="Times New Roman"/>
          <w:sz w:val="24"/>
          <w:szCs w:val="24"/>
        </w:rPr>
        <w:t>měsíce,</w:t>
      </w:r>
      <w:r w:rsidR="00445F5B">
        <w:rPr>
          <w:rFonts w:ascii="Times New Roman" w:hAnsi="Times New Roman" w:cs="Times New Roman"/>
          <w:sz w:val="24"/>
          <w:szCs w:val="24"/>
        </w:rPr>
        <w:t xml:space="preserve"> kdy bude v provozu blokování automatického startu logickým automatem LOGO. Tím se zkrátí doba hoření kotle po odblokování</w:t>
      </w:r>
      <w:r w:rsidR="009F7D98">
        <w:rPr>
          <w:rFonts w:ascii="Times New Roman" w:hAnsi="Times New Roman" w:cs="Times New Roman"/>
          <w:sz w:val="24"/>
          <w:szCs w:val="24"/>
        </w:rPr>
        <w:t xml:space="preserve"> nebo </w:t>
      </w:r>
      <w:r w:rsidR="009F7D98" w:rsidRPr="009F7D98">
        <w:rPr>
          <w:rFonts w:ascii="Times New Roman" w:hAnsi="Times New Roman" w:cs="Times New Roman"/>
          <w:sz w:val="24"/>
          <w:szCs w:val="24"/>
        </w:rPr>
        <w:t>v</w:t>
      </w:r>
      <w:r w:rsidR="001F50F1" w:rsidRPr="009F7D98">
        <w:rPr>
          <w:rFonts w:ascii="Times New Roman" w:hAnsi="Times New Roman" w:cs="Times New Roman"/>
          <w:sz w:val="24"/>
          <w:szCs w:val="24"/>
        </w:rPr>
        <w:t xml:space="preserve"> případě ohřevu el. spirálou nemusí být ohřev aktivní po celou dobu </w:t>
      </w:r>
      <w:proofErr w:type="spellStart"/>
      <w:r w:rsidR="001F50F1" w:rsidRPr="009F7D98">
        <w:rPr>
          <w:rFonts w:ascii="Times New Roman" w:hAnsi="Times New Roman" w:cs="Times New Roman"/>
          <w:sz w:val="24"/>
          <w:szCs w:val="24"/>
        </w:rPr>
        <w:t>přídrže</w:t>
      </w:r>
      <w:proofErr w:type="spellEnd"/>
      <w:r w:rsidR="001F50F1" w:rsidRPr="009F7D98">
        <w:rPr>
          <w:rFonts w:ascii="Times New Roman" w:hAnsi="Times New Roman" w:cs="Times New Roman"/>
          <w:sz w:val="24"/>
          <w:szCs w:val="24"/>
        </w:rPr>
        <w:t>,</w:t>
      </w:r>
      <w:r w:rsidR="00107304" w:rsidRPr="009F7D98">
        <w:rPr>
          <w:rFonts w:ascii="Times New Roman" w:hAnsi="Times New Roman" w:cs="Times New Roman"/>
          <w:sz w:val="24"/>
          <w:szCs w:val="24"/>
        </w:rPr>
        <w:t xml:space="preserve"> tj</w:t>
      </w:r>
      <w:r w:rsidR="009F7D98" w:rsidRPr="009F7D98">
        <w:rPr>
          <w:rFonts w:ascii="Times New Roman" w:hAnsi="Times New Roman" w:cs="Times New Roman"/>
          <w:sz w:val="24"/>
          <w:szCs w:val="24"/>
        </w:rPr>
        <w:t>. 40 min. V</w:t>
      </w:r>
      <w:r w:rsidR="001F50F1" w:rsidRPr="009F7D98">
        <w:rPr>
          <w:rFonts w:ascii="Times New Roman" w:hAnsi="Times New Roman" w:cs="Times New Roman"/>
          <w:sz w:val="24"/>
          <w:szCs w:val="24"/>
        </w:rPr>
        <w:t xml:space="preserve"> tomto případě </w:t>
      </w:r>
      <w:r w:rsidR="009F7D98" w:rsidRPr="009F7D98">
        <w:rPr>
          <w:rFonts w:ascii="Times New Roman" w:hAnsi="Times New Roman" w:cs="Times New Roman"/>
          <w:sz w:val="24"/>
          <w:szCs w:val="24"/>
        </w:rPr>
        <w:t xml:space="preserve">by bylo </w:t>
      </w:r>
      <w:r w:rsidR="001F50F1" w:rsidRPr="009F7D98">
        <w:rPr>
          <w:rFonts w:ascii="Times New Roman" w:hAnsi="Times New Roman" w:cs="Times New Roman"/>
          <w:sz w:val="24"/>
          <w:szCs w:val="24"/>
        </w:rPr>
        <w:t>možné spirálu vypnout při dosažení teploty</w:t>
      </w:r>
      <w:r w:rsidR="009F7D98" w:rsidRPr="009F7D98">
        <w:rPr>
          <w:rFonts w:ascii="Times New Roman" w:hAnsi="Times New Roman" w:cs="Times New Roman"/>
          <w:sz w:val="24"/>
          <w:szCs w:val="24"/>
        </w:rPr>
        <w:t xml:space="preserve"> již</w:t>
      </w:r>
      <w:r w:rsidR="001F50F1" w:rsidRPr="009F7D98">
        <w:rPr>
          <w:rFonts w:ascii="Times New Roman" w:hAnsi="Times New Roman" w:cs="Times New Roman"/>
          <w:sz w:val="24"/>
          <w:szCs w:val="24"/>
        </w:rPr>
        <w:t xml:space="preserve"> </w:t>
      </w:r>
      <w:r w:rsidR="009F7D98" w:rsidRPr="009F7D98">
        <w:rPr>
          <w:rFonts w:ascii="Times New Roman" w:hAnsi="Times New Roman" w:cs="Times New Roman"/>
          <w:sz w:val="24"/>
          <w:szCs w:val="24"/>
        </w:rPr>
        <w:t>50 °C,</w:t>
      </w:r>
      <w:r w:rsidR="001F50F1" w:rsidRPr="009F7D98">
        <w:rPr>
          <w:rFonts w:ascii="Times New Roman" w:hAnsi="Times New Roman" w:cs="Times New Roman"/>
          <w:sz w:val="24"/>
          <w:szCs w:val="24"/>
        </w:rPr>
        <w:t xml:space="preserve"> kterou </w:t>
      </w:r>
      <w:r w:rsidR="009F7D98" w:rsidRPr="009F7D98">
        <w:rPr>
          <w:rFonts w:ascii="Times New Roman" w:hAnsi="Times New Roman" w:cs="Times New Roman"/>
          <w:sz w:val="24"/>
          <w:szCs w:val="24"/>
        </w:rPr>
        <w:t>lze</w:t>
      </w:r>
      <w:r w:rsidR="001F50F1" w:rsidRPr="009F7D98">
        <w:rPr>
          <w:rFonts w:ascii="Times New Roman" w:hAnsi="Times New Roman" w:cs="Times New Roman"/>
          <w:sz w:val="24"/>
          <w:szCs w:val="24"/>
        </w:rPr>
        <w:t xml:space="preserve"> </w:t>
      </w:r>
      <w:r w:rsidR="009F7D98" w:rsidRPr="009F7D98">
        <w:rPr>
          <w:rFonts w:ascii="Times New Roman" w:hAnsi="Times New Roman" w:cs="Times New Roman"/>
          <w:sz w:val="24"/>
          <w:szCs w:val="24"/>
        </w:rPr>
        <w:t>považovat za</w:t>
      </w:r>
      <w:r w:rsidR="001F50F1" w:rsidRPr="009F7D98">
        <w:rPr>
          <w:rFonts w:ascii="Times New Roman" w:hAnsi="Times New Roman" w:cs="Times New Roman"/>
          <w:sz w:val="24"/>
          <w:szCs w:val="24"/>
        </w:rPr>
        <w:t xml:space="preserve"> min</w:t>
      </w:r>
      <w:r w:rsidR="009F7D98" w:rsidRPr="009F7D98">
        <w:rPr>
          <w:rFonts w:ascii="Times New Roman" w:hAnsi="Times New Roman" w:cs="Times New Roman"/>
          <w:sz w:val="24"/>
          <w:szCs w:val="24"/>
        </w:rPr>
        <w:t>imální</w:t>
      </w:r>
      <w:r w:rsidR="001F50F1" w:rsidRPr="009F7D98">
        <w:rPr>
          <w:rFonts w:ascii="Times New Roman" w:hAnsi="Times New Roman" w:cs="Times New Roman"/>
          <w:sz w:val="24"/>
          <w:szCs w:val="24"/>
        </w:rPr>
        <w:t xml:space="preserve"> teplotu TUV</w:t>
      </w:r>
      <w:r w:rsidR="00107304" w:rsidRPr="009F7D98">
        <w:rPr>
          <w:rFonts w:ascii="Times New Roman" w:hAnsi="Times New Roman" w:cs="Times New Roman"/>
          <w:sz w:val="24"/>
          <w:szCs w:val="24"/>
        </w:rPr>
        <w:t>.</w:t>
      </w:r>
    </w:p>
    <w:p w14:paraId="57003895" w14:textId="77777777" w:rsidR="00874561" w:rsidRDefault="00874561" w:rsidP="00445F5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5F984B4" w14:textId="77777777" w:rsidR="00874561" w:rsidRDefault="00874561" w:rsidP="00874561">
      <w:pPr>
        <w:pStyle w:val="Nadpis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33161659"/>
      <w:bookmarkStart w:id="42" w:name="_Toc161509780"/>
      <w:r w:rsidRPr="00874561">
        <w:rPr>
          <w:rFonts w:ascii="Times New Roman" w:hAnsi="Times New Roman" w:cs="Times New Roman"/>
          <w:b/>
          <w:bCs/>
          <w:color w:val="auto"/>
          <w:sz w:val="28"/>
          <w:szCs w:val="28"/>
        </w:rPr>
        <w:t>Použité zdroje</w:t>
      </w:r>
      <w:bookmarkEnd w:id="41"/>
      <w:bookmarkEnd w:id="42"/>
    </w:p>
    <w:p w14:paraId="2CCCA8E4" w14:textId="77777777" w:rsidR="00E018D3" w:rsidRPr="00E018D3" w:rsidRDefault="00E018D3" w:rsidP="00E018D3"/>
    <w:p w14:paraId="18B4D166" w14:textId="77777777" w:rsidR="0010444C" w:rsidRDefault="00E018D3" w:rsidP="0010444C">
      <w:pPr>
        <w:numPr>
          <w:ilvl w:val="0"/>
          <w:numId w:val="4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050AB5">
        <w:rPr>
          <w:rFonts w:ascii="Times New Roman" w:hAnsi="Times New Roman" w:cs="Times New Roman"/>
          <w:sz w:val="24"/>
          <w:szCs w:val="24"/>
        </w:rPr>
        <w:t xml:space="preserve">PLC SIEMENS LOGO. [online]. 2024. Dostupné z: </w:t>
      </w:r>
      <w:hyperlink r:id="rId35" w:history="1">
        <w:r w:rsidRPr="0010444C">
          <w:rPr>
            <w:rStyle w:val="Hypertextovodkaz"/>
            <w:rFonts w:ascii="Times New Roman" w:hAnsi="Times New Roman" w:cs="Times New Roman"/>
            <w:sz w:val="24"/>
            <w:szCs w:val="24"/>
          </w:rPr>
          <w:t>https://assets.new.siemens.com/siemens/assets/api/uuid:5fbd4efa1102651ad276006e40482b24514620df/width:640/quality:high/5fbd4efa1102651ad276006e40482b24514620df.webp</w:t>
        </w:r>
      </w:hyperlink>
      <w:r w:rsidRPr="0010444C">
        <w:rPr>
          <w:rFonts w:ascii="Times New Roman" w:hAnsi="Times New Roman" w:cs="Times New Roman"/>
          <w:sz w:val="24"/>
          <w:szCs w:val="24"/>
        </w:rPr>
        <w:t>]</w:t>
      </w:r>
    </w:p>
    <w:p w14:paraId="6F38153B" w14:textId="77777777" w:rsidR="0010444C" w:rsidRDefault="0010444C" w:rsidP="0010444C">
      <w:p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</w:p>
    <w:p w14:paraId="30110E59" w14:textId="56600A85" w:rsidR="009F7D98" w:rsidRDefault="009F7D98" w:rsidP="0010444C">
      <w:pPr>
        <w:numPr>
          <w:ilvl w:val="0"/>
          <w:numId w:val="4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10444C">
        <w:rPr>
          <w:rFonts w:ascii="Times New Roman" w:hAnsi="Times New Roman" w:cs="Times New Roman"/>
          <w:sz w:val="24"/>
          <w:szCs w:val="24"/>
        </w:rPr>
        <w:t>ČEZ</w:t>
      </w:r>
      <w:r w:rsidR="00050AB5" w:rsidRPr="00104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AB5" w:rsidRPr="0010444C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="00050AB5" w:rsidRPr="0010444C">
        <w:rPr>
          <w:rFonts w:ascii="Times New Roman" w:hAnsi="Times New Roman" w:cs="Times New Roman"/>
          <w:sz w:val="24"/>
          <w:szCs w:val="24"/>
        </w:rPr>
        <w:t xml:space="preserve"> box</w:t>
      </w:r>
      <w:r w:rsidRPr="0010444C">
        <w:rPr>
          <w:rFonts w:ascii="Times New Roman" w:hAnsi="Times New Roman" w:cs="Times New Roman"/>
          <w:sz w:val="24"/>
          <w:szCs w:val="24"/>
        </w:rPr>
        <w:t xml:space="preserve"> [online]. 2024. Dostupné z:</w:t>
      </w:r>
      <w:r w:rsidR="0010444C" w:rsidRPr="0010444C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10444C" w:rsidRPr="00AB696C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https://www.cez.cz/webpublic/file/edee/cezw/fveredesign/batery_box_home.jpg</w:t>
        </w:r>
      </w:hyperlink>
      <w:r w:rsidR="0010444C" w:rsidRPr="0010444C">
        <w:rPr>
          <w:rFonts w:ascii="Times New Roman" w:hAnsi="Times New Roman" w:cs="Times New Roman"/>
          <w:sz w:val="24"/>
          <w:szCs w:val="24"/>
        </w:rPr>
        <w:t>]</w:t>
      </w:r>
    </w:p>
    <w:p w14:paraId="3D8066EF" w14:textId="77777777" w:rsidR="0010444C" w:rsidRDefault="0010444C" w:rsidP="0010444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064DF49" w14:textId="13ED587A" w:rsidR="00874561" w:rsidRPr="00541770" w:rsidRDefault="009F7D98" w:rsidP="00541770">
      <w:pPr>
        <w:numPr>
          <w:ilvl w:val="0"/>
          <w:numId w:val="4"/>
        </w:numPr>
        <w:spacing w:line="360" w:lineRule="auto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41770">
        <w:rPr>
          <w:rFonts w:ascii="Times New Roman" w:hAnsi="Times New Roman" w:cs="Times New Roman"/>
          <w:sz w:val="24"/>
          <w:szCs w:val="24"/>
        </w:rPr>
        <w:t>EPLAN</w:t>
      </w:r>
      <w:r w:rsidR="00874561" w:rsidRPr="00541770">
        <w:rPr>
          <w:rFonts w:ascii="Times New Roman" w:hAnsi="Times New Roman" w:cs="Times New Roman"/>
          <w:sz w:val="24"/>
          <w:szCs w:val="24"/>
        </w:rPr>
        <w:t xml:space="preserve"> </w:t>
      </w:r>
      <w:r w:rsidR="00541770" w:rsidRPr="00541770">
        <w:rPr>
          <w:rFonts w:ascii="Times New Roman" w:hAnsi="Times New Roman" w:cs="Times New Roman"/>
          <w:sz w:val="24"/>
          <w:szCs w:val="24"/>
        </w:rPr>
        <w:t xml:space="preserve">- </w:t>
      </w:r>
      <w:r w:rsidR="00050AB5" w:rsidRPr="00541770">
        <w:rPr>
          <w:rFonts w:ascii="Times New Roman" w:hAnsi="Times New Roman" w:cs="Times New Roman"/>
          <w:sz w:val="24"/>
          <w:szCs w:val="24"/>
        </w:rPr>
        <w:t>sw</w:t>
      </w:r>
      <w:proofErr w:type="gramEnd"/>
      <w:r w:rsidR="00050AB5" w:rsidRPr="00541770">
        <w:rPr>
          <w:rFonts w:ascii="Times New Roman" w:hAnsi="Times New Roman" w:cs="Times New Roman"/>
          <w:sz w:val="24"/>
          <w:szCs w:val="24"/>
        </w:rPr>
        <w:t xml:space="preserve"> pro projektování dle IEC norem</w:t>
      </w:r>
      <w:r w:rsidR="00874561" w:rsidRPr="00541770">
        <w:rPr>
          <w:rFonts w:ascii="Times New Roman" w:hAnsi="Times New Roman" w:cs="Times New Roman"/>
          <w:sz w:val="24"/>
          <w:szCs w:val="24"/>
        </w:rPr>
        <w:t>–</w:t>
      </w:r>
      <w:r w:rsidR="00050AB5" w:rsidRPr="00541770">
        <w:rPr>
          <w:rFonts w:ascii="Times New Roman" w:hAnsi="Times New Roman" w:cs="Times New Roman"/>
          <w:sz w:val="24"/>
          <w:szCs w:val="24"/>
        </w:rPr>
        <w:t xml:space="preserve"> </w:t>
      </w:r>
      <w:r w:rsidR="00874561" w:rsidRPr="00541770">
        <w:rPr>
          <w:rFonts w:ascii="Times New Roman" w:hAnsi="Times New Roman" w:cs="Times New Roman"/>
          <w:sz w:val="24"/>
          <w:szCs w:val="24"/>
        </w:rPr>
        <w:t>202</w:t>
      </w:r>
      <w:r w:rsidR="00541770">
        <w:rPr>
          <w:rFonts w:ascii="Times New Roman" w:hAnsi="Times New Roman" w:cs="Times New Roman"/>
          <w:sz w:val="24"/>
          <w:szCs w:val="24"/>
        </w:rPr>
        <w:t>4</w:t>
      </w:r>
      <w:r w:rsidR="00874561" w:rsidRPr="005417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D6AA98" w14:textId="77777777" w:rsidR="00874561" w:rsidRPr="00874561" w:rsidRDefault="00874561" w:rsidP="008745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1CD73A" w14:textId="77777777" w:rsidR="00874561" w:rsidRPr="00874561" w:rsidRDefault="00874561" w:rsidP="008745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372BBE" w14:textId="77777777" w:rsidR="00874561" w:rsidRPr="00874561" w:rsidRDefault="00874561" w:rsidP="00874561">
      <w:pPr>
        <w:spacing w:line="360" w:lineRule="auto"/>
        <w:ind w:left="1068"/>
        <w:contextualSpacing/>
        <w:rPr>
          <w:rFonts w:ascii="Times New Roman" w:hAnsi="Times New Roman" w:cs="Times New Roman"/>
          <w:sz w:val="24"/>
          <w:szCs w:val="24"/>
        </w:rPr>
      </w:pPr>
    </w:p>
    <w:p w14:paraId="7D445C94" w14:textId="77777777" w:rsidR="00C2608F" w:rsidRPr="00C2608F" w:rsidRDefault="00C2608F" w:rsidP="00C2608F"/>
    <w:sectPr w:rsidR="00C2608F" w:rsidRPr="00C2608F" w:rsidSect="00EA7899">
      <w:headerReference w:type="first" r:id="rId37"/>
      <w:pgSz w:w="11906" w:h="16838"/>
      <w:pgMar w:top="1418" w:right="1134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B06A" w14:textId="77777777" w:rsidR="00EA7899" w:rsidRDefault="00EA7899" w:rsidP="000508E3">
      <w:pPr>
        <w:spacing w:after="0" w:line="240" w:lineRule="auto"/>
      </w:pPr>
      <w:r>
        <w:separator/>
      </w:r>
    </w:p>
  </w:endnote>
  <w:endnote w:type="continuationSeparator" w:id="0">
    <w:p w14:paraId="19C0977A" w14:textId="77777777" w:rsidR="00EA7899" w:rsidRDefault="00EA7899" w:rsidP="0005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606115"/>
      <w:docPartObj>
        <w:docPartGallery w:val="Page Numbers (Bottom of Page)"/>
        <w:docPartUnique/>
      </w:docPartObj>
    </w:sdtPr>
    <w:sdtContent>
      <w:p w14:paraId="29644AE5" w14:textId="31BA604D" w:rsidR="00931D44" w:rsidRDefault="00931D4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74BDEA" w14:textId="0CDD85D7" w:rsidR="00F973F1" w:rsidRDefault="00F973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9ED3" w14:textId="77777777" w:rsidR="00EA7899" w:rsidRDefault="00EA7899" w:rsidP="000508E3">
      <w:pPr>
        <w:spacing w:after="0" w:line="240" w:lineRule="auto"/>
      </w:pPr>
      <w:r>
        <w:separator/>
      </w:r>
    </w:p>
  </w:footnote>
  <w:footnote w:type="continuationSeparator" w:id="0">
    <w:p w14:paraId="18B0BCFF" w14:textId="77777777" w:rsidR="00EA7899" w:rsidRDefault="00EA7899" w:rsidP="00050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CB49" w14:textId="038C69A5" w:rsidR="000508E3" w:rsidRDefault="000508E3" w:rsidP="000508E3">
    <w:pPr>
      <w:pStyle w:val="Zhlav"/>
    </w:pPr>
    <w:r>
      <w:tab/>
    </w:r>
  </w:p>
  <w:p w14:paraId="04C3D731" w14:textId="77777777" w:rsidR="000508E3" w:rsidRDefault="000508E3" w:rsidP="000508E3">
    <w:pPr>
      <w:pStyle w:val="Zhlav"/>
    </w:pPr>
  </w:p>
  <w:p w14:paraId="1CA29217" w14:textId="4A808C61" w:rsidR="000508E3" w:rsidRPr="000508E3" w:rsidRDefault="000508E3" w:rsidP="005B1768">
    <w:pPr>
      <w:pStyle w:val="Zhlav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F4C6" w14:textId="36246F89" w:rsidR="002F7BC2" w:rsidRDefault="004C3DF6" w:rsidP="002F7BC2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F23DB0" wp14:editId="756B49F9">
          <wp:simplePos x="0" y="0"/>
          <wp:positionH relativeFrom="leftMargin">
            <wp:align>right</wp:align>
          </wp:positionH>
          <wp:positionV relativeFrom="paragraph">
            <wp:posOffset>13154</wp:posOffset>
          </wp:positionV>
          <wp:extent cx="716519" cy="716519"/>
          <wp:effectExtent l="0" t="0" r="7620" b="7620"/>
          <wp:wrapNone/>
          <wp:docPr id="1590177322" name="Obrázek 1590177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316138" name="Obrázek 6663161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519" cy="716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473B73" w14:textId="0CFA60A0" w:rsidR="002F7BC2" w:rsidRPr="004C4B4A" w:rsidRDefault="002F7BC2" w:rsidP="002F7BC2">
    <w:pPr>
      <w:pStyle w:val="Zhlav"/>
      <w:jc w:val="center"/>
      <w:rPr>
        <w:b/>
        <w:bCs/>
      </w:rPr>
    </w:pPr>
    <w:r w:rsidRPr="004C4B4A">
      <w:rPr>
        <w:rFonts w:ascii="Times New Roman" w:hAnsi="Times New Roman" w:cs="Times New Roman"/>
        <w:b/>
        <w:bCs/>
        <w:sz w:val="24"/>
        <w:szCs w:val="24"/>
      </w:rPr>
      <w:t>Vyšší odborná škola</w:t>
    </w:r>
  </w:p>
  <w:p w14:paraId="76C09DB7" w14:textId="77777777" w:rsidR="002F7BC2" w:rsidRPr="004C4B4A" w:rsidRDefault="002F7BC2" w:rsidP="002F7BC2">
    <w:pPr>
      <w:pStyle w:val="Zhlav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C4B4A">
      <w:rPr>
        <w:rFonts w:ascii="Times New Roman" w:hAnsi="Times New Roman" w:cs="Times New Roman"/>
        <w:b/>
        <w:bCs/>
        <w:sz w:val="24"/>
        <w:szCs w:val="24"/>
      </w:rPr>
      <w:t>a střední průmyslová škola elektrotechnická</w:t>
    </w:r>
  </w:p>
  <w:p w14:paraId="566F67E5" w14:textId="314B3BA7" w:rsidR="002F7BC2" w:rsidRPr="004C4B4A" w:rsidRDefault="002F7BC2" w:rsidP="002F7BC2">
    <w:pPr>
      <w:pStyle w:val="Zhlav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C4B4A">
      <w:rPr>
        <w:rFonts w:ascii="Times New Roman" w:hAnsi="Times New Roman" w:cs="Times New Roman"/>
        <w:b/>
        <w:bCs/>
        <w:sz w:val="24"/>
        <w:szCs w:val="24"/>
      </w:rPr>
      <w:t>Plzeň, Koterovská 85</w:t>
    </w:r>
  </w:p>
  <w:p w14:paraId="11317356" w14:textId="735FA00F" w:rsidR="00F973F1" w:rsidRDefault="00F973F1" w:rsidP="002F7BC2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C534" w14:textId="314E03D7" w:rsidR="004C4B4A" w:rsidRDefault="004C4B4A" w:rsidP="002F7BC2">
    <w:pPr>
      <w:pStyle w:val="Zhlav"/>
    </w:pPr>
  </w:p>
  <w:p w14:paraId="6BDA67A4" w14:textId="77777777" w:rsidR="004C4B4A" w:rsidRDefault="004C4B4A" w:rsidP="002F7BC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7180"/>
    <w:multiLevelType w:val="hybridMultilevel"/>
    <w:tmpl w:val="EDB246BA"/>
    <w:lvl w:ilvl="0" w:tplc="FFFFFFFF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44" w:hanging="360"/>
      </w:pPr>
    </w:lvl>
    <w:lvl w:ilvl="2" w:tplc="FFFFFFFF" w:tentative="1">
      <w:start w:val="1"/>
      <w:numFmt w:val="lowerRoman"/>
      <w:lvlText w:val="%3."/>
      <w:lvlJc w:val="right"/>
      <w:pPr>
        <w:ind w:left="3564" w:hanging="180"/>
      </w:pPr>
    </w:lvl>
    <w:lvl w:ilvl="3" w:tplc="FFFFFFFF" w:tentative="1">
      <w:start w:val="1"/>
      <w:numFmt w:val="decimal"/>
      <w:lvlText w:val="%4."/>
      <w:lvlJc w:val="left"/>
      <w:pPr>
        <w:ind w:left="4284" w:hanging="360"/>
      </w:pPr>
    </w:lvl>
    <w:lvl w:ilvl="4" w:tplc="FFFFFFFF" w:tentative="1">
      <w:start w:val="1"/>
      <w:numFmt w:val="lowerLetter"/>
      <w:lvlText w:val="%5."/>
      <w:lvlJc w:val="left"/>
      <w:pPr>
        <w:ind w:left="5004" w:hanging="360"/>
      </w:pPr>
    </w:lvl>
    <w:lvl w:ilvl="5" w:tplc="FFFFFFFF" w:tentative="1">
      <w:start w:val="1"/>
      <w:numFmt w:val="lowerRoman"/>
      <w:lvlText w:val="%6."/>
      <w:lvlJc w:val="right"/>
      <w:pPr>
        <w:ind w:left="5724" w:hanging="180"/>
      </w:pPr>
    </w:lvl>
    <w:lvl w:ilvl="6" w:tplc="FFFFFFFF" w:tentative="1">
      <w:start w:val="1"/>
      <w:numFmt w:val="decimal"/>
      <w:lvlText w:val="%7."/>
      <w:lvlJc w:val="left"/>
      <w:pPr>
        <w:ind w:left="6444" w:hanging="360"/>
      </w:pPr>
    </w:lvl>
    <w:lvl w:ilvl="7" w:tplc="FFFFFFFF" w:tentative="1">
      <w:start w:val="1"/>
      <w:numFmt w:val="lowerLetter"/>
      <w:lvlText w:val="%8."/>
      <w:lvlJc w:val="left"/>
      <w:pPr>
        <w:ind w:left="7164" w:hanging="360"/>
      </w:pPr>
    </w:lvl>
    <w:lvl w:ilvl="8" w:tplc="FFFFFFFF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" w15:restartNumberingAfterBreak="0">
    <w:nsid w:val="13B707AA"/>
    <w:multiLevelType w:val="hybridMultilevel"/>
    <w:tmpl w:val="EDB246BA"/>
    <w:lvl w:ilvl="0" w:tplc="FFFFFFFF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44" w:hanging="360"/>
      </w:pPr>
    </w:lvl>
    <w:lvl w:ilvl="2" w:tplc="FFFFFFFF" w:tentative="1">
      <w:start w:val="1"/>
      <w:numFmt w:val="lowerRoman"/>
      <w:lvlText w:val="%3."/>
      <w:lvlJc w:val="right"/>
      <w:pPr>
        <w:ind w:left="3564" w:hanging="180"/>
      </w:pPr>
    </w:lvl>
    <w:lvl w:ilvl="3" w:tplc="FFFFFFFF" w:tentative="1">
      <w:start w:val="1"/>
      <w:numFmt w:val="decimal"/>
      <w:lvlText w:val="%4."/>
      <w:lvlJc w:val="left"/>
      <w:pPr>
        <w:ind w:left="4284" w:hanging="360"/>
      </w:pPr>
    </w:lvl>
    <w:lvl w:ilvl="4" w:tplc="FFFFFFFF" w:tentative="1">
      <w:start w:val="1"/>
      <w:numFmt w:val="lowerLetter"/>
      <w:lvlText w:val="%5."/>
      <w:lvlJc w:val="left"/>
      <w:pPr>
        <w:ind w:left="5004" w:hanging="360"/>
      </w:pPr>
    </w:lvl>
    <w:lvl w:ilvl="5" w:tplc="FFFFFFFF" w:tentative="1">
      <w:start w:val="1"/>
      <w:numFmt w:val="lowerRoman"/>
      <w:lvlText w:val="%6."/>
      <w:lvlJc w:val="right"/>
      <w:pPr>
        <w:ind w:left="5724" w:hanging="180"/>
      </w:pPr>
    </w:lvl>
    <w:lvl w:ilvl="6" w:tplc="FFFFFFFF" w:tentative="1">
      <w:start w:val="1"/>
      <w:numFmt w:val="decimal"/>
      <w:lvlText w:val="%7."/>
      <w:lvlJc w:val="left"/>
      <w:pPr>
        <w:ind w:left="6444" w:hanging="360"/>
      </w:pPr>
    </w:lvl>
    <w:lvl w:ilvl="7" w:tplc="FFFFFFFF" w:tentative="1">
      <w:start w:val="1"/>
      <w:numFmt w:val="lowerLetter"/>
      <w:lvlText w:val="%8."/>
      <w:lvlJc w:val="left"/>
      <w:pPr>
        <w:ind w:left="7164" w:hanging="360"/>
      </w:pPr>
    </w:lvl>
    <w:lvl w:ilvl="8" w:tplc="FFFFFFFF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" w15:restartNumberingAfterBreak="0">
    <w:nsid w:val="151917B5"/>
    <w:multiLevelType w:val="hybridMultilevel"/>
    <w:tmpl w:val="571A14CE"/>
    <w:lvl w:ilvl="0" w:tplc="0405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185B00BB"/>
    <w:multiLevelType w:val="multilevel"/>
    <w:tmpl w:val="FD8A615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2846C7"/>
    <w:multiLevelType w:val="hybridMultilevel"/>
    <w:tmpl w:val="1AEAD470"/>
    <w:lvl w:ilvl="0" w:tplc="AFA24FCE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9636E1"/>
    <w:multiLevelType w:val="hybridMultilevel"/>
    <w:tmpl w:val="FF68FA9C"/>
    <w:lvl w:ilvl="0" w:tplc="C64019B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DFC718D"/>
    <w:multiLevelType w:val="hybridMultilevel"/>
    <w:tmpl w:val="8EA26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0D02"/>
    <w:multiLevelType w:val="hybridMultilevel"/>
    <w:tmpl w:val="16F883C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E926DF"/>
    <w:multiLevelType w:val="hybridMultilevel"/>
    <w:tmpl w:val="C5FCD2CA"/>
    <w:lvl w:ilvl="0" w:tplc="87A6654E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6FE102F"/>
    <w:multiLevelType w:val="hybridMultilevel"/>
    <w:tmpl w:val="E65E3828"/>
    <w:lvl w:ilvl="0" w:tplc="491ABE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5C3D09"/>
    <w:multiLevelType w:val="hybridMultilevel"/>
    <w:tmpl w:val="16422106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4E611E"/>
    <w:multiLevelType w:val="hybridMultilevel"/>
    <w:tmpl w:val="329E2B50"/>
    <w:lvl w:ilvl="0" w:tplc="F4A625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F36EDF"/>
    <w:multiLevelType w:val="hybridMultilevel"/>
    <w:tmpl w:val="570CDBFE"/>
    <w:lvl w:ilvl="0" w:tplc="5924515A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2EC3945"/>
    <w:multiLevelType w:val="hybridMultilevel"/>
    <w:tmpl w:val="FFFAD602"/>
    <w:lvl w:ilvl="0" w:tplc="C4C2C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55A067B"/>
    <w:multiLevelType w:val="hybridMultilevel"/>
    <w:tmpl w:val="16F883C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87034F"/>
    <w:multiLevelType w:val="hybridMultilevel"/>
    <w:tmpl w:val="16F883C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215562A"/>
    <w:multiLevelType w:val="multilevel"/>
    <w:tmpl w:val="80281EEA"/>
    <w:lvl w:ilvl="0">
      <w:start w:val="9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3F21D4"/>
    <w:multiLevelType w:val="multilevel"/>
    <w:tmpl w:val="CCE887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36" w:hanging="1800"/>
      </w:pPr>
      <w:rPr>
        <w:rFonts w:hint="default"/>
      </w:rPr>
    </w:lvl>
  </w:abstractNum>
  <w:abstractNum w:abstractNumId="18" w15:restartNumberingAfterBreak="0">
    <w:nsid w:val="5DAC5CCA"/>
    <w:multiLevelType w:val="hybridMultilevel"/>
    <w:tmpl w:val="D8164664"/>
    <w:lvl w:ilvl="0" w:tplc="09E2947C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F631F27"/>
    <w:multiLevelType w:val="hybridMultilevel"/>
    <w:tmpl w:val="52D409B2"/>
    <w:lvl w:ilvl="0" w:tplc="18863C44">
      <w:start w:val="1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92154E3"/>
    <w:multiLevelType w:val="hybridMultilevel"/>
    <w:tmpl w:val="EDB246BA"/>
    <w:lvl w:ilvl="0" w:tplc="0405000F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44" w:hanging="360"/>
      </w:pPr>
    </w:lvl>
    <w:lvl w:ilvl="2" w:tplc="0405001B" w:tentative="1">
      <w:start w:val="1"/>
      <w:numFmt w:val="lowerRoman"/>
      <w:lvlText w:val="%3."/>
      <w:lvlJc w:val="right"/>
      <w:pPr>
        <w:ind w:left="3564" w:hanging="180"/>
      </w:pPr>
    </w:lvl>
    <w:lvl w:ilvl="3" w:tplc="0405000F" w:tentative="1">
      <w:start w:val="1"/>
      <w:numFmt w:val="decimal"/>
      <w:lvlText w:val="%4."/>
      <w:lvlJc w:val="left"/>
      <w:pPr>
        <w:ind w:left="4284" w:hanging="360"/>
      </w:pPr>
    </w:lvl>
    <w:lvl w:ilvl="4" w:tplc="04050019" w:tentative="1">
      <w:start w:val="1"/>
      <w:numFmt w:val="lowerLetter"/>
      <w:lvlText w:val="%5."/>
      <w:lvlJc w:val="left"/>
      <w:pPr>
        <w:ind w:left="5004" w:hanging="360"/>
      </w:pPr>
    </w:lvl>
    <w:lvl w:ilvl="5" w:tplc="0405001B" w:tentative="1">
      <w:start w:val="1"/>
      <w:numFmt w:val="lowerRoman"/>
      <w:lvlText w:val="%6."/>
      <w:lvlJc w:val="right"/>
      <w:pPr>
        <w:ind w:left="5724" w:hanging="180"/>
      </w:pPr>
    </w:lvl>
    <w:lvl w:ilvl="6" w:tplc="0405000F" w:tentative="1">
      <w:start w:val="1"/>
      <w:numFmt w:val="decimal"/>
      <w:lvlText w:val="%7."/>
      <w:lvlJc w:val="left"/>
      <w:pPr>
        <w:ind w:left="6444" w:hanging="360"/>
      </w:pPr>
    </w:lvl>
    <w:lvl w:ilvl="7" w:tplc="04050019" w:tentative="1">
      <w:start w:val="1"/>
      <w:numFmt w:val="lowerLetter"/>
      <w:lvlText w:val="%8."/>
      <w:lvlJc w:val="left"/>
      <w:pPr>
        <w:ind w:left="7164" w:hanging="360"/>
      </w:pPr>
    </w:lvl>
    <w:lvl w:ilvl="8" w:tplc="040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1" w15:restartNumberingAfterBreak="0">
    <w:nsid w:val="73223DA4"/>
    <w:multiLevelType w:val="hybridMultilevel"/>
    <w:tmpl w:val="E466B3E2"/>
    <w:lvl w:ilvl="0" w:tplc="249A9C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7C47A02"/>
    <w:multiLevelType w:val="hybridMultilevel"/>
    <w:tmpl w:val="3564ABC2"/>
    <w:lvl w:ilvl="0" w:tplc="16EEE97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A08680E"/>
    <w:multiLevelType w:val="hybridMultilevel"/>
    <w:tmpl w:val="16422106"/>
    <w:lvl w:ilvl="0" w:tplc="52F62C7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D7E2559"/>
    <w:multiLevelType w:val="multilevel"/>
    <w:tmpl w:val="0A164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9107841">
    <w:abstractNumId w:val="17"/>
  </w:num>
  <w:num w:numId="2" w16cid:durableId="1602294340">
    <w:abstractNumId w:val="24"/>
  </w:num>
  <w:num w:numId="3" w16cid:durableId="78336675">
    <w:abstractNumId w:val="3"/>
  </w:num>
  <w:num w:numId="4" w16cid:durableId="1832914581">
    <w:abstractNumId w:val="6"/>
  </w:num>
  <w:num w:numId="5" w16cid:durableId="1716930493">
    <w:abstractNumId w:val="2"/>
  </w:num>
  <w:num w:numId="6" w16cid:durableId="1300694890">
    <w:abstractNumId w:val="20"/>
  </w:num>
  <w:num w:numId="7" w16cid:durableId="1741950342">
    <w:abstractNumId w:val="13"/>
  </w:num>
  <w:num w:numId="8" w16cid:durableId="751047280">
    <w:abstractNumId w:val="0"/>
  </w:num>
  <w:num w:numId="9" w16cid:durableId="1377117442">
    <w:abstractNumId w:val="1"/>
  </w:num>
  <w:num w:numId="10" w16cid:durableId="785469678">
    <w:abstractNumId w:val="3"/>
  </w:num>
  <w:num w:numId="11" w16cid:durableId="1801995094">
    <w:abstractNumId w:val="3"/>
  </w:num>
  <w:num w:numId="12" w16cid:durableId="1840581635">
    <w:abstractNumId w:val="3"/>
  </w:num>
  <w:num w:numId="13" w16cid:durableId="43606650">
    <w:abstractNumId w:val="3"/>
  </w:num>
  <w:num w:numId="14" w16cid:durableId="339091019">
    <w:abstractNumId w:val="3"/>
  </w:num>
  <w:num w:numId="15" w16cid:durableId="1151478807">
    <w:abstractNumId w:val="23"/>
  </w:num>
  <w:num w:numId="16" w16cid:durableId="937516886">
    <w:abstractNumId w:val="11"/>
  </w:num>
  <w:num w:numId="17" w16cid:durableId="548691418">
    <w:abstractNumId w:val="18"/>
  </w:num>
  <w:num w:numId="18" w16cid:durableId="1161850556">
    <w:abstractNumId w:val="3"/>
  </w:num>
  <w:num w:numId="19" w16cid:durableId="2143572251">
    <w:abstractNumId w:val="9"/>
  </w:num>
  <w:num w:numId="20" w16cid:durableId="1820686598">
    <w:abstractNumId w:val="19"/>
  </w:num>
  <w:num w:numId="21" w16cid:durableId="1095245206">
    <w:abstractNumId w:val="21"/>
  </w:num>
  <w:num w:numId="22" w16cid:durableId="613634500">
    <w:abstractNumId w:val="12"/>
  </w:num>
  <w:num w:numId="23" w16cid:durableId="192423965">
    <w:abstractNumId w:val="22"/>
  </w:num>
  <w:num w:numId="24" w16cid:durableId="207692136">
    <w:abstractNumId w:val="8"/>
  </w:num>
  <w:num w:numId="25" w16cid:durableId="462356851">
    <w:abstractNumId w:val="4"/>
  </w:num>
  <w:num w:numId="26" w16cid:durableId="255870936">
    <w:abstractNumId w:val="15"/>
  </w:num>
  <w:num w:numId="27" w16cid:durableId="1350369384">
    <w:abstractNumId w:val="10"/>
  </w:num>
  <w:num w:numId="28" w16cid:durableId="981157189">
    <w:abstractNumId w:val="7"/>
  </w:num>
  <w:num w:numId="29" w16cid:durableId="1345665874">
    <w:abstractNumId w:val="14"/>
  </w:num>
  <w:num w:numId="30" w16cid:durableId="1562598513">
    <w:abstractNumId w:val="3"/>
  </w:num>
  <w:num w:numId="31" w16cid:durableId="623344120">
    <w:abstractNumId w:val="3"/>
  </w:num>
  <w:num w:numId="32" w16cid:durableId="819809702">
    <w:abstractNumId w:val="3"/>
  </w:num>
  <w:num w:numId="33" w16cid:durableId="250745163">
    <w:abstractNumId w:val="3"/>
  </w:num>
  <w:num w:numId="34" w16cid:durableId="13788900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7752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76669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17369795">
    <w:abstractNumId w:val="16"/>
  </w:num>
  <w:num w:numId="38" w16cid:durableId="199933944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5F"/>
    <w:rsid w:val="00005E33"/>
    <w:rsid w:val="00007E3F"/>
    <w:rsid w:val="000365B9"/>
    <w:rsid w:val="00036843"/>
    <w:rsid w:val="0003706C"/>
    <w:rsid w:val="00042F81"/>
    <w:rsid w:val="00045C53"/>
    <w:rsid w:val="000508E3"/>
    <w:rsid w:val="00050AB5"/>
    <w:rsid w:val="00051362"/>
    <w:rsid w:val="00052021"/>
    <w:rsid w:val="00070CE9"/>
    <w:rsid w:val="000716C2"/>
    <w:rsid w:val="00073523"/>
    <w:rsid w:val="0007793B"/>
    <w:rsid w:val="00080ACB"/>
    <w:rsid w:val="000846E3"/>
    <w:rsid w:val="00084DB2"/>
    <w:rsid w:val="00090298"/>
    <w:rsid w:val="00092B2F"/>
    <w:rsid w:val="000952F2"/>
    <w:rsid w:val="00095A1B"/>
    <w:rsid w:val="000969FF"/>
    <w:rsid w:val="000A4346"/>
    <w:rsid w:val="000A5492"/>
    <w:rsid w:val="000B0583"/>
    <w:rsid w:val="000C693C"/>
    <w:rsid w:val="000D0E91"/>
    <w:rsid w:val="000D45FF"/>
    <w:rsid w:val="000E6F9A"/>
    <w:rsid w:val="000F3D01"/>
    <w:rsid w:val="000F44B8"/>
    <w:rsid w:val="0010444C"/>
    <w:rsid w:val="00107304"/>
    <w:rsid w:val="00117B3F"/>
    <w:rsid w:val="00120C4C"/>
    <w:rsid w:val="0012486F"/>
    <w:rsid w:val="00136776"/>
    <w:rsid w:val="00144BC2"/>
    <w:rsid w:val="00150567"/>
    <w:rsid w:val="00152842"/>
    <w:rsid w:val="0016476A"/>
    <w:rsid w:val="0016604B"/>
    <w:rsid w:val="0016677A"/>
    <w:rsid w:val="00167FF8"/>
    <w:rsid w:val="00177497"/>
    <w:rsid w:val="001A314C"/>
    <w:rsid w:val="001B05A7"/>
    <w:rsid w:val="001B0DD5"/>
    <w:rsid w:val="001B22E7"/>
    <w:rsid w:val="001B3218"/>
    <w:rsid w:val="001B4160"/>
    <w:rsid w:val="001D2419"/>
    <w:rsid w:val="001F3896"/>
    <w:rsid w:val="001F50F1"/>
    <w:rsid w:val="002040D0"/>
    <w:rsid w:val="00206238"/>
    <w:rsid w:val="00213C80"/>
    <w:rsid w:val="0021642F"/>
    <w:rsid w:val="0021742A"/>
    <w:rsid w:val="00225A66"/>
    <w:rsid w:val="0022603E"/>
    <w:rsid w:val="00227900"/>
    <w:rsid w:val="00230320"/>
    <w:rsid w:val="002352F0"/>
    <w:rsid w:val="002441B6"/>
    <w:rsid w:val="00247B57"/>
    <w:rsid w:val="002612F6"/>
    <w:rsid w:val="0026622D"/>
    <w:rsid w:val="0026707A"/>
    <w:rsid w:val="00276F55"/>
    <w:rsid w:val="00277109"/>
    <w:rsid w:val="00283D7F"/>
    <w:rsid w:val="00291721"/>
    <w:rsid w:val="00291FAA"/>
    <w:rsid w:val="00296DDA"/>
    <w:rsid w:val="002A25F4"/>
    <w:rsid w:val="002B3848"/>
    <w:rsid w:val="002B4C22"/>
    <w:rsid w:val="002B796A"/>
    <w:rsid w:val="002C3AB4"/>
    <w:rsid w:val="002C65F5"/>
    <w:rsid w:val="002D3C92"/>
    <w:rsid w:val="002D543F"/>
    <w:rsid w:val="002E033D"/>
    <w:rsid w:val="002F04D7"/>
    <w:rsid w:val="002F2F0C"/>
    <w:rsid w:val="002F7BC2"/>
    <w:rsid w:val="0030561F"/>
    <w:rsid w:val="0030594E"/>
    <w:rsid w:val="003063B8"/>
    <w:rsid w:val="00306FEC"/>
    <w:rsid w:val="00310192"/>
    <w:rsid w:val="00313BD6"/>
    <w:rsid w:val="00321AAE"/>
    <w:rsid w:val="00327339"/>
    <w:rsid w:val="00327DE5"/>
    <w:rsid w:val="0033794A"/>
    <w:rsid w:val="00340239"/>
    <w:rsid w:val="00354882"/>
    <w:rsid w:val="00355255"/>
    <w:rsid w:val="00357B78"/>
    <w:rsid w:val="00360733"/>
    <w:rsid w:val="00371DB6"/>
    <w:rsid w:val="00375E00"/>
    <w:rsid w:val="00380CC2"/>
    <w:rsid w:val="003814F5"/>
    <w:rsid w:val="00386B10"/>
    <w:rsid w:val="003A1DAC"/>
    <w:rsid w:val="003B1175"/>
    <w:rsid w:val="003B17F3"/>
    <w:rsid w:val="003C5667"/>
    <w:rsid w:val="003D423C"/>
    <w:rsid w:val="003E1F83"/>
    <w:rsid w:val="003E56C1"/>
    <w:rsid w:val="003F06E4"/>
    <w:rsid w:val="00403D56"/>
    <w:rsid w:val="00417B9D"/>
    <w:rsid w:val="00417CDC"/>
    <w:rsid w:val="00422CB8"/>
    <w:rsid w:val="00435516"/>
    <w:rsid w:val="00437AEF"/>
    <w:rsid w:val="00445F5B"/>
    <w:rsid w:val="00447AB4"/>
    <w:rsid w:val="00453338"/>
    <w:rsid w:val="004542BA"/>
    <w:rsid w:val="004631DC"/>
    <w:rsid w:val="004751E0"/>
    <w:rsid w:val="004808E3"/>
    <w:rsid w:val="00481E91"/>
    <w:rsid w:val="004870A8"/>
    <w:rsid w:val="0049049C"/>
    <w:rsid w:val="00491E14"/>
    <w:rsid w:val="00495CF9"/>
    <w:rsid w:val="004A0E2C"/>
    <w:rsid w:val="004B56BA"/>
    <w:rsid w:val="004C3DF6"/>
    <w:rsid w:val="004C4B1D"/>
    <w:rsid w:val="004C4B4A"/>
    <w:rsid w:val="004C57F3"/>
    <w:rsid w:val="004C621A"/>
    <w:rsid w:val="004D2BD1"/>
    <w:rsid w:val="00502136"/>
    <w:rsid w:val="005023F3"/>
    <w:rsid w:val="00510DEF"/>
    <w:rsid w:val="005121E3"/>
    <w:rsid w:val="00512BDB"/>
    <w:rsid w:val="005156BE"/>
    <w:rsid w:val="00530CA0"/>
    <w:rsid w:val="0053126A"/>
    <w:rsid w:val="00540F1B"/>
    <w:rsid w:val="00541770"/>
    <w:rsid w:val="00544AC6"/>
    <w:rsid w:val="00566B2D"/>
    <w:rsid w:val="00566E9E"/>
    <w:rsid w:val="00594247"/>
    <w:rsid w:val="005B1768"/>
    <w:rsid w:val="005B2317"/>
    <w:rsid w:val="005B3482"/>
    <w:rsid w:val="005B71DE"/>
    <w:rsid w:val="005C13DE"/>
    <w:rsid w:val="005C3C67"/>
    <w:rsid w:val="005D5136"/>
    <w:rsid w:val="005D5501"/>
    <w:rsid w:val="005F6D74"/>
    <w:rsid w:val="00620298"/>
    <w:rsid w:val="00644E54"/>
    <w:rsid w:val="0064737B"/>
    <w:rsid w:val="00660850"/>
    <w:rsid w:val="00663398"/>
    <w:rsid w:val="00672366"/>
    <w:rsid w:val="00673B97"/>
    <w:rsid w:val="00674645"/>
    <w:rsid w:val="0068028B"/>
    <w:rsid w:val="006844C6"/>
    <w:rsid w:val="00687F72"/>
    <w:rsid w:val="00693FB1"/>
    <w:rsid w:val="00696E46"/>
    <w:rsid w:val="006A2785"/>
    <w:rsid w:val="006A2D17"/>
    <w:rsid w:val="006A33E9"/>
    <w:rsid w:val="006A494C"/>
    <w:rsid w:val="006A73CA"/>
    <w:rsid w:val="006B1063"/>
    <w:rsid w:val="006B48BC"/>
    <w:rsid w:val="006E2222"/>
    <w:rsid w:val="006F6019"/>
    <w:rsid w:val="0070475F"/>
    <w:rsid w:val="00704E00"/>
    <w:rsid w:val="00713029"/>
    <w:rsid w:val="00714C96"/>
    <w:rsid w:val="0073325C"/>
    <w:rsid w:val="00741858"/>
    <w:rsid w:val="007466CC"/>
    <w:rsid w:val="00746DF4"/>
    <w:rsid w:val="00766782"/>
    <w:rsid w:val="00766980"/>
    <w:rsid w:val="00782193"/>
    <w:rsid w:val="0078416C"/>
    <w:rsid w:val="0079572C"/>
    <w:rsid w:val="007A257E"/>
    <w:rsid w:val="007B54DD"/>
    <w:rsid w:val="007C5CA2"/>
    <w:rsid w:val="007D63F0"/>
    <w:rsid w:val="007F1198"/>
    <w:rsid w:val="007F6DE5"/>
    <w:rsid w:val="007F79D5"/>
    <w:rsid w:val="00800375"/>
    <w:rsid w:val="0080525B"/>
    <w:rsid w:val="008066D5"/>
    <w:rsid w:val="0080746D"/>
    <w:rsid w:val="00826A7D"/>
    <w:rsid w:val="00842849"/>
    <w:rsid w:val="00851CE0"/>
    <w:rsid w:val="0085682E"/>
    <w:rsid w:val="00857B7F"/>
    <w:rsid w:val="00874561"/>
    <w:rsid w:val="00891BDC"/>
    <w:rsid w:val="0089404F"/>
    <w:rsid w:val="008A7541"/>
    <w:rsid w:val="008B6E61"/>
    <w:rsid w:val="008B7EB4"/>
    <w:rsid w:val="008C31C5"/>
    <w:rsid w:val="008C4F39"/>
    <w:rsid w:val="008D1816"/>
    <w:rsid w:val="008E401C"/>
    <w:rsid w:val="008F1653"/>
    <w:rsid w:val="00901B1E"/>
    <w:rsid w:val="00903216"/>
    <w:rsid w:val="00904B0E"/>
    <w:rsid w:val="0091405B"/>
    <w:rsid w:val="00920A73"/>
    <w:rsid w:val="00931D44"/>
    <w:rsid w:val="00963495"/>
    <w:rsid w:val="009637AB"/>
    <w:rsid w:val="00964EEC"/>
    <w:rsid w:val="00965B01"/>
    <w:rsid w:val="00971BC6"/>
    <w:rsid w:val="009818BE"/>
    <w:rsid w:val="00983B23"/>
    <w:rsid w:val="009848D4"/>
    <w:rsid w:val="00986DED"/>
    <w:rsid w:val="009B0B16"/>
    <w:rsid w:val="009B2A37"/>
    <w:rsid w:val="009B61D6"/>
    <w:rsid w:val="009C73DE"/>
    <w:rsid w:val="009D074E"/>
    <w:rsid w:val="009D0BBE"/>
    <w:rsid w:val="009D0F63"/>
    <w:rsid w:val="009D5EFD"/>
    <w:rsid w:val="009D65FE"/>
    <w:rsid w:val="009D6939"/>
    <w:rsid w:val="009E254D"/>
    <w:rsid w:val="009E79B2"/>
    <w:rsid w:val="009F1A2D"/>
    <w:rsid w:val="009F7956"/>
    <w:rsid w:val="009F7D98"/>
    <w:rsid w:val="00A064F5"/>
    <w:rsid w:val="00A25E50"/>
    <w:rsid w:val="00A27BA4"/>
    <w:rsid w:val="00A3055D"/>
    <w:rsid w:val="00A3131E"/>
    <w:rsid w:val="00A432BE"/>
    <w:rsid w:val="00A521D1"/>
    <w:rsid w:val="00A5251A"/>
    <w:rsid w:val="00A53E26"/>
    <w:rsid w:val="00A57562"/>
    <w:rsid w:val="00A60F18"/>
    <w:rsid w:val="00A670ED"/>
    <w:rsid w:val="00A70393"/>
    <w:rsid w:val="00A70483"/>
    <w:rsid w:val="00A76ACF"/>
    <w:rsid w:val="00A81AAE"/>
    <w:rsid w:val="00A8581B"/>
    <w:rsid w:val="00A85824"/>
    <w:rsid w:val="00A86A64"/>
    <w:rsid w:val="00AA55AA"/>
    <w:rsid w:val="00AB6131"/>
    <w:rsid w:val="00AC5AD6"/>
    <w:rsid w:val="00AC63EB"/>
    <w:rsid w:val="00AE0C85"/>
    <w:rsid w:val="00AE33BF"/>
    <w:rsid w:val="00B062F7"/>
    <w:rsid w:val="00B16EF9"/>
    <w:rsid w:val="00B1763C"/>
    <w:rsid w:val="00B21770"/>
    <w:rsid w:val="00B233F8"/>
    <w:rsid w:val="00B320AC"/>
    <w:rsid w:val="00B41E70"/>
    <w:rsid w:val="00B51B72"/>
    <w:rsid w:val="00B56DA4"/>
    <w:rsid w:val="00B81837"/>
    <w:rsid w:val="00B828F6"/>
    <w:rsid w:val="00B9606A"/>
    <w:rsid w:val="00B960FF"/>
    <w:rsid w:val="00BA17F4"/>
    <w:rsid w:val="00BA2D22"/>
    <w:rsid w:val="00BA444E"/>
    <w:rsid w:val="00BA48EB"/>
    <w:rsid w:val="00BB17E3"/>
    <w:rsid w:val="00BB5A4D"/>
    <w:rsid w:val="00BB73FC"/>
    <w:rsid w:val="00BC1F42"/>
    <w:rsid w:val="00BC3CB1"/>
    <w:rsid w:val="00BC49A4"/>
    <w:rsid w:val="00BD1CA6"/>
    <w:rsid w:val="00BD2853"/>
    <w:rsid w:val="00BD4B69"/>
    <w:rsid w:val="00BF34BA"/>
    <w:rsid w:val="00BF60BE"/>
    <w:rsid w:val="00C03D12"/>
    <w:rsid w:val="00C12408"/>
    <w:rsid w:val="00C137DD"/>
    <w:rsid w:val="00C14FEF"/>
    <w:rsid w:val="00C15C50"/>
    <w:rsid w:val="00C20989"/>
    <w:rsid w:val="00C20AE2"/>
    <w:rsid w:val="00C25302"/>
    <w:rsid w:val="00C2608F"/>
    <w:rsid w:val="00C27E1C"/>
    <w:rsid w:val="00C338EF"/>
    <w:rsid w:val="00C3721B"/>
    <w:rsid w:val="00C4087E"/>
    <w:rsid w:val="00C41A69"/>
    <w:rsid w:val="00C42076"/>
    <w:rsid w:val="00C420DF"/>
    <w:rsid w:val="00C421C9"/>
    <w:rsid w:val="00C445FB"/>
    <w:rsid w:val="00C652D0"/>
    <w:rsid w:val="00C653C9"/>
    <w:rsid w:val="00C71DE3"/>
    <w:rsid w:val="00C774ED"/>
    <w:rsid w:val="00C80819"/>
    <w:rsid w:val="00C8259D"/>
    <w:rsid w:val="00C8541A"/>
    <w:rsid w:val="00C9191D"/>
    <w:rsid w:val="00C9196A"/>
    <w:rsid w:val="00C93CBC"/>
    <w:rsid w:val="00C94F52"/>
    <w:rsid w:val="00CB2785"/>
    <w:rsid w:val="00CB5B1F"/>
    <w:rsid w:val="00CC1E43"/>
    <w:rsid w:val="00CC4442"/>
    <w:rsid w:val="00CD029C"/>
    <w:rsid w:val="00CD2A73"/>
    <w:rsid w:val="00CD2DE5"/>
    <w:rsid w:val="00CD3988"/>
    <w:rsid w:val="00CD4479"/>
    <w:rsid w:val="00CE553A"/>
    <w:rsid w:val="00CE63E5"/>
    <w:rsid w:val="00CE6E59"/>
    <w:rsid w:val="00CE70A8"/>
    <w:rsid w:val="00CF061A"/>
    <w:rsid w:val="00CF312C"/>
    <w:rsid w:val="00CF3750"/>
    <w:rsid w:val="00CF4C67"/>
    <w:rsid w:val="00CF56F4"/>
    <w:rsid w:val="00D00BD6"/>
    <w:rsid w:val="00D06F63"/>
    <w:rsid w:val="00D06F64"/>
    <w:rsid w:val="00D16929"/>
    <w:rsid w:val="00D25F2A"/>
    <w:rsid w:val="00D2700B"/>
    <w:rsid w:val="00D3415C"/>
    <w:rsid w:val="00D52C06"/>
    <w:rsid w:val="00D83AB0"/>
    <w:rsid w:val="00DA1039"/>
    <w:rsid w:val="00DB038A"/>
    <w:rsid w:val="00DB5010"/>
    <w:rsid w:val="00DC08D3"/>
    <w:rsid w:val="00DD09A0"/>
    <w:rsid w:val="00DD251B"/>
    <w:rsid w:val="00DD7669"/>
    <w:rsid w:val="00DE23A4"/>
    <w:rsid w:val="00DE640F"/>
    <w:rsid w:val="00DE66C1"/>
    <w:rsid w:val="00DF72F8"/>
    <w:rsid w:val="00E018D3"/>
    <w:rsid w:val="00E02CF0"/>
    <w:rsid w:val="00E0480D"/>
    <w:rsid w:val="00E05771"/>
    <w:rsid w:val="00E11B6A"/>
    <w:rsid w:val="00E26134"/>
    <w:rsid w:val="00E261DE"/>
    <w:rsid w:val="00E33844"/>
    <w:rsid w:val="00E340E9"/>
    <w:rsid w:val="00E34577"/>
    <w:rsid w:val="00E574AD"/>
    <w:rsid w:val="00E6580A"/>
    <w:rsid w:val="00E70591"/>
    <w:rsid w:val="00E72246"/>
    <w:rsid w:val="00E91E2E"/>
    <w:rsid w:val="00EA7899"/>
    <w:rsid w:val="00EB0219"/>
    <w:rsid w:val="00EB4BE7"/>
    <w:rsid w:val="00EB7835"/>
    <w:rsid w:val="00ED1446"/>
    <w:rsid w:val="00EF5CCE"/>
    <w:rsid w:val="00F06D1A"/>
    <w:rsid w:val="00F121D8"/>
    <w:rsid w:val="00F144B1"/>
    <w:rsid w:val="00F1637D"/>
    <w:rsid w:val="00F226AF"/>
    <w:rsid w:val="00F4309A"/>
    <w:rsid w:val="00F4383B"/>
    <w:rsid w:val="00F46751"/>
    <w:rsid w:val="00F54DC5"/>
    <w:rsid w:val="00F62F78"/>
    <w:rsid w:val="00F65F64"/>
    <w:rsid w:val="00F66324"/>
    <w:rsid w:val="00F67D99"/>
    <w:rsid w:val="00F70B16"/>
    <w:rsid w:val="00F76B36"/>
    <w:rsid w:val="00F973F1"/>
    <w:rsid w:val="00F97AE7"/>
    <w:rsid w:val="00FA572B"/>
    <w:rsid w:val="00FB0FAD"/>
    <w:rsid w:val="00FC1079"/>
    <w:rsid w:val="00FC5D53"/>
    <w:rsid w:val="00FE44CB"/>
    <w:rsid w:val="00FE610E"/>
    <w:rsid w:val="00FE6881"/>
    <w:rsid w:val="00FF0202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B95F7"/>
  <w15:chartTrackingRefBased/>
  <w15:docId w15:val="{A2B1325A-7226-4DD4-B686-682292E9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B2D"/>
  </w:style>
  <w:style w:type="paragraph" w:styleId="Nadpis1">
    <w:name w:val="heading 1"/>
    <w:basedOn w:val="Normln"/>
    <w:next w:val="Normln"/>
    <w:link w:val="Nadpis1Char"/>
    <w:qFormat/>
    <w:rsid w:val="00EF5CC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1E9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B17F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17F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17F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B17F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17F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17F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17F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8E3"/>
  </w:style>
  <w:style w:type="paragraph" w:styleId="Zpat">
    <w:name w:val="footer"/>
    <w:basedOn w:val="Normln"/>
    <w:link w:val="ZpatChar"/>
    <w:unhideWhenUsed/>
    <w:rsid w:val="0005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508E3"/>
  </w:style>
  <w:style w:type="paragraph" w:styleId="Odstavecseseznamem">
    <w:name w:val="List Paragraph"/>
    <w:basedOn w:val="Normln"/>
    <w:uiPriority w:val="34"/>
    <w:qFormat/>
    <w:rsid w:val="00C9196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81E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4542B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42B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EF5C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B17F3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04E00"/>
    <w:pPr>
      <w:tabs>
        <w:tab w:val="left" w:pos="440"/>
        <w:tab w:val="left" w:pos="1134"/>
        <w:tab w:val="right" w:leader="dot" w:pos="9062"/>
      </w:tabs>
      <w:spacing w:after="100" w:line="360" w:lineRule="auto"/>
      <w:ind w:left="1134" w:hanging="567"/>
    </w:pPr>
  </w:style>
  <w:style w:type="paragraph" w:styleId="Obsah2">
    <w:name w:val="toc 2"/>
    <w:basedOn w:val="Normln"/>
    <w:next w:val="Normln"/>
    <w:autoRedefine/>
    <w:uiPriority w:val="39"/>
    <w:unhideWhenUsed/>
    <w:rsid w:val="00704E00"/>
    <w:pPr>
      <w:tabs>
        <w:tab w:val="left" w:pos="1134"/>
        <w:tab w:val="right" w:leader="dot" w:pos="9062"/>
      </w:tabs>
      <w:spacing w:after="100" w:line="360" w:lineRule="auto"/>
      <w:ind w:left="1134" w:hanging="425"/>
    </w:pPr>
  </w:style>
  <w:style w:type="character" w:customStyle="1" w:styleId="Nadpis3Char">
    <w:name w:val="Nadpis 3 Char"/>
    <w:basedOn w:val="Standardnpsmoodstavce"/>
    <w:link w:val="Nadpis3"/>
    <w:uiPriority w:val="9"/>
    <w:rsid w:val="003B1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B17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17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B17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B17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17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B17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247B57"/>
    <w:pPr>
      <w:spacing w:after="0" w:line="240" w:lineRule="auto"/>
    </w:pPr>
    <w:rPr>
      <w:rFonts w:eastAsiaTheme="minorEastAsia"/>
      <w:kern w:val="0"/>
      <w:lang w:eastAsia="cs-CZ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47B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9F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E018D3"/>
    <w:rPr>
      <w:color w:val="954F72" w:themeColor="followed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78416C"/>
    <w:pPr>
      <w:tabs>
        <w:tab w:val="left" w:pos="1418"/>
        <w:tab w:val="right" w:leader="dot" w:pos="8494"/>
      </w:tabs>
      <w:spacing w:after="100"/>
      <w:ind w:left="1418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assets.new.siemens.com" TargetMode="Externa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ssets.new.siemens.com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hyperlink" Target="https://www.cez.cz/webpublic/file/edee/cezw/fveredesign/batery_box_home.jpg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yperlink" Target="https://assets.new.siemens.com/siemens/assets/api/uuid:5fbd4efa1102651ad276006e40482b24514620df/width:640/quality:high/5fbd4efa1102651ad276006e40482b24514620df.webp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767D-DEB5-445C-8EDE-EE652A98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7</Pages>
  <Words>3090</Words>
  <Characters>16818</Characters>
  <Application>Microsoft Office Word</Application>
  <DocSecurity>0</DocSecurity>
  <Lines>586</Lines>
  <Paragraphs>19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pilka</dc:creator>
  <cp:keywords/>
  <dc:description/>
  <cp:lastModifiedBy>Petr Popilka</cp:lastModifiedBy>
  <cp:revision>20</cp:revision>
  <cp:lastPrinted>2024-03-11T20:50:00Z</cp:lastPrinted>
  <dcterms:created xsi:type="dcterms:W3CDTF">2024-03-16T10:52:00Z</dcterms:created>
  <dcterms:modified xsi:type="dcterms:W3CDTF">2024-03-17T18:52:00Z</dcterms:modified>
</cp:coreProperties>
</file>